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C04C" w14:textId="77777777" w:rsidR="00FB64CB" w:rsidRPr="000D4D78" w:rsidRDefault="00405E17" w:rsidP="00EC561B">
      <w:pPr>
        <w:ind w:left="5529"/>
        <w:rPr>
          <w:sz w:val="28"/>
          <w:szCs w:val="28"/>
        </w:rPr>
      </w:pPr>
      <w:r w:rsidRPr="000D4D78">
        <w:rPr>
          <w:spacing w:val="-2"/>
          <w:sz w:val="28"/>
          <w:szCs w:val="28"/>
        </w:rPr>
        <w:t>Додаток</w:t>
      </w:r>
    </w:p>
    <w:p w14:paraId="3A1F00BF" w14:textId="77777777" w:rsidR="00FB64CB" w:rsidRPr="000D4D78" w:rsidRDefault="00EC561B" w:rsidP="00EC561B">
      <w:pPr>
        <w:ind w:left="5529"/>
        <w:rPr>
          <w:sz w:val="28"/>
          <w:szCs w:val="28"/>
        </w:rPr>
      </w:pPr>
      <w:r w:rsidRPr="000D4D78">
        <w:rPr>
          <w:sz w:val="28"/>
          <w:szCs w:val="28"/>
        </w:rPr>
        <w:t xml:space="preserve">до рішенняМар’янівської селищної </w:t>
      </w:r>
      <w:r w:rsidR="00405E17" w:rsidRPr="000D4D78">
        <w:rPr>
          <w:sz w:val="28"/>
          <w:szCs w:val="28"/>
        </w:rPr>
        <w:t>ради</w:t>
      </w:r>
    </w:p>
    <w:p w14:paraId="526C70C2" w14:textId="4FFF74A1" w:rsidR="00FB64CB" w:rsidRPr="000D4D78" w:rsidRDefault="00405E17" w:rsidP="00EC561B">
      <w:pPr>
        <w:tabs>
          <w:tab w:val="left" w:pos="6996"/>
          <w:tab w:val="left" w:pos="8720"/>
        </w:tabs>
        <w:ind w:left="5529"/>
        <w:rPr>
          <w:sz w:val="28"/>
          <w:szCs w:val="28"/>
        </w:rPr>
      </w:pPr>
      <w:r w:rsidRPr="000D4D78">
        <w:rPr>
          <w:sz w:val="28"/>
          <w:szCs w:val="28"/>
        </w:rPr>
        <w:t xml:space="preserve">від </w:t>
      </w:r>
      <w:r w:rsidR="000D4D78">
        <w:rPr>
          <w:sz w:val="28"/>
          <w:szCs w:val="28"/>
        </w:rPr>
        <w:t>27 травня 2025</w:t>
      </w:r>
      <w:r w:rsidRPr="000D4D78">
        <w:rPr>
          <w:sz w:val="28"/>
          <w:szCs w:val="28"/>
        </w:rPr>
        <w:t xml:space="preserve"> р. № </w:t>
      </w:r>
      <w:r w:rsidR="000D4D78">
        <w:rPr>
          <w:sz w:val="28"/>
          <w:szCs w:val="28"/>
        </w:rPr>
        <w:t>52/15</w:t>
      </w:r>
    </w:p>
    <w:p w14:paraId="252EA65C" w14:textId="77777777" w:rsidR="00FB64CB" w:rsidRPr="000D4D78" w:rsidRDefault="00405E17" w:rsidP="00EC561B">
      <w:pPr>
        <w:pStyle w:val="a4"/>
        <w:spacing w:before="240"/>
        <w:ind w:right="4"/>
        <w:rPr>
          <w:sz w:val="28"/>
          <w:szCs w:val="28"/>
        </w:rPr>
      </w:pPr>
      <w:r w:rsidRPr="000D4D78">
        <w:rPr>
          <w:spacing w:val="-2"/>
          <w:sz w:val="28"/>
          <w:szCs w:val="28"/>
        </w:rPr>
        <w:t>СТАВКИ</w:t>
      </w:r>
    </w:p>
    <w:p w14:paraId="09B0CFC6" w14:textId="60B54CA7" w:rsidR="00FB64CB" w:rsidRPr="000D4D78" w:rsidRDefault="000D4D78" w:rsidP="00EC561B">
      <w:pPr>
        <w:pStyle w:val="a4"/>
        <w:ind w:right="4"/>
        <w:rPr>
          <w:position w:val="8"/>
          <w:sz w:val="28"/>
          <w:szCs w:val="28"/>
        </w:rPr>
      </w:pPr>
      <w:r w:rsidRPr="000D4D78">
        <w:rPr>
          <w:sz w:val="28"/>
          <w:szCs w:val="28"/>
        </w:rPr>
        <w:t>З</w:t>
      </w:r>
      <w:r w:rsidR="00405E17" w:rsidRPr="000D4D78">
        <w:rPr>
          <w:sz w:val="28"/>
          <w:szCs w:val="28"/>
        </w:rPr>
        <w:t>емельного</w:t>
      </w:r>
      <w:r>
        <w:rPr>
          <w:sz w:val="28"/>
          <w:szCs w:val="28"/>
        </w:rPr>
        <w:t xml:space="preserve"> </w:t>
      </w:r>
      <w:r w:rsidR="00405E17" w:rsidRPr="000D4D78">
        <w:rPr>
          <w:spacing w:val="-2"/>
          <w:sz w:val="28"/>
          <w:szCs w:val="28"/>
        </w:rPr>
        <w:t>податку</w:t>
      </w:r>
      <w:r w:rsidR="00405E17" w:rsidRPr="000D4D78">
        <w:rPr>
          <w:spacing w:val="-2"/>
          <w:position w:val="8"/>
          <w:sz w:val="28"/>
          <w:szCs w:val="28"/>
        </w:rPr>
        <w:t>1</w:t>
      </w:r>
    </w:p>
    <w:p w14:paraId="5F1F82D2" w14:textId="77777777" w:rsidR="00FB64CB" w:rsidRDefault="00405E17" w:rsidP="00EC561B">
      <w:pPr>
        <w:spacing w:before="120"/>
        <w:ind w:right="4"/>
        <w:jc w:val="center"/>
        <w:rPr>
          <w:sz w:val="24"/>
        </w:rPr>
      </w:pPr>
      <w:r>
        <w:rPr>
          <w:sz w:val="24"/>
        </w:rPr>
        <w:t>Ставки</w:t>
      </w:r>
      <w:r w:rsidR="001E4362">
        <w:rPr>
          <w:sz w:val="24"/>
        </w:rPr>
        <w:t xml:space="preserve"> </w:t>
      </w:r>
      <w:r>
        <w:rPr>
          <w:sz w:val="24"/>
        </w:rPr>
        <w:t>встановлюються</w:t>
      </w:r>
      <w:r w:rsidR="001E4362">
        <w:rPr>
          <w:sz w:val="24"/>
        </w:rPr>
        <w:t xml:space="preserve"> </w:t>
      </w:r>
      <w:r>
        <w:rPr>
          <w:sz w:val="24"/>
        </w:rPr>
        <w:t>та</w:t>
      </w:r>
      <w:r w:rsidR="001E4362">
        <w:rPr>
          <w:sz w:val="24"/>
        </w:rPr>
        <w:t xml:space="preserve"> </w:t>
      </w:r>
      <w:r>
        <w:rPr>
          <w:sz w:val="24"/>
        </w:rPr>
        <w:t>вводяться</w:t>
      </w:r>
      <w:r w:rsidR="001E4362">
        <w:rPr>
          <w:sz w:val="24"/>
        </w:rPr>
        <w:t xml:space="preserve"> </w:t>
      </w:r>
      <w:r>
        <w:rPr>
          <w:sz w:val="24"/>
        </w:rPr>
        <w:t>в</w:t>
      </w:r>
      <w:r w:rsidR="001E4362">
        <w:rPr>
          <w:sz w:val="24"/>
        </w:rPr>
        <w:t xml:space="preserve"> </w:t>
      </w:r>
      <w:r>
        <w:rPr>
          <w:sz w:val="24"/>
        </w:rPr>
        <w:t>дію з</w:t>
      </w:r>
      <w:r w:rsidR="00984456">
        <w:rPr>
          <w:sz w:val="24"/>
        </w:rPr>
        <w:t xml:space="preserve"> </w:t>
      </w:r>
      <w:r>
        <w:rPr>
          <w:sz w:val="24"/>
        </w:rPr>
        <w:t>01січня</w:t>
      </w:r>
      <w:r w:rsidR="00984456">
        <w:rPr>
          <w:sz w:val="24"/>
        </w:rPr>
        <w:t xml:space="preserve"> </w:t>
      </w:r>
      <w:r>
        <w:rPr>
          <w:sz w:val="24"/>
        </w:rPr>
        <w:t>202</w:t>
      </w:r>
      <w:r w:rsidR="00984456">
        <w:rPr>
          <w:sz w:val="24"/>
        </w:rPr>
        <w:t>6</w:t>
      </w:r>
      <w:r>
        <w:rPr>
          <w:spacing w:val="-2"/>
          <w:sz w:val="24"/>
        </w:rPr>
        <w:t>року.</w:t>
      </w:r>
    </w:p>
    <w:p w14:paraId="56EA8C5A" w14:textId="77777777" w:rsidR="00FB64CB" w:rsidRDefault="00FB64CB">
      <w:pPr>
        <w:pStyle w:val="a3"/>
        <w:spacing w:before="120"/>
        <w:rPr>
          <w:sz w:val="24"/>
        </w:rPr>
      </w:pPr>
    </w:p>
    <w:p w14:paraId="7F173F45" w14:textId="77777777" w:rsidR="00FB64CB" w:rsidRDefault="00405E17" w:rsidP="00EC561B">
      <w:pPr>
        <w:ind w:left="-709" w:firstLine="709"/>
        <w:jc w:val="both"/>
        <w:rPr>
          <w:sz w:val="24"/>
        </w:rPr>
      </w:pPr>
      <w:r>
        <w:rPr>
          <w:sz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14:paraId="39E32D75" w14:textId="77777777" w:rsidR="00EC561B" w:rsidRDefault="00EC561B">
      <w:pPr>
        <w:ind w:left="2" w:firstLine="566"/>
        <w:rPr>
          <w:sz w:val="24"/>
        </w:r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08"/>
        <w:gridCol w:w="2977"/>
        <w:gridCol w:w="5660"/>
      </w:tblGrid>
      <w:tr w:rsidR="00FB64CB" w14:paraId="7617A5FA" w14:textId="77777777" w:rsidTr="008C42EE">
        <w:trPr>
          <w:trHeight w:val="1503"/>
        </w:trPr>
        <w:tc>
          <w:tcPr>
            <w:tcW w:w="1087" w:type="dxa"/>
          </w:tcPr>
          <w:p w14:paraId="5B53B0DA" w14:textId="77777777"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14:paraId="34B482BF" w14:textId="77777777" w:rsidR="00FB64CB" w:rsidRDefault="00405E17">
            <w:pPr>
              <w:pStyle w:val="TableParagraph"/>
              <w:ind w:left="107" w:right="93" w:firstLine="19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області</w:t>
            </w:r>
          </w:p>
        </w:tc>
        <w:tc>
          <w:tcPr>
            <w:tcW w:w="908" w:type="dxa"/>
          </w:tcPr>
          <w:p w14:paraId="0C08B447" w14:textId="77777777"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14:paraId="44F8C7EE" w14:textId="77777777" w:rsidR="00FB64CB" w:rsidRDefault="00405E17">
            <w:pPr>
              <w:pStyle w:val="TableParagraph"/>
              <w:ind w:left="107" w:right="92" w:firstLine="18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району</w:t>
            </w:r>
          </w:p>
        </w:tc>
        <w:tc>
          <w:tcPr>
            <w:tcW w:w="2977" w:type="dxa"/>
          </w:tcPr>
          <w:p w14:paraId="171AE1E3" w14:textId="77777777" w:rsidR="00FB64CB" w:rsidRDefault="00FB64CB">
            <w:pPr>
              <w:pStyle w:val="TableParagraph"/>
              <w:spacing w:before="283"/>
              <w:rPr>
                <w:sz w:val="28"/>
              </w:rPr>
            </w:pPr>
          </w:p>
          <w:p w14:paraId="7D586E91" w14:textId="77777777" w:rsidR="00FB64CB" w:rsidRDefault="00405E17">
            <w:pPr>
              <w:pStyle w:val="TableParagraph"/>
              <w:spacing w:line="322" w:lineRule="exact"/>
              <w:ind w:lef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  <w:p w14:paraId="4496BE37" w14:textId="1552BCD2" w:rsidR="00FB64CB" w:rsidRDefault="000F41FF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405E17">
              <w:rPr>
                <w:sz w:val="28"/>
              </w:rPr>
              <w:t>гідно</w:t>
            </w:r>
            <w:r>
              <w:rPr>
                <w:sz w:val="28"/>
              </w:rPr>
              <w:t xml:space="preserve"> </w:t>
            </w:r>
            <w:r w:rsidR="00405E17">
              <w:rPr>
                <w:sz w:val="28"/>
              </w:rPr>
              <w:t>з</w:t>
            </w:r>
            <w:r>
              <w:rPr>
                <w:sz w:val="28"/>
              </w:rPr>
              <w:t xml:space="preserve"> </w:t>
            </w:r>
            <w:r w:rsidR="00405E17">
              <w:rPr>
                <w:spacing w:val="-2"/>
                <w:sz w:val="28"/>
              </w:rPr>
              <w:t>КОАТУУ</w:t>
            </w:r>
          </w:p>
        </w:tc>
        <w:tc>
          <w:tcPr>
            <w:tcW w:w="5660" w:type="dxa"/>
          </w:tcPr>
          <w:p w14:paraId="660C2277" w14:textId="77777777" w:rsidR="00405E17" w:rsidRDefault="00405E17" w:rsidP="00405E17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</w:p>
          <w:p w14:paraId="7A930AF0" w14:textId="7C2A1C4F" w:rsidR="00FB64CB" w:rsidRDefault="00405E17" w:rsidP="00405E17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 w:rsidR="00E07DC7">
              <w:rPr>
                <w:sz w:val="28"/>
              </w:rPr>
              <w:t xml:space="preserve"> </w:t>
            </w:r>
            <w:r>
              <w:rPr>
                <w:sz w:val="28"/>
              </w:rPr>
              <w:t>адміністративно-територіальної одиниці або населеного</w:t>
            </w:r>
            <w:r w:rsidR="00E07DC7">
              <w:rPr>
                <w:sz w:val="28"/>
              </w:rPr>
              <w:t xml:space="preserve"> </w:t>
            </w:r>
            <w:r>
              <w:rPr>
                <w:sz w:val="28"/>
              </w:rPr>
              <w:t>пункту,</w:t>
            </w:r>
            <w:r w:rsidR="000F41FF">
              <w:rPr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 w:rsidR="000F41F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риторії об’єднаної територіальної </w:t>
            </w:r>
            <w:r>
              <w:rPr>
                <w:spacing w:val="-2"/>
                <w:sz w:val="28"/>
              </w:rPr>
              <w:t>громади</w:t>
            </w:r>
          </w:p>
        </w:tc>
      </w:tr>
      <w:tr w:rsidR="00BD7E6C" w14:paraId="38DB7670" w14:textId="77777777" w:rsidTr="008C42EE">
        <w:trPr>
          <w:trHeight w:val="321"/>
        </w:trPr>
        <w:tc>
          <w:tcPr>
            <w:tcW w:w="1087" w:type="dxa"/>
          </w:tcPr>
          <w:p w14:paraId="04474D5A" w14:textId="77777777" w:rsidR="00BD7E6C" w:rsidRDefault="00BD7E6C" w:rsidP="00BD7E6C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08" w:type="dxa"/>
          </w:tcPr>
          <w:p w14:paraId="3E6F2DF8" w14:textId="77777777" w:rsidR="00BD7E6C" w:rsidRDefault="00BD7E6C" w:rsidP="00BD7E6C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977" w:type="dxa"/>
          </w:tcPr>
          <w:p w14:paraId="4A434661" w14:textId="77777777" w:rsidR="00BD7E6C" w:rsidRPr="0099582B" w:rsidRDefault="008C42EE" w:rsidP="00BD7E6C">
            <w:pPr>
              <w:pStyle w:val="TableParagraph"/>
              <w:spacing w:line="301" w:lineRule="exact"/>
              <w:ind w:left="7" w:right="1"/>
              <w:jc w:val="center"/>
              <w:rPr>
                <w:sz w:val="24"/>
                <w:szCs w:val="24"/>
              </w:rPr>
            </w:pPr>
            <w:r w:rsidRPr="0099582B">
              <w:rPr>
                <w:spacing w:val="-2"/>
                <w:sz w:val="24"/>
                <w:szCs w:val="24"/>
              </w:rPr>
              <w:t>UA</w:t>
            </w:r>
            <w:r w:rsidR="008B2B5A" w:rsidRPr="0099582B">
              <w:rPr>
                <w:spacing w:val="-2"/>
                <w:sz w:val="24"/>
                <w:szCs w:val="24"/>
              </w:rPr>
              <w:t>07</w:t>
            </w:r>
            <w:r w:rsidR="002D0846" w:rsidRPr="0099582B">
              <w:rPr>
                <w:spacing w:val="-2"/>
                <w:sz w:val="24"/>
                <w:szCs w:val="24"/>
              </w:rPr>
              <w:t>080190010027494</w:t>
            </w:r>
          </w:p>
        </w:tc>
        <w:tc>
          <w:tcPr>
            <w:tcW w:w="5660" w:type="dxa"/>
          </w:tcPr>
          <w:p w14:paraId="11EFD56D" w14:textId="3E0B6720" w:rsidR="00BD7E6C" w:rsidRDefault="000F41FF" w:rsidP="00BD7E6C">
            <w:pPr>
              <w:pStyle w:val="TableParagraph"/>
              <w:spacing w:before="2"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BD7E6C">
              <w:rPr>
                <w:sz w:val="28"/>
              </w:rPr>
              <w:t>елище</w:t>
            </w:r>
            <w:r>
              <w:rPr>
                <w:sz w:val="28"/>
              </w:rPr>
              <w:t xml:space="preserve"> </w:t>
            </w:r>
            <w:r w:rsidR="00BD7E6C">
              <w:rPr>
                <w:spacing w:val="-2"/>
                <w:sz w:val="28"/>
              </w:rPr>
              <w:t>Мар’янівка</w:t>
            </w:r>
          </w:p>
        </w:tc>
      </w:tr>
      <w:tr w:rsidR="00BD7E6C" w14:paraId="38363C28" w14:textId="77777777" w:rsidTr="008C42EE">
        <w:trPr>
          <w:trHeight w:val="323"/>
        </w:trPr>
        <w:tc>
          <w:tcPr>
            <w:tcW w:w="1087" w:type="dxa"/>
          </w:tcPr>
          <w:p w14:paraId="565B773C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0DFA1CC1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4F2DD76D" w14:textId="77777777" w:rsidR="00BD7E6C" w:rsidRPr="0099582B" w:rsidRDefault="008C42EE" w:rsidP="00BD7E6C">
            <w:pPr>
              <w:jc w:val="center"/>
              <w:rPr>
                <w:sz w:val="24"/>
                <w:szCs w:val="24"/>
                <w:lang w:val="en-US"/>
              </w:rPr>
            </w:pPr>
            <w:r w:rsidRPr="0099582B">
              <w:rPr>
                <w:spacing w:val="-2"/>
                <w:sz w:val="24"/>
                <w:szCs w:val="24"/>
                <w:lang w:val="en-US"/>
              </w:rPr>
              <w:t>UA07080190020017409</w:t>
            </w:r>
          </w:p>
        </w:tc>
        <w:tc>
          <w:tcPr>
            <w:tcW w:w="5660" w:type="dxa"/>
          </w:tcPr>
          <w:p w14:paraId="2CAE5D18" w14:textId="77777777" w:rsidR="00BD7E6C" w:rsidRDefault="00BD7E6C" w:rsidP="00BD7E6C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орисковичі</w:t>
            </w:r>
          </w:p>
        </w:tc>
      </w:tr>
      <w:tr w:rsidR="00BD7E6C" w14:paraId="77740A71" w14:textId="77777777" w:rsidTr="008C42EE">
        <w:trPr>
          <w:trHeight w:val="321"/>
        </w:trPr>
        <w:tc>
          <w:tcPr>
            <w:tcW w:w="1087" w:type="dxa"/>
          </w:tcPr>
          <w:p w14:paraId="13AEAD97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2F463247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33039F04" w14:textId="77777777" w:rsidR="00BD7E6C" w:rsidRDefault="00EC5699" w:rsidP="0099582B">
            <w:pPr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99582B">
              <w:rPr>
                <w:spacing w:val="-2"/>
                <w:sz w:val="24"/>
                <w:szCs w:val="24"/>
                <w:lang w:val="en-US"/>
              </w:rPr>
              <w:t>UA07080190030065000</w:t>
            </w:r>
          </w:p>
          <w:p w14:paraId="2CF83266" w14:textId="77777777" w:rsidR="00EC5699" w:rsidRPr="0099582B" w:rsidRDefault="00EC5699" w:rsidP="009958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</w:tcPr>
          <w:p w14:paraId="48B233A5" w14:textId="77777777" w:rsidR="00BD7E6C" w:rsidRDefault="00BD7E6C" w:rsidP="00BD7E6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орочиче</w:t>
            </w:r>
          </w:p>
        </w:tc>
      </w:tr>
      <w:tr w:rsidR="00BD7E6C" w14:paraId="0C5EA68F" w14:textId="77777777" w:rsidTr="008C42EE">
        <w:trPr>
          <w:trHeight w:val="321"/>
        </w:trPr>
        <w:tc>
          <w:tcPr>
            <w:tcW w:w="1087" w:type="dxa"/>
          </w:tcPr>
          <w:p w14:paraId="39C19886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53050FBD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0439B54F" w14:textId="77777777" w:rsidR="00BD7E6C" w:rsidRPr="0036536C" w:rsidRDefault="00EC578B" w:rsidP="0036536C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36536C">
              <w:rPr>
                <w:spacing w:val="-2"/>
                <w:sz w:val="24"/>
                <w:szCs w:val="24"/>
                <w:lang w:val="en-US"/>
              </w:rPr>
              <w:t>UA07080190040099482</w:t>
            </w:r>
          </w:p>
        </w:tc>
        <w:tc>
          <w:tcPr>
            <w:tcW w:w="5660" w:type="dxa"/>
          </w:tcPr>
          <w:p w14:paraId="34ED3D8A" w14:textId="77777777" w:rsidR="00BD7E6C" w:rsidRDefault="00BD7E6C" w:rsidP="00BD7E6C">
            <w:pPr>
              <w:pStyle w:val="TableParagraph"/>
              <w:spacing w:before="2" w:line="301" w:lineRule="exact"/>
              <w:ind w:left="12" w:right="1"/>
              <w:jc w:val="center"/>
              <w:rPr>
                <w:sz w:val="28"/>
              </w:rPr>
            </w:pPr>
            <w:r>
              <w:rPr>
                <w:color w:val="323232"/>
                <w:spacing w:val="-2"/>
                <w:sz w:val="28"/>
              </w:rPr>
              <w:t>Брани</w:t>
            </w:r>
          </w:p>
        </w:tc>
      </w:tr>
      <w:tr w:rsidR="00BD7E6C" w14:paraId="0DB73367" w14:textId="77777777" w:rsidTr="008C42EE">
        <w:trPr>
          <w:trHeight w:val="323"/>
        </w:trPr>
        <w:tc>
          <w:tcPr>
            <w:tcW w:w="1087" w:type="dxa"/>
          </w:tcPr>
          <w:p w14:paraId="2628841B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7B60D692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4D14AC47" w14:textId="77777777" w:rsidR="00BD7E6C" w:rsidRPr="00D27520" w:rsidRDefault="00A55C8E" w:rsidP="00D27520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94593D">
              <w:rPr>
                <w:spacing w:val="-2"/>
                <w:sz w:val="24"/>
                <w:szCs w:val="24"/>
                <w:lang w:val="en-US"/>
              </w:rPr>
              <w:t>UA07080190050071396</w:t>
            </w:r>
          </w:p>
        </w:tc>
        <w:tc>
          <w:tcPr>
            <w:tcW w:w="5660" w:type="dxa"/>
          </w:tcPr>
          <w:p w14:paraId="2D2208C5" w14:textId="77777777"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ужани</w:t>
            </w:r>
          </w:p>
        </w:tc>
      </w:tr>
      <w:tr w:rsidR="00BD7E6C" w14:paraId="1681A845" w14:textId="77777777" w:rsidTr="008C42EE">
        <w:trPr>
          <w:trHeight w:val="321"/>
        </w:trPr>
        <w:tc>
          <w:tcPr>
            <w:tcW w:w="1087" w:type="dxa"/>
          </w:tcPr>
          <w:p w14:paraId="483BB4FC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359AF4B9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14AB3A7F" w14:textId="77777777" w:rsidR="00BD7E6C" w:rsidRPr="009F1B41" w:rsidRDefault="00763EC2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</w:t>
            </w:r>
            <w:r w:rsidR="009F1B41">
              <w:rPr>
                <w:spacing w:val="-2"/>
                <w:sz w:val="24"/>
                <w:szCs w:val="24"/>
              </w:rPr>
              <w:t>A</w:t>
            </w:r>
            <w:r w:rsidR="008B2B5A" w:rsidRPr="0099582B">
              <w:rPr>
                <w:spacing w:val="-2"/>
                <w:sz w:val="24"/>
                <w:szCs w:val="24"/>
              </w:rPr>
              <w:t>07</w:t>
            </w:r>
            <w:r w:rsidR="009F1B41">
              <w:rPr>
                <w:spacing w:val="-2"/>
                <w:sz w:val="24"/>
                <w:szCs w:val="24"/>
                <w:lang w:val="en-US"/>
              </w:rPr>
              <w:t>080190060064982</w:t>
            </w:r>
          </w:p>
        </w:tc>
        <w:tc>
          <w:tcPr>
            <w:tcW w:w="5660" w:type="dxa"/>
          </w:tcPr>
          <w:p w14:paraId="07EFD316" w14:textId="77777777"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аличани</w:t>
            </w:r>
          </w:p>
        </w:tc>
      </w:tr>
      <w:tr w:rsidR="00BD7E6C" w14:paraId="50C977DA" w14:textId="77777777" w:rsidTr="008C42EE">
        <w:trPr>
          <w:trHeight w:val="321"/>
        </w:trPr>
        <w:tc>
          <w:tcPr>
            <w:tcW w:w="1087" w:type="dxa"/>
          </w:tcPr>
          <w:p w14:paraId="0721182A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1BA8C679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34D2C0D0" w14:textId="77777777" w:rsidR="00BD7E6C" w:rsidRPr="00093369" w:rsidRDefault="0009336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70021106</w:t>
            </w:r>
          </w:p>
        </w:tc>
        <w:tc>
          <w:tcPr>
            <w:tcW w:w="5660" w:type="dxa"/>
          </w:tcPr>
          <w:p w14:paraId="143BAF87" w14:textId="77777777" w:rsidR="00BD7E6C" w:rsidRDefault="00BD7E6C" w:rsidP="00BD7E6C">
            <w:pPr>
              <w:pStyle w:val="TableParagraph"/>
              <w:spacing w:before="2"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вгів</w:t>
            </w:r>
          </w:p>
        </w:tc>
      </w:tr>
      <w:tr w:rsidR="00BD7E6C" w14:paraId="74E4D233" w14:textId="77777777" w:rsidTr="008C42EE">
        <w:trPr>
          <w:trHeight w:val="323"/>
        </w:trPr>
        <w:tc>
          <w:tcPr>
            <w:tcW w:w="1087" w:type="dxa"/>
          </w:tcPr>
          <w:p w14:paraId="5C07CDAB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326A1368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2A77410B" w14:textId="77777777" w:rsidR="00BD7E6C" w:rsidRPr="00093369" w:rsidRDefault="0009336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80032015</w:t>
            </w:r>
          </w:p>
        </w:tc>
        <w:tc>
          <w:tcPr>
            <w:tcW w:w="5660" w:type="dxa"/>
          </w:tcPr>
          <w:p w14:paraId="3C0708AE" w14:textId="77777777" w:rsidR="00BD7E6C" w:rsidRDefault="00BD7E6C" w:rsidP="00BD7E6C">
            <w:pPr>
              <w:pStyle w:val="TableParagraph"/>
              <w:spacing w:line="301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Новий</w:t>
            </w:r>
            <w:r>
              <w:rPr>
                <w:spacing w:val="-2"/>
                <w:sz w:val="28"/>
              </w:rPr>
              <w:t>Зборишів</w:t>
            </w:r>
          </w:p>
        </w:tc>
      </w:tr>
      <w:tr w:rsidR="00BD7E6C" w14:paraId="7E52CF97" w14:textId="77777777" w:rsidTr="008C42EE">
        <w:trPr>
          <w:trHeight w:val="321"/>
        </w:trPr>
        <w:tc>
          <w:tcPr>
            <w:tcW w:w="1087" w:type="dxa"/>
          </w:tcPr>
          <w:p w14:paraId="0960EA50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6609B53C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1D7AA527" w14:textId="77777777" w:rsidR="00BD7E6C" w:rsidRPr="00F050BD" w:rsidRDefault="00F050BD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090098930</w:t>
            </w:r>
          </w:p>
        </w:tc>
        <w:tc>
          <w:tcPr>
            <w:tcW w:w="5660" w:type="dxa"/>
          </w:tcPr>
          <w:p w14:paraId="051E814B" w14:textId="77777777" w:rsidR="00BD7E6C" w:rsidRDefault="00BD7E6C" w:rsidP="00BD7E6C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ильгани</w:t>
            </w:r>
          </w:p>
        </w:tc>
      </w:tr>
      <w:tr w:rsidR="00BD7E6C" w14:paraId="011F1E24" w14:textId="77777777" w:rsidTr="008C42EE">
        <w:trPr>
          <w:trHeight w:val="321"/>
        </w:trPr>
        <w:tc>
          <w:tcPr>
            <w:tcW w:w="1087" w:type="dxa"/>
          </w:tcPr>
          <w:p w14:paraId="49F2E0A5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05A0FF79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0C757D28" w14:textId="77777777" w:rsidR="00BD7E6C" w:rsidRPr="00F050BD" w:rsidRDefault="002B517E" w:rsidP="00F050BD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F050BD">
              <w:rPr>
                <w:spacing w:val="-2"/>
                <w:sz w:val="24"/>
                <w:szCs w:val="24"/>
                <w:lang w:val="en-US"/>
              </w:rPr>
              <w:t>UA07080190100084797</w:t>
            </w:r>
          </w:p>
        </w:tc>
        <w:tc>
          <w:tcPr>
            <w:tcW w:w="5660" w:type="dxa"/>
          </w:tcPr>
          <w:p w14:paraId="124F23DA" w14:textId="77777777" w:rsidR="00BD7E6C" w:rsidRDefault="00BD7E6C" w:rsidP="00BD7E6C">
            <w:pPr>
              <w:pStyle w:val="TableParagraph"/>
              <w:spacing w:line="304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жищів</w:t>
            </w:r>
          </w:p>
        </w:tc>
      </w:tr>
      <w:tr w:rsidR="00BD7E6C" w14:paraId="3652CBD2" w14:textId="77777777" w:rsidTr="008C42EE">
        <w:trPr>
          <w:trHeight w:val="323"/>
        </w:trPr>
        <w:tc>
          <w:tcPr>
            <w:tcW w:w="1087" w:type="dxa"/>
          </w:tcPr>
          <w:p w14:paraId="21D40A8B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5EA54A91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062A7A61" w14:textId="77777777" w:rsidR="00BD7E6C" w:rsidRPr="00F60E43" w:rsidRDefault="00F60E43" w:rsidP="008B2B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10091239</w:t>
            </w:r>
          </w:p>
        </w:tc>
        <w:tc>
          <w:tcPr>
            <w:tcW w:w="5660" w:type="dxa"/>
          </w:tcPr>
          <w:p w14:paraId="26A58101" w14:textId="77777777" w:rsidR="00BD7E6C" w:rsidRDefault="00BD7E6C" w:rsidP="00BD7E6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кригове</w:t>
            </w:r>
          </w:p>
        </w:tc>
      </w:tr>
      <w:tr w:rsidR="00BD7E6C" w14:paraId="73304BD9" w14:textId="77777777" w:rsidTr="008C42EE">
        <w:trPr>
          <w:trHeight w:val="321"/>
        </w:trPr>
        <w:tc>
          <w:tcPr>
            <w:tcW w:w="1087" w:type="dxa"/>
          </w:tcPr>
          <w:p w14:paraId="21620391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482FA811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674F7E92" w14:textId="77777777" w:rsidR="00BD7E6C" w:rsidRPr="00176A09" w:rsidRDefault="00176A09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20043083</w:t>
            </w:r>
          </w:p>
        </w:tc>
        <w:tc>
          <w:tcPr>
            <w:tcW w:w="5660" w:type="dxa"/>
          </w:tcPr>
          <w:p w14:paraId="6FB7A48B" w14:textId="77777777" w:rsidR="00BD7E6C" w:rsidRDefault="00BD7E6C" w:rsidP="00BD7E6C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мельницьке</w:t>
            </w:r>
          </w:p>
        </w:tc>
      </w:tr>
      <w:tr w:rsidR="00BD7E6C" w14:paraId="597DB6C1" w14:textId="77777777" w:rsidTr="008C42EE">
        <w:trPr>
          <w:trHeight w:val="321"/>
        </w:trPr>
        <w:tc>
          <w:tcPr>
            <w:tcW w:w="1087" w:type="dxa"/>
          </w:tcPr>
          <w:p w14:paraId="1EDABEA4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48D06854" w14:textId="77777777" w:rsidR="00BD7E6C" w:rsidRDefault="00BD7E6C" w:rsidP="00BD7E6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7E3F34AE" w14:textId="77777777" w:rsidR="00BD7E6C" w:rsidRPr="003D42E4" w:rsidRDefault="003D42E4" w:rsidP="00BD7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UA07080190130061639</w:t>
            </w:r>
          </w:p>
        </w:tc>
        <w:tc>
          <w:tcPr>
            <w:tcW w:w="5660" w:type="dxa"/>
          </w:tcPr>
          <w:p w14:paraId="59D4F311" w14:textId="77777777" w:rsidR="00BD7E6C" w:rsidRDefault="00BD7E6C" w:rsidP="00BD7E6C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Цегів</w:t>
            </w:r>
          </w:p>
        </w:tc>
      </w:tr>
      <w:tr w:rsidR="00BD7E6C" w14:paraId="626A0B8B" w14:textId="77777777" w:rsidTr="008C42EE">
        <w:trPr>
          <w:trHeight w:val="398"/>
        </w:trPr>
        <w:tc>
          <w:tcPr>
            <w:tcW w:w="1087" w:type="dxa"/>
          </w:tcPr>
          <w:p w14:paraId="46D8F350" w14:textId="77777777" w:rsidR="00BD7E6C" w:rsidRDefault="00BD7E6C" w:rsidP="00BD7E6C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</w:tcPr>
          <w:p w14:paraId="0BFB1ECE" w14:textId="77777777" w:rsidR="00BD7E6C" w:rsidRDefault="00BD7E6C" w:rsidP="00BD7E6C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14:paraId="3BD9770A" w14:textId="77777777" w:rsidR="00BD7E6C" w:rsidRPr="00221B1F" w:rsidRDefault="005C573D" w:rsidP="00221B1F">
            <w:pPr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     </w:t>
            </w:r>
            <w:r w:rsidR="00221B1F">
              <w:rPr>
                <w:spacing w:val="-2"/>
                <w:sz w:val="24"/>
                <w:szCs w:val="24"/>
                <w:lang w:val="en-US"/>
              </w:rPr>
              <w:t>UA07080190140027408</w:t>
            </w:r>
          </w:p>
        </w:tc>
        <w:tc>
          <w:tcPr>
            <w:tcW w:w="5660" w:type="dxa"/>
          </w:tcPr>
          <w:p w14:paraId="20B888EF" w14:textId="77777777" w:rsidR="00BD7E6C" w:rsidRDefault="00BD7E6C" w:rsidP="00BD7E6C">
            <w:pPr>
              <w:pStyle w:val="TableParagraph"/>
              <w:spacing w:line="304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ироке</w:t>
            </w:r>
          </w:p>
        </w:tc>
      </w:tr>
    </w:tbl>
    <w:p w14:paraId="1949C1B8" w14:textId="77777777" w:rsidR="00FB64CB" w:rsidRDefault="00FB64CB">
      <w:pPr>
        <w:pStyle w:val="TableParagraph"/>
        <w:spacing w:line="304" w:lineRule="exact"/>
        <w:jc w:val="center"/>
        <w:rPr>
          <w:sz w:val="28"/>
        </w:rPr>
        <w:sectPr w:rsidR="00FB64CB" w:rsidSect="000D2C55">
          <w:type w:val="continuous"/>
          <w:pgSz w:w="11910" w:h="16840"/>
          <w:pgMar w:top="480" w:right="425" w:bottom="280" w:left="1700" w:header="708" w:footer="708" w:gutter="0"/>
          <w:cols w:space="720"/>
        </w:sectPr>
      </w:pPr>
    </w:p>
    <w:tbl>
      <w:tblPr>
        <w:tblStyle w:val="TableNormal"/>
        <w:tblW w:w="983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5B20AA9E" w14:textId="77777777" w:rsidTr="008B2B5A">
        <w:trPr>
          <w:trHeight w:val="645"/>
        </w:trPr>
        <w:tc>
          <w:tcPr>
            <w:tcW w:w="4500" w:type="dxa"/>
            <w:gridSpan w:val="2"/>
            <w:vMerge w:val="restart"/>
          </w:tcPr>
          <w:p w14:paraId="3D996ABD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1A0A5A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B00056F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5ADD4046" w14:textId="5444A850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0F41FF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0F41FF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0F41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74F7AC2C" w14:textId="14207A0C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5C94FFA8" w14:textId="67E1E21D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5FB35091" w14:textId="77777777" w:rsidTr="008B2B5A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0F3E6065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6704B2DE" w14:textId="447BD9DD" w:rsidR="00FB64CB" w:rsidRDefault="002645BA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  <w:lang w:val="en-US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3A4EE6FC" w14:textId="7308AD5E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00002073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1FE99985" w14:textId="55A0FD4F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4376B646" w14:textId="77777777" w:rsidTr="008B2B5A">
        <w:trPr>
          <w:trHeight w:val="902"/>
        </w:trPr>
        <w:tc>
          <w:tcPr>
            <w:tcW w:w="996" w:type="dxa"/>
          </w:tcPr>
          <w:p w14:paraId="7D26BCB7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5222A3DA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15F4C747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A8DA38A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56C7E08A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4CFDEE31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44A7A265" w14:textId="04095316" w:rsidR="00FB64CB" w:rsidRDefault="000F41FF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6E0DD94D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4564C4C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1DB9B3B0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782F23A0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42376984" w14:textId="77777777" w:rsidTr="008B2B5A">
        <w:trPr>
          <w:trHeight w:val="383"/>
        </w:trPr>
        <w:tc>
          <w:tcPr>
            <w:tcW w:w="996" w:type="dxa"/>
          </w:tcPr>
          <w:p w14:paraId="3C3B6CBA" w14:textId="77777777" w:rsidR="00FB64CB" w:rsidRDefault="00405E17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8843" w:type="dxa"/>
            <w:gridSpan w:val="5"/>
          </w:tcPr>
          <w:p w14:paraId="4EC6F87B" w14:textId="78ECF7D5" w:rsidR="00FB64CB" w:rsidRDefault="00405E17">
            <w:pPr>
              <w:pStyle w:val="TableParagraph"/>
              <w:spacing w:before="107" w:line="257" w:lineRule="exact"/>
              <w:ind w:left="133" w:right="5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сільськогосподарського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14:paraId="5CFE1438" w14:textId="77777777" w:rsidTr="008B2B5A">
        <w:trPr>
          <w:trHeight w:val="828"/>
        </w:trPr>
        <w:tc>
          <w:tcPr>
            <w:tcW w:w="996" w:type="dxa"/>
          </w:tcPr>
          <w:p w14:paraId="62D7B6D5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1</w:t>
            </w:r>
          </w:p>
        </w:tc>
        <w:tc>
          <w:tcPr>
            <w:tcW w:w="3504" w:type="dxa"/>
          </w:tcPr>
          <w:p w14:paraId="088DE6F8" w14:textId="77777777" w:rsidR="00FB64CB" w:rsidRDefault="00405E17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 ведення товарного </w:t>
            </w:r>
            <w:r>
              <w:rPr>
                <w:spacing w:val="-2"/>
                <w:sz w:val="24"/>
              </w:rPr>
              <w:t>сільськогосподарського</w:t>
            </w:r>
          </w:p>
          <w:p w14:paraId="46E2668D" w14:textId="77777777" w:rsidR="00FB64CB" w:rsidRDefault="00405E17">
            <w:pPr>
              <w:pStyle w:val="TableParagraph"/>
              <w:spacing w:line="257" w:lineRule="exac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виробництва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7684FA5F" w14:textId="77777777" w:rsidR="00FB64CB" w:rsidRPr="008B2B5A" w:rsidRDefault="00B90AC6">
            <w:pPr>
              <w:pStyle w:val="TableParagraph"/>
              <w:spacing w:before="275"/>
              <w:ind w:left="247" w:right="144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668615D5" w14:textId="77777777" w:rsidR="00FB64CB" w:rsidRPr="008B2B5A" w:rsidRDefault="00B90AC6">
            <w:pPr>
              <w:pStyle w:val="TableParagraph"/>
              <w:spacing w:before="275"/>
              <w:ind w:left="182" w:right="82"/>
              <w:jc w:val="center"/>
              <w:rPr>
                <w:sz w:val="24"/>
              </w:rPr>
            </w:pPr>
            <w:r w:rsidRPr="008B2B5A">
              <w:rPr>
                <w:spacing w:val="-5"/>
                <w:sz w:val="24"/>
              </w:rPr>
              <w:t>1</w:t>
            </w:r>
          </w:p>
        </w:tc>
        <w:tc>
          <w:tcPr>
            <w:tcW w:w="1176" w:type="dxa"/>
          </w:tcPr>
          <w:p w14:paraId="41006804" w14:textId="77777777" w:rsidR="00FB64CB" w:rsidRPr="008B2B5A" w:rsidRDefault="00405E17">
            <w:pPr>
              <w:pStyle w:val="TableParagraph"/>
              <w:spacing w:before="275"/>
              <w:ind w:left="127" w:right="31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7A340E9" w14:textId="77777777" w:rsidR="00FB64CB" w:rsidRPr="008B2B5A" w:rsidRDefault="00405E17">
            <w:pPr>
              <w:pStyle w:val="TableParagraph"/>
              <w:spacing w:before="275"/>
              <w:ind w:left="127" w:right="75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</w:tr>
      <w:tr w:rsidR="00FB64CB" w14:paraId="0B04A982" w14:textId="77777777" w:rsidTr="008B2B5A">
        <w:trPr>
          <w:trHeight w:val="551"/>
        </w:trPr>
        <w:tc>
          <w:tcPr>
            <w:tcW w:w="996" w:type="dxa"/>
          </w:tcPr>
          <w:p w14:paraId="1A5A7F90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2</w:t>
            </w:r>
          </w:p>
        </w:tc>
        <w:tc>
          <w:tcPr>
            <w:tcW w:w="3504" w:type="dxa"/>
          </w:tcPr>
          <w:p w14:paraId="1CDC7B46" w14:textId="525238CA"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фермерського господарс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5171FC9A" w14:textId="77777777" w:rsidR="00FB64CB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1CF4876C" w14:textId="77777777" w:rsidR="00FB64CB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6BFC0E27" w14:textId="77777777" w:rsidR="00FB64CB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FB7D8CB" w14:textId="77777777" w:rsidR="00FB64CB" w:rsidRDefault="00405E17">
            <w:pPr>
              <w:pStyle w:val="TableParagraph"/>
              <w:spacing w:before="159"/>
              <w:ind w:left="127" w:righ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746BFD51" w14:textId="77777777" w:rsidTr="008B2B5A">
        <w:trPr>
          <w:trHeight w:val="551"/>
        </w:trPr>
        <w:tc>
          <w:tcPr>
            <w:tcW w:w="996" w:type="dxa"/>
          </w:tcPr>
          <w:p w14:paraId="4CE797D3" w14:textId="77777777" w:rsidR="00FB64CB" w:rsidRPr="008B2B5A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 w:rsidRPr="008B2B5A">
              <w:rPr>
                <w:spacing w:val="-2"/>
                <w:sz w:val="24"/>
              </w:rPr>
              <w:t>01.03</w:t>
            </w:r>
          </w:p>
        </w:tc>
        <w:tc>
          <w:tcPr>
            <w:tcW w:w="3504" w:type="dxa"/>
          </w:tcPr>
          <w:p w14:paraId="6BB84AF2" w14:textId="375980E3" w:rsidR="00FB64CB" w:rsidRPr="008B2B5A" w:rsidRDefault="00405E17">
            <w:pPr>
              <w:pStyle w:val="TableParagraph"/>
              <w:spacing w:line="276" w:lineRule="exact"/>
              <w:ind w:left="30" w:right="174"/>
              <w:rPr>
                <w:sz w:val="24"/>
              </w:rPr>
            </w:pPr>
            <w:r w:rsidRPr="008B2B5A">
              <w:rPr>
                <w:sz w:val="24"/>
              </w:rPr>
              <w:t>Для ведення особистого селянського</w:t>
            </w:r>
            <w:r w:rsidR="00E07DC7">
              <w:rPr>
                <w:sz w:val="24"/>
              </w:rPr>
              <w:t xml:space="preserve"> </w:t>
            </w:r>
            <w:r w:rsidRPr="008B2B5A">
              <w:rPr>
                <w:sz w:val="24"/>
              </w:rPr>
              <w:t>господарства</w:t>
            </w:r>
            <w:r w:rsidRPr="008B2B5A"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18202931" w14:textId="77777777" w:rsidR="00FB64CB" w:rsidRPr="008B2B5A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 w:rsidRPr="008B2B5A"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24D8F945" w14:textId="77777777" w:rsidR="00FB64CB" w:rsidRPr="008B2B5A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 w:rsidRPr="008B2B5A">
              <w:rPr>
                <w:spacing w:val="-5"/>
                <w:sz w:val="24"/>
              </w:rPr>
              <w:t>0,</w:t>
            </w:r>
            <w:r w:rsidR="004E2115" w:rsidRPr="008B2B5A">
              <w:rPr>
                <w:spacing w:val="-5"/>
                <w:sz w:val="24"/>
              </w:rPr>
              <w:t>6</w:t>
            </w:r>
          </w:p>
        </w:tc>
        <w:tc>
          <w:tcPr>
            <w:tcW w:w="1176" w:type="dxa"/>
          </w:tcPr>
          <w:p w14:paraId="32DF95F2" w14:textId="77777777" w:rsidR="00FB64CB" w:rsidRPr="008B2B5A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6884280" w14:textId="77777777" w:rsidR="00FB64CB" w:rsidRPr="008B2B5A" w:rsidRDefault="00405E17">
            <w:pPr>
              <w:pStyle w:val="TableParagraph"/>
              <w:spacing w:before="159"/>
              <w:ind w:left="127" w:right="75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</w:tr>
      <w:tr w:rsidR="00FB64CB" w14:paraId="7FF4EFD6" w14:textId="77777777" w:rsidTr="008B2B5A">
        <w:trPr>
          <w:trHeight w:val="550"/>
        </w:trPr>
        <w:tc>
          <w:tcPr>
            <w:tcW w:w="996" w:type="dxa"/>
          </w:tcPr>
          <w:p w14:paraId="6DE1FDF1" w14:textId="77777777" w:rsidR="00FB64CB" w:rsidRDefault="00405E17">
            <w:pPr>
              <w:pStyle w:val="TableParagraph"/>
              <w:spacing w:line="274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3504" w:type="dxa"/>
          </w:tcPr>
          <w:p w14:paraId="11D7E796" w14:textId="68F9E9EA" w:rsidR="00FB64CB" w:rsidRDefault="00405E17">
            <w:pPr>
              <w:pStyle w:val="TableParagraph"/>
              <w:spacing w:line="276" w:lineRule="exact"/>
              <w:ind w:left="30" w:right="343"/>
              <w:rPr>
                <w:sz w:val="24"/>
              </w:rPr>
            </w:pPr>
            <w:r>
              <w:rPr>
                <w:sz w:val="24"/>
              </w:rPr>
              <w:t>Для ведення підсобного сільського</w:t>
            </w:r>
            <w:r w:rsidR="000F41FF">
              <w:rPr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22DC21A9" w14:textId="77777777" w:rsidR="00FB64CB" w:rsidRDefault="00405E17">
            <w:pPr>
              <w:pStyle w:val="TableParagraph"/>
              <w:spacing w:before="126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720424C3" w14:textId="77777777"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24033AE9" w14:textId="77777777"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2AF7D00B" w14:textId="77777777"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45CF3012" w14:textId="77777777" w:rsidTr="008B2B5A">
        <w:trPr>
          <w:trHeight w:val="550"/>
        </w:trPr>
        <w:tc>
          <w:tcPr>
            <w:tcW w:w="996" w:type="dxa"/>
          </w:tcPr>
          <w:p w14:paraId="72A1EDA2" w14:textId="77777777" w:rsidR="00FB64CB" w:rsidRDefault="00405E17">
            <w:pPr>
              <w:pStyle w:val="TableParagraph"/>
              <w:spacing w:line="274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3504" w:type="dxa"/>
          </w:tcPr>
          <w:p w14:paraId="49265AA9" w14:textId="7FB266B1" w:rsidR="00FB64CB" w:rsidRDefault="00405E17">
            <w:pPr>
              <w:pStyle w:val="TableParagraph"/>
              <w:spacing w:line="276" w:lineRule="exact"/>
              <w:ind w:left="30" w:right="82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індивідуального садівниц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5F70D424" w14:textId="77777777" w:rsidR="00FB64CB" w:rsidRDefault="00405E17">
            <w:pPr>
              <w:pStyle w:val="TableParagraph"/>
              <w:spacing w:before="128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0687659D" w14:textId="77777777"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1351E72B" w14:textId="77777777"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81E19C3" w14:textId="77777777"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0D0E87E3" w14:textId="77777777" w:rsidTr="008B2B5A">
        <w:trPr>
          <w:trHeight w:val="549"/>
        </w:trPr>
        <w:tc>
          <w:tcPr>
            <w:tcW w:w="996" w:type="dxa"/>
          </w:tcPr>
          <w:p w14:paraId="38740166" w14:textId="77777777" w:rsidR="00FB64CB" w:rsidRDefault="00405E17">
            <w:pPr>
              <w:pStyle w:val="TableParagraph"/>
              <w:spacing w:line="273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6</w:t>
            </w:r>
          </w:p>
        </w:tc>
        <w:tc>
          <w:tcPr>
            <w:tcW w:w="3504" w:type="dxa"/>
          </w:tcPr>
          <w:p w14:paraId="55667E3F" w14:textId="7A1A9985"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колективного садівництва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580608B5" w14:textId="77777777" w:rsidR="00FB64CB" w:rsidRDefault="00405E17">
            <w:pPr>
              <w:pStyle w:val="TableParagraph"/>
              <w:spacing w:before="127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7A88EF14" w14:textId="77777777" w:rsidR="00FB64CB" w:rsidRDefault="00405E17">
            <w:pPr>
              <w:pStyle w:val="TableParagraph"/>
              <w:spacing w:before="160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7248BE9C" w14:textId="77777777" w:rsidR="00FB64CB" w:rsidRDefault="00405E17">
            <w:pPr>
              <w:pStyle w:val="TableParagraph"/>
              <w:spacing w:before="160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BC559AF" w14:textId="77777777" w:rsidR="00FB64CB" w:rsidRDefault="00405E17">
            <w:pPr>
              <w:pStyle w:val="TableParagraph"/>
              <w:spacing w:before="160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3142CA24" w14:textId="77777777" w:rsidTr="008B2B5A">
        <w:trPr>
          <w:trHeight w:val="322"/>
        </w:trPr>
        <w:tc>
          <w:tcPr>
            <w:tcW w:w="996" w:type="dxa"/>
          </w:tcPr>
          <w:p w14:paraId="017FC5F1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7</w:t>
            </w:r>
          </w:p>
        </w:tc>
        <w:tc>
          <w:tcPr>
            <w:tcW w:w="3504" w:type="dxa"/>
          </w:tcPr>
          <w:p w14:paraId="1DD9640D" w14:textId="69808205"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ородництва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37E014BA" w14:textId="77777777" w:rsidR="00FB64CB" w:rsidRDefault="00405E17">
            <w:pPr>
              <w:pStyle w:val="TableParagraph"/>
              <w:spacing w:before="12" w:line="290" w:lineRule="exact"/>
              <w:ind w:left="247" w:right="23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97" w:type="dxa"/>
          </w:tcPr>
          <w:p w14:paraId="2A87E5EC" w14:textId="77777777" w:rsidR="00FB64CB" w:rsidRDefault="00405E17">
            <w:pPr>
              <w:pStyle w:val="TableParagraph"/>
              <w:spacing w:before="45" w:line="257" w:lineRule="exact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3A8C4F53" w14:textId="77777777" w:rsidR="00FB64CB" w:rsidRDefault="00405E17">
            <w:pPr>
              <w:pStyle w:val="TableParagraph"/>
              <w:spacing w:before="45" w:line="257" w:lineRule="exact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3CBECA8" w14:textId="77777777" w:rsidR="00FB64CB" w:rsidRDefault="00405E17">
            <w:pPr>
              <w:pStyle w:val="TableParagraph"/>
              <w:spacing w:before="45" w:line="257" w:lineRule="exact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15FD803E" w14:textId="77777777" w:rsidTr="008B2B5A">
        <w:trPr>
          <w:trHeight w:val="551"/>
        </w:trPr>
        <w:tc>
          <w:tcPr>
            <w:tcW w:w="996" w:type="dxa"/>
          </w:tcPr>
          <w:p w14:paraId="6A518A23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8</w:t>
            </w:r>
          </w:p>
        </w:tc>
        <w:tc>
          <w:tcPr>
            <w:tcW w:w="3504" w:type="dxa"/>
          </w:tcPr>
          <w:p w14:paraId="552D505B" w14:textId="1B5EDB0A"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випасання худоби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</w:tcPr>
          <w:p w14:paraId="4670A5A0" w14:textId="77777777" w:rsidR="00FB64CB" w:rsidRDefault="00405E17">
            <w:pPr>
              <w:pStyle w:val="TableParagraph"/>
              <w:spacing w:before="162"/>
              <w:ind w:left="247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6A8EBA8C" w14:textId="77777777" w:rsidR="00FB64CB" w:rsidRDefault="00405E17">
            <w:pPr>
              <w:pStyle w:val="TableParagraph"/>
              <w:spacing w:before="162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00977B62" w14:textId="77777777" w:rsidR="00FB64CB" w:rsidRDefault="00405E17">
            <w:pPr>
              <w:pStyle w:val="TableParagraph"/>
              <w:spacing w:before="162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E650F01" w14:textId="77777777" w:rsidR="00FB64CB" w:rsidRDefault="00405E17">
            <w:pPr>
              <w:pStyle w:val="TableParagraph"/>
              <w:spacing w:before="162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60560CEC" w14:textId="77777777" w:rsidTr="008B2B5A">
        <w:trPr>
          <w:trHeight w:val="551"/>
        </w:trPr>
        <w:tc>
          <w:tcPr>
            <w:tcW w:w="996" w:type="dxa"/>
          </w:tcPr>
          <w:p w14:paraId="392D9886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3504" w:type="dxa"/>
          </w:tcPr>
          <w:p w14:paraId="254129E4" w14:textId="1D8D2C7D" w:rsidR="00FB64CB" w:rsidRDefault="00405E17">
            <w:pPr>
              <w:pStyle w:val="TableParagraph"/>
              <w:spacing w:line="276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х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х </w:t>
            </w:r>
            <w:r>
              <w:rPr>
                <w:spacing w:val="-2"/>
                <w:sz w:val="24"/>
              </w:rPr>
              <w:t>цілей</w:t>
            </w:r>
          </w:p>
        </w:tc>
        <w:tc>
          <w:tcPr>
            <w:tcW w:w="1174" w:type="dxa"/>
          </w:tcPr>
          <w:p w14:paraId="4FF0E82B" w14:textId="77777777" w:rsidR="00FB64CB" w:rsidRDefault="00405E17">
            <w:pPr>
              <w:pStyle w:val="TableParagraph"/>
              <w:spacing w:before="161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68079961" w14:textId="77777777" w:rsidR="00FB64CB" w:rsidRDefault="00405E17">
            <w:pPr>
              <w:pStyle w:val="TableParagraph"/>
              <w:spacing w:before="16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0693FD53" w14:textId="77777777" w:rsidR="00FB64CB" w:rsidRDefault="00405E17">
            <w:pPr>
              <w:pStyle w:val="TableParagraph"/>
              <w:spacing w:before="16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66A1FE2" w14:textId="77777777" w:rsidR="00FB64CB" w:rsidRDefault="00405E17">
            <w:pPr>
              <w:pStyle w:val="TableParagraph"/>
              <w:spacing w:before="16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26568056" w14:textId="77777777" w:rsidTr="008B2B5A">
        <w:trPr>
          <w:trHeight w:val="829"/>
        </w:trPr>
        <w:tc>
          <w:tcPr>
            <w:tcW w:w="996" w:type="dxa"/>
          </w:tcPr>
          <w:p w14:paraId="603AA242" w14:textId="77777777" w:rsidR="00FB64CB" w:rsidRDefault="00405E17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3504" w:type="dxa"/>
          </w:tcPr>
          <w:p w14:paraId="446FA6BA" w14:textId="61C59230"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пропаганди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едового досвіду ведення сільського </w:t>
            </w:r>
            <w:r>
              <w:rPr>
                <w:spacing w:val="-2"/>
                <w:sz w:val="24"/>
              </w:rPr>
              <w:t>господарства</w:t>
            </w:r>
          </w:p>
        </w:tc>
        <w:tc>
          <w:tcPr>
            <w:tcW w:w="1174" w:type="dxa"/>
          </w:tcPr>
          <w:p w14:paraId="0A5C04DE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07335D38" w14:textId="77777777" w:rsidR="00FB64CB" w:rsidRDefault="00405E17">
            <w:pPr>
              <w:pStyle w:val="TableParagraph"/>
              <w:ind w:left="247" w:right="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588BD308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072BC1C3" w14:textId="77777777" w:rsidR="00FB64CB" w:rsidRDefault="00405E17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4B4FFE0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1EC90A65" w14:textId="77777777" w:rsidR="00FB64CB" w:rsidRDefault="00405E17">
            <w:pPr>
              <w:pStyle w:val="TableParagraph"/>
              <w:ind w:left="125" w:right="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21A08C40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273138A3" w14:textId="77777777" w:rsidR="00FB64CB" w:rsidRDefault="00405E17">
            <w:pPr>
              <w:pStyle w:val="TableParagraph"/>
              <w:ind w:left="145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48059915" w14:textId="77777777" w:rsidTr="008B2B5A">
        <w:trPr>
          <w:trHeight w:val="551"/>
        </w:trPr>
        <w:tc>
          <w:tcPr>
            <w:tcW w:w="996" w:type="dxa"/>
          </w:tcPr>
          <w:p w14:paraId="5F8622C8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1</w:t>
            </w:r>
          </w:p>
        </w:tc>
        <w:tc>
          <w:tcPr>
            <w:tcW w:w="3504" w:type="dxa"/>
          </w:tcPr>
          <w:p w14:paraId="37F12DB2" w14:textId="73861712" w:rsidR="00FB64CB" w:rsidRDefault="00405E17">
            <w:pPr>
              <w:pStyle w:val="TableParagraph"/>
              <w:spacing w:line="276" w:lineRule="exact"/>
              <w:ind w:left="30" w:right="450"/>
              <w:rPr>
                <w:sz w:val="24"/>
              </w:rPr>
            </w:pPr>
            <w:r>
              <w:rPr>
                <w:sz w:val="24"/>
              </w:rPr>
              <w:t>Для надання послуг у сільськом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осподарстві</w:t>
            </w:r>
          </w:p>
        </w:tc>
        <w:tc>
          <w:tcPr>
            <w:tcW w:w="1174" w:type="dxa"/>
          </w:tcPr>
          <w:p w14:paraId="3A72D3BD" w14:textId="77777777" w:rsidR="00FB64CB" w:rsidRDefault="00405E17">
            <w:pPr>
              <w:pStyle w:val="TableParagraph"/>
              <w:spacing w:before="159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6231DDD6" w14:textId="77777777" w:rsidR="00FB64CB" w:rsidRDefault="00405E17">
            <w:pPr>
              <w:pStyle w:val="TableParagraph"/>
              <w:spacing w:before="159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2E185554" w14:textId="77777777" w:rsidR="00FB64CB" w:rsidRDefault="00405E17">
            <w:pPr>
              <w:pStyle w:val="TableParagraph"/>
              <w:spacing w:before="159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68E3148" w14:textId="77777777" w:rsidR="00FB64CB" w:rsidRDefault="00405E17">
            <w:pPr>
              <w:pStyle w:val="TableParagraph"/>
              <w:spacing w:before="159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</w:tr>
      <w:tr w:rsidR="00FB64CB" w14:paraId="6CE93257" w14:textId="77777777" w:rsidTr="008B2B5A">
        <w:trPr>
          <w:trHeight w:val="1380"/>
        </w:trPr>
        <w:tc>
          <w:tcPr>
            <w:tcW w:w="996" w:type="dxa"/>
          </w:tcPr>
          <w:p w14:paraId="19CE9346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3504" w:type="dxa"/>
          </w:tcPr>
          <w:p w14:paraId="24F49356" w14:textId="77777777"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</w:p>
          <w:p w14:paraId="55C518D7" w14:textId="13DCCBBE" w:rsidR="00FB64CB" w:rsidRDefault="006A23BD">
            <w:pPr>
              <w:pStyle w:val="TableParagraph"/>
              <w:ind w:left="30" w:right="437"/>
              <w:rPr>
                <w:sz w:val="24"/>
              </w:rPr>
            </w:pPr>
            <w:r>
              <w:rPr>
                <w:sz w:val="24"/>
              </w:rPr>
              <w:t>і</w:t>
            </w:r>
            <w:r w:rsidR="00405E17">
              <w:rPr>
                <w:sz w:val="24"/>
              </w:rPr>
              <w:t>нфраструктури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оптових </w:t>
            </w:r>
            <w:r w:rsidR="00405E17">
              <w:rPr>
                <w:spacing w:val="-2"/>
                <w:sz w:val="24"/>
              </w:rPr>
              <w:t>ринків</w:t>
            </w:r>
          </w:p>
          <w:p w14:paraId="0556DEB4" w14:textId="77777777"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сільськогосподарської продукції</w:t>
            </w:r>
          </w:p>
        </w:tc>
        <w:tc>
          <w:tcPr>
            <w:tcW w:w="1174" w:type="dxa"/>
          </w:tcPr>
          <w:p w14:paraId="70AA56C3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51CF5998" w14:textId="77777777"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14:paraId="1AAD05A5" w14:textId="77777777" w:rsidR="00FB64CB" w:rsidRDefault="00405E17">
            <w:pPr>
              <w:pStyle w:val="TableParagraph"/>
              <w:ind w:left="247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7ABE543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72B1DAE8" w14:textId="77777777"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14:paraId="2C27EC25" w14:textId="77777777" w:rsidR="00FB64CB" w:rsidRDefault="00405E17">
            <w:pPr>
              <w:pStyle w:val="TableParagraph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129B16A5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62C06B31" w14:textId="77777777"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14:paraId="0ADD19EF" w14:textId="77777777" w:rsidR="00FB64CB" w:rsidRDefault="00405E17">
            <w:pPr>
              <w:pStyle w:val="TableParagraph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5F38A536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B26FC16" w14:textId="77777777" w:rsidR="00FB64CB" w:rsidRDefault="00FB64CB">
            <w:pPr>
              <w:pStyle w:val="TableParagraph"/>
              <w:spacing w:before="23"/>
              <w:rPr>
                <w:sz w:val="24"/>
              </w:rPr>
            </w:pPr>
          </w:p>
          <w:p w14:paraId="41A187F2" w14:textId="77777777" w:rsidR="00FB64CB" w:rsidRDefault="00405E17">
            <w:pPr>
              <w:pStyle w:val="TableParagraph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FB64CB" w14:paraId="7FB5384E" w14:textId="77777777" w:rsidTr="008B2B5A">
        <w:trPr>
          <w:trHeight w:val="827"/>
        </w:trPr>
        <w:tc>
          <w:tcPr>
            <w:tcW w:w="996" w:type="dxa"/>
            <w:tcBorders>
              <w:bottom w:val="single" w:sz="6" w:space="0" w:color="000000"/>
            </w:tcBorders>
          </w:tcPr>
          <w:p w14:paraId="493D353B" w14:textId="77777777" w:rsidR="00FB64CB" w:rsidRDefault="00405E17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4C2FFB90" w14:textId="1880FFA8" w:rsidR="00FB64CB" w:rsidRDefault="00405E17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ого</w:t>
            </w:r>
          </w:p>
          <w:p w14:paraId="67D2A910" w14:textId="77777777" w:rsidR="00FB64CB" w:rsidRDefault="00405E17">
            <w:pPr>
              <w:pStyle w:val="TableParagraph"/>
              <w:spacing w:line="270" w:lineRule="atLeas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сільськогосподарського призначення</w:t>
            </w:r>
          </w:p>
        </w:tc>
        <w:tc>
          <w:tcPr>
            <w:tcW w:w="1174" w:type="dxa"/>
          </w:tcPr>
          <w:p w14:paraId="17ACBE48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590C801C" w14:textId="77777777" w:rsidR="00FB64CB" w:rsidRDefault="00405E17">
            <w:pPr>
              <w:pStyle w:val="TableParagraph"/>
              <w:spacing w:before="1"/>
              <w:ind w:left="247" w:righ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4F9B959A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1EC71036" w14:textId="77777777" w:rsidR="00FB64CB" w:rsidRDefault="00405E17">
            <w:pPr>
              <w:pStyle w:val="TableParagraph"/>
              <w:spacing w:before="1"/>
              <w:ind w:left="182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55C5A43C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1A3A699E" w14:textId="77777777" w:rsidR="00FB64CB" w:rsidRDefault="00405E17">
            <w:pPr>
              <w:pStyle w:val="TableParagraph"/>
              <w:spacing w:before="1"/>
              <w:ind w:left="127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DF28161" w14:textId="77777777" w:rsidR="00FB64CB" w:rsidRDefault="00FB64CB">
            <w:pPr>
              <w:pStyle w:val="TableParagraph"/>
              <w:spacing w:before="22"/>
              <w:rPr>
                <w:sz w:val="24"/>
              </w:rPr>
            </w:pPr>
          </w:p>
          <w:p w14:paraId="6B5A3BCE" w14:textId="77777777" w:rsidR="00FB64CB" w:rsidRDefault="00405E17">
            <w:pPr>
              <w:pStyle w:val="TableParagraph"/>
              <w:spacing w:before="1"/>
              <w:ind w:left="127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FB64CB" w14:paraId="16F77300" w14:textId="77777777" w:rsidTr="008B2B5A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0CE2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75812060" w14:textId="77777777"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00C0" w14:textId="051D62AC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1</w:t>
            </w:r>
          </w:p>
          <w:p w14:paraId="7B5DCBF1" w14:textId="27576076"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-01.13,01.15-01.19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5865E90A" w14:textId="7E0FF14B" w:rsidR="00FB64CB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 w:rsidR="00E07DC7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E07DC7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8AA14A6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FE7135A" w14:textId="77777777"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14:paraId="2EDE1E84" w14:textId="77777777" w:rsidR="00FB64CB" w:rsidRDefault="00405E17">
            <w:pPr>
              <w:pStyle w:val="TableParagraph"/>
              <w:ind w:left="244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1A4577FC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7618C3B4" w14:textId="77777777"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14:paraId="2F18C355" w14:textId="77777777" w:rsidR="00FB64CB" w:rsidRDefault="00405E17">
            <w:pPr>
              <w:pStyle w:val="TableParagraph"/>
              <w:ind w:left="206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640A5FEE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7D0F154F" w14:textId="77777777"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14:paraId="46B16E76" w14:textId="77777777" w:rsidR="00FB64CB" w:rsidRDefault="00405E17">
            <w:pPr>
              <w:pStyle w:val="TableParagraph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1FE77AF6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E64FDE5" w14:textId="77777777" w:rsidR="00FB64CB" w:rsidRDefault="00FB64CB">
            <w:pPr>
              <w:pStyle w:val="TableParagraph"/>
              <w:spacing w:before="54"/>
              <w:rPr>
                <w:sz w:val="24"/>
              </w:rPr>
            </w:pPr>
          </w:p>
          <w:p w14:paraId="536CFB74" w14:textId="77777777" w:rsidR="00FB64CB" w:rsidRDefault="00405E17">
            <w:pPr>
              <w:pStyle w:val="TableParagraph"/>
              <w:ind w:left="159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</w:tr>
      <w:tr w:rsidR="008B2B5A" w14:paraId="568A8DFC" w14:textId="77777777" w:rsidTr="008B2B5A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8305" w14:textId="77777777" w:rsidR="008B2B5A" w:rsidRDefault="008B2B5A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1D3F" w14:textId="21DE1B19" w:rsidR="008B2B5A" w:rsidRDefault="008B2B5A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запас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>сільськогосподарськими</w:t>
            </w:r>
          </w:p>
          <w:p w14:paraId="665CF032" w14:textId="63FD5F66" w:rsidR="008B2B5A" w:rsidRDefault="006A23B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б</w:t>
            </w:r>
            <w:r w:rsidR="008B2B5A">
              <w:rPr>
                <w:sz w:val="24"/>
              </w:rPr>
              <w:t>удівлями</w:t>
            </w:r>
            <w:r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 xml:space="preserve">і </w:t>
            </w:r>
            <w:r w:rsidR="008B2B5A">
              <w:rPr>
                <w:spacing w:val="-2"/>
                <w:sz w:val="24"/>
              </w:rPr>
              <w:t>двор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677A71A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7524A5E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AFBBB48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64CAFC5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6FFE0B8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15CEFFA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56F0A55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FEC47C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14:paraId="540944A9" w14:textId="77777777" w:rsidTr="008B2B5A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DD95" w14:textId="77777777" w:rsidR="008B2B5A" w:rsidRDefault="008B2B5A">
            <w:pPr>
              <w:pStyle w:val="TableParagraph"/>
              <w:spacing w:before="1"/>
              <w:rPr>
                <w:sz w:val="24"/>
              </w:rPr>
            </w:pPr>
          </w:p>
          <w:p w14:paraId="70C25938" w14:textId="77777777" w:rsidR="008B2B5A" w:rsidRDefault="008B2B5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AD1B" w14:textId="186250BA"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</w:p>
          <w:p w14:paraId="082ED714" w14:textId="32CFAD6C" w:rsidR="008B2B5A" w:rsidRDefault="00E07DC7">
            <w:pPr>
              <w:pStyle w:val="TableParagraph"/>
              <w:spacing w:line="270" w:lineRule="atLeast"/>
              <w:ind w:left="28" w:right="384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2B5A">
              <w:rPr>
                <w:sz w:val="24"/>
              </w:rPr>
              <w:t>олезахисними</w:t>
            </w:r>
            <w:r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 xml:space="preserve">лісовими </w:t>
            </w:r>
            <w:r w:rsidR="008B2B5A">
              <w:rPr>
                <w:spacing w:val="-2"/>
                <w:sz w:val="24"/>
              </w:rPr>
              <w:t>смуг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7FDCDE5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ED08370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104F30D7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91150B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852678E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C5B7BB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CA6001B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75F09D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029BF325" w14:textId="77777777" w:rsidR="00FB64CB" w:rsidRDefault="00FB64CB">
      <w:pPr>
        <w:pStyle w:val="TableParagraph"/>
        <w:sectPr w:rsidR="00FB64CB" w:rsidSect="000D2C55">
          <w:pgSz w:w="11910" w:h="16840"/>
          <w:pgMar w:top="800" w:right="425" w:bottom="280" w:left="1700" w:header="708" w:footer="708" w:gutter="0"/>
          <w:cols w:space="720"/>
        </w:sectPr>
      </w:pPr>
    </w:p>
    <w:p w14:paraId="33CB8D90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3B56D11E" w14:textId="77777777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14:paraId="23028CDB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33E2793D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251DE2C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9C4FC9F" w14:textId="415C97FF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451C5A45" w14:textId="643CD423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6BBFE23B" w14:textId="688E2520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288C910A" w14:textId="77777777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0CA14418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21BDF82E" w14:textId="23DAEBCD" w:rsidR="00FB64CB" w:rsidRDefault="00E372C6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0FE6BDAD" w14:textId="67CEF244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22075BD5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0F5AC6E2" w14:textId="192D627D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1F25BF0F" w14:textId="77777777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33A4E44E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57D75C9A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7C0858BB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7410780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44C9A639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6FAA1B1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5819B3A1" w14:textId="0FABB7B9" w:rsidR="00FB64CB" w:rsidRDefault="00E07DC7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6D0D0765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7E19AB7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14F91D0C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3DC2289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8B2B5A" w14:paraId="3B53345F" w14:textId="77777777" w:rsidTr="00CC4BFB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5B66" w14:textId="77777777" w:rsidR="008B2B5A" w:rsidRDefault="008B2B5A">
            <w:pPr>
              <w:pStyle w:val="TableParagraph"/>
              <w:spacing w:before="274"/>
              <w:rPr>
                <w:sz w:val="24"/>
              </w:rPr>
            </w:pPr>
          </w:p>
          <w:p w14:paraId="7C020D53" w14:textId="77777777" w:rsidR="008B2B5A" w:rsidRDefault="008B2B5A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2EF9" w14:textId="2F1ACFA0" w:rsidR="008B2B5A" w:rsidRDefault="008B2B5A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6A23BD">
              <w:rPr>
                <w:sz w:val="24"/>
              </w:rPr>
              <w:t xml:space="preserve">, </w:t>
            </w:r>
            <w:r>
              <w:rPr>
                <w:sz w:val="24"/>
              </w:rPr>
              <w:t>які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4F04F02E" w14:textId="13CEB1DC" w:rsidR="008B2B5A" w:rsidRDefault="00E07DC7">
            <w:pPr>
              <w:pStyle w:val="TableParagraph"/>
              <w:spacing w:line="276" w:lineRule="exact"/>
              <w:ind w:left="28" w:right="14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8B2B5A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>громадянами чи юридичними особами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B7EF9F1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147553D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489DD1F6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98CAB2C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548FAAE6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69C1352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4C9DFB7E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3C5EE48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14:paraId="1D74A307" w14:textId="77777777" w:rsidTr="00CC4BFB">
        <w:trPr>
          <w:trHeight w:val="110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EFCA" w14:textId="77777777" w:rsidR="008B2B5A" w:rsidRDefault="008B2B5A">
            <w:pPr>
              <w:pStyle w:val="TableParagraph"/>
              <w:spacing w:before="138"/>
              <w:rPr>
                <w:sz w:val="24"/>
              </w:rPr>
            </w:pPr>
          </w:p>
          <w:p w14:paraId="4557D29A" w14:textId="77777777" w:rsidR="008B2B5A" w:rsidRDefault="008B2B5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3CF5" w14:textId="7AF0A5D9"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які використовуються як</w:t>
            </w:r>
          </w:p>
          <w:p w14:paraId="432A59C5" w14:textId="2659A830" w:rsidR="008B2B5A" w:rsidRDefault="006A23B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2B5A">
              <w:rPr>
                <w:sz w:val="24"/>
              </w:rPr>
              <w:t>ольові</w:t>
            </w:r>
            <w:r w:rsidR="00E07DC7"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>дороги,</w:t>
            </w:r>
            <w:r w:rsidR="00E07DC7">
              <w:rPr>
                <w:sz w:val="24"/>
              </w:rPr>
              <w:t xml:space="preserve"> </w:t>
            </w:r>
            <w:r w:rsidR="008B2B5A">
              <w:rPr>
                <w:spacing w:val="-2"/>
                <w:sz w:val="24"/>
              </w:rPr>
              <w:t>прог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AC2C171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C83F4F4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5D58F381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88284EA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0231D1D0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C4AD302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D8DC147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23CB18F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8B2B5A" w14:paraId="7897DA31" w14:textId="77777777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</w:tcBorders>
          </w:tcPr>
          <w:p w14:paraId="1E9F028F" w14:textId="77777777" w:rsidR="008B2B5A" w:rsidRDefault="008B2B5A">
            <w:pPr>
              <w:pStyle w:val="TableParagraph"/>
              <w:spacing w:line="275" w:lineRule="exact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19</w:t>
            </w: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5531F892" w14:textId="1037BEED" w:rsidR="008B2B5A" w:rsidRDefault="008B2B5A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</w:p>
          <w:p w14:paraId="7919E3F5" w14:textId="433ACA76" w:rsidR="008B2B5A" w:rsidRDefault="00E07DC7">
            <w:pPr>
              <w:pStyle w:val="TableParagraph"/>
              <w:ind w:left="30" w:right="136"/>
              <w:rPr>
                <w:sz w:val="24"/>
              </w:rPr>
            </w:pPr>
            <w:r>
              <w:rPr>
                <w:sz w:val="24"/>
              </w:rPr>
              <w:t>г</w:t>
            </w:r>
            <w:r w:rsidR="008B2B5A">
              <w:rPr>
                <w:sz w:val="24"/>
              </w:rPr>
              <w:t>ромадськими</w:t>
            </w:r>
            <w:r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>сіножаттями та громадськими</w:t>
            </w:r>
          </w:p>
          <w:p w14:paraId="714B35EC" w14:textId="77777777" w:rsidR="008B2B5A" w:rsidRDefault="008B2B5A">
            <w:pPr>
              <w:pStyle w:val="TableParagraph"/>
              <w:spacing w:line="257" w:lineRule="exact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пасовищами</w:t>
            </w:r>
          </w:p>
        </w:tc>
        <w:tc>
          <w:tcPr>
            <w:tcW w:w="1174" w:type="dxa"/>
          </w:tcPr>
          <w:p w14:paraId="6D608BC1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BDE500B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AB18340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704EC24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72E3FC43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F5198B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85C806A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FB75DD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00AC7061" w14:textId="77777777" w:rsidTr="00CC4BFB">
        <w:trPr>
          <w:trHeight w:val="381"/>
        </w:trPr>
        <w:tc>
          <w:tcPr>
            <w:tcW w:w="996" w:type="dxa"/>
          </w:tcPr>
          <w:p w14:paraId="749A88E0" w14:textId="77777777"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8843" w:type="dxa"/>
            <w:gridSpan w:val="5"/>
          </w:tcPr>
          <w:p w14:paraId="6781FBF9" w14:textId="62D6DDA4" w:rsidR="00FB64CB" w:rsidRDefault="00405E17">
            <w:pPr>
              <w:pStyle w:val="TableParagraph"/>
              <w:spacing w:before="107" w:line="254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E07DC7">
              <w:rPr>
                <w:sz w:val="24"/>
              </w:rPr>
              <w:t xml:space="preserve">  </w:t>
            </w:r>
            <w:r>
              <w:rPr>
                <w:sz w:val="24"/>
              </w:rPr>
              <w:t>житлової</w:t>
            </w:r>
            <w:r>
              <w:rPr>
                <w:spacing w:val="-2"/>
                <w:sz w:val="24"/>
              </w:rPr>
              <w:t xml:space="preserve"> забудови</w:t>
            </w:r>
          </w:p>
        </w:tc>
      </w:tr>
      <w:tr w:rsidR="00FB64CB" w14:paraId="2E24233F" w14:textId="77777777" w:rsidTr="00CC4BFB">
        <w:trPr>
          <w:trHeight w:val="1432"/>
        </w:trPr>
        <w:tc>
          <w:tcPr>
            <w:tcW w:w="996" w:type="dxa"/>
          </w:tcPr>
          <w:p w14:paraId="725FE272" w14:textId="77777777" w:rsidR="00FB64CB" w:rsidRPr="008B2B5A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8B2B5A">
              <w:rPr>
                <w:spacing w:val="-2"/>
                <w:sz w:val="24"/>
              </w:rPr>
              <w:t>02.01</w:t>
            </w:r>
          </w:p>
        </w:tc>
        <w:tc>
          <w:tcPr>
            <w:tcW w:w="3504" w:type="dxa"/>
          </w:tcPr>
          <w:p w14:paraId="637F2BDF" w14:textId="167E2E3B" w:rsidR="00FB64CB" w:rsidRPr="008B2B5A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 w:rsidRPr="008B2B5A"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 w:rsidRPr="008B2B5A">
              <w:rPr>
                <w:sz w:val="24"/>
              </w:rPr>
              <w:t>будівництва</w:t>
            </w:r>
            <w:r w:rsidR="00E07DC7">
              <w:rPr>
                <w:sz w:val="24"/>
              </w:rPr>
              <w:t xml:space="preserve"> </w:t>
            </w:r>
            <w:r w:rsidRPr="008B2B5A">
              <w:rPr>
                <w:spacing w:val="-10"/>
                <w:sz w:val="24"/>
              </w:rPr>
              <w:t>і</w:t>
            </w:r>
          </w:p>
          <w:p w14:paraId="20C2E427" w14:textId="2F06DA49" w:rsidR="00FB64CB" w:rsidRPr="008B2B5A" w:rsidRDefault="00E07DC7">
            <w:pPr>
              <w:pStyle w:val="TableParagraph"/>
              <w:spacing w:before="6" w:line="228" w:lineRule="auto"/>
              <w:ind w:left="88" w:right="115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 w:rsidRPr="008B2B5A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 w:rsidRPr="008B2B5A">
              <w:rPr>
                <w:sz w:val="24"/>
              </w:rPr>
              <w:t>житлового будинку, господарських</w:t>
            </w:r>
          </w:p>
          <w:p w14:paraId="6FB77359" w14:textId="34F0ED4D" w:rsidR="00FB64CB" w:rsidRPr="008B2B5A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 w:rsidRPr="008B2B5A">
              <w:rPr>
                <w:sz w:val="24"/>
              </w:rPr>
              <w:t>будівель і споруд (присадибна</w:t>
            </w:r>
            <w:r w:rsidR="00E07DC7">
              <w:rPr>
                <w:sz w:val="24"/>
              </w:rPr>
              <w:t xml:space="preserve"> </w:t>
            </w:r>
            <w:r w:rsidRPr="008B2B5A">
              <w:rPr>
                <w:sz w:val="24"/>
              </w:rPr>
              <w:t>ділянка)</w:t>
            </w:r>
            <w:r w:rsidRPr="008B2B5A"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BD10C99" w14:textId="77777777" w:rsidR="00FB64CB" w:rsidRPr="008B2B5A" w:rsidRDefault="00405E17">
            <w:pPr>
              <w:pStyle w:val="TableParagraph"/>
              <w:spacing w:before="107"/>
              <w:ind w:left="247" w:right="159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4DDD3FBE" w14:textId="77777777" w:rsidR="00FB64CB" w:rsidRPr="008B2B5A" w:rsidRDefault="00BD7E6C">
            <w:pPr>
              <w:pStyle w:val="TableParagraph"/>
              <w:spacing w:before="107"/>
              <w:ind w:left="167" w:right="82"/>
              <w:jc w:val="center"/>
              <w:rPr>
                <w:color w:val="000000" w:themeColor="text1"/>
                <w:sz w:val="24"/>
              </w:rPr>
            </w:pPr>
            <w:r w:rsidRPr="008B2B5A">
              <w:rPr>
                <w:color w:val="000000" w:themeColor="text1"/>
                <w:spacing w:val="-5"/>
                <w:sz w:val="24"/>
              </w:rPr>
              <w:t>0,</w:t>
            </w:r>
            <w:r w:rsidR="004E2115" w:rsidRPr="008B2B5A">
              <w:rPr>
                <w:color w:val="000000" w:themeColor="text1"/>
                <w:spacing w:val="-5"/>
                <w:sz w:val="24"/>
              </w:rPr>
              <w:t>13</w:t>
            </w:r>
          </w:p>
        </w:tc>
        <w:tc>
          <w:tcPr>
            <w:tcW w:w="1176" w:type="dxa"/>
          </w:tcPr>
          <w:p w14:paraId="3BE34719" w14:textId="77777777" w:rsidR="00FB64CB" w:rsidRPr="008B2B5A" w:rsidRDefault="00405E17">
            <w:pPr>
              <w:pStyle w:val="TableParagraph"/>
              <w:spacing w:before="107"/>
              <w:ind w:left="125" w:right="39"/>
              <w:jc w:val="center"/>
              <w:rPr>
                <w:sz w:val="24"/>
              </w:rPr>
            </w:pPr>
            <w:r w:rsidRPr="008B2B5A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92B5337" w14:textId="77777777" w:rsidR="00FB64CB" w:rsidRPr="008B2B5A" w:rsidRDefault="00BD7E6C">
            <w:pPr>
              <w:pStyle w:val="TableParagraph"/>
              <w:spacing w:before="107"/>
              <w:ind w:left="127" w:right="39"/>
              <w:jc w:val="center"/>
              <w:rPr>
                <w:sz w:val="24"/>
              </w:rPr>
            </w:pPr>
            <w:r w:rsidRPr="008B2B5A">
              <w:rPr>
                <w:color w:val="000000" w:themeColor="text1"/>
                <w:spacing w:val="-5"/>
                <w:sz w:val="24"/>
              </w:rPr>
              <w:t>0,</w:t>
            </w:r>
            <w:r w:rsidR="004E2115" w:rsidRPr="008B2B5A">
              <w:rPr>
                <w:color w:val="000000" w:themeColor="text1"/>
                <w:spacing w:val="-5"/>
                <w:sz w:val="24"/>
              </w:rPr>
              <w:t>13</w:t>
            </w:r>
          </w:p>
        </w:tc>
      </w:tr>
      <w:tr w:rsidR="00FB64CB" w14:paraId="6509F8D2" w14:textId="77777777" w:rsidTr="00CC4BFB">
        <w:trPr>
          <w:trHeight w:val="642"/>
        </w:trPr>
        <w:tc>
          <w:tcPr>
            <w:tcW w:w="996" w:type="dxa"/>
          </w:tcPr>
          <w:p w14:paraId="3B68FF8E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3504" w:type="dxa"/>
          </w:tcPr>
          <w:p w14:paraId="4620B1FE" w14:textId="19CC6117" w:rsidR="00FB64CB" w:rsidRDefault="00405E17">
            <w:pPr>
              <w:pStyle w:val="TableParagraph"/>
              <w:spacing w:before="95" w:line="264" w:lineRule="exact"/>
              <w:ind w:left="88" w:right="408"/>
              <w:rPr>
                <w:sz w:val="24"/>
              </w:rPr>
            </w:pPr>
            <w:r>
              <w:rPr>
                <w:sz w:val="24"/>
              </w:rPr>
              <w:t>Для колективного житлового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F593B15" w14:textId="77777777" w:rsidR="00FB64CB" w:rsidRDefault="00405E17">
            <w:pPr>
              <w:pStyle w:val="TableParagraph"/>
              <w:spacing w:before="119"/>
              <w:ind w:left="24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4D3C7E5A" w14:textId="77777777" w:rsidR="00FB64CB" w:rsidRDefault="00405E17">
            <w:pPr>
              <w:pStyle w:val="TableParagraph"/>
              <w:spacing w:before="119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24C827ED" w14:textId="77777777" w:rsidR="00FB64CB" w:rsidRDefault="00405E17">
            <w:pPr>
              <w:pStyle w:val="TableParagraph"/>
              <w:spacing w:before="119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2DB071C9" w14:textId="77777777" w:rsidR="00FB64CB" w:rsidRDefault="00405E17">
            <w:pPr>
              <w:pStyle w:val="TableParagraph"/>
              <w:spacing w:before="119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0CA1E2F7" w14:textId="77777777" w:rsidTr="00CC4BFB">
        <w:trPr>
          <w:trHeight w:val="1168"/>
        </w:trPr>
        <w:tc>
          <w:tcPr>
            <w:tcW w:w="996" w:type="dxa"/>
          </w:tcPr>
          <w:p w14:paraId="4A9B7119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3</w:t>
            </w:r>
          </w:p>
        </w:tc>
        <w:tc>
          <w:tcPr>
            <w:tcW w:w="3504" w:type="dxa"/>
          </w:tcPr>
          <w:p w14:paraId="484E99A2" w14:textId="5CF310A4" w:rsidR="00FB64CB" w:rsidRDefault="00405E17">
            <w:pPr>
              <w:pStyle w:val="TableParagraph"/>
              <w:spacing w:before="113" w:line="232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і </w:t>
            </w:r>
            <w:r>
              <w:rPr>
                <w:spacing w:val="-2"/>
                <w:sz w:val="24"/>
              </w:rPr>
              <w:t>обслуговування</w:t>
            </w:r>
          </w:p>
          <w:p w14:paraId="0A68B59F" w14:textId="45A43EB3" w:rsidR="00FB64CB" w:rsidRDefault="00405E17">
            <w:pPr>
              <w:pStyle w:val="TableParagraph"/>
              <w:spacing w:line="262" w:lineRule="exact"/>
              <w:ind w:left="88" w:right="8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гатоквартирного </w:t>
            </w:r>
            <w:r>
              <w:rPr>
                <w:sz w:val="24"/>
              </w:rPr>
              <w:t>житлового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</w:p>
        </w:tc>
        <w:tc>
          <w:tcPr>
            <w:tcW w:w="1174" w:type="dxa"/>
          </w:tcPr>
          <w:p w14:paraId="6E0C3919" w14:textId="77777777" w:rsidR="00FB64CB" w:rsidRDefault="00405E17">
            <w:pPr>
              <w:pStyle w:val="TableParagraph"/>
              <w:spacing w:before="119"/>
              <w:ind w:left="24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65F777F4" w14:textId="77777777" w:rsidR="00FB64CB" w:rsidRDefault="00405E17">
            <w:pPr>
              <w:pStyle w:val="TableParagraph"/>
              <w:spacing w:before="119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61C1BFDA" w14:textId="77777777" w:rsidR="00FB64CB" w:rsidRDefault="00405E17">
            <w:pPr>
              <w:pStyle w:val="TableParagraph"/>
              <w:spacing w:before="119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0EA03D5" w14:textId="77777777" w:rsidR="00FB64CB" w:rsidRDefault="00405E17">
            <w:pPr>
              <w:pStyle w:val="TableParagraph"/>
              <w:spacing w:before="119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B64CB" w14:paraId="6707FC2F" w14:textId="77777777" w:rsidTr="00CC4BFB">
        <w:trPr>
          <w:trHeight w:val="903"/>
        </w:trPr>
        <w:tc>
          <w:tcPr>
            <w:tcW w:w="996" w:type="dxa"/>
          </w:tcPr>
          <w:p w14:paraId="398CD661" w14:textId="77777777" w:rsidR="00FB64CB" w:rsidRDefault="00405E17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3504" w:type="dxa"/>
          </w:tcPr>
          <w:p w14:paraId="6B090700" w14:textId="64069DFB" w:rsidR="00FB64CB" w:rsidRDefault="00405E17">
            <w:pPr>
              <w:pStyle w:val="TableParagraph"/>
              <w:spacing w:before="105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</w:p>
          <w:p w14:paraId="545E7AF1" w14:textId="77AB8AC8" w:rsidR="00FB64CB" w:rsidRDefault="00E07DC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 тимчасового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проживання</w:t>
            </w:r>
          </w:p>
        </w:tc>
        <w:tc>
          <w:tcPr>
            <w:tcW w:w="1174" w:type="dxa"/>
          </w:tcPr>
          <w:p w14:paraId="479F57C7" w14:textId="77777777" w:rsidR="00FB64CB" w:rsidRDefault="00405E17">
            <w:pPr>
              <w:pStyle w:val="TableParagraph"/>
              <w:spacing w:before="115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46F73A2B" w14:textId="77777777" w:rsidR="00FB64CB" w:rsidRDefault="00405E17">
            <w:pPr>
              <w:pStyle w:val="TableParagraph"/>
              <w:spacing w:before="115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157F6B66" w14:textId="77777777" w:rsidR="00FB64CB" w:rsidRDefault="00405E17">
            <w:pPr>
              <w:pStyle w:val="TableParagraph"/>
              <w:spacing w:before="115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5447F17C" w14:textId="77777777" w:rsidR="00FB64CB" w:rsidRDefault="00405E17">
            <w:pPr>
              <w:pStyle w:val="TableParagraph"/>
              <w:spacing w:before="115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6F64D60" w14:textId="77777777" w:rsidTr="00CC4BFB">
        <w:trPr>
          <w:trHeight w:val="645"/>
        </w:trPr>
        <w:tc>
          <w:tcPr>
            <w:tcW w:w="996" w:type="dxa"/>
          </w:tcPr>
          <w:p w14:paraId="3862849F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5</w:t>
            </w:r>
          </w:p>
        </w:tc>
        <w:tc>
          <w:tcPr>
            <w:tcW w:w="3504" w:type="dxa"/>
          </w:tcPr>
          <w:p w14:paraId="368690AB" w14:textId="77777777" w:rsidR="00FB64CB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будівництва</w:t>
            </w:r>
          </w:p>
          <w:p w14:paraId="6368BFD8" w14:textId="2F14DEAB" w:rsidR="00FB64CB" w:rsidRDefault="00E07DC7">
            <w:pPr>
              <w:pStyle w:val="TableParagraph"/>
              <w:spacing w:line="247" w:lineRule="exact"/>
              <w:ind w:left="88"/>
              <w:rPr>
                <w:sz w:val="24"/>
              </w:rPr>
            </w:pPr>
            <w:r>
              <w:rPr>
                <w:sz w:val="24"/>
              </w:rPr>
              <w:t>і</w:t>
            </w:r>
            <w:r w:rsidR="00405E17">
              <w:rPr>
                <w:sz w:val="24"/>
              </w:rPr>
              <w:t>ндивідуальних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гаражів</w:t>
            </w:r>
          </w:p>
        </w:tc>
        <w:tc>
          <w:tcPr>
            <w:tcW w:w="1174" w:type="dxa"/>
          </w:tcPr>
          <w:p w14:paraId="4494A580" w14:textId="77777777" w:rsidR="00FB64CB" w:rsidRDefault="00405E17">
            <w:pPr>
              <w:pStyle w:val="TableParagraph"/>
              <w:spacing w:before="47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14:paraId="159DE5C9" w14:textId="77777777" w:rsidR="00FB64CB" w:rsidRDefault="00405E17">
            <w:pPr>
              <w:pStyle w:val="TableParagraph"/>
              <w:spacing w:before="47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65851208" w14:textId="77777777" w:rsidR="00FB64CB" w:rsidRDefault="00405E17">
            <w:pPr>
              <w:pStyle w:val="TableParagraph"/>
              <w:spacing w:before="47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D1197B8" w14:textId="77777777" w:rsidR="00FB64CB" w:rsidRDefault="00405E17">
            <w:pPr>
              <w:pStyle w:val="TableParagraph"/>
              <w:spacing w:before="47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0618DE7" w14:textId="77777777" w:rsidTr="00CC4BFB">
        <w:trPr>
          <w:trHeight w:val="645"/>
        </w:trPr>
        <w:tc>
          <w:tcPr>
            <w:tcW w:w="996" w:type="dxa"/>
          </w:tcPr>
          <w:p w14:paraId="12034C6C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</w:p>
        </w:tc>
        <w:tc>
          <w:tcPr>
            <w:tcW w:w="3504" w:type="dxa"/>
          </w:tcPr>
          <w:p w14:paraId="239777F8" w14:textId="77777777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лективного</w:t>
            </w:r>
          </w:p>
          <w:p w14:paraId="04E2296F" w14:textId="5AF1F696" w:rsidR="00FB64CB" w:rsidRDefault="00E07DC7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г</w:t>
            </w:r>
            <w:r w:rsidR="00405E17">
              <w:rPr>
                <w:sz w:val="24"/>
              </w:rPr>
              <w:t>аражного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будівництва</w:t>
            </w:r>
          </w:p>
        </w:tc>
        <w:tc>
          <w:tcPr>
            <w:tcW w:w="1174" w:type="dxa"/>
          </w:tcPr>
          <w:p w14:paraId="735C2D9C" w14:textId="77777777" w:rsidR="00FB64CB" w:rsidRDefault="00405E17">
            <w:pPr>
              <w:pStyle w:val="TableParagraph"/>
              <w:spacing w:before="27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14:paraId="324EB2E8" w14:textId="77777777" w:rsidR="00FB64CB" w:rsidRDefault="00405E17">
            <w:pPr>
              <w:pStyle w:val="TableParagraph"/>
              <w:spacing w:before="27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1032443A" w14:textId="77777777" w:rsidR="00FB64CB" w:rsidRDefault="00405E17">
            <w:pPr>
              <w:pStyle w:val="TableParagraph"/>
              <w:spacing w:before="27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37025A8" w14:textId="77777777" w:rsidR="00FB64CB" w:rsidRDefault="00405E17">
            <w:pPr>
              <w:pStyle w:val="TableParagraph"/>
              <w:spacing w:before="27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B822B3F" w14:textId="77777777" w:rsidTr="00CC4BFB">
        <w:trPr>
          <w:trHeight w:val="64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298D91BD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2.07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371CC9B1" w14:textId="4C7D5BD7" w:rsidR="00FB64CB" w:rsidRDefault="00405E17">
            <w:pPr>
              <w:pStyle w:val="TableParagraph"/>
              <w:spacing w:before="94" w:line="264" w:lineRule="exact"/>
              <w:ind w:left="88" w:right="174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итлової </w:t>
            </w:r>
            <w:r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</w:tcPr>
          <w:p w14:paraId="66725075" w14:textId="77777777" w:rsidR="00FB64CB" w:rsidRDefault="00405E17">
            <w:pPr>
              <w:pStyle w:val="TableParagraph"/>
              <w:spacing w:line="265" w:lineRule="exact"/>
              <w:ind w:left="247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14:paraId="4A858B72" w14:textId="77777777" w:rsidR="00FB64CB" w:rsidRDefault="00405E17">
            <w:pPr>
              <w:pStyle w:val="TableParagraph"/>
              <w:spacing w:line="265" w:lineRule="exact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00436052" w14:textId="77777777" w:rsidR="00FB64CB" w:rsidRDefault="00405E17">
            <w:pPr>
              <w:pStyle w:val="TableParagraph"/>
              <w:spacing w:line="265" w:lineRule="exact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3D2DD57" w14:textId="77777777" w:rsidR="00FB64CB" w:rsidRDefault="00405E17">
            <w:pPr>
              <w:pStyle w:val="TableParagraph"/>
              <w:spacing w:line="265" w:lineRule="exact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288B923E" w14:textId="77777777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F38B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2AA8E54D" w14:textId="77777777" w:rsidR="00FB64CB" w:rsidRDefault="00405E17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2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9197" w14:textId="025DDD04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2.01</w:t>
            </w:r>
          </w:p>
          <w:p w14:paraId="1BEB26CC" w14:textId="71DE0C01"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-02.07,02.09-02.12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273C2AE4" w14:textId="1186F41D" w:rsidR="00FB64CB" w:rsidRDefault="00E07DC7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A462AF2" w14:textId="77777777" w:rsidR="00FB64CB" w:rsidRDefault="00405E17">
            <w:pPr>
              <w:pStyle w:val="TableParagraph"/>
              <w:spacing w:line="265" w:lineRule="exact"/>
              <w:ind w:left="244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14:paraId="00EA4FA6" w14:textId="77777777" w:rsidR="00FB64CB" w:rsidRDefault="00405E17">
            <w:pPr>
              <w:pStyle w:val="TableParagraph"/>
              <w:spacing w:line="265" w:lineRule="exact"/>
              <w:ind w:left="167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37FE3C97" w14:textId="77777777" w:rsidR="00FB64CB" w:rsidRDefault="00405E17">
            <w:pPr>
              <w:pStyle w:val="TableParagraph"/>
              <w:spacing w:line="265" w:lineRule="exact"/>
              <w:ind w:left="125" w:right="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2F6749EB" w14:textId="77777777" w:rsidR="00FB64CB" w:rsidRDefault="00405E17">
            <w:pPr>
              <w:pStyle w:val="TableParagraph"/>
              <w:spacing w:line="265" w:lineRule="exact"/>
              <w:ind w:left="127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B2B5A" w14:paraId="6EF87A55" w14:textId="77777777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0E26" w14:textId="77777777" w:rsidR="008B2B5A" w:rsidRDefault="008B2B5A">
            <w:pPr>
              <w:pStyle w:val="TableParagraph"/>
              <w:spacing w:before="1"/>
              <w:rPr>
                <w:sz w:val="24"/>
              </w:rPr>
            </w:pPr>
          </w:p>
          <w:p w14:paraId="05096F12" w14:textId="77777777" w:rsidR="008B2B5A" w:rsidRDefault="008B2B5A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BFE8" w14:textId="49062022" w:rsidR="008B2B5A" w:rsidRDefault="008B2B5A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</w:p>
          <w:p w14:paraId="762D1439" w14:textId="581EFA83" w:rsidR="008B2B5A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о</w:t>
            </w:r>
            <w:r w:rsidR="008B2B5A">
              <w:rPr>
                <w:sz w:val="24"/>
              </w:rPr>
              <w:t>бслуговування</w:t>
            </w:r>
            <w:r w:rsidR="00E07DC7"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>паркінгів</w:t>
            </w:r>
            <w:r w:rsidR="00E07DC7">
              <w:rPr>
                <w:sz w:val="24"/>
              </w:rPr>
              <w:t xml:space="preserve"> </w:t>
            </w:r>
            <w:r w:rsidR="008B2B5A">
              <w:rPr>
                <w:sz w:val="24"/>
              </w:rPr>
              <w:t>та автостоянок на землях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3A6DD2F5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242CB69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7823CC7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A62A2FD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513B820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08B72E7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70C3C222" w14:textId="77777777" w:rsidR="008B2B5A" w:rsidRDefault="008B2B5A" w:rsidP="008B2B5A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0FB97BA" w14:textId="77777777" w:rsidR="008B2B5A" w:rsidRDefault="008B2B5A" w:rsidP="008B2B5A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4D79FED2" w14:textId="77777777"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5C31A683" w14:textId="77777777"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63D93F96" w14:textId="77777777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14:paraId="77CDE2D4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3083C6CB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A6E2340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7E4B2F5B" w14:textId="4D603CDF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25649F7C" w14:textId="1E2EE6FE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20472167" w14:textId="71BCE976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46A62F3E" w14:textId="77777777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20694F29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030EA06E" w14:textId="070680EB" w:rsidR="00FB64CB" w:rsidRDefault="00E372C6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632D48D7" w14:textId="6D1CC844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5B5058BE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34694C70" w14:textId="5314C44E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2383D89A" w14:textId="77777777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706F2D18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7421EE2C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4BB02F2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256CEC96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5EBCF4D5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12096E04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0ECE52BE" w14:textId="70D5FCD7" w:rsidR="00FB64CB" w:rsidRDefault="006A23BD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1C48FAD9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6CC16AC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4E8E9508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4EF837DC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4E662A03" w14:textId="77777777" w:rsidTr="00CC4BFB">
        <w:trPr>
          <w:trHeight w:val="55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5215" w14:textId="77777777" w:rsidR="00FB64CB" w:rsidRDefault="00FB64CB">
            <w:pPr>
              <w:pStyle w:val="TableParagraph"/>
            </w:pP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A3B5" w14:textId="5DD56D18" w:rsidR="00FB64CB" w:rsidRDefault="00E07DC7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Ж</w:t>
            </w:r>
            <w:r w:rsidR="00405E17">
              <w:rPr>
                <w:sz w:val="24"/>
              </w:rPr>
              <w:t>итлов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громадської </w:t>
            </w:r>
            <w:r w:rsidR="00405E17"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718B1371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14:paraId="7F75DB32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14:paraId="676704D3" w14:textId="77777777"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14:paraId="7630EFA3" w14:textId="77777777" w:rsidR="00FB64CB" w:rsidRDefault="00FB64CB">
            <w:pPr>
              <w:pStyle w:val="TableParagraph"/>
            </w:pPr>
          </w:p>
        </w:tc>
      </w:tr>
      <w:tr w:rsidR="00316902" w14:paraId="528F2DE3" w14:textId="77777777" w:rsidTr="00CC4BFB">
        <w:trPr>
          <w:trHeight w:val="176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A136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3C437294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028F6911" w14:textId="77777777"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14:paraId="52BE67B9" w14:textId="77777777"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070A" w14:textId="760CD0D6" w:rsidR="00316902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і </w:t>
            </w:r>
            <w:r>
              <w:rPr>
                <w:spacing w:val="-2"/>
                <w:sz w:val="24"/>
              </w:rPr>
              <w:t>обслуговування</w:t>
            </w:r>
          </w:p>
          <w:p w14:paraId="6280EB83" w14:textId="007C1540" w:rsidR="00316902" w:rsidRDefault="00316902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гатоквартирного </w:t>
            </w:r>
            <w:r>
              <w:rPr>
                <w:sz w:val="24"/>
              </w:rPr>
              <w:t>житлового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з об'єктами торгово-</w:t>
            </w:r>
          </w:p>
          <w:p w14:paraId="06D7FB8D" w14:textId="6AFF9B29"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розважальної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инкової </w:t>
            </w:r>
            <w:r>
              <w:rPr>
                <w:spacing w:val="-2"/>
                <w:sz w:val="24"/>
              </w:rPr>
              <w:t>інфраструктур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6DA067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53716E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D76E95E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5E3BD99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CED7991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D5D6121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2640454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2070673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3186DC86" w14:textId="77777777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3B93" w14:textId="77777777"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14:paraId="0A5A55A4" w14:textId="77777777" w:rsidR="00316902" w:rsidRDefault="0031690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8DE4" w14:textId="77777777" w:rsidR="00E07DC7" w:rsidRDefault="00316902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</w:p>
          <w:p w14:paraId="469422E2" w14:textId="09C6A6ED" w:rsidR="00316902" w:rsidRDefault="00316902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не надані у власність або</w:t>
            </w:r>
          </w:p>
          <w:p w14:paraId="3C0B1BAF" w14:textId="54963BB8" w:rsidR="00316902" w:rsidRDefault="00316902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131CB6A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E5555E2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ACC97AA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5E3496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B84870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63D0CB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4F1E3F1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66666E9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5302FE90" w14:textId="77777777" w:rsidTr="00CC4BF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DF64" w14:textId="77777777"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14:paraId="7174C994" w14:textId="77777777"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75FA" w14:textId="77777777" w:rsidR="00E07DC7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</w:p>
          <w:p w14:paraId="28663332" w14:textId="40337182" w:rsidR="00316902" w:rsidRDefault="00E07DC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16902">
              <w:rPr>
                <w:sz w:val="24"/>
              </w:rPr>
              <w:t>ілянки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загального користування, які використовуються як</w:t>
            </w:r>
          </w:p>
          <w:p w14:paraId="73A49EB3" w14:textId="77777777" w:rsidR="00E07DC7" w:rsidRDefault="00316902">
            <w:pPr>
              <w:pStyle w:val="TableParagraph"/>
              <w:spacing w:line="270" w:lineRule="atLeast"/>
              <w:ind w:left="2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нутрішньо</w:t>
            </w:r>
          </w:p>
          <w:p w14:paraId="16F0D330" w14:textId="77777777" w:rsidR="00E07DC7" w:rsidRDefault="00316902">
            <w:pPr>
              <w:pStyle w:val="TableParagraph"/>
              <w:spacing w:line="270" w:lineRule="atLeast"/>
              <w:ind w:left="2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вартальні</w:t>
            </w:r>
          </w:p>
          <w:p w14:paraId="55CAAAE0" w14:textId="77777777" w:rsidR="00E07DC7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проїзди,</w:t>
            </w:r>
          </w:p>
          <w:p w14:paraId="23FB60B4" w14:textId="7DB9A3B7" w:rsidR="00E07DC7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пішохідні</w:t>
            </w:r>
          </w:p>
          <w:p w14:paraId="73C6C586" w14:textId="2FE29F05"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B94A70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0D7BEFD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FC6996B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0F88FD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AB2F4C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E64A585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062EC081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A9BB88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1EEC5BDF" w14:textId="77777777" w:rsidTr="00CC4BFB">
        <w:trPr>
          <w:trHeight w:val="383"/>
        </w:trPr>
        <w:tc>
          <w:tcPr>
            <w:tcW w:w="996" w:type="dxa"/>
            <w:tcBorders>
              <w:top w:val="single" w:sz="6" w:space="0" w:color="000000"/>
            </w:tcBorders>
          </w:tcPr>
          <w:p w14:paraId="34ECCD41" w14:textId="77777777" w:rsidR="00FB64CB" w:rsidRDefault="00405E17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14:paraId="7B8B0283" w14:textId="7715F067" w:rsidR="00FB64CB" w:rsidRDefault="00405E17" w:rsidP="00E07DC7">
            <w:pPr>
              <w:pStyle w:val="TableParagraph"/>
              <w:spacing w:before="107" w:line="257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E07DC7">
              <w:rPr>
                <w:sz w:val="24"/>
              </w:rPr>
              <w:t xml:space="preserve"> </w:t>
            </w:r>
            <w:r>
              <w:rPr>
                <w:sz w:val="24"/>
              </w:rPr>
              <w:t>громадської</w:t>
            </w:r>
            <w:r w:rsidR="00E07D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удови</w:t>
            </w:r>
          </w:p>
        </w:tc>
      </w:tr>
      <w:tr w:rsidR="00FB64CB" w14:paraId="7D6C3E7C" w14:textId="77777777" w:rsidTr="00CC4BFB">
        <w:trPr>
          <w:trHeight w:val="1168"/>
        </w:trPr>
        <w:tc>
          <w:tcPr>
            <w:tcW w:w="996" w:type="dxa"/>
          </w:tcPr>
          <w:p w14:paraId="6C8D2C49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1</w:t>
            </w:r>
          </w:p>
        </w:tc>
        <w:tc>
          <w:tcPr>
            <w:tcW w:w="3504" w:type="dxa"/>
          </w:tcPr>
          <w:p w14:paraId="7EE8E826" w14:textId="16C52F6F" w:rsidR="00FB64CB" w:rsidRDefault="00405E17" w:rsidP="00590D5B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481EEEEB" w14:textId="41010581" w:rsidR="00FB64CB" w:rsidRDefault="00590D5B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 </w:t>
            </w:r>
            <w:r w:rsidR="00405E17">
              <w:rPr>
                <w:spacing w:val="-2"/>
                <w:sz w:val="24"/>
              </w:rPr>
              <w:t>будівель</w:t>
            </w:r>
          </w:p>
          <w:p w14:paraId="65C0839D" w14:textId="2C4EC37B" w:rsidR="00FB64CB" w:rsidRDefault="00405E1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ів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та місцевого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врядува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2585FA80" w14:textId="77777777"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1FE7B986" w14:textId="77777777" w:rsidR="00FB64CB" w:rsidRDefault="00405E17">
            <w:pPr>
              <w:pStyle w:val="TableParagraph"/>
              <w:spacing w:before="107"/>
              <w:ind w:left="126" w:right="1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7C505ED" w14:textId="77777777" w:rsidR="00FB64CB" w:rsidRDefault="00405E17">
            <w:pPr>
              <w:pStyle w:val="TableParagraph"/>
              <w:spacing w:before="10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7C810A12" w14:textId="77777777" w:rsidR="00FB64CB" w:rsidRDefault="00405E17">
            <w:pPr>
              <w:pStyle w:val="TableParagraph"/>
              <w:spacing w:before="107"/>
              <w:ind w:left="127" w:right="1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7C2ABFD4" w14:textId="77777777" w:rsidTr="00CC4BFB">
        <w:trPr>
          <w:trHeight w:val="907"/>
        </w:trPr>
        <w:tc>
          <w:tcPr>
            <w:tcW w:w="996" w:type="dxa"/>
          </w:tcPr>
          <w:p w14:paraId="3CA61541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3504" w:type="dxa"/>
          </w:tcPr>
          <w:p w14:paraId="4A8A4258" w14:textId="06722F90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351FFABE" w14:textId="43C30C0A" w:rsidR="00FB64CB" w:rsidRDefault="006A23BD">
            <w:pPr>
              <w:pStyle w:val="TableParagraph"/>
              <w:spacing w:line="262" w:lineRule="exact"/>
              <w:ind w:left="88" w:right="325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 w:rsidR="00590D5B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 закладів освіти</w:t>
            </w:r>
            <w:r w:rsidR="00405E17"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26E31D85" w14:textId="77777777"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71F050A1" w14:textId="77777777"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2B521E1C" w14:textId="77777777"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0859E820" w14:textId="77777777"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7DB37873" w14:textId="77777777" w:rsidTr="00CC4BFB">
        <w:trPr>
          <w:trHeight w:val="1168"/>
        </w:trPr>
        <w:tc>
          <w:tcPr>
            <w:tcW w:w="996" w:type="dxa"/>
          </w:tcPr>
          <w:p w14:paraId="0F0E2EAA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3504" w:type="dxa"/>
          </w:tcPr>
          <w:p w14:paraId="2E20F2F8" w14:textId="0F2DD4CB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4115EB4F" w14:textId="4B9CE19B" w:rsidR="00FB64CB" w:rsidRDefault="00405E17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 будівель закладів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  <w:p w14:paraId="00F12007" w14:textId="604FFD68" w:rsidR="00FB64CB" w:rsidRDefault="00405E17">
            <w:pPr>
              <w:pStyle w:val="TableParagraph"/>
              <w:spacing w:line="242" w:lineRule="exact"/>
              <w:ind w:left="88"/>
              <w:rPr>
                <w:sz w:val="24"/>
              </w:rPr>
            </w:pPr>
            <w:r>
              <w:rPr>
                <w:sz w:val="24"/>
              </w:rPr>
              <w:t>та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мог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3D66565A" w14:textId="77777777"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1A0BA22D" w14:textId="77777777" w:rsidR="00FB64CB" w:rsidRDefault="00405E17">
            <w:pPr>
              <w:pStyle w:val="TableParagraph"/>
              <w:spacing w:before="10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4B59515E" w14:textId="77777777" w:rsidR="00FB64CB" w:rsidRDefault="00405E17">
            <w:pPr>
              <w:pStyle w:val="TableParagraph"/>
              <w:spacing w:before="10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3C9365C1" w14:textId="77777777" w:rsidR="00FB64CB" w:rsidRDefault="00405E17">
            <w:pPr>
              <w:pStyle w:val="TableParagraph"/>
              <w:spacing w:before="10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28279D2C" w14:textId="77777777" w:rsidTr="00CC4BFB">
        <w:trPr>
          <w:trHeight w:val="1168"/>
        </w:trPr>
        <w:tc>
          <w:tcPr>
            <w:tcW w:w="996" w:type="dxa"/>
          </w:tcPr>
          <w:p w14:paraId="6920BDB9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4</w:t>
            </w:r>
          </w:p>
        </w:tc>
        <w:tc>
          <w:tcPr>
            <w:tcW w:w="3504" w:type="dxa"/>
          </w:tcPr>
          <w:p w14:paraId="281B5C6B" w14:textId="20BCAD11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3CB5322A" w14:textId="4A925A8A" w:rsidR="00FB64CB" w:rsidRDefault="00405E17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обслуговування будівель громадських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релігійних</w:t>
            </w:r>
          </w:p>
          <w:p w14:paraId="0E523F11" w14:textId="77777777" w:rsidR="00FB64CB" w:rsidRDefault="00405E17">
            <w:pPr>
              <w:pStyle w:val="TableParagraph"/>
              <w:spacing w:line="242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організацій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044A1F6F" w14:textId="77777777"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2AA497E7" w14:textId="77777777"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076443B3" w14:textId="77777777"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2C85E825" w14:textId="77777777"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076CCA67" w14:textId="77777777" w:rsidTr="00CC4BFB">
        <w:trPr>
          <w:trHeight w:val="1430"/>
        </w:trPr>
        <w:tc>
          <w:tcPr>
            <w:tcW w:w="996" w:type="dxa"/>
          </w:tcPr>
          <w:p w14:paraId="12C570A3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5</w:t>
            </w:r>
          </w:p>
        </w:tc>
        <w:tc>
          <w:tcPr>
            <w:tcW w:w="3504" w:type="dxa"/>
          </w:tcPr>
          <w:p w14:paraId="3B7ED3EA" w14:textId="317F8EAE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590D5B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590D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0B94826A" w14:textId="3EF26D67" w:rsidR="00FB64CB" w:rsidRDefault="00590D5B">
            <w:pPr>
              <w:pStyle w:val="TableParagraph"/>
              <w:spacing w:before="3" w:line="230" w:lineRule="auto"/>
              <w:ind w:left="88" w:right="325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 закладів культурно-</w:t>
            </w:r>
          </w:p>
          <w:p w14:paraId="5B5BDE25" w14:textId="77777777"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просвітницького обслуговува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E660FC6" w14:textId="77777777" w:rsidR="00FB64CB" w:rsidRDefault="00405E17">
            <w:pPr>
              <w:pStyle w:val="TableParagraph"/>
              <w:spacing w:before="4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5C781311" w14:textId="77777777" w:rsidR="00FB64CB" w:rsidRDefault="00405E17">
            <w:pPr>
              <w:pStyle w:val="TableParagraph"/>
              <w:spacing w:before="47"/>
              <w:ind w:left="126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05806200" w14:textId="77777777" w:rsidR="00FB64CB" w:rsidRDefault="00405E17">
            <w:pPr>
              <w:pStyle w:val="TableParagraph"/>
              <w:spacing w:before="47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293C3FEA" w14:textId="77777777"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B64CB" w14:paraId="43FF1C51" w14:textId="77777777" w:rsidTr="00CC4BFB">
        <w:trPr>
          <w:trHeight w:val="512"/>
        </w:trPr>
        <w:tc>
          <w:tcPr>
            <w:tcW w:w="996" w:type="dxa"/>
          </w:tcPr>
          <w:p w14:paraId="739D9573" w14:textId="77777777"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03.06</w:t>
            </w:r>
          </w:p>
        </w:tc>
        <w:tc>
          <w:tcPr>
            <w:tcW w:w="3504" w:type="dxa"/>
          </w:tcPr>
          <w:p w14:paraId="7F7B5A47" w14:textId="36D3E86B" w:rsidR="00FB64CB" w:rsidRDefault="00405E17" w:rsidP="00BD7E6C">
            <w:pPr>
              <w:pStyle w:val="TableParagraph"/>
              <w:spacing w:before="106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 w:rsidR="00BD7E6C">
              <w:rPr>
                <w:spacing w:val="-5"/>
                <w:sz w:val="24"/>
              </w:rPr>
              <w:t>та</w:t>
            </w:r>
          </w:p>
        </w:tc>
        <w:tc>
          <w:tcPr>
            <w:tcW w:w="1174" w:type="dxa"/>
          </w:tcPr>
          <w:p w14:paraId="3A435F96" w14:textId="77777777" w:rsidR="00FB64CB" w:rsidRDefault="00405E17">
            <w:pPr>
              <w:pStyle w:val="TableParagraph"/>
              <w:spacing w:before="43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697" w:type="dxa"/>
          </w:tcPr>
          <w:p w14:paraId="45B6D8D4" w14:textId="77777777" w:rsidR="00FB64CB" w:rsidRDefault="00405E17">
            <w:pPr>
              <w:pStyle w:val="TableParagraph"/>
              <w:spacing w:before="43"/>
              <w:ind w:left="126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3</w:t>
            </w:r>
          </w:p>
        </w:tc>
        <w:tc>
          <w:tcPr>
            <w:tcW w:w="1176" w:type="dxa"/>
          </w:tcPr>
          <w:p w14:paraId="12A926F8" w14:textId="77777777" w:rsidR="00FB64CB" w:rsidRDefault="00405E17">
            <w:pPr>
              <w:pStyle w:val="TableParagraph"/>
              <w:spacing w:before="43"/>
              <w:ind w:left="125" w:right="1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7E48A56C" w14:textId="77777777" w:rsidR="00FB64CB" w:rsidRDefault="00405E17">
            <w:pPr>
              <w:pStyle w:val="TableParagraph"/>
              <w:spacing w:before="43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2CEE2179" w14:textId="77777777" w:rsidR="00FB64CB" w:rsidRDefault="00FB64CB">
      <w:pPr>
        <w:pStyle w:val="TableParagraph"/>
        <w:jc w:val="center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4686F4D3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518ABD37" w14:textId="77777777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14:paraId="426B22A3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231C94D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A86DCD7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42D2EAB0" w14:textId="38B834A5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30823FD3" w14:textId="0DC87EC1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0FD74BFC" w14:textId="7E75B8BC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5729BDA9" w14:textId="77777777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5289C96F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0B019B18" w14:textId="6F7FF885" w:rsidR="00FB64CB" w:rsidRDefault="00E372C6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57A78D2F" w14:textId="0E9DCE60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51E01705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1CDFF795" w14:textId="0C56DADE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0261968F" w14:textId="77777777" w:rsidTr="00CC4BFB">
        <w:trPr>
          <w:trHeight w:val="902"/>
        </w:trPr>
        <w:tc>
          <w:tcPr>
            <w:tcW w:w="996" w:type="dxa"/>
          </w:tcPr>
          <w:p w14:paraId="775DCE83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4C87ACA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7A1B7351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A23E5C3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1E321CB8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3847F23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0D0E0F5A" w14:textId="560314F1" w:rsidR="00FB64CB" w:rsidRDefault="00EE3A22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6F6F948F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6A319E0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5A247DD1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44FB93CA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592F327A" w14:textId="77777777" w:rsidTr="00CC4BFB">
        <w:trPr>
          <w:trHeight w:val="525"/>
        </w:trPr>
        <w:tc>
          <w:tcPr>
            <w:tcW w:w="996" w:type="dxa"/>
          </w:tcPr>
          <w:p w14:paraId="74D9AE2F" w14:textId="77777777" w:rsidR="00FB64CB" w:rsidRDefault="00FB64CB">
            <w:pPr>
              <w:pStyle w:val="TableParagraph"/>
            </w:pPr>
          </w:p>
        </w:tc>
        <w:tc>
          <w:tcPr>
            <w:tcW w:w="3504" w:type="dxa"/>
          </w:tcPr>
          <w:p w14:paraId="5DFC30CB" w14:textId="518B5FF0" w:rsidR="00FB64CB" w:rsidRDefault="006A23BD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EE3A22">
              <w:rPr>
                <w:spacing w:val="-2"/>
                <w:sz w:val="24"/>
              </w:rPr>
              <w:t xml:space="preserve">ля </w:t>
            </w:r>
            <w:r w:rsidR="00BD7E6C" w:rsidRPr="00BD7E6C">
              <w:rPr>
                <w:spacing w:val="-2"/>
                <w:sz w:val="24"/>
              </w:rPr>
              <w:t xml:space="preserve">обслуговування будівель </w:t>
            </w:r>
            <w:r w:rsidR="00405E17">
              <w:rPr>
                <w:spacing w:val="-2"/>
                <w:sz w:val="24"/>
              </w:rPr>
              <w:t>екстериторіальних</w:t>
            </w:r>
          </w:p>
          <w:p w14:paraId="2EE8C5EC" w14:textId="0B48B537" w:rsidR="00FB64CB" w:rsidRDefault="006A23BD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рганізацій</w:t>
            </w:r>
            <w:r w:rsidR="00EE3A22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EE3A22"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органів</w:t>
            </w:r>
            <w:r w:rsidR="00405E17"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32FDB0F9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14:paraId="497B09D0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14:paraId="103443BC" w14:textId="77777777"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14:paraId="40174E9A" w14:textId="77777777" w:rsidR="00FB64CB" w:rsidRDefault="00FB64CB">
            <w:pPr>
              <w:pStyle w:val="TableParagraph"/>
            </w:pPr>
          </w:p>
        </w:tc>
      </w:tr>
      <w:tr w:rsidR="00FB64CB" w14:paraId="44E8C8B0" w14:textId="77777777" w:rsidTr="00CC4BFB">
        <w:trPr>
          <w:trHeight w:val="907"/>
        </w:trPr>
        <w:tc>
          <w:tcPr>
            <w:tcW w:w="996" w:type="dxa"/>
          </w:tcPr>
          <w:p w14:paraId="02B04592" w14:textId="77777777" w:rsidR="00FB64CB" w:rsidRPr="00316902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03.07</w:t>
            </w:r>
          </w:p>
        </w:tc>
        <w:tc>
          <w:tcPr>
            <w:tcW w:w="3504" w:type="dxa"/>
          </w:tcPr>
          <w:p w14:paraId="3F699DF3" w14:textId="1FF81E0B" w:rsidR="00FB64CB" w:rsidRPr="00316902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 w:rsidRPr="00316902">
              <w:rPr>
                <w:sz w:val="24"/>
              </w:rPr>
              <w:t>Для</w:t>
            </w:r>
            <w:r w:rsidR="006A23BD">
              <w:rPr>
                <w:sz w:val="24"/>
              </w:rPr>
              <w:t xml:space="preserve"> </w:t>
            </w:r>
            <w:r w:rsidRPr="00316902"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 w:rsidRPr="00316902">
              <w:rPr>
                <w:spacing w:val="-5"/>
                <w:sz w:val="24"/>
              </w:rPr>
              <w:t>та</w:t>
            </w:r>
          </w:p>
          <w:p w14:paraId="51DD37B0" w14:textId="5F97B1C3" w:rsidR="00FB64CB" w:rsidRPr="00316902" w:rsidRDefault="00EE3A22">
            <w:pPr>
              <w:pStyle w:val="TableParagraph"/>
              <w:spacing w:line="262" w:lineRule="exact"/>
              <w:ind w:left="88" w:right="325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 w:rsidRPr="00316902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 w:rsidRPr="00316902">
              <w:rPr>
                <w:sz w:val="24"/>
              </w:rPr>
              <w:t xml:space="preserve">будівель </w:t>
            </w:r>
            <w:r w:rsidR="00405E17" w:rsidRPr="00316902">
              <w:rPr>
                <w:spacing w:val="-2"/>
                <w:sz w:val="24"/>
              </w:rPr>
              <w:t>торгівлі</w:t>
            </w:r>
          </w:p>
        </w:tc>
        <w:tc>
          <w:tcPr>
            <w:tcW w:w="1174" w:type="dxa"/>
          </w:tcPr>
          <w:p w14:paraId="2EAE4590" w14:textId="77777777" w:rsidR="00FB64CB" w:rsidRPr="00316902" w:rsidRDefault="00B90AC6">
            <w:pPr>
              <w:pStyle w:val="TableParagraph"/>
              <w:spacing w:before="47"/>
              <w:ind w:left="324" w:right="77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6EAF6AFE" w14:textId="77777777" w:rsidR="00FB64CB" w:rsidRPr="00316902" w:rsidRDefault="00B90AC6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5AA88FA1" w14:textId="77777777" w:rsidR="00FB64CB" w:rsidRPr="00316902" w:rsidRDefault="00B90AC6">
            <w:pPr>
              <w:pStyle w:val="TableParagraph"/>
              <w:spacing w:before="47"/>
              <w:ind w:left="506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F9AE8FC" w14:textId="77777777" w:rsidR="00FB64CB" w:rsidRPr="00316902" w:rsidRDefault="004E2115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4</w:t>
            </w:r>
          </w:p>
        </w:tc>
      </w:tr>
      <w:tr w:rsidR="00FB64CB" w14:paraId="1D62C09B" w14:textId="77777777" w:rsidTr="00CC4BFB">
        <w:trPr>
          <w:trHeight w:val="1430"/>
        </w:trPr>
        <w:tc>
          <w:tcPr>
            <w:tcW w:w="996" w:type="dxa"/>
          </w:tcPr>
          <w:p w14:paraId="3167EA2B" w14:textId="77777777" w:rsidR="00FB64CB" w:rsidRPr="00316902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03.08</w:t>
            </w:r>
          </w:p>
        </w:tc>
        <w:tc>
          <w:tcPr>
            <w:tcW w:w="3504" w:type="dxa"/>
          </w:tcPr>
          <w:p w14:paraId="7A8F527A" w14:textId="52EDE75D" w:rsidR="00FB64CB" w:rsidRPr="00316902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 w:rsidRPr="00316902"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 w:rsidRPr="00316902">
              <w:rPr>
                <w:sz w:val="24"/>
              </w:rPr>
              <w:t>будівництва</w:t>
            </w:r>
            <w:r w:rsidR="00EE3A22">
              <w:rPr>
                <w:sz w:val="24"/>
              </w:rPr>
              <w:t xml:space="preserve"> </w:t>
            </w:r>
            <w:r w:rsidRPr="00316902">
              <w:rPr>
                <w:spacing w:val="-5"/>
                <w:sz w:val="24"/>
              </w:rPr>
              <w:t>та</w:t>
            </w:r>
          </w:p>
          <w:p w14:paraId="675C10DF" w14:textId="0BD1CA0F" w:rsidR="00FB64CB" w:rsidRPr="00316902" w:rsidRDefault="00405E17">
            <w:pPr>
              <w:pStyle w:val="TableParagraph"/>
              <w:spacing w:before="5" w:line="228" w:lineRule="auto"/>
              <w:ind w:left="88" w:right="-44"/>
              <w:rPr>
                <w:sz w:val="24"/>
              </w:rPr>
            </w:pPr>
            <w:r w:rsidRPr="00316902">
              <w:rPr>
                <w:sz w:val="24"/>
              </w:rPr>
              <w:t>обслуговування об’єктів туристичної</w:t>
            </w:r>
            <w:r w:rsidR="00EE3A22">
              <w:rPr>
                <w:sz w:val="24"/>
              </w:rPr>
              <w:t xml:space="preserve"> </w:t>
            </w:r>
            <w:r w:rsidRPr="00316902">
              <w:rPr>
                <w:sz w:val="24"/>
              </w:rPr>
              <w:t>інфраструктури та закладів громадського</w:t>
            </w:r>
          </w:p>
          <w:p w14:paraId="52003345" w14:textId="77777777" w:rsidR="00FB64CB" w:rsidRPr="00316902" w:rsidRDefault="00405E17">
            <w:pPr>
              <w:pStyle w:val="TableParagraph"/>
              <w:spacing w:line="241" w:lineRule="exact"/>
              <w:ind w:left="88"/>
              <w:rPr>
                <w:sz w:val="24"/>
              </w:rPr>
            </w:pPr>
            <w:r w:rsidRPr="00316902">
              <w:rPr>
                <w:spacing w:val="-2"/>
                <w:sz w:val="24"/>
              </w:rPr>
              <w:t>харчування</w:t>
            </w:r>
          </w:p>
        </w:tc>
        <w:tc>
          <w:tcPr>
            <w:tcW w:w="1174" w:type="dxa"/>
          </w:tcPr>
          <w:p w14:paraId="6CBBCC5C" w14:textId="77777777" w:rsidR="00FB64CB" w:rsidRPr="00316902" w:rsidRDefault="00B90AC6">
            <w:pPr>
              <w:pStyle w:val="TableParagraph"/>
              <w:spacing w:before="107"/>
              <w:ind w:left="324" w:right="77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B9BCDA5" w14:textId="77777777" w:rsidR="00FB64CB" w:rsidRPr="00316902" w:rsidRDefault="00B90AC6">
            <w:pPr>
              <w:pStyle w:val="TableParagraph"/>
              <w:spacing w:before="107"/>
              <w:ind w:left="126" w:right="155"/>
              <w:jc w:val="center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232D2642" w14:textId="77777777" w:rsidR="00FB64CB" w:rsidRPr="00316902" w:rsidRDefault="00B90AC6">
            <w:pPr>
              <w:pStyle w:val="TableParagraph"/>
              <w:spacing w:before="107"/>
              <w:ind w:left="506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6217A6F" w14:textId="77777777" w:rsidR="00FB64CB" w:rsidRPr="00316902" w:rsidRDefault="00B90AC6">
            <w:pPr>
              <w:pStyle w:val="TableParagraph"/>
              <w:spacing w:before="107"/>
              <w:ind w:left="563"/>
              <w:rPr>
                <w:sz w:val="24"/>
              </w:rPr>
            </w:pPr>
            <w:r w:rsidRPr="00316902">
              <w:rPr>
                <w:spacing w:val="-10"/>
                <w:sz w:val="24"/>
              </w:rPr>
              <w:t>5</w:t>
            </w:r>
          </w:p>
        </w:tc>
      </w:tr>
      <w:tr w:rsidR="00FB64CB" w14:paraId="2FF8AD6A" w14:textId="77777777" w:rsidTr="00CC4BFB">
        <w:trPr>
          <w:trHeight w:val="1168"/>
        </w:trPr>
        <w:tc>
          <w:tcPr>
            <w:tcW w:w="996" w:type="dxa"/>
            <w:tcBorders>
              <w:bottom w:val="single" w:sz="6" w:space="0" w:color="000000"/>
            </w:tcBorders>
          </w:tcPr>
          <w:p w14:paraId="7083AA56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062A8FA5" w14:textId="0CA551C2" w:rsidR="00FB64CB" w:rsidRDefault="00405E17">
            <w:pPr>
              <w:pStyle w:val="TableParagraph"/>
              <w:spacing w:before="10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29D55DB9" w14:textId="0E6137FF" w:rsidR="00FB64CB" w:rsidRDefault="00EE3A22">
            <w:pPr>
              <w:pStyle w:val="TableParagraph"/>
              <w:spacing w:before="3" w:line="230" w:lineRule="auto"/>
              <w:ind w:left="88" w:right="329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будівель </w:t>
            </w:r>
            <w:r w:rsidR="00405E17">
              <w:rPr>
                <w:spacing w:val="-2"/>
                <w:sz w:val="24"/>
              </w:rPr>
              <w:t>кредитно-фінансових</w:t>
            </w:r>
          </w:p>
          <w:p w14:paraId="79793F32" w14:textId="77777777" w:rsidR="00FB64CB" w:rsidRDefault="00405E17">
            <w:pPr>
              <w:pStyle w:val="TableParagraph"/>
              <w:spacing w:line="239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установ</w:t>
            </w:r>
          </w:p>
        </w:tc>
        <w:tc>
          <w:tcPr>
            <w:tcW w:w="1174" w:type="dxa"/>
          </w:tcPr>
          <w:p w14:paraId="3B7A5BD3" w14:textId="77777777" w:rsidR="00FB64CB" w:rsidRDefault="00405E17">
            <w:pPr>
              <w:pStyle w:val="TableParagraph"/>
              <w:spacing w:before="47"/>
              <w:ind w:left="32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60216E77" w14:textId="77777777"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7D97A9A3" w14:textId="77777777"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E53CD53" w14:textId="77777777"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50CE1428" w14:textId="77777777" w:rsidTr="00CC4BFB">
        <w:trPr>
          <w:trHeight w:val="220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8130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A660BCC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7DF403E" w14:textId="77777777"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14:paraId="1AB047AB" w14:textId="77777777" w:rsidR="00FB64CB" w:rsidRDefault="00405E17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26FC" w14:textId="3D3E3713"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обслуговування</w:t>
            </w:r>
          </w:p>
          <w:p w14:paraId="3B7696C5" w14:textId="7D822406" w:rsidR="00FB64CB" w:rsidRDefault="00EE3A22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а</w:t>
            </w:r>
            <w:r w:rsidR="00405E17">
              <w:rPr>
                <w:sz w:val="24"/>
              </w:rPr>
              <w:t>дміністративних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инків, офісних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компаній, які займаються </w:t>
            </w:r>
            <w:r w:rsidR="00405E17">
              <w:rPr>
                <w:spacing w:val="-2"/>
                <w:sz w:val="24"/>
              </w:rPr>
              <w:t>підприємницькою</w:t>
            </w:r>
          </w:p>
          <w:p w14:paraId="4F82DBE8" w14:textId="7B44F0F6"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діяльністю,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пов'язаною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з отриманням прибутк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6A3B330A" w14:textId="77777777" w:rsidR="00FB64CB" w:rsidRDefault="00405E17">
            <w:pPr>
              <w:pStyle w:val="TableParagraph"/>
              <w:spacing w:before="47"/>
              <w:ind w:left="2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7C21E5B7" w14:textId="77777777"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3B768A94" w14:textId="77777777"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DAF1539" w14:textId="77777777"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5872EAE4" w14:textId="77777777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2451" w14:textId="77777777"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14:paraId="40C5EC7A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CEE1" w14:textId="130084F9" w:rsidR="00FB64CB" w:rsidRDefault="00405E17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20C636F3" w14:textId="16D3A534" w:rsidR="00FB64CB" w:rsidRDefault="00EE3A2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</w:t>
            </w:r>
            <w:r w:rsidR="006A23B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 споруд закладів наук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6F36DE5E" w14:textId="77777777"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26FDB10A" w14:textId="77777777" w:rsidR="00FB64CB" w:rsidRDefault="00405E17">
            <w:pPr>
              <w:pStyle w:val="TableParagraph"/>
              <w:spacing w:before="107"/>
              <w:ind w:right="7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6D7D8DE5" w14:textId="77777777" w:rsidR="00FB64CB" w:rsidRDefault="00405E17">
            <w:pPr>
              <w:pStyle w:val="TableParagraph"/>
              <w:spacing w:before="10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4B96C0D" w14:textId="77777777" w:rsidR="00FB64CB" w:rsidRDefault="00405E17">
            <w:pPr>
              <w:pStyle w:val="TableParagraph"/>
              <w:spacing w:before="10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704CF78" w14:textId="77777777" w:rsidTr="00CC4BFB">
        <w:trPr>
          <w:trHeight w:val="110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0132" w14:textId="77777777" w:rsidR="00FB64CB" w:rsidRDefault="00FB64CB">
            <w:pPr>
              <w:pStyle w:val="TableParagraph"/>
              <w:spacing w:before="135"/>
              <w:rPr>
                <w:sz w:val="24"/>
              </w:rPr>
            </w:pPr>
          </w:p>
          <w:p w14:paraId="53FCC93C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D61F" w14:textId="50757270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37E31624" w14:textId="2D7198C0" w:rsidR="00FB64CB" w:rsidRDefault="00EE3A22">
            <w:pPr>
              <w:pStyle w:val="TableParagraph"/>
              <w:ind w:left="28" w:right="380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 закладів комунального</w:t>
            </w:r>
          </w:p>
          <w:p w14:paraId="1DD5235E" w14:textId="77777777" w:rsidR="00FB64CB" w:rsidRDefault="00405E17" w:rsidP="00CC4BFB">
            <w:pPr>
              <w:pStyle w:val="TableParagraph"/>
              <w:spacing w:line="257" w:lineRule="exact"/>
              <w:ind w:left="28" w:right="-508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4BAA125" w14:textId="77777777" w:rsidR="00FB64CB" w:rsidRDefault="00405E17">
            <w:pPr>
              <w:pStyle w:val="TableParagraph"/>
              <w:spacing w:before="107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56C4D3AB" w14:textId="77777777" w:rsidR="00FB64CB" w:rsidRDefault="00405E17">
            <w:pPr>
              <w:pStyle w:val="TableParagraph"/>
              <w:spacing w:before="107"/>
              <w:ind w:right="70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57F92F0C" w14:textId="77777777" w:rsidR="00FB64CB" w:rsidRDefault="00405E17">
            <w:pPr>
              <w:pStyle w:val="TableParagraph"/>
              <w:spacing w:before="10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D8EB6BB" w14:textId="77777777" w:rsidR="00FB64CB" w:rsidRDefault="00405E17">
            <w:pPr>
              <w:pStyle w:val="TableParagraph"/>
              <w:spacing w:before="10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4379C574" w14:textId="77777777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F686" w14:textId="77777777"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14:paraId="36D95AE8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4328" w14:textId="1892810F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38FA3D4F" w14:textId="4BAA5932" w:rsidR="00FB64CB" w:rsidRDefault="006A23BD">
            <w:pPr>
              <w:pStyle w:val="TableParagraph"/>
              <w:ind w:left="28" w:right="380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 w:rsidR="00EE3A22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будівель закладів побутового</w:t>
            </w:r>
          </w:p>
          <w:p w14:paraId="730EC920" w14:textId="77777777" w:rsidR="00FB64CB" w:rsidRDefault="00405E1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обслугов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946D121" w14:textId="77777777" w:rsidR="00FB64CB" w:rsidRDefault="00405E17">
            <w:pPr>
              <w:pStyle w:val="TableParagraph"/>
              <w:spacing w:before="47"/>
              <w:ind w:left="2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4CD1A63F" w14:textId="77777777" w:rsidR="00FB64CB" w:rsidRDefault="00405E17">
            <w:pPr>
              <w:pStyle w:val="TableParagraph"/>
              <w:spacing w:before="47"/>
              <w:ind w:left="126" w:right="1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21E38EC3" w14:textId="77777777" w:rsidR="00FB64CB" w:rsidRDefault="00405E17">
            <w:pPr>
              <w:pStyle w:val="TableParagraph"/>
              <w:spacing w:before="47"/>
              <w:ind w:left="5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1E89A72" w14:textId="77777777"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13B83F50" w14:textId="77777777" w:rsidTr="00CC4BF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DC44" w14:textId="77777777" w:rsidR="00FB64CB" w:rsidRDefault="00405E17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F079" w14:textId="612CB0BF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4C842EA5" w14:textId="2F39528B" w:rsidR="00FB64CB" w:rsidRDefault="00EE3A22">
            <w:pPr>
              <w:pStyle w:val="TableParagraph"/>
              <w:spacing w:line="270" w:lineRule="atLeast"/>
              <w:ind w:left="28" w:right="3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05E17">
              <w:rPr>
                <w:sz w:val="24"/>
              </w:rPr>
              <w:t>остійн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діяльності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органів і підрозділів ДСНС </w:t>
            </w:r>
            <w:r w:rsidR="00405E17">
              <w:rPr>
                <w:sz w:val="24"/>
                <w:vertAlign w:val="superscript"/>
              </w:rPr>
              <w:t>8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5FE3DDF" w14:textId="77777777" w:rsidR="00FB64CB" w:rsidRDefault="00405E17">
            <w:pPr>
              <w:pStyle w:val="TableParagraph"/>
              <w:spacing w:before="107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059843E5" w14:textId="77777777" w:rsidR="00FB64CB" w:rsidRDefault="00405E17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3D715E4A" w14:textId="77777777" w:rsidR="00FB64CB" w:rsidRDefault="00405E17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92" w:type="dxa"/>
          </w:tcPr>
          <w:p w14:paraId="413B1C44" w14:textId="77777777" w:rsidR="00FB64CB" w:rsidRDefault="00405E17">
            <w:pPr>
              <w:pStyle w:val="TableParagraph"/>
              <w:spacing w:before="107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B64CB" w14:paraId="496D425F" w14:textId="77777777" w:rsidTr="00CC4BFB">
        <w:trPr>
          <w:trHeight w:val="110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950A" w14:textId="77777777" w:rsidR="00FB64CB" w:rsidRDefault="00FB64CB">
            <w:pPr>
              <w:pStyle w:val="TableParagraph"/>
              <w:spacing w:before="138"/>
              <w:rPr>
                <w:sz w:val="24"/>
              </w:rPr>
            </w:pPr>
          </w:p>
          <w:p w14:paraId="209F6438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8C0B" w14:textId="0A858A93" w:rsidR="00FB64CB" w:rsidRDefault="00405E17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7E0D3159" w14:textId="56E2A7BB" w:rsidR="00FB64CB" w:rsidRDefault="00EE3A22">
            <w:pPr>
              <w:pStyle w:val="TableParagraph"/>
              <w:spacing w:line="276" w:lineRule="exact"/>
              <w:ind w:left="28" w:right="632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інших будівель громадської </w:t>
            </w:r>
            <w:r w:rsidR="00405E17">
              <w:rPr>
                <w:spacing w:val="-2"/>
                <w:sz w:val="24"/>
              </w:rPr>
              <w:t>забудов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B2B1BBE" w14:textId="77777777" w:rsidR="00FB64CB" w:rsidRDefault="00405E17">
            <w:pPr>
              <w:pStyle w:val="TableParagraph"/>
              <w:spacing w:before="107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1FD41DF8" w14:textId="77777777" w:rsidR="00FB64CB" w:rsidRDefault="00405E17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278E73AF" w14:textId="77777777" w:rsidR="00FB64CB" w:rsidRDefault="00405E17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EF8CA15" w14:textId="77777777" w:rsidR="00FB64CB" w:rsidRDefault="00405E17">
            <w:pPr>
              <w:pStyle w:val="TableParagraph"/>
              <w:spacing w:before="107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64B61CD1" w14:textId="77777777" w:rsidTr="00CC4BFB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1FEF" w14:textId="77777777"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14:paraId="0A0E0379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DEF2" w14:textId="4D669B7B" w:rsidR="00FB64CB" w:rsidRDefault="00405E17">
            <w:pPr>
              <w:pStyle w:val="TableParagraph"/>
              <w:spacing w:line="270" w:lineRule="atLeast"/>
              <w:ind w:left="28" w:right="14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03.01 –03.15і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та використання земел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120C747" w14:textId="77777777" w:rsidR="00FB64CB" w:rsidRDefault="00405E17">
            <w:pPr>
              <w:pStyle w:val="TableParagraph"/>
              <w:spacing w:before="109"/>
              <w:ind w:left="244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6189AEB5" w14:textId="77777777" w:rsidR="00FB64CB" w:rsidRDefault="00405E17">
            <w:pPr>
              <w:pStyle w:val="TableParagraph"/>
              <w:spacing w:before="109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7A002D45" w14:textId="77777777" w:rsidR="00FB64CB" w:rsidRDefault="00405E17">
            <w:pPr>
              <w:pStyle w:val="TableParagraph"/>
              <w:spacing w:before="109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3D59B5C" w14:textId="77777777" w:rsidR="00FB64CB" w:rsidRDefault="00405E17">
            <w:pPr>
              <w:pStyle w:val="TableParagraph"/>
              <w:spacing w:before="109"/>
              <w:ind w:right="51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397C7CA1" w14:textId="77777777" w:rsidR="00FB64CB" w:rsidRDefault="00FB64CB">
      <w:pPr>
        <w:pStyle w:val="TableParagraph"/>
        <w:jc w:val="right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77C60C3E" w14:textId="77777777"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10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682"/>
        <w:gridCol w:w="1174"/>
        <w:gridCol w:w="1697"/>
        <w:gridCol w:w="1176"/>
        <w:gridCol w:w="1294"/>
        <w:gridCol w:w="6"/>
      </w:tblGrid>
      <w:tr w:rsidR="00FB64CB" w14:paraId="595F3E20" w14:textId="77777777" w:rsidTr="008935AE">
        <w:trPr>
          <w:gridAfter w:val="1"/>
          <w:wAfter w:w="6" w:type="dxa"/>
          <w:trHeight w:val="645"/>
        </w:trPr>
        <w:tc>
          <w:tcPr>
            <w:tcW w:w="4678" w:type="dxa"/>
            <w:gridSpan w:val="2"/>
            <w:vMerge w:val="restart"/>
          </w:tcPr>
          <w:p w14:paraId="03D0ABFA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77623643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DC89B22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3F42551" w14:textId="6AC3219E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41" w:type="dxa"/>
            <w:gridSpan w:val="4"/>
          </w:tcPr>
          <w:p w14:paraId="28487695" w14:textId="5AED8B5B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EE3A2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7EFA0A04" w14:textId="5B96B561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028D20C1" w14:textId="77777777" w:rsidTr="008935AE">
        <w:trPr>
          <w:gridAfter w:val="1"/>
          <w:wAfter w:w="6" w:type="dxa"/>
          <w:trHeight w:val="1430"/>
        </w:trPr>
        <w:tc>
          <w:tcPr>
            <w:tcW w:w="4678" w:type="dxa"/>
            <w:gridSpan w:val="2"/>
            <w:vMerge/>
            <w:tcBorders>
              <w:top w:val="nil"/>
            </w:tcBorders>
          </w:tcPr>
          <w:p w14:paraId="35DF4970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5211122C" w14:textId="65E5EE9F" w:rsidR="00FB64CB" w:rsidRDefault="00E372C6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73F2FC92" w14:textId="4041BB8E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70" w:type="dxa"/>
            <w:gridSpan w:val="2"/>
          </w:tcPr>
          <w:p w14:paraId="4BD05E08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13B42F74" w14:textId="598C051A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EE3A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53A36587" w14:textId="77777777" w:rsidTr="008935AE">
        <w:trPr>
          <w:gridAfter w:val="1"/>
          <w:wAfter w:w="6" w:type="dxa"/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7B2E34A5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36A6A86A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682" w:type="dxa"/>
            <w:tcBorders>
              <w:bottom w:val="single" w:sz="6" w:space="0" w:color="000000"/>
            </w:tcBorders>
          </w:tcPr>
          <w:p w14:paraId="3297A87A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7F270C1C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18088C6E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1B000DFD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6C2554F6" w14:textId="09D2D478" w:rsidR="00FB64CB" w:rsidRDefault="00EE3A22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6F394817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38F9BC3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4" w:type="dxa"/>
          </w:tcPr>
          <w:p w14:paraId="37572FA1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6CAF846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257F32F5" w14:textId="77777777" w:rsidTr="008935AE">
        <w:trPr>
          <w:gridAfter w:val="1"/>
          <w:wAfter w:w="6" w:type="dxa"/>
          <w:trHeight w:val="33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CC8D" w14:textId="77777777" w:rsidR="00FB64CB" w:rsidRDefault="00FB64CB">
            <w:pPr>
              <w:pStyle w:val="TableParagraph"/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1544" w14:textId="77777777" w:rsidR="00FB64CB" w:rsidRDefault="00405E17">
            <w:pPr>
              <w:pStyle w:val="TableParagraph"/>
              <w:spacing w:line="276" w:lineRule="exact"/>
              <w:ind w:left="28" w:right="3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6C6A9596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14:paraId="4FF98B0F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14:paraId="3358AA1F" w14:textId="77777777" w:rsidR="00FB64CB" w:rsidRDefault="00FB64CB">
            <w:pPr>
              <w:pStyle w:val="TableParagraph"/>
            </w:pPr>
          </w:p>
        </w:tc>
        <w:tc>
          <w:tcPr>
            <w:tcW w:w="1294" w:type="dxa"/>
          </w:tcPr>
          <w:p w14:paraId="6B8341C6" w14:textId="77777777" w:rsidR="00FB64CB" w:rsidRDefault="00FB64CB">
            <w:pPr>
              <w:pStyle w:val="TableParagraph"/>
            </w:pPr>
          </w:p>
        </w:tc>
      </w:tr>
      <w:tr w:rsidR="00FB64CB" w14:paraId="11E6CDA2" w14:textId="77777777" w:rsidTr="008935AE">
        <w:trPr>
          <w:gridAfter w:val="1"/>
          <w:wAfter w:w="6" w:type="dxa"/>
          <w:trHeight w:val="112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9562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78B982CD" w14:textId="77777777"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14:paraId="7FDBE722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7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FC83" w14:textId="25F1D4C1" w:rsidR="00FB64CB" w:rsidRDefault="00405E17" w:rsidP="000D2C55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ідвідувачів об'єктів рекреаційного </w:t>
            </w: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3569FC7E" w14:textId="77777777" w:rsidR="00FB64CB" w:rsidRDefault="00405E17">
            <w:pPr>
              <w:pStyle w:val="TableParagraph"/>
              <w:spacing w:before="108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3E082B84" w14:textId="77777777" w:rsidR="00FB64CB" w:rsidRDefault="00405E17">
            <w:pPr>
              <w:pStyle w:val="TableParagraph"/>
              <w:spacing w:before="108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5A7A3434" w14:textId="77777777" w:rsidR="00FB64CB" w:rsidRDefault="00405E17">
            <w:pPr>
              <w:pStyle w:val="TableParagraph"/>
              <w:spacing w:before="108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14:paraId="1D319326" w14:textId="77777777" w:rsidR="00FB64CB" w:rsidRDefault="00405E17">
            <w:pPr>
              <w:pStyle w:val="TableParagraph"/>
              <w:spacing w:before="108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6C4C99B0" w14:textId="77777777" w:rsidTr="008935AE">
        <w:trPr>
          <w:gridAfter w:val="1"/>
          <w:wAfter w:w="6" w:type="dxa"/>
          <w:trHeight w:val="5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7580" w14:textId="77777777" w:rsidR="00FB64CB" w:rsidRDefault="00405E17">
            <w:pPr>
              <w:pStyle w:val="TableParagraph"/>
              <w:spacing w:before="275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8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8B70" w14:textId="13F60A08" w:rsidR="00FB64CB" w:rsidRDefault="00405E17" w:rsidP="000D2C55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7570A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 w:rsidR="007570A9">
              <w:rPr>
                <w:sz w:val="24"/>
              </w:rPr>
              <w:t xml:space="preserve"> </w:t>
            </w:r>
            <w:r w:rsidR="000D2C55">
              <w:rPr>
                <w:sz w:val="24"/>
              </w:rPr>
              <w:t xml:space="preserve">установ/місць виконання </w:t>
            </w:r>
            <w:r>
              <w:rPr>
                <w:sz w:val="24"/>
              </w:rPr>
              <w:t>покаран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79FD1CA7" w14:textId="77777777"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E41321E" w14:textId="77777777" w:rsidR="00FB64CB" w:rsidRDefault="00405E17">
            <w:pPr>
              <w:pStyle w:val="TableParagraph"/>
              <w:spacing w:before="107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262CA80E" w14:textId="77777777" w:rsidR="00FB64CB" w:rsidRDefault="00405E17">
            <w:pPr>
              <w:pStyle w:val="TableParagraph"/>
              <w:spacing w:before="107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14:paraId="1A37DE01" w14:textId="77777777" w:rsidR="00FB64CB" w:rsidRDefault="00405E17">
            <w:pPr>
              <w:pStyle w:val="TableParagraph"/>
              <w:spacing w:before="10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610A030B" w14:textId="77777777" w:rsidTr="008935AE">
        <w:trPr>
          <w:gridAfter w:val="1"/>
          <w:wAfter w:w="6" w:type="dxa"/>
          <w:trHeight w:val="115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0E029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09945C0A" w14:textId="77777777"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19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A8A1" w14:textId="00780A67" w:rsidR="00FB64CB" w:rsidRDefault="000D2C55" w:rsidP="000D2C55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і ділянки запасу    </w:t>
            </w:r>
            <w:r w:rsidR="00405E17">
              <w:rPr>
                <w:sz w:val="24"/>
              </w:rPr>
              <w:t>(земельні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ділянки,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які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не надані у власність або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користування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3DA0D66B" w14:textId="77777777"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5E4EADF9" w14:textId="77777777" w:rsidR="00FB64CB" w:rsidRDefault="00405E17">
            <w:pPr>
              <w:pStyle w:val="TableParagraph"/>
              <w:spacing w:before="107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0B7500E7" w14:textId="77777777" w:rsidR="00FB64CB" w:rsidRDefault="00405E17">
            <w:pPr>
              <w:pStyle w:val="TableParagraph"/>
              <w:spacing w:before="107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14:paraId="22B0506C" w14:textId="77777777" w:rsidR="00FB64CB" w:rsidRDefault="00405E17">
            <w:pPr>
              <w:pStyle w:val="TableParagraph"/>
              <w:spacing w:before="10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7D94072E" w14:textId="77777777" w:rsidTr="008935AE">
        <w:trPr>
          <w:gridAfter w:val="1"/>
          <w:wAfter w:w="6" w:type="dxa"/>
          <w:trHeight w:val="128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A598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6A94A7EF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.20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755B" w14:textId="12973394"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які використовуються як</w:t>
            </w:r>
          </w:p>
          <w:p w14:paraId="40D215BA" w14:textId="6BF00EC1" w:rsidR="00FB64CB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405E17">
              <w:rPr>
                <w:spacing w:val="-2"/>
                <w:sz w:val="24"/>
              </w:rPr>
              <w:t>нутрішньо</w:t>
            </w:r>
            <w:r w:rsidR="007570A9">
              <w:rPr>
                <w:spacing w:val="-2"/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квартальні</w:t>
            </w:r>
            <w:r w:rsidR="007570A9">
              <w:rPr>
                <w:spacing w:val="-2"/>
                <w:sz w:val="24"/>
              </w:rPr>
              <w:t xml:space="preserve"> </w:t>
            </w:r>
            <w:r w:rsidR="00405E17">
              <w:rPr>
                <w:sz w:val="24"/>
              </w:rPr>
              <w:t>проїзди,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пішохідні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698491A" w14:textId="77777777" w:rsidR="00FB64CB" w:rsidRDefault="00405E17">
            <w:pPr>
              <w:pStyle w:val="TableParagraph"/>
              <w:spacing w:before="106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B393DB1" w14:textId="77777777" w:rsidR="00FB64CB" w:rsidRDefault="00405E17">
            <w:pPr>
              <w:pStyle w:val="TableParagraph"/>
              <w:spacing w:before="106"/>
              <w:ind w:left="86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E008192" w14:textId="77777777"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4" w:type="dxa"/>
          </w:tcPr>
          <w:p w14:paraId="0477A8D1" w14:textId="77777777"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02A1E28E" w14:textId="77777777" w:rsidTr="008935AE">
        <w:trPr>
          <w:gridAfter w:val="1"/>
          <w:wAfter w:w="6" w:type="dxa"/>
          <w:trHeight w:val="382"/>
        </w:trPr>
        <w:tc>
          <w:tcPr>
            <w:tcW w:w="996" w:type="dxa"/>
            <w:tcBorders>
              <w:top w:val="single" w:sz="6" w:space="0" w:color="000000"/>
            </w:tcBorders>
          </w:tcPr>
          <w:p w14:paraId="32E464D3" w14:textId="77777777" w:rsidR="00FB64CB" w:rsidRDefault="00FB64CB">
            <w:pPr>
              <w:pStyle w:val="TableParagraph"/>
            </w:pPr>
          </w:p>
        </w:tc>
        <w:tc>
          <w:tcPr>
            <w:tcW w:w="3682" w:type="dxa"/>
            <w:tcBorders>
              <w:top w:val="single" w:sz="6" w:space="0" w:color="000000"/>
            </w:tcBorders>
          </w:tcPr>
          <w:p w14:paraId="7EFCC8E4" w14:textId="77777777" w:rsidR="00FB64CB" w:rsidRDefault="00FB64CB">
            <w:pPr>
              <w:pStyle w:val="TableParagraph"/>
            </w:pPr>
          </w:p>
        </w:tc>
        <w:tc>
          <w:tcPr>
            <w:tcW w:w="1174" w:type="dxa"/>
          </w:tcPr>
          <w:p w14:paraId="42B3D5A7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14:paraId="08184735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14:paraId="26706012" w14:textId="77777777" w:rsidR="00FB64CB" w:rsidRDefault="00FB64CB">
            <w:pPr>
              <w:pStyle w:val="TableParagraph"/>
            </w:pPr>
          </w:p>
        </w:tc>
        <w:tc>
          <w:tcPr>
            <w:tcW w:w="1294" w:type="dxa"/>
          </w:tcPr>
          <w:p w14:paraId="402265A3" w14:textId="77777777" w:rsidR="00FB64CB" w:rsidRDefault="00FB64CB">
            <w:pPr>
              <w:pStyle w:val="TableParagraph"/>
            </w:pPr>
          </w:p>
        </w:tc>
      </w:tr>
      <w:tr w:rsidR="00FB64CB" w14:paraId="561E30AE" w14:textId="77777777" w:rsidTr="008935AE">
        <w:trPr>
          <w:trHeight w:val="381"/>
        </w:trPr>
        <w:tc>
          <w:tcPr>
            <w:tcW w:w="996" w:type="dxa"/>
          </w:tcPr>
          <w:p w14:paraId="177D07E1" w14:textId="77777777"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9029" w:type="dxa"/>
            <w:gridSpan w:val="6"/>
          </w:tcPr>
          <w:p w14:paraId="32A3EF40" w14:textId="6D3DDBEE"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у</w:t>
            </w:r>
          </w:p>
        </w:tc>
      </w:tr>
      <w:tr w:rsidR="00FB64CB" w14:paraId="0E5F396A" w14:textId="77777777" w:rsidTr="008935AE">
        <w:trPr>
          <w:gridAfter w:val="1"/>
          <w:wAfter w:w="6" w:type="dxa"/>
          <w:trHeight w:val="541"/>
        </w:trPr>
        <w:tc>
          <w:tcPr>
            <w:tcW w:w="996" w:type="dxa"/>
          </w:tcPr>
          <w:p w14:paraId="5F3E7985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1</w:t>
            </w:r>
          </w:p>
        </w:tc>
        <w:tc>
          <w:tcPr>
            <w:tcW w:w="3682" w:type="dxa"/>
          </w:tcPr>
          <w:p w14:paraId="7AC8DC3F" w14:textId="7FCB2ADE"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7570A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іосферних </w:t>
            </w:r>
            <w:r>
              <w:rPr>
                <w:spacing w:val="-2"/>
                <w:sz w:val="24"/>
              </w:rPr>
              <w:t>заповідників</w:t>
            </w:r>
          </w:p>
        </w:tc>
        <w:tc>
          <w:tcPr>
            <w:tcW w:w="1174" w:type="dxa"/>
          </w:tcPr>
          <w:p w14:paraId="06B66389" w14:textId="77777777" w:rsidR="00FB64CB" w:rsidRDefault="00405E17">
            <w:pPr>
              <w:pStyle w:val="TableParagraph"/>
              <w:spacing w:before="11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1E1541FC" w14:textId="77777777" w:rsidR="00FB64CB" w:rsidRDefault="00405E17">
            <w:pPr>
              <w:pStyle w:val="TableParagraph"/>
              <w:spacing w:before="11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30911167" w14:textId="77777777" w:rsidR="00FB64CB" w:rsidRDefault="00405E17">
            <w:pPr>
              <w:pStyle w:val="TableParagraph"/>
              <w:spacing w:before="11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48556061" w14:textId="77777777" w:rsidR="00FB64CB" w:rsidRDefault="00405E17">
            <w:pPr>
              <w:pStyle w:val="TableParagraph"/>
              <w:spacing w:before="11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588DB6F7" w14:textId="77777777" w:rsidTr="008935AE">
        <w:trPr>
          <w:gridAfter w:val="1"/>
          <w:wAfter w:w="6" w:type="dxa"/>
          <w:trHeight w:val="432"/>
        </w:trPr>
        <w:tc>
          <w:tcPr>
            <w:tcW w:w="996" w:type="dxa"/>
          </w:tcPr>
          <w:p w14:paraId="762A589E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2</w:t>
            </w:r>
          </w:p>
        </w:tc>
        <w:tc>
          <w:tcPr>
            <w:tcW w:w="3682" w:type="dxa"/>
          </w:tcPr>
          <w:p w14:paraId="51969FAE" w14:textId="4B084860"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7570A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родних </w:t>
            </w:r>
            <w:r>
              <w:rPr>
                <w:spacing w:val="-2"/>
                <w:sz w:val="24"/>
              </w:rPr>
              <w:t>заповідників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1A78C0D6" w14:textId="77777777"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258A976D" w14:textId="77777777"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50E00797" w14:textId="77777777"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3D900146" w14:textId="77777777"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15E59ECD" w14:textId="77777777" w:rsidTr="008935AE">
        <w:trPr>
          <w:gridAfter w:val="1"/>
          <w:wAfter w:w="6" w:type="dxa"/>
          <w:trHeight w:val="672"/>
        </w:trPr>
        <w:tc>
          <w:tcPr>
            <w:tcW w:w="996" w:type="dxa"/>
          </w:tcPr>
          <w:p w14:paraId="4FB10815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3</w:t>
            </w:r>
          </w:p>
        </w:tc>
        <w:tc>
          <w:tcPr>
            <w:tcW w:w="3682" w:type="dxa"/>
          </w:tcPr>
          <w:p w14:paraId="558FEC1D" w14:textId="737303F6" w:rsidR="00FB64CB" w:rsidRDefault="00405E17" w:rsidP="008935AE">
            <w:pPr>
              <w:pStyle w:val="TableParagraph"/>
              <w:spacing w:before="75" w:line="264" w:lineRule="exact"/>
              <w:ind w:right="2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національних природних парків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0D61F040" w14:textId="77777777" w:rsidR="00FB64CB" w:rsidRDefault="00405E17">
            <w:pPr>
              <w:pStyle w:val="TableParagraph"/>
              <w:spacing w:before="126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014A8751" w14:textId="77777777" w:rsidR="00FB64CB" w:rsidRDefault="00405E17">
            <w:pPr>
              <w:pStyle w:val="TableParagraph"/>
              <w:spacing w:before="126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2335ED84" w14:textId="77777777" w:rsidR="00FB64CB" w:rsidRDefault="00405E17">
            <w:pPr>
              <w:pStyle w:val="TableParagraph"/>
              <w:spacing w:before="126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66E5B88B" w14:textId="77777777" w:rsidR="00FB64CB" w:rsidRDefault="00405E17">
            <w:pPr>
              <w:pStyle w:val="TableParagraph"/>
              <w:spacing w:before="126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292C67C7" w14:textId="77777777" w:rsidTr="008935AE">
        <w:trPr>
          <w:gridAfter w:val="1"/>
          <w:wAfter w:w="6" w:type="dxa"/>
          <w:trHeight w:val="426"/>
        </w:trPr>
        <w:tc>
          <w:tcPr>
            <w:tcW w:w="996" w:type="dxa"/>
          </w:tcPr>
          <w:p w14:paraId="2509E8A7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4</w:t>
            </w:r>
          </w:p>
        </w:tc>
        <w:tc>
          <w:tcPr>
            <w:tcW w:w="3682" w:type="dxa"/>
          </w:tcPr>
          <w:p w14:paraId="082F21C4" w14:textId="1D4AA724"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7570A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танічних </w:t>
            </w:r>
            <w:r>
              <w:rPr>
                <w:spacing w:val="-2"/>
                <w:sz w:val="24"/>
              </w:rPr>
              <w:t>садів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132F208A" w14:textId="77777777"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12001ACA" w14:textId="77777777"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291063E4" w14:textId="77777777"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74D4F79E" w14:textId="77777777"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2C2FD9E3" w14:textId="77777777" w:rsidTr="008935AE">
        <w:trPr>
          <w:gridAfter w:val="1"/>
          <w:wAfter w:w="6" w:type="dxa"/>
          <w:trHeight w:val="634"/>
        </w:trPr>
        <w:tc>
          <w:tcPr>
            <w:tcW w:w="996" w:type="dxa"/>
          </w:tcPr>
          <w:p w14:paraId="27960F0B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5</w:t>
            </w:r>
          </w:p>
        </w:tc>
        <w:tc>
          <w:tcPr>
            <w:tcW w:w="3682" w:type="dxa"/>
          </w:tcPr>
          <w:p w14:paraId="42CBD2FE" w14:textId="53FACBDF" w:rsidR="00FB64CB" w:rsidRDefault="008935AE" w:rsidP="008935AE">
            <w:pPr>
              <w:pStyle w:val="TableParagraph"/>
              <w:spacing w:before="75" w:line="264" w:lineRule="exact"/>
              <w:ind w:right="183"/>
              <w:rPr>
                <w:sz w:val="24"/>
              </w:rPr>
            </w:pPr>
            <w:r>
              <w:rPr>
                <w:sz w:val="24"/>
              </w:rPr>
              <w:t xml:space="preserve">Для збереження та </w:t>
            </w:r>
            <w:r w:rsidR="00405E17">
              <w:rPr>
                <w:sz w:val="24"/>
              </w:rPr>
              <w:t>використання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зоологічних </w:t>
            </w:r>
            <w:r w:rsidR="00405E17">
              <w:rPr>
                <w:spacing w:val="-2"/>
                <w:sz w:val="24"/>
              </w:rPr>
              <w:t>парків</w:t>
            </w:r>
          </w:p>
        </w:tc>
        <w:tc>
          <w:tcPr>
            <w:tcW w:w="1174" w:type="dxa"/>
          </w:tcPr>
          <w:p w14:paraId="206A2461" w14:textId="77777777" w:rsidR="00FB64CB" w:rsidRDefault="00405E17">
            <w:pPr>
              <w:pStyle w:val="TableParagraph"/>
              <w:spacing w:before="126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2302695E" w14:textId="77777777" w:rsidR="00FB64CB" w:rsidRDefault="00405E17">
            <w:pPr>
              <w:pStyle w:val="TableParagraph"/>
              <w:spacing w:before="126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2E91039B" w14:textId="77777777" w:rsidR="00FB64CB" w:rsidRDefault="00405E17">
            <w:pPr>
              <w:pStyle w:val="TableParagraph"/>
              <w:spacing w:before="126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0C441D97" w14:textId="77777777" w:rsidR="00FB64CB" w:rsidRDefault="00405E17">
            <w:pPr>
              <w:pStyle w:val="TableParagraph"/>
              <w:spacing w:before="126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77C34420" w14:textId="77777777" w:rsidTr="008935AE">
        <w:trPr>
          <w:gridAfter w:val="1"/>
          <w:wAfter w:w="6" w:type="dxa"/>
          <w:trHeight w:val="558"/>
        </w:trPr>
        <w:tc>
          <w:tcPr>
            <w:tcW w:w="996" w:type="dxa"/>
          </w:tcPr>
          <w:p w14:paraId="42C69D80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6</w:t>
            </w:r>
          </w:p>
        </w:tc>
        <w:tc>
          <w:tcPr>
            <w:tcW w:w="3682" w:type="dxa"/>
          </w:tcPr>
          <w:p w14:paraId="58950EA4" w14:textId="6591D73A" w:rsidR="00FB64CB" w:rsidRDefault="00405E17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використання</w:t>
            </w:r>
          </w:p>
          <w:p w14:paraId="695F8CEE" w14:textId="2D562503" w:rsidR="00FB64CB" w:rsidRDefault="006A23BD">
            <w:pPr>
              <w:pStyle w:val="TableParagraph"/>
              <w:spacing w:line="239" w:lineRule="exact"/>
              <w:ind w:left="88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ендрологічних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парків</w:t>
            </w:r>
          </w:p>
        </w:tc>
        <w:tc>
          <w:tcPr>
            <w:tcW w:w="1174" w:type="dxa"/>
          </w:tcPr>
          <w:p w14:paraId="11AE811F" w14:textId="77777777"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E9C42FF" w14:textId="77777777"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7BC32E70" w14:textId="77777777"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09D97DFF" w14:textId="77777777"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1A41FF76" w14:textId="77777777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14:paraId="19196B13" w14:textId="77777777" w:rsidR="00FB64CB" w:rsidRDefault="00405E17">
            <w:pPr>
              <w:pStyle w:val="TableParagraph"/>
              <w:spacing w:before="90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7</w:t>
            </w:r>
          </w:p>
        </w:tc>
        <w:tc>
          <w:tcPr>
            <w:tcW w:w="3682" w:type="dxa"/>
          </w:tcPr>
          <w:p w14:paraId="7F2D7DA8" w14:textId="52E019FC" w:rsidR="00FB64CB" w:rsidRDefault="00405E17">
            <w:pPr>
              <w:pStyle w:val="TableParagraph"/>
              <w:spacing w:before="78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арків-</w:t>
            </w:r>
            <w:r w:rsidR="008935AE">
              <w:rPr>
                <w:sz w:val="24"/>
              </w:rPr>
              <w:t xml:space="preserve"> пам’яток</w:t>
            </w:r>
            <w:r w:rsidR="007570A9">
              <w:rPr>
                <w:sz w:val="24"/>
              </w:rPr>
              <w:t xml:space="preserve"> </w:t>
            </w:r>
            <w:r w:rsidR="008935AE">
              <w:rPr>
                <w:sz w:val="24"/>
              </w:rPr>
              <w:t xml:space="preserve">садово-паркового </w:t>
            </w:r>
            <w:r w:rsidR="008935AE">
              <w:rPr>
                <w:spacing w:val="-2"/>
                <w:sz w:val="24"/>
              </w:rPr>
              <w:t>мистецтва</w:t>
            </w:r>
          </w:p>
        </w:tc>
        <w:tc>
          <w:tcPr>
            <w:tcW w:w="1174" w:type="dxa"/>
          </w:tcPr>
          <w:p w14:paraId="0F3A9A5C" w14:textId="77777777" w:rsidR="00FB64CB" w:rsidRDefault="00405E17">
            <w:pPr>
              <w:pStyle w:val="TableParagraph"/>
              <w:spacing w:before="128"/>
              <w:ind w:right="4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56406681" w14:textId="77777777" w:rsidR="00FB64CB" w:rsidRDefault="00405E17">
            <w:pPr>
              <w:pStyle w:val="TableParagraph"/>
              <w:spacing w:before="128"/>
              <w:ind w:left="894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7FA94DB5" w14:textId="77777777" w:rsidR="00FB64CB" w:rsidRDefault="00405E17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1D1719B5" w14:textId="77777777" w:rsidR="00FB64CB" w:rsidRDefault="00405E17">
            <w:pPr>
              <w:pStyle w:val="TableParagraph"/>
              <w:spacing w:before="128"/>
              <w:ind w:left="56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935AE" w14:paraId="57912513" w14:textId="77777777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14:paraId="70F20903" w14:textId="77777777" w:rsidR="008935AE" w:rsidRDefault="008935AE" w:rsidP="008935AE">
            <w:pPr>
              <w:pStyle w:val="TableParagraph"/>
              <w:spacing w:before="8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08</w:t>
            </w:r>
          </w:p>
        </w:tc>
        <w:tc>
          <w:tcPr>
            <w:tcW w:w="3682" w:type="dxa"/>
          </w:tcPr>
          <w:p w14:paraId="1050AC4F" w14:textId="7A51B921" w:rsidR="008935AE" w:rsidRDefault="008935AE" w:rsidP="008935AE">
            <w:pPr>
              <w:pStyle w:val="TableParagraph"/>
              <w:spacing w:before="73" w:line="264" w:lineRule="exact"/>
              <w:ind w:left="88" w:right="34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аказників</w:t>
            </w:r>
          </w:p>
        </w:tc>
        <w:tc>
          <w:tcPr>
            <w:tcW w:w="1174" w:type="dxa"/>
          </w:tcPr>
          <w:p w14:paraId="01EEFBB0" w14:textId="77777777" w:rsidR="008935AE" w:rsidRDefault="008935AE" w:rsidP="008935AE">
            <w:pPr>
              <w:pStyle w:val="TableParagraph"/>
              <w:spacing w:before="125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483A5020" w14:textId="77777777" w:rsidR="008935AE" w:rsidRDefault="008935AE" w:rsidP="008935AE">
            <w:pPr>
              <w:pStyle w:val="TableParagraph"/>
              <w:spacing w:before="125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0020B685" w14:textId="77777777" w:rsidR="008935AE" w:rsidRDefault="008935AE" w:rsidP="008935AE">
            <w:pPr>
              <w:pStyle w:val="TableParagraph"/>
              <w:spacing w:before="125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0206BD19" w14:textId="77777777" w:rsidR="008935AE" w:rsidRDefault="008935AE" w:rsidP="008935AE">
            <w:pPr>
              <w:pStyle w:val="TableParagraph"/>
              <w:spacing w:before="125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935AE" w14:paraId="74A52201" w14:textId="77777777" w:rsidTr="008935AE">
        <w:trPr>
          <w:gridAfter w:val="1"/>
          <w:wAfter w:w="6" w:type="dxa"/>
          <w:trHeight w:val="626"/>
        </w:trPr>
        <w:tc>
          <w:tcPr>
            <w:tcW w:w="996" w:type="dxa"/>
          </w:tcPr>
          <w:p w14:paraId="76482C91" w14:textId="77777777" w:rsidR="008935AE" w:rsidRPr="008935AE" w:rsidRDefault="008935AE" w:rsidP="008935AE">
            <w:pPr>
              <w:rPr>
                <w:sz w:val="24"/>
                <w:szCs w:val="24"/>
              </w:rPr>
            </w:pPr>
            <w:r w:rsidRPr="008935AE">
              <w:rPr>
                <w:sz w:val="24"/>
                <w:szCs w:val="24"/>
              </w:rPr>
              <w:t>04.09</w:t>
            </w:r>
          </w:p>
        </w:tc>
        <w:tc>
          <w:tcPr>
            <w:tcW w:w="3682" w:type="dxa"/>
          </w:tcPr>
          <w:p w14:paraId="49E2BF6B" w14:textId="7E02BA0C" w:rsidR="008935AE" w:rsidRPr="009803F1" w:rsidRDefault="008935AE" w:rsidP="008935AE">
            <w:r w:rsidRPr="009803F1">
              <w:t>Для збереження та</w:t>
            </w:r>
            <w:r w:rsidR="007570A9">
              <w:t xml:space="preserve"> </w:t>
            </w:r>
            <w:r w:rsidRPr="008935AE">
              <w:t>використання</w:t>
            </w:r>
            <w:r w:rsidR="007570A9">
              <w:t xml:space="preserve"> </w:t>
            </w:r>
            <w:r w:rsidRPr="008935AE">
              <w:t>заповідних урочищ</w:t>
            </w:r>
          </w:p>
        </w:tc>
        <w:tc>
          <w:tcPr>
            <w:tcW w:w="1174" w:type="dxa"/>
          </w:tcPr>
          <w:p w14:paraId="1AD658BF" w14:textId="77777777" w:rsidR="008935AE" w:rsidRDefault="008935AE" w:rsidP="008935AE">
            <w:pPr>
              <w:pStyle w:val="TableParagraph"/>
              <w:spacing w:before="125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2C1747F1" w14:textId="77777777" w:rsidR="008935AE" w:rsidRDefault="008935AE" w:rsidP="008935AE">
            <w:pPr>
              <w:pStyle w:val="TableParagraph"/>
              <w:spacing w:before="125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142FB701" w14:textId="77777777" w:rsidR="008935AE" w:rsidRDefault="008935AE" w:rsidP="008935AE">
            <w:pPr>
              <w:pStyle w:val="TableParagraph"/>
              <w:spacing w:before="125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4" w:type="dxa"/>
          </w:tcPr>
          <w:p w14:paraId="058C5BA9" w14:textId="77777777" w:rsidR="008935AE" w:rsidRDefault="008935AE" w:rsidP="008935AE">
            <w:pPr>
              <w:pStyle w:val="TableParagraph"/>
              <w:spacing w:before="125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7E1688BB" w14:textId="77777777" w:rsidR="00FB64CB" w:rsidRDefault="00FB64CB">
      <w:pPr>
        <w:pStyle w:val="TableParagraph"/>
        <w:rPr>
          <w:sz w:val="24"/>
        </w:rPr>
        <w:sectPr w:rsidR="00FB64CB" w:rsidSect="000D2C55">
          <w:pgSz w:w="11910" w:h="16840" w:code="9"/>
          <w:pgMar w:top="522" w:right="425" w:bottom="278" w:left="1701" w:header="709" w:footer="709" w:gutter="0"/>
          <w:cols w:space="720"/>
        </w:sectPr>
      </w:pPr>
    </w:p>
    <w:p w14:paraId="41885E40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46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68"/>
        <w:gridCol w:w="1301"/>
        <w:gridCol w:w="6"/>
      </w:tblGrid>
      <w:tr w:rsidR="00FB64CB" w14:paraId="52B78FBC" w14:textId="77777777" w:rsidTr="008935AE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14:paraId="2794A1E1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C130C6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51CFB930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29004440" w14:textId="60804225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40" w:type="dxa"/>
            <w:gridSpan w:val="4"/>
          </w:tcPr>
          <w:p w14:paraId="0A470E9D" w14:textId="33765FE2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63085BD3" w14:textId="1308D389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0D36348B" w14:textId="77777777" w:rsidTr="008935AE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6711F038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363974C7" w14:textId="3F3A0768" w:rsidR="00FB64CB" w:rsidRDefault="00E372C6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5541C75D" w14:textId="4654CB6E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9" w:type="dxa"/>
            <w:gridSpan w:val="2"/>
          </w:tcPr>
          <w:p w14:paraId="578A2927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6A59AC5C" w14:textId="1E8A9DB3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080D916B" w14:textId="77777777" w:rsidTr="008935AE">
        <w:trPr>
          <w:gridAfter w:val="1"/>
          <w:wAfter w:w="6" w:type="dxa"/>
          <w:trHeight w:val="902"/>
        </w:trPr>
        <w:tc>
          <w:tcPr>
            <w:tcW w:w="996" w:type="dxa"/>
          </w:tcPr>
          <w:p w14:paraId="738A7A48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2282086E" w14:textId="77777777"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718A2991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5C699610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59AEBD5A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1FA301DC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4B8B186F" w14:textId="65AAFBF8" w:rsidR="00FB64CB" w:rsidRDefault="007570A9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68" w:type="dxa"/>
          </w:tcPr>
          <w:p w14:paraId="3235270D" w14:textId="77777777" w:rsidR="00FB64CB" w:rsidRDefault="00405E17">
            <w:pPr>
              <w:pStyle w:val="TableParagraph"/>
              <w:spacing w:before="102" w:line="271" w:lineRule="exact"/>
              <w:ind w:left="44" w:righ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C27F790" w14:textId="77777777" w:rsidR="00FB64CB" w:rsidRDefault="00405E17">
            <w:pPr>
              <w:pStyle w:val="TableParagraph"/>
              <w:spacing w:line="262" w:lineRule="exact"/>
              <w:ind w:left="-3" w:right="-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301" w:type="dxa"/>
          </w:tcPr>
          <w:p w14:paraId="645120FC" w14:textId="77777777" w:rsidR="00FB64CB" w:rsidRDefault="00405E17">
            <w:pPr>
              <w:pStyle w:val="TableParagraph"/>
              <w:spacing w:before="102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176B3CF0" w14:textId="77777777" w:rsidR="00FB64CB" w:rsidRDefault="00405E17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668864D8" w14:textId="77777777" w:rsidTr="008935AE">
        <w:trPr>
          <w:gridAfter w:val="1"/>
          <w:wAfter w:w="6" w:type="dxa"/>
          <w:trHeight w:val="640"/>
        </w:trPr>
        <w:tc>
          <w:tcPr>
            <w:tcW w:w="996" w:type="dxa"/>
          </w:tcPr>
          <w:p w14:paraId="0B905B44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</w:tc>
        <w:tc>
          <w:tcPr>
            <w:tcW w:w="3504" w:type="dxa"/>
          </w:tcPr>
          <w:p w14:paraId="3C09E551" w14:textId="25B8CAE6" w:rsidR="00FB64CB" w:rsidRDefault="00405E17" w:rsidP="008935AE">
            <w:pPr>
              <w:pStyle w:val="TableParagraph"/>
              <w:spacing w:before="87" w:line="27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="007570A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м’яток </w:t>
            </w:r>
            <w:r>
              <w:rPr>
                <w:spacing w:val="-2"/>
                <w:sz w:val="24"/>
              </w:rPr>
              <w:t>природи</w:t>
            </w:r>
          </w:p>
        </w:tc>
        <w:tc>
          <w:tcPr>
            <w:tcW w:w="1174" w:type="dxa"/>
          </w:tcPr>
          <w:p w14:paraId="62AF354E" w14:textId="77777777" w:rsidR="00FB64CB" w:rsidRDefault="00405E17">
            <w:pPr>
              <w:pStyle w:val="TableParagraph"/>
              <w:spacing w:before="128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769CEC37" w14:textId="77777777" w:rsidR="00FB64CB" w:rsidRDefault="00405E17">
            <w:pPr>
              <w:pStyle w:val="TableParagraph"/>
              <w:spacing w:before="128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7D1EF5FC" w14:textId="77777777" w:rsidR="00FB64CB" w:rsidRDefault="00405E17">
            <w:pPr>
              <w:pStyle w:val="TableParagraph"/>
              <w:spacing w:before="128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27CFB611" w14:textId="77777777" w:rsidR="00FB64CB" w:rsidRDefault="00405E17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2F9E4C01" w14:textId="77777777" w:rsidTr="008935AE">
        <w:trPr>
          <w:gridAfter w:val="1"/>
          <w:wAfter w:w="6" w:type="dxa"/>
          <w:trHeight w:val="887"/>
        </w:trPr>
        <w:tc>
          <w:tcPr>
            <w:tcW w:w="996" w:type="dxa"/>
          </w:tcPr>
          <w:p w14:paraId="199194ED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3504" w:type="dxa"/>
          </w:tcPr>
          <w:p w14:paraId="010B1581" w14:textId="3D4C8FE1" w:rsidR="00FB64CB" w:rsidRDefault="00405E17" w:rsidP="008935AE">
            <w:pPr>
              <w:pStyle w:val="TableParagraph"/>
              <w:spacing w:before="75" w:line="264" w:lineRule="exact"/>
              <w:ind w:right="68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регіональних ландшафтних парків</w:t>
            </w:r>
          </w:p>
        </w:tc>
        <w:tc>
          <w:tcPr>
            <w:tcW w:w="1174" w:type="dxa"/>
          </w:tcPr>
          <w:p w14:paraId="21449B54" w14:textId="77777777" w:rsidR="00FB64CB" w:rsidRDefault="00405E17">
            <w:pPr>
              <w:pStyle w:val="TableParagraph"/>
              <w:spacing w:before="128"/>
              <w:ind w:left="391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007B876" w14:textId="77777777" w:rsidR="00FB64CB" w:rsidRDefault="00405E17">
            <w:pPr>
              <w:pStyle w:val="TableParagraph"/>
              <w:spacing w:before="128"/>
              <w:ind w:right="4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233C6F22" w14:textId="77777777" w:rsidR="00FB64CB" w:rsidRDefault="00405E17">
            <w:pPr>
              <w:pStyle w:val="TableParagraph"/>
              <w:spacing w:before="128"/>
              <w:ind w:left="26" w:right="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6080287E" w14:textId="77777777" w:rsidR="00FB64CB" w:rsidRDefault="00405E17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70E14C60" w14:textId="77777777" w:rsidTr="008935AE">
        <w:trPr>
          <w:trHeight w:val="362"/>
        </w:trPr>
        <w:tc>
          <w:tcPr>
            <w:tcW w:w="996" w:type="dxa"/>
          </w:tcPr>
          <w:p w14:paraId="66D6A138" w14:textId="77777777" w:rsidR="00FB64CB" w:rsidRDefault="00405E17">
            <w:pPr>
              <w:pStyle w:val="TableParagraph"/>
              <w:spacing w:before="8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8850" w:type="dxa"/>
            <w:gridSpan w:val="6"/>
          </w:tcPr>
          <w:p w14:paraId="52F3DFE6" w14:textId="71C62475" w:rsidR="00FB64CB" w:rsidRDefault="00405E17">
            <w:pPr>
              <w:pStyle w:val="TableParagraph"/>
              <w:spacing w:before="87" w:line="254" w:lineRule="exact"/>
              <w:ind w:left="133" w:right="5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охоронного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316902" w14:paraId="35505438" w14:textId="77777777" w:rsidTr="008935AE">
        <w:trPr>
          <w:gridAfter w:val="1"/>
          <w:wAfter w:w="6" w:type="dxa"/>
          <w:trHeight w:val="2836"/>
        </w:trPr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E634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2AFB1EF3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7EDF23BE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516B3D90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1A259BCD" w14:textId="77777777" w:rsidR="00316902" w:rsidRDefault="00316902">
            <w:pPr>
              <w:pStyle w:val="TableParagraph"/>
              <w:spacing w:before="136"/>
              <w:rPr>
                <w:sz w:val="24"/>
              </w:rPr>
            </w:pPr>
          </w:p>
          <w:p w14:paraId="2FD6BCD3" w14:textId="77777777"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5.01</w:t>
            </w:r>
          </w:p>
        </w:tc>
        <w:tc>
          <w:tcPr>
            <w:tcW w:w="3504" w:type="dxa"/>
            <w:tcBorders>
              <w:left w:val="single" w:sz="6" w:space="0" w:color="000000"/>
              <w:bottom w:val="single" w:sz="6" w:space="0" w:color="000000"/>
            </w:tcBorders>
          </w:tcPr>
          <w:p w14:paraId="5C16AAB7" w14:textId="5F574C07" w:rsidR="00316902" w:rsidRDefault="00316902">
            <w:pPr>
              <w:pStyle w:val="TableParagraph"/>
              <w:ind w:left="28" w:right="46"/>
              <w:rPr>
                <w:sz w:val="24"/>
              </w:rPr>
            </w:pPr>
            <w:r>
              <w:rPr>
                <w:sz w:val="24"/>
              </w:rPr>
              <w:t xml:space="preserve">Земельні ділянки іншого </w:t>
            </w:r>
            <w:r>
              <w:rPr>
                <w:spacing w:val="-2"/>
                <w:sz w:val="24"/>
              </w:rPr>
              <w:t>природо</w:t>
            </w:r>
            <w:r w:rsidR="007570A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хоронного </w:t>
            </w:r>
            <w:r>
              <w:rPr>
                <w:sz w:val="24"/>
              </w:rPr>
              <w:t>призначення (земельні ділянки, в межах яких є природн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б'єкти,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мають особливу наукову цінність, та які надаються для</w:t>
            </w:r>
          </w:p>
          <w:p w14:paraId="6CA013EE" w14:textId="352D060A" w:rsidR="00316902" w:rsidRDefault="006A23BD">
            <w:pPr>
              <w:pStyle w:val="TableParagraph"/>
              <w:ind w:left="28" w:right="46"/>
              <w:rPr>
                <w:sz w:val="24"/>
              </w:rPr>
            </w:pPr>
            <w:r>
              <w:rPr>
                <w:sz w:val="24"/>
              </w:rPr>
              <w:t>з</w:t>
            </w:r>
            <w:r w:rsidR="00316902">
              <w:rPr>
                <w:sz w:val="24"/>
              </w:rPr>
              <w:t>береження</w:t>
            </w:r>
            <w:r w:rsidR="007570A9"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і</w:t>
            </w:r>
            <w:r w:rsidR="007570A9"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використання цих об'єктів, проведення наукових досліджень,</w:t>
            </w:r>
          </w:p>
          <w:p w14:paraId="54298F6A" w14:textId="06D4AFD5" w:rsidR="00316902" w:rsidRDefault="006A23BD">
            <w:pPr>
              <w:pStyle w:val="TableParagraph"/>
              <w:spacing w:line="270" w:lineRule="atLeast"/>
              <w:ind w:left="28" w:right="46"/>
              <w:rPr>
                <w:sz w:val="24"/>
              </w:rPr>
            </w:pPr>
            <w:r>
              <w:rPr>
                <w:sz w:val="24"/>
              </w:rPr>
              <w:t>о</w:t>
            </w:r>
            <w:r w:rsidR="00316902">
              <w:rPr>
                <w:sz w:val="24"/>
              </w:rPr>
              <w:t>світньої</w:t>
            </w:r>
            <w:r w:rsidR="007570A9"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та</w:t>
            </w:r>
            <w:r w:rsidR="007570A9"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 xml:space="preserve">виховної </w:t>
            </w:r>
            <w:r w:rsidR="00316902">
              <w:rPr>
                <w:spacing w:val="-2"/>
                <w:sz w:val="24"/>
              </w:rPr>
              <w:t>роботи)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596FBC6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E9AE481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073CE7BB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692B39F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</w:tcPr>
          <w:p w14:paraId="0501A791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B86201F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  <w:tcBorders>
              <w:bottom w:val="single" w:sz="6" w:space="0" w:color="000000"/>
              <w:right w:val="single" w:sz="6" w:space="0" w:color="000000"/>
            </w:tcBorders>
          </w:tcPr>
          <w:p w14:paraId="538B12D0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95D8F54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68CB8647" w14:textId="77777777" w:rsidTr="008935AE">
        <w:trPr>
          <w:gridAfter w:val="1"/>
          <w:wAfter w:w="6" w:type="dxa"/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C5DA" w14:textId="77777777" w:rsidR="00316902" w:rsidRDefault="00316902">
            <w:pPr>
              <w:pStyle w:val="TableParagraph"/>
              <w:spacing w:before="275"/>
              <w:rPr>
                <w:sz w:val="24"/>
              </w:rPr>
            </w:pPr>
          </w:p>
          <w:p w14:paraId="6FA23068" w14:textId="77777777"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5.0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27FB6B" w14:textId="40F808B4" w:rsidR="00316902" w:rsidRDefault="00316902">
            <w:pPr>
              <w:pStyle w:val="TableParagraph"/>
              <w:ind w:left="28" w:right="428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64E5189A" w14:textId="3DDBCAF9" w:rsidR="00316902" w:rsidRDefault="007570A9">
            <w:pPr>
              <w:pStyle w:val="TableParagraph"/>
              <w:spacing w:line="270" w:lineRule="atLeast"/>
              <w:ind w:left="28" w:right="274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16902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14:paraId="43EDB8E4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1DAE0B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14EB96D0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D05643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0"/>
              <w:bottom w:val="single" w:sz="6" w:space="0" w:color="000000"/>
            </w:tcBorders>
          </w:tcPr>
          <w:p w14:paraId="42E30DE4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B98B13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F043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CB50D4A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4C556046" w14:textId="77777777" w:rsidTr="008935AE">
        <w:trPr>
          <w:trHeight w:val="887"/>
        </w:trPr>
        <w:tc>
          <w:tcPr>
            <w:tcW w:w="996" w:type="dxa"/>
            <w:tcBorders>
              <w:top w:val="single" w:sz="6" w:space="0" w:color="000000"/>
            </w:tcBorders>
          </w:tcPr>
          <w:p w14:paraId="62EB4D0C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8850" w:type="dxa"/>
            <w:gridSpan w:val="6"/>
            <w:tcBorders>
              <w:top w:val="single" w:sz="6" w:space="0" w:color="000000"/>
            </w:tcBorders>
          </w:tcPr>
          <w:p w14:paraId="77F7BDD7" w14:textId="0905C3D8" w:rsidR="00FB64CB" w:rsidRDefault="00405E17">
            <w:pPr>
              <w:pStyle w:val="TableParagraph"/>
              <w:spacing w:before="96" w:line="230" w:lineRule="auto"/>
              <w:ind w:left="133" w:right="8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чог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(землі,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лікувальні властивості, які використовуються або можуть використовуватися</w:t>
            </w:r>
          </w:p>
          <w:p w14:paraId="763AE44D" w14:textId="3385F292" w:rsidR="00FB64CB" w:rsidRDefault="007570A9">
            <w:pPr>
              <w:pStyle w:val="TableParagraph"/>
              <w:spacing w:line="241" w:lineRule="exact"/>
              <w:ind w:left="133" w:right="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профілактики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ахворювань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лікування</w:t>
            </w:r>
            <w:r w:rsidR="00405E17">
              <w:rPr>
                <w:spacing w:val="-2"/>
                <w:sz w:val="24"/>
              </w:rPr>
              <w:t xml:space="preserve"> людей)</w:t>
            </w:r>
          </w:p>
        </w:tc>
      </w:tr>
      <w:tr w:rsidR="00FB64CB" w14:paraId="0FF10C46" w14:textId="77777777" w:rsidTr="008935AE">
        <w:trPr>
          <w:gridAfter w:val="1"/>
          <w:wAfter w:w="6" w:type="dxa"/>
          <w:trHeight w:val="885"/>
        </w:trPr>
        <w:tc>
          <w:tcPr>
            <w:tcW w:w="996" w:type="dxa"/>
          </w:tcPr>
          <w:p w14:paraId="025B327A" w14:textId="77777777"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1</w:t>
            </w:r>
          </w:p>
        </w:tc>
        <w:tc>
          <w:tcPr>
            <w:tcW w:w="3504" w:type="dxa"/>
          </w:tcPr>
          <w:p w14:paraId="7FAC2C03" w14:textId="00CAA51E"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і</w:t>
            </w:r>
          </w:p>
          <w:p w14:paraId="0B216A0E" w14:textId="43BC7978" w:rsidR="00FB64CB" w:rsidRDefault="006A23BD">
            <w:pPr>
              <w:pStyle w:val="TableParagraph"/>
              <w:spacing w:line="262" w:lineRule="exact"/>
              <w:ind w:left="88" w:right="84"/>
              <w:rPr>
                <w:sz w:val="24"/>
              </w:rPr>
            </w:pPr>
            <w:r>
              <w:rPr>
                <w:sz w:val="24"/>
              </w:rPr>
              <w:t>об</w:t>
            </w:r>
            <w:r w:rsidR="00405E17">
              <w:rPr>
                <w:sz w:val="24"/>
              </w:rPr>
              <w:t>слуговування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санаторно- оздоровчих закладів</w:t>
            </w:r>
            <w:r w:rsidR="00405E17"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1BEE41FA" w14:textId="77777777" w:rsidR="00FB64CB" w:rsidRDefault="00405E17">
            <w:pPr>
              <w:pStyle w:val="TableParagraph"/>
              <w:spacing w:before="8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1E65D1B7" w14:textId="77777777" w:rsidR="00FB64CB" w:rsidRDefault="00405E17">
            <w:pPr>
              <w:pStyle w:val="TableParagraph"/>
              <w:spacing w:before="8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432B0E4E" w14:textId="77777777" w:rsidR="00FB64CB" w:rsidRDefault="00405E17">
            <w:pPr>
              <w:pStyle w:val="TableParagraph"/>
              <w:spacing w:before="8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65D0A259" w14:textId="77777777" w:rsidR="00FB64CB" w:rsidRDefault="00405E17">
            <w:pPr>
              <w:pStyle w:val="TableParagraph"/>
              <w:spacing w:before="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29080DC" w14:textId="77777777" w:rsidTr="008935AE">
        <w:trPr>
          <w:gridAfter w:val="1"/>
          <w:wAfter w:w="6" w:type="dxa"/>
          <w:trHeight w:val="887"/>
        </w:trPr>
        <w:tc>
          <w:tcPr>
            <w:tcW w:w="996" w:type="dxa"/>
          </w:tcPr>
          <w:p w14:paraId="2D708809" w14:textId="77777777"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2</w:t>
            </w:r>
          </w:p>
        </w:tc>
        <w:tc>
          <w:tcPr>
            <w:tcW w:w="3504" w:type="dxa"/>
          </w:tcPr>
          <w:p w14:paraId="511F9A5C" w14:textId="4DCA52E6" w:rsidR="00FB64CB" w:rsidRDefault="008935AE" w:rsidP="008935AE">
            <w:pPr>
              <w:pStyle w:val="TableParagraph"/>
              <w:spacing w:before="76" w:line="264" w:lineRule="exact"/>
              <w:ind w:right="4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405E17">
              <w:rPr>
                <w:sz w:val="24"/>
              </w:rPr>
              <w:t>розробки родовищ природних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лікувальних </w:t>
            </w:r>
            <w:r w:rsidR="00405E17">
              <w:rPr>
                <w:spacing w:val="-2"/>
                <w:sz w:val="24"/>
              </w:rPr>
              <w:t>ресурсів</w:t>
            </w:r>
          </w:p>
        </w:tc>
        <w:tc>
          <w:tcPr>
            <w:tcW w:w="1174" w:type="dxa"/>
          </w:tcPr>
          <w:p w14:paraId="44719423" w14:textId="77777777" w:rsidR="00FB64CB" w:rsidRDefault="00405E17">
            <w:pPr>
              <w:pStyle w:val="TableParagraph"/>
              <w:spacing w:before="128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544CDEF3" w14:textId="77777777" w:rsidR="00FB64CB" w:rsidRDefault="00405E17">
            <w:pPr>
              <w:pStyle w:val="TableParagraph"/>
              <w:spacing w:before="128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2412011F" w14:textId="77777777" w:rsidR="00FB64CB" w:rsidRDefault="00405E17">
            <w:pPr>
              <w:pStyle w:val="TableParagraph"/>
              <w:spacing w:before="128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61C1CADE" w14:textId="77777777" w:rsidR="00FB64CB" w:rsidRDefault="00405E17">
            <w:pPr>
              <w:pStyle w:val="TableParagraph"/>
              <w:spacing w:before="12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423FAB47" w14:textId="77777777" w:rsidTr="008935AE">
        <w:trPr>
          <w:gridAfter w:val="1"/>
          <w:wAfter w:w="6" w:type="dxa"/>
          <w:trHeight w:val="393"/>
        </w:trPr>
        <w:tc>
          <w:tcPr>
            <w:tcW w:w="996" w:type="dxa"/>
            <w:tcBorders>
              <w:bottom w:val="single" w:sz="6" w:space="0" w:color="000000"/>
            </w:tcBorders>
          </w:tcPr>
          <w:p w14:paraId="5CAC6C6F" w14:textId="77777777" w:rsidR="00FB64CB" w:rsidRDefault="00405E17">
            <w:pPr>
              <w:pStyle w:val="TableParagraph"/>
              <w:spacing w:before="107" w:line="266" w:lineRule="exact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DC8C978" w14:textId="226EBB17" w:rsidR="00FB64CB" w:rsidRDefault="00405E17">
            <w:pPr>
              <w:pStyle w:val="TableParagraph"/>
              <w:spacing w:before="107" w:line="266" w:lineRule="exact"/>
              <w:ind w:left="88" w:right="-44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чих</w:t>
            </w:r>
            <w:r>
              <w:rPr>
                <w:spacing w:val="-4"/>
                <w:sz w:val="24"/>
              </w:rPr>
              <w:t xml:space="preserve"> цілей</w:t>
            </w:r>
          </w:p>
        </w:tc>
        <w:tc>
          <w:tcPr>
            <w:tcW w:w="1174" w:type="dxa"/>
          </w:tcPr>
          <w:p w14:paraId="7AE5F70D" w14:textId="77777777" w:rsidR="00FB64CB" w:rsidRDefault="00405E17">
            <w:pPr>
              <w:pStyle w:val="TableParagraph"/>
              <w:spacing w:before="116" w:line="257" w:lineRule="exact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343B497" w14:textId="77777777" w:rsidR="00FB64CB" w:rsidRDefault="00405E17">
            <w:pPr>
              <w:pStyle w:val="TableParagraph"/>
              <w:spacing w:before="116" w:line="257" w:lineRule="exact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37740343" w14:textId="77777777" w:rsidR="00FB64CB" w:rsidRDefault="00405E17">
            <w:pPr>
              <w:pStyle w:val="TableParagraph"/>
              <w:spacing w:before="116" w:line="257" w:lineRule="exact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78ADE539" w14:textId="77777777" w:rsidR="00FB64CB" w:rsidRDefault="00405E17">
            <w:pPr>
              <w:pStyle w:val="TableParagraph"/>
              <w:spacing w:before="116" w:line="257" w:lineRule="exact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EF60B99" w14:textId="77777777" w:rsidTr="008935AE">
        <w:trPr>
          <w:gridAfter w:val="1"/>
          <w:wAfter w:w="6" w:type="dxa"/>
          <w:trHeight w:val="56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881B" w14:textId="77777777" w:rsidR="00FB64CB" w:rsidRDefault="00405E17">
            <w:pPr>
              <w:pStyle w:val="TableParagraph"/>
              <w:spacing w:before="140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6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27F6" w14:textId="308CBE85" w:rsidR="00FB64CB" w:rsidRDefault="00405E17">
            <w:pPr>
              <w:pStyle w:val="TableParagraph"/>
              <w:spacing w:line="270" w:lineRule="atLeast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06.01 – 06.03, 06.05 та для</w:t>
            </w:r>
            <w:r w:rsidR="007570A9">
              <w:rPr>
                <w:sz w:val="24"/>
              </w:rPr>
              <w:t xml:space="preserve"> </w:t>
            </w:r>
            <w:r w:rsidR="008935AE" w:rsidRPr="008935AE">
              <w:rPr>
                <w:sz w:val="24"/>
              </w:rPr>
              <w:t>збереження та використання земель природно</w:t>
            </w:r>
            <w:r w:rsidR="006A23BD">
              <w:rPr>
                <w:sz w:val="24"/>
              </w:rPr>
              <w:t xml:space="preserve"> </w:t>
            </w:r>
            <w:r w:rsidR="008935AE" w:rsidRPr="008935AE">
              <w:rPr>
                <w:sz w:val="24"/>
              </w:rPr>
              <w:t>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B5DCC07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68690334" w14:textId="77777777" w:rsidR="00FB64CB" w:rsidRDefault="00405E17">
            <w:pPr>
              <w:pStyle w:val="TableParagraph"/>
              <w:spacing w:line="257" w:lineRule="exact"/>
              <w:ind w:right="2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1FACD9DA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452E529E" w14:textId="77777777" w:rsidR="00FB64CB" w:rsidRDefault="00405E17">
            <w:pPr>
              <w:pStyle w:val="TableParagraph"/>
              <w:spacing w:line="257" w:lineRule="exact"/>
              <w:ind w:left="697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68" w:type="dxa"/>
          </w:tcPr>
          <w:p w14:paraId="1D2449BF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142DEFC5" w14:textId="77777777" w:rsidR="00FB64CB" w:rsidRDefault="00405E17">
            <w:pPr>
              <w:pStyle w:val="TableParagraph"/>
              <w:spacing w:line="257" w:lineRule="exact"/>
              <w:ind w:left="35"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1" w:type="dxa"/>
          </w:tcPr>
          <w:p w14:paraId="415401B4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4ED22584" w14:textId="77777777" w:rsidR="00FB64CB" w:rsidRDefault="00405E17">
            <w:pPr>
              <w:pStyle w:val="TableParagraph"/>
              <w:spacing w:line="257" w:lineRule="exact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6902" w14:paraId="54FC9238" w14:textId="77777777" w:rsidTr="008935AE">
        <w:trPr>
          <w:gridAfter w:val="1"/>
          <w:wAfter w:w="6" w:type="dxa"/>
          <w:trHeight w:val="56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D3D5" w14:textId="77777777" w:rsidR="00316902" w:rsidRDefault="00316902" w:rsidP="008935AE">
            <w:pPr>
              <w:pStyle w:val="TableParagraph"/>
              <w:rPr>
                <w:sz w:val="24"/>
              </w:rPr>
            </w:pPr>
          </w:p>
          <w:p w14:paraId="42F677E8" w14:textId="77777777" w:rsidR="00316902" w:rsidRDefault="00316902" w:rsidP="008935AE">
            <w:pPr>
              <w:pStyle w:val="TableParagraph"/>
              <w:spacing w:before="1"/>
              <w:rPr>
                <w:sz w:val="24"/>
              </w:rPr>
            </w:pPr>
          </w:p>
          <w:p w14:paraId="0462DDEB" w14:textId="77777777" w:rsidR="00316902" w:rsidRDefault="00316902" w:rsidP="008935AE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6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43A8" w14:textId="344D89E0" w:rsidR="00316902" w:rsidRDefault="00316902" w:rsidP="008935AE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6C786237" w14:textId="65DA01B1" w:rsidR="00316902" w:rsidRDefault="007570A9" w:rsidP="008935AE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16902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615CBE2E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DF8E19F" w14:textId="77777777"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FF474B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02E7629" w14:textId="77777777"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68" w:type="dxa"/>
          </w:tcPr>
          <w:p w14:paraId="0177C90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B67EBFB" w14:textId="77777777"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01" w:type="dxa"/>
          </w:tcPr>
          <w:p w14:paraId="0CD4DF3E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D85117B" w14:textId="77777777" w:rsidR="00316902" w:rsidRDefault="00316902" w:rsidP="00316902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788255D1" w14:textId="77777777" w:rsidR="00FB64CB" w:rsidRDefault="00FB64CB">
      <w:pPr>
        <w:pStyle w:val="TableParagraph"/>
        <w:spacing w:line="257" w:lineRule="exact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3B232D36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40443130" w14:textId="77777777" w:rsidTr="00010477">
        <w:trPr>
          <w:trHeight w:val="645"/>
        </w:trPr>
        <w:tc>
          <w:tcPr>
            <w:tcW w:w="4500" w:type="dxa"/>
            <w:gridSpan w:val="2"/>
            <w:vMerge w:val="restart"/>
          </w:tcPr>
          <w:p w14:paraId="4F8A34E0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41B616D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2975433A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12A0DD7E" w14:textId="6CD33803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405DE0F2" w14:textId="777FC1A2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6C8B8A44" w14:textId="222073BB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56501E4E" w14:textId="77777777" w:rsidTr="00010477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131FDA3A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4803AA1A" w14:textId="3CC5A96D" w:rsidR="00FB64CB" w:rsidRDefault="007570A9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4FA188C7" w14:textId="2275CA90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03091243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0E0E5143" w14:textId="31E6C356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48A6E46C" w14:textId="77777777" w:rsidTr="00010477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5AA77232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4D4DC87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51D0441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553909F4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083FB567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F1EE924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2FE2D0D0" w14:textId="68E618DC" w:rsidR="00FB64CB" w:rsidRDefault="007570A9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2B718106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C6F8544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1D58637D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2ED6775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5BD939F0" w14:textId="77777777" w:rsidTr="00010477">
        <w:trPr>
          <w:trHeight w:val="68"/>
        </w:trPr>
        <w:tc>
          <w:tcPr>
            <w:tcW w:w="996" w:type="dxa"/>
            <w:tcBorders>
              <w:top w:val="single" w:sz="6" w:space="0" w:color="000000"/>
            </w:tcBorders>
          </w:tcPr>
          <w:p w14:paraId="4595D2CF" w14:textId="77777777" w:rsidR="00FB64CB" w:rsidRDefault="00FB64CB">
            <w:pPr>
              <w:pStyle w:val="TableParagraph"/>
            </w:pP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1FC5254B" w14:textId="77777777" w:rsidR="00FB64CB" w:rsidRDefault="00FB64CB">
            <w:pPr>
              <w:pStyle w:val="TableParagraph"/>
            </w:pPr>
          </w:p>
        </w:tc>
        <w:tc>
          <w:tcPr>
            <w:tcW w:w="1174" w:type="dxa"/>
          </w:tcPr>
          <w:p w14:paraId="69347CC5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</w:tcPr>
          <w:p w14:paraId="1DA37932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</w:tcPr>
          <w:p w14:paraId="236D2EA9" w14:textId="77777777" w:rsidR="00FB64CB" w:rsidRDefault="00FB64CB">
            <w:pPr>
              <w:pStyle w:val="TableParagraph"/>
            </w:pPr>
          </w:p>
        </w:tc>
        <w:tc>
          <w:tcPr>
            <w:tcW w:w="1292" w:type="dxa"/>
          </w:tcPr>
          <w:p w14:paraId="2EA3C56A" w14:textId="77777777" w:rsidR="00FB64CB" w:rsidRDefault="00FB64CB">
            <w:pPr>
              <w:pStyle w:val="TableParagraph"/>
            </w:pPr>
          </w:p>
        </w:tc>
      </w:tr>
      <w:tr w:rsidR="00FB64CB" w14:paraId="7BFF21D2" w14:textId="77777777" w:rsidTr="00010477">
        <w:trPr>
          <w:trHeight w:val="381"/>
        </w:trPr>
        <w:tc>
          <w:tcPr>
            <w:tcW w:w="996" w:type="dxa"/>
          </w:tcPr>
          <w:p w14:paraId="3790A280" w14:textId="77777777"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8843" w:type="dxa"/>
            <w:gridSpan w:val="5"/>
          </w:tcPr>
          <w:p w14:paraId="42B6DB12" w14:textId="6F2CAD5E"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рекреаційного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14:paraId="0CB7BBAB" w14:textId="77777777" w:rsidTr="00010477">
        <w:trPr>
          <w:trHeight w:val="988"/>
        </w:trPr>
        <w:tc>
          <w:tcPr>
            <w:tcW w:w="996" w:type="dxa"/>
          </w:tcPr>
          <w:p w14:paraId="05C15ECB" w14:textId="77777777" w:rsidR="00FB64CB" w:rsidRDefault="00405E17">
            <w:pPr>
              <w:pStyle w:val="TableParagraph"/>
              <w:spacing w:before="90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3504" w:type="dxa"/>
          </w:tcPr>
          <w:p w14:paraId="665E3BA1" w14:textId="4FDFFA03" w:rsidR="00FB64CB" w:rsidRDefault="00405E17">
            <w:pPr>
              <w:pStyle w:val="TableParagraph"/>
              <w:spacing w:before="90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48227DEF" w14:textId="7F702DAA" w:rsidR="00FB64CB" w:rsidRDefault="007570A9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об’єктів</w:t>
            </w:r>
          </w:p>
          <w:p w14:paraId="6E46099F" w14:textId="0D94DE6D" w:rsidR="00FB64CB" w:rsidRDefault="00405E17">
            <w:pPr>
              <w:pStyle w:val="TableParagraph"/>
              <w:spacing w:line="269" w:lineRule="exact"/>
              <w:ind w:left="88" w:right="-15"/>
              <w:rPr>
                <w:sz w:val="24"/>
              </w:rPr>
            </w:pPr>
            <w:r>
              <w:rPr>
                <w:sz w:val="24"/>
              </w:rPr>
              <w:t>рекреаційного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чення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0FEC03C3" w14:textId="77777777" w:rsidR="00FB64CB" w:rsidRDefault="00405E17">
            <w:pPr>
              <w:pStyle w:val="TableParagraph"/>
              <w:spacing w:before="109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C591200" w14:textId="77777777" w:rsidR="00FB64CB" w:rsidRDefault="00405E17">
            <w:pPr>
              <w:pStyle w:val="TableParagraph"/>
              <w:spacing w:before="109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301472C0" w14:textId="77777777" w:rsidR="00FB64CB" w:rsidRDefault="00405E17">
            <w:pPr>
              <w:pStyle w:val="TableParagraph"/>
              <w:spacing w:before="109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B830732" w14:textId="77777777" w:rsidR="00FB64CB" w:rsidRDefault="00405E17">
            <w:pPr>
              <w:pStyle w:val="TableParagraph"/>
              <w:spacing w:before="109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43B96E93" w14:textId="77777777" w:rsidTr="00010477">
        <w:trPr>
          <w:trHeight w:val="888"/>
        </w:trPr>
        <w:tc>
          <w:tcPr>
            <w:tcW w:w="996" w:type="dxa"/>
          </w:tcPr>
          <w:p w14:paraId="7FA752ED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3504" w:type="dxa"/>
          </w:tcPr>
          <w:p w14:paraId="51255D0F" w14:textId="5964C74D"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7570A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216FF82B" w14:textId="482B1787" w:rsidR="00FB64CB" w:rsidRDefault="006A23BD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5E17">
              <w:rPr>
                <w:sz w:val="24"/>
              </w:rPr>
              <w:t>бслуговування</w:t>
            </w:r>
            <w:r w:rsidR="007570A9"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об’єктів</w:t>
            </w:r>
          </w:p>
          <w:p w14:paraId="5F905CCA" w14:textId="34580AC7" w:rsidR="00FB64CB" w:rsidRDefault="007570A9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ф</w:t>
            </w:r>
            <w:r w:rsidR="00405E17">
              <w:rPr>
                <w:sz w:val="24"/>
              </w:rPr>
              <w:t>ізичн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культури</w:t>
            </w:r>
            <w:r>
              <w:rPr>
                <w:sz w:val="24"/>
              </w:rPr>
              <w:t xml:space="preserve">  </w:t>
            </w:r>
            <w:r w:rsidR="00405E17">
              <w:rPr>
                <w:sz w:val="24"/>
              </w:rPr>
              <w:t>і</w:t>
            </w:r>
            <w:r w:rsidR="00405E17">
              <w:rPr>
                <w:spacing w:val="-2"/>
                <w:sz w:val="24"/>
              </w:rPr>
              <w:t>спорту</w:t>
            </w:r>
            <w:r w:rsidR="00405E17"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4044A30D" w14:textId="77777777" w:rsidR="00FB64CB" w:rsidRDefault="00405E17">
            <w:pPr>
              <w:pStyle w:val="TableParagraph"/>
              <w:spacing w:before="107"/>
              <w:ind w:left="247" w:right="2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75</w:t>
            </w:r>
          </w:p>
        </w:tc>
        <w:tc>
          <w:tcPr>
            <w:tcW w:w="1697" w:type="dxa"/>
          </w:tcPr>
          <w:p w14:paraId="242FF241" w14:textId="77777777" w:rsidR="00FB64CB" w:rsidRDefault="00405E17">
            <w:pPr>
              <w:pStyle w:val="TableParagraph"/>
              <w:spacing w:before="107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5E6D7ADB" w14:textId="77777777" w:rsidR="00FB64CB" w:rsidRDefault="0033449E" w:rsidP="0033449E">
            <w:pPr>
              <w:pStyle w:val="TableParagraph"/>
              <w:spacing w:before="107"/>
              <w:ind w:lef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290F1C32" w14:textId="77777777" w:rsidR="00FB64CB" w:rsidRDefault="00405E17">
            <w:pPr>
              <w:pStyle w:val="TableParagraph"/>
              <w:spacing w:before="107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75E1207A" w14:textId="77777777" w:rsidTr="00010477">
        <w:trPr>
          <w:trHeight w:val="623"/>
        </w:trPr>
        <w:tc>
          <w:tcPr>
            <w:tcW w:w="996" w:type="dxa"/>
          </w:tcPr>
          <w:p w14:paraId="3BD3D106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3504" w:type="dxa"/>
          </w:tcPr>
          <w:p w14:paraId="4806A1EE" w14:textId="30A23867" w:rsidR="00FB64CB" w:rsidRDefault="00405E17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індивідуального дачного</w:t>
            </w:r>
            <w:r>
              <w:rPr>
                <w:spacing w:val="-2"/>
                <w:sz w:val="24"/>
              </w:rPr>
              <w:t xml:space="preserve"> будівництва</w:t>
            </w:r>
          </w:p>
        </w:tc>
        <w:tc>
          <w:tcPr>
            <w:tcW w:w="1174" w:type="dxa"/>
          </w:tcPr>
          <w:p w14:paraId="417EFDA1" w14:textId="77777777" w:rsidR="00FB64CB" w:rsidRDefault="00405E17">
            <w:pPr>
              <w:pStyle w:val="TableParagraph"/>
              <w:spacing w:before="128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3FD4DEFB" w14:textId="77777777" w:rsidR="00FB64CB" w:rsidRDefault="00405E17">
            <w:pPr>
              <w:pStyle w:val="TableParagraph"/>
              <w:spacing w:before="128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647B26B0" w14:textId="77777777" w:rsidR="00FB64CB" w:rsidRDefault="00405E17">
            <w:pPr>
              <w:pStyle w:val="TableParagraph"/>
              <w:spacing w:before="128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388102B" w14:textId="77777777" w:rsidR="00FB64CB" w:rsidRDefault="00405E17">
            <w:pPr>
              <w:pStyle w:val="TableParagraph"/>
              <w:spacing w:before="128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3A3B0223" w14:textId="77777777" w:rsidTr="00010477">
        <w:trPr>
          <w:trHeight w:val="623"/>
        </w:trPr>
        <w:tc>
          <w:tcPr>
            <w:tcW w:w="996" w:type="dxa"/>
            <w:tcBorders>
              <w:bottom w:val="single" w:sz="6" w:space="0" w:color="000000"/>
            </w:tcBorders>
          </w:tcPr>
          <w:p w14:paraId="58A7E6DF" w14:textId="77777777" w:rsidR="00FB64CB" w:rsidRDefault="00405E17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3C50F146" w14:textId="628D0B46" w:rsidR="00FB64CB" w:rsidRDefault="00405E17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 w:rsidR="007570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ачного </w:t>
            </w:r>
            <w:r>
              <w:rPr>
                <w:spacing w:val="-2"/>
                <w:sz w:val="24"/>
              </w:rPr>
              <w:t>будівництва</w:t>
            </w:r>
          </w:p>
        </w:tc>
        <w:tc>
          <w:tcPr>
            <w:tcW w:w="1174" w:type="dxa"/>
          </w:tcPr>
          <w:p w14:paraId="0844D25D" w14:textId="77777777"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14:paraId="5346FBA5" w14:textId="77777777" w:rsidR="00FB64CB" w:rsidRDefault="00405E17">
            <w:pPr>
              <w:pStyle w:val="TableParagraph"/>
              <w:ind w:left="247" w:right="2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530DC2E" w14:textId="77777777"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14:paraId="1E7BB87D" w14:textId="77777777" w:rsidR="00FB64CB" w:rsidRDefault="00405E17">
            <w:pPr>
              <w:pStyle w:val="TableParagraph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0B615CD8" w14:textId="77777777"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14:paraId="31337E3F" w14:textId="77777777" w:rsidR="00FB64CB" w:rsidRDefault="00405E17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F7EFE12" w14:textId="77777777" w:rsidR="00FB64CB" w:rsidRDefault="00FB64CB">
            <w:pPr>
              <w:pStyle w:val="TableParagraph"/>
              <w:spacing w:before="6"/>
              <w:rPr>
                <w:sz w:val="24"/>
              </w:rPr>
            </w:pPr>
          </w:p>
          <w:p w14:paraId="65E5C171" w14:textId="77777777" w:rsidR="00FB64CB" w:rsidRDefault="00405E17">
            <w:pPr>
              <w:pStyle w:val="TableParagraph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5D33CA63" w14:textId="77777777" w:rsidTr="00010477">
        <w:trPr>
          <w:trHeight w:val="138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DCC0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689A51AB" w14:textId="77777777"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14:paraId="033BF580" w14:textId="77777777" w:rsidR="00FB64CB" w:rsidRDefault="00405E17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E3F4" w14:textId="77777777" w:rsidR="00FB64CB" w:rsidRDefault="00405E17">
            <w:pPr>
              <w:pStyle w:val="TableParagraph"/>
              <w:spacing w:before="1"/>
              <w:ind w:left="28" w:right="27"/>
              <w:rPr>
                <w:sz w:val="24"/>
              </w:rPr>
            </w:pPr>
            <w:r>
              <w:rPr>
                <w:sz w:val="24"/>
              </w:rPr>
              <w:t>Для цілей підрозділів 07.01 – 07.04, , 07.06 -07.09 та</w:t>
            </w:r>
            <w:r>
              <w:rPr>
                <w:spacing w:val="-5"/>
                <w:sz w:val="24"/>
              </w:rPr>
              <w:t>для</w:t>
            </w:r>
          </w:p>
          <w:p w14:paraId="4A46C0D0" w14:textId="034B53A5" w:rsidR="00FB64CB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75FCCBF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513E856A" w14:textId="77777777" w:rsidR="00FB64CB" w:rsidRDefault="00405E17">
            <w:pPr>
              <w:pStyle w:val="TableParagraph"/>
              <w:ind w:left="244" w:righ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66911F07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6860427B" w14:textId="77777777" w:rsidR="00FB64CB" w:rsidRDefault="00405E17">
            <w:pPr>
              <w:pStyle w:val="TableParagraph"/>
              <w:ind w:left="126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4FE35AF3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6024F631" w14:textId="77777777" w:rsidR="00FB64CB" w:rsidRDefault="00405E17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5058E72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41365A52" w14:textId="77777777" w:rsidR="00FB64CB" w:rsidRDefault="00405E17">
            <w:pPr>
              <w:pStyle w:val="TableParagraph"/>
              <w:ind w:left="5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6902" w14:paraId="3640DC0B" w14:textId="77777777" w:rsidTr="00010477">
        <w:trPr>
          <w:trHeight w:val="82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2690" w14:textId="77777777" w:rsidR="00316902" w:rsidRDefault="00316902">
            <w:pPr>
              <w:pStyle w:val="TableParagraph"/>
              <w:spacing w:before="136"/>
              <w:rPr>
                <w:sz w:val="24"/>
              </w:rPr>
            </w:pPr>
          </w:p>
          <w:p w14:paraId="331C19B0" w14:textId="77777777"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3154" w14:textId="37B142FA" w:rsidR="00316902" w:rsidRDefault="00316902" w:rsidP="00010477">
            <w:pPr>
              <w:pStyle w:val="TableParagraph"/>
              <w:ind w:right="-13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береження, використа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4CFB4CCA" w14:textId="5DC1AD6E" w:rsidR="00316902" w:rsidRDefault="00420D50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в</w:t>
            </w:r>
            <w:r w:rsidR="00316902">
              <w:rPr>
                <w:sz w:val="24"/>
              </w:rPr>
              <w:t>ідтворення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зелених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зоні зелених насаджен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FBDC316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DF21DCE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1C6E1026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56E5101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4266CFB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12F95F3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59987107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8350D02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311FFE87" w14:textId="77777777" w:rsidTr="00010477">
        <w:trPr>
          <w:trHeight w:val="123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6756C" w14:textId="77777777"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14:paraId="3713B1DC" w14:textId="77777777" w:rsidR="00316902" w:rsidRDefault="0031690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B280E" w14:textId="4F2F401F" w:rsidR="00316902" w:rsidRDefault="00316902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205C607A" w14:textId="77777777" w:rsidR="00316902" w:rsidRDefault="00316902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ористування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2EDF56D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DED068D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192132A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9A10BEF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22538C71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A3FA2DD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7657F3FD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7382CE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6C1DCA5A" w14:textId="77777777" w:rsidTr="00010477">
        <w:trPr>
          <w:trHeight w:val="126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3BA3" w14:textId="77777777"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14:paraId="0D20B7B5" w14:textId="77777777"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45EA" w14:textId="646F0B20" w:rsidR="00316902" w:rsidRDefault="0031690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які використовуються як зелені насадження загального</w:t>
            </w:r>
          </w:p>
          <w:p w14:paraId="5F6AED76" w14:textId="77777777" w:rsidR="00316902" w:rsidRDefault="00316902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користу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4249E56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BDB143F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EA487E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8FEB302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E264ADD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E12D2C8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132D1BF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496E6B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76AA096A" w14:textId="77777777" w:rsidTr="00010477">
        <w:trPr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D0A9" w14:textId="77777777"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14:paraId="7799C7DF" w14:textId="77777777" w:rsidR="00316902" w:rsidRDefault="0031690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A61A" w14:textId="77777777" w:rsidR="00316902" w:rsidRDefault="0031690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емельніділянкизагального користування відведені під місця похова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5122975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64CD4A90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32B26715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1295245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2945D90A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7A42268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EC8E9F3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CC402BE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010477" w14:paraId="5FFCBAAA" w14:textId="77777777" w:rsidTr="00010477">
        <w:trPr>
          <w:trHeight w:val="31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11E7" w14:textId="77777777" w:rsidR="00010477" w:rsidRDefault="00010477">
            <w:pPr>
              <w:pStyle w:val="TableParagraph"/>
              <w:spacing w:before="1"/>
              <w:rPr>
                <w:sz w:val="24"/>
              </w:rPr>
            </w:pPr>
            <w:r w:rsidRPr="00010477">
              <w:rPr>
                <w:sz w:val="24"/>
              </w:rPr>
              <w:t>08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3C86D" w14:textId="77777777" w:rsidR="00010477" w:rsidRDefault="00010477" w:rsidP="00366BEE">
            <w:pPr>
              <w:pStyle w:val="TableParagraph"/>
              <w:jc w:val="center"/>
            </w:pPr>
            <w:r>
              <w:t xml:space="preserve">Землі </w:t>
            </w:r>
            <w:r w:rsidR="00366BEE">
              <w:t>історику-культурного призначення</w:t>
            </w:r>
          </w:p>
        </w:tc>
      </w:tr>
      <w:tr w:rsidR="00366BEE" w14:paraId="5749BE5C" w14:textId="77777777" w:rsidTr="00366BEE">
        <w:trPr>
          <w:trHeight w:val="693"/>
        </w:trPr>
        <w:tc>
          <w:tcPr>
            <w:tcW w:w="996" w:type="dxa"/>
          </w:tcPr>
          <w:p w14:paraId="7D91E704" w14:textId="77777777" w:rsidR="00366BEE" w:rsidRDefault="00366BEE" w:rsidP="00366BEE">
            <w:pPr>
              <w:pStyle w:val="TableParagraph"/>
              <w:spacing w:before="8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08.01</w:t>
            </w:r>
          </w:p>
        </w:tc>
        <w:tc>
          <w:tcPr>
            <w:tcW w:w="3504" w:type="dxa"/>
          </w:tcPr>
          <w:p w14:paraId="61588DCC" w14:textId="1C0EE6FD" w:rsidR="00366BEE" w:rsidRDefault="00366BEE" w:rsidP="00366BEE">
            <w:pPr>
              <w:pStyle w:val="TableParagraph"/>
              <w:spacing w:before="75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хорони об’єктів культурної </w:t>
            </w:r>
            <w:r>
              <w:rPr>
                <w:spacing w:val="-2"/>
                <w:sz w:val="24"/>
              </w:rPr>
              <w:t>спадщини</w:t>
            </w:r>
          </w:p>
        </w:tc>
        <w:tc>
          <w:tcPr>
            <w:tcW w:w="1174" w:type="dxa"/>
          </w:tcPr>
          <w:p w14:paraId="1D44A301" w14:textId="77777777" w:rsidR="00366BEE" w:rsidRDefault="00366BEE" w:rsidP="00366BEE">
            <w:pPr>
              <w:pStyle w:val="TableParagraph"/>
              <w:spacing w:before="107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6D2E134F" w14:textId="77777777" w:rsidR="00366BEE" w:rsidRDefault="00366BEE" w:rsidP="00366BEE">
            <w:pPr>
              <w:pStyle w:val="TableParagraph"/>
              <w:spacing w:before="107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1BA7B583" w14:textId="77777777" w:rsidR="00366BEE" w:rsidRDefault="00366BEE" w:rsidP="00366BEE">
            <w:pPr>
              <w:pStyle w:val="TableParagraph"/>
              <w:spacing w:before="107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BEB2727" w14:textId="77777777" w:rsidR="00366BEE" w:rsidRDefault="00366BEE" w:rsidP="00366BEE">
            <w:pPr>
              <w:pStyle w:val="TableParagraph"/>
              <w:spacing w:before="107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66BEE" w14:paraId="3527A706" w14:textId="77777777" w:rsidTr="00366BEE">
        <w:trPr>
          <w:trHeight w:val="708"/>
        </w:trPr>
        <w:tc>
          <w:tcPr>
            <w:tcW w:w="996" w:type="dxa"/>
          </w:tcPr>
          <w:p w14:paraId="4318BC4B" w14:textId="77777777" w:rsidR="00366BEE" w:rsidRDefault="00366BEE" w:rsidP="00366BEE">
            <w:pPr>
              <w:pStyle w:val="TableParagraph"/>
              <w:spacing w:before="88"/>
              <w:ind w:right="1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8.02</w:t>
            </w:r>
          </w:p>
        </w:tc>
        <w:tc>
          <w:tcPr>
            <w:tcW w:w="3504" w:type="dxa"/>
          </w:tcPr>
          <w:p w14:paraId="26FC602A" w14:textId="7BD4A486" w:rsidR="00366BEE" w:rsidRDefault="00366BEE" w:rsidP="00366BEE">
            <w:pPr>
              <w:pStyle w:val="TableParagraph"/>
              <w:spacing w:before="88" w:line="270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      обслуговуванн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зейних  </w:t>
            </w:r>
            <w:r>
              <w:rPr>
                <w:spacing w:val="-2"/>
                <w:sz w:val="24"/>
              </w:rPr>
              <w:t>закладів</w:t>
            </w:r>
          </w:p>
        </w:tc>
        <w:tc>
          <w:tcPr>
            <w:tcW w:w="1174" w:type="dxa"/>
          </w:tcPr>
          <w:p w14:paraId="3B01F9B5" w14:textId="77777777" w:rsidR="00366BEE" w:rsidRDefault="00366BEE" w:rsidP="00366BEE">
            <w:pPr>
              <w:pStyle w:val="TableParagraph"/>
              <w:spacing w:before="12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55D57569" w14:textId="77777777" w:rsidR="00366BEE" w:rsidRDefault="00366BEE" w:rsidP="00366BEE">
            <w:pPr>
              <w:pStyle w:val="TableParagraph"/>
              <w:spacing w:before="12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7906231E" w14:textId="77777777" w:rsidR="00366BEE" w:rsidRDefault="00366BEE" w:rsidP="00366BEE">
            <w:pPr>
              <w:pStyle w:val="TableParagraph"/>
              <w:spacing w:before="12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B7E3E44" w14:textId="77777777" w:rsidR="00366BEE" w:rsidRDefault="00366BEE" w:rsidP="00366BEE">
            <w:pPr>
              <w:pStyle w:val="TableParagraph"/>
              <w:spacing w:before="12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4D3F4F72" w14:textId="77777777"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10D7A015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45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  <w:gridCol w:w="6"/>
      </w:tblGrid>
      <w:tr w:rsidR="00FB64CB" w14:paraId="4F6BF4F8" w14:textId="77777777" w:rsidTr="00CC4BFB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14:paraId="3B250D09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771F015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91418FE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30F8710" w14:textId="62EF66C2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65BD52E4" w14:textId="635203AD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2B21EC1E" w14:textId="71481961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4CCC25B6" w14:textId="77777777" w:rsidTr="00CC4BFB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7BA19F2A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0263FCA2" w14:textId="548FA342" w:rsidR="00FB64CB" w:rsidRDefault="00420D5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50DF7565" w14:textId="604A1FB5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27A7736B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5E03A48A" w14:textId="41E595D6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2536B28A" w14:textId="77777777" w:rsidTr="00CC4BFB">
        <w:trPr>
          <w:gridAfter w:val="1"/>
          <w:wAfter w:w="6" w:type="dxa"/>
          <w:trHeight w:val="902"/>
        </w:trPr>
        <w:tc>
          <w:tcPr>
            <w:tcW w:w="996" w:type="dxa"/>
          </w:tcPr>
          <w:p w14:paraId="4ECFA051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E461E2B" w14:textId="77777777"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330009D3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2385B1F4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5B08B05C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7762A7A3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1EC61FD6" w14:textId="50AAAFBA" w:rsidR="00FB64CB" w:rsidRDefault="00420D50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31C025E4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37A6ACE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7A60258B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558D34FD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1E017529" w14:textId="77777777" w:rsidTr="00CC4BFB">
        <w:trPr>
          <w:gridAfter w:val="1"/>
          <w:wAfter w:w="6" w:type="dxa"/>
          <w:trHeight w:val="626"/>
        </w:trPr>
        <w:tc>
          <w:tcPr>
            <w:tcW w:w="996" w:type="dxa"/>
          </w:tcPr>
          <w:p w14:paraId="3E6C2FCD" w14:textId="77777777" w:rsidR="00FB64CB" w:rsidRDefault="00405E17">
            <w:pPr>
              <w:pStyle w:val="TableParagraph"/>
              <w:spacing w:before="90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3504" w:type="dxa"/>
          </w:tcPr>
          <w:p w14:paraId="577292E1" w14:textId="3F244CEF" w:rsidR="00FB64CB" w:rsidRDefault="00405E17">
            <w:pPr>
              <w:pStyle w:val="TableParagraph"/>
              <w:spacing w:before="78" w:line="264" w:lineRule="exact"/>
              <w:ind w:left="88" w:right="254"/>
              <w:rPr>
                <w:sz w:val="24"/>
              </w:rPr>
            </w:pPr>
            <w:r>
              <w:rPr>
                <w:sz w:val="24"/>
              </w:rPr>
              <w:t>Для іншого історико- культурног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174" w:type="dxa"/>
          </w:tcPr>
          <w:p w14:paraId="61799F8C" w14:textId="77777777" w:rsidR="00FB64CB" w:rsidRDefault="00405E17">
            <w:pPr>
              <w:pStyle w:val="TableParagraph"/>
              <w:spacing w:before="128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11EAA796" w14:textId="77777777" w:rsidR="00FB64CB" w:rsidRDefault="00405E17">
            <w:pPr>
              <w:pStyle w:val="TableParagraph"/>
              <w:spacing w:before="128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722BE448" w14:textId="77777777" w:rsidR="00FB64CB" w:rsidRDefault="00405E17">
            <w:pPr>
              <w:pStyle w:val="TableParagraph"/>
              <w:spacing w:before="128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8E1803D" w14:textId="77777777" w:rsidR="00FB64CB" w:rsidRDefault="00405E17">
            <w:pPr>
              <w:pStyle w:val="TableParagraph"/>
              <w:spacing w:before="128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27B7DE79" w14:textId="77777777" w:rsidTr="00CC4BFB">
        <w:trPr>
          <w:gridAfter w:val="1"/>
          <w:wAfter w:w="6" w:type="dxa"/>
          <w:trHeight w:val="1429"/>
        </w:trPr>
        <w:tc>
          <w:tcPr>
            <w:tcW w:w="996" w:type="dxa"/>
          </w:tcPr>
          <w:p w14:paraId="38F866EF" w14:textId="77777777"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4</w:t>
            </w:r>
          </w:p>
        </w:tc>
        <w:tc>
          <w:tcPr>
            <w:tcW w:w="3504" w:type="dxa"/>
          </w:tcPr>
          <w:p w14:paraId="2C91ABC7" w14:textId="0FBAD302" w:rsidR="00FB64CB" w:rsidRDefault="00405E17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08.01- 08.03,08.05 т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B77B9AC" w14:textId="479A41C2" w:rsidR="00FB64CB" w:rsidRDefault="00420D50" w:rsidP="0033449E">
            <w:pPr>
              <w:pStyle w:val="TableParagraph"/>
              <w:ind w:left="88" w:right="-44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</w:t>
            </w:r>
          </w:p>
          <w:p w14:paraId="6B1AE727" w14:textId="03D9930F" w:rsidR="00FB64CB" w:rsidRDefault="00405E17" w:rsidP="0033449E">
            <w:pPr>
              <w:pStyle w:val="TableParagraph"/>
              <w:spacing w:before="84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заповідного</w:t>
            </w:r>
            <w:r w:rsidR="00420D5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у</w:t>
            </w:r>
          </w:p>
        </w:tc>
        <w:tc>
          <w:tcPr>
            <w:tcW w:w="1174" w:type="dxa"/>
          </w:tcPr>
          <w:p w14:paraId="0222C420" w14:textId="77777777" w:rsidR="00FB64CB" w:rsidRDefault="00405E17">
            <w:pPr>
              <w:pStyle w:val="TableParagraph"/>
              <w:spacing w:before="12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0ACAA3F8" w14:textId="77777777" w:rsidR="00FB64CB" w:rsidRDefault="00405E17">
            <w:pPr>
              <w:pStyle w:val="TableParagraph"/>
              <w:spacing w:before="12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1B01183F" w14:textId="77777777" w:rsidR="00FB64CB" w:rsidRDefault="00405E17">
            <w:pPr>
              <w:pStyle w:val="TableParagraph"/>
              <w:spacing w:before="12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40BE75F" w14:textId="77777777" w:rsidR="00FB64CB" w:rsidRDefault="00405E17">
            <w:pPr>
              <w:pStyle w:val="TableParagraph"/>
              <w:spacing w:before="12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6902" w14:paraId="376364B7" w14:textId="77777777" w:rsidTr="00CC4BFB">
        <w:trPr>
          <w:gridAfter w:val="1"/>
          <w:wAfter w:w="6" w:type="dxa"/>
          <w:trHeight w:val="1114"/>
        </w:trPr>
        <w:tc>
          <w:tcPr>
            <w:tcW w:w="996" w:type="dxa"/>
          </w:tcPr>
          <w:p w14:paraId="53DE9791" w14:textId="77777777" w:rsidR="00316902" w:rsidRDefault="00316902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3504" w:type="dxa"/>
          </w:tcPr>
          <w:p w14:paraId="1D698270" w14:textId="0BCEC006" w:rsidR="00316902" w:rsidRDefault="00316902">
            <w:pPr>
              <w:pStyle w:val="TableParagraph"/>
              <w:spacing w:before="9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апасу (земельні ділянки, які не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власність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</w:p>
          <w:p w14:paraId="73BDBBEE" w14:textId="6C1F006C" w:rsidR="00316902" w:rsidRDefault="00420D50">
            <w:pPr>
              <w:pStyle w:val="TableParagraph"/>
              <w:spacing w:line="262" w:lineRule="exact"/>
              <w:ind w:left="88" w:right="-36"/>
              <w:rPr>
                <w:sz w:val="24"/>
              </w:rPr>
            </w:pPr>
            <w:r>
              <w:rPr>
                <w:sz w:val="24"/>
              </w:rPr>
              <w:t>к</w:t>
            </w:r>
            <w:r w:rsidR="00316902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</w:tcPr>
          <w:p w14:paraId="50DF90F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BC96F82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9C799E7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9681E4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A5EE1E4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50C959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0ED45AD7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3ADA36E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759A8745" w14:textId="77777777" w:rsidTr="00CC4BFB">
        <w:trPr>
          <w:trHeight w:val="379"/>
        </w:trPr>
        <w:tc>
          <w:tcPr>
            <w:tcW w:w="996" w:type="dxa"/>
          </w:tcPr>
          <w:p w14:paraId="7B1B8B55" w14:textId="77777777" w:rsidR="00FB64CB" w:rsidRDefault="00405E17">
            <w:pPr>
              <w:pStyle w:val="TableParagraph"/>
              <w:spacing w:before="105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849" w:type="dxa"/>
            <w:gridSpan w:val="6"/>
          </w:tcPr>
          <w:p w14:paraId="6ABD2753" w14:textId="5AFE63F8" w:rsidR="00FB64CB" w:rsidRDefault="00405E17">
            <w:pPr>
              <w:pStyle w:val="TableParagraph"/>
              <w:spacing w:before="105" w:line="254" w:lineRule="exact"/>
              <w:ind w:left="133" w:right="2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лісогосподарського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чення</w:t>
            </w:r>
          </w:p>
        </w:tc>
      </w:tr>
      <w:tr w:rsidR="00FB64CB" w14:paraId="53E72F25" w14:textId="77777777" w:rsidTr="00CC4BFB">
        <w:trPr>
          <w:gridAfter w:val="1"/>
          <w:wAfter w:w="6" w:type="dxa"/>
          <w:trHeight w:val="885"/>
        </w:trPr>
        <w:tc>
          <w:tcPr>
            <w:tcW w:w="996" w:type="dxa"/>
          </w:tcPr>
          <w:p w14:paraId="44446664" w14:textId="77777777"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</w:t>
            </w:r>
          </w:p>
        </w:tc>
        <w:tc>
          <w:tcPr>
            <w:tcW w:w="3504" w:type="dxa"/>
          </w:tcPr>
          <w:p w14:paraId="0F18DBC7" w14:textId="2CCED529" w:rsidR="00FB64CB" w:rsidRDefault="00405E17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сового</w:t>
            </w:r>
          </w:p>
          <w:p w14:paraId="47B425C7" w14:textId="09A2D1D7" w:rsidR="00FB64CB" w:rsidRDefault="006A23BD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г</w:t>
            </w:r>
            <w:r w:rsidR="00405E17">
              <w:rPr>
                <w:sz w:val="24"/>
              </w:rPr>
              <w:t>осподарства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пов’язаних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 ним послуг</w:t>
            </w:r>
          </w:p>
        </w:tc>
        <w:tc>
          <w:tcPr>
            <w:tcW w:w="1174" w:type="dxa"/>
          </w:tcPr>
          <w:p w14:paraId="651A1DE1" w14:textId="77777777" w:rsidR="00FB64CB" w:rsidRDefault="00405E17">
            <w:pPr>
              <w:pStyle w:val="TableParagraph"/>
              <w:spacing w:line="275" w:lineRule="exact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14:paraId="35F931BB" w14:textId="77777777" w:rsidR="00FB64CB" w:rsidRDefault="00405E17">
            <w:pPr>
              <w:pStyle w:val="TableParagraph"/>
              <w:spacing w:line="275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14:paraId="33F5A97A" w14:textId="77777777" w:rsidR="00FB64CB" w:rsidRDefault="00405E17">
            <w:pPr>
              <w:pStyle w:val="TableParagraph"/>
              <w:spacing w:line="275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14:paraId="72737F4A" w14:textId="77777777" w:rsidR="00FB64CB" w:rsidRDefault="00405E17">
            <w:pPr>
              <w:pStyle w:val="TableParagraph"/>
              <w:spacing w:line="275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FB64CB" w14:paraId="53F8DC97" w14:textId="77777777" w:rsidTr="00CC4BFB">
        <w:trPr>
          <w:gridAfter w:val="1"/>
          <w:wAfter w:w="6" w:type="dxa"/>
          <w:trHeight w:val="568"/>
        </w:trPr>
        <w:tc>
          <w:tcPr>
            <w:tcW w:w="996" w:type="dxa"/>
            <w:tcBorders>
              <w:bottom w:val="single" w:sz="6" w:space="0" w:color="000000"/>
            </w:tcBorders>
          </w:tcPr>
          <w:p w14:paraId="6708829E" w14:textId="77777777" w:rsidR="00FB64CB" w:rsidRDefault="00405E17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4C87E1FB" w14:textId="4149E5AB" w:rsidR="00FB64CB" w:rsidRDefault="00405E17" w:rsidP="00FC0D9B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іншого</w:t>
            </w:r>
            <w:r w:rsidR="00420D5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согосподарського призначення</w:t>
            </w:r>
          </w:p>
        </w:tc>
        <w:tc>
          <w:tcPr>
            <w:tcW w:w="1174" w:type="dxa"/>
          </w:tcPr>
          <w:p w14:paraId="13F53A52" w14:textId="77777777" w:rsidR="00FB64CB" w:rsidRDefault="00405E17">
            <w:pPr>
              <w:pStyle w:val="TableParagraph"/>
              <w:spacing w:line="258" w:lineRule="exact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14:paraId="41CB10FD" w14:textId="77777777" w:rsidR="00FB64CB" w:rsidRDefault="00405E17">
            <w:pPr>
              <w:pStyle w:val="TableParagraph"/>
              <w:spacing w:line="258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14:paraId="26579267" w14:textId="77777777" w:rsidR="00FB64CB" w:rsidRDefault="00405E17">
            <w:pPr>
              <w:pStyle w:val="TableParagraph"/>
              <w:spacing w:line="258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14:paraId="089840C1" w14:textId="77777777" w:rsidR="00FB64CB" w:rsidRDefault="00405E17">
            <w:pPr>
              <w:pStyle w:val="TableParagraph"/>
              <w:spacing w:line="258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FB64CB" w14:paraId="44CA3664" w14:textId="77777777" w:rsidTr="00CC4BFB">
        <w:trPr>
          <w:gridAfter w:val="1"/>
          <w:wAfter w:w="6" w:type="dxa"/>
          <w:trHeight w:val="118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7AB4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0AF709CF" w14:textId="77777777" w:rsidR="00FB64CB" w:rsidRDefault="00405E1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970" w14:textId="62B8EE2A"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09.01 – 09.02, 09.04 -09.05 та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2DB6F337" w14:textId="5AA49059" w:rsidR="00FB64CB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E9D638A" w14:textId="77777777" w:rsidR="00FB64CB" w:rsidRDefault="00405E17">
            <w:pPr>
              <w:pStyle w:val="TableParagraph"/>
              <w:spacing w:line="275" w:lineRule="exact"/>
              <w:ind w:left="244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697" w:type="dxa"/>
          </w:tcPr>
          <w:p w14:paraId="570087D0" w14:textId="77777777" w:rsidR="00FB64CB" w:rsidRDefault="00405E17">
            <w:pPr>
              <w:pStyle w:val="TableParagraph"/>
              <w:spacing w:line="275" w:lineRule="exact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176" w:type="dxa"/>
          </w:tcPr>
          <w:p w14:paraId="4A6718DE" w14:textId="77777777" w:rsidR="00FB64CB" w:rsidRDefault="00405E17">
            <w:pPr>
              <w:pStyle w:val="TableParagraph"/>
              <w:spacing w:line="275" w:lineRule="exact"/>
              <w:ind w:left="125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1292" w:type="dxa"/>
          </w:tcPr>
          <w:p w14:paraId="7031E279" w14:textId="77777777" w:rsidR="00FB64CB" w:rsidRDefault="00405E17">
            <w:pPr>
              <w:pStyle w:val="TableParagraph"/>
              <w:spacing w:line="275" w:lineRule="exact"/>
              <w:ind w:left="127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</w:tr>
      <w:tr w:rsidR="00316902" w14:paraId="2B5808C2" w14:textId="77777777" w:rsidTr="00CC4BFB">
        <w:trPr>
          <w:gridAfter w:val="1"/>
          <w:wAfter w:w="6" w:type="dxa"/>
          <w:trHeight w:val="137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6CAD" w14:textId="77777777" w:rsidR="00316902" w:rsidRDefault="00316902">
            <w:pPr>
              <w:pStyle w:val="TableParagraph"/>
              <w:rPr>
                <w:sz w:val="24"/>
              </w:rPr>
            </w:pPr>
          </w:p>
          <w:p w14:paraId="2B76F43A" w14:textId="77777777" w:rsidR="00316902" w:rsidRDefault="00316902">
            <w:pPr>
              <w:pStyle w:val="TableParagraph"/>
              <w:spacing w:before="274"/>
              <w:rPr>
                <w:sz w:val="24"/>
              </w:rPr>
            </w:pPr>
          </w:p>
          <w:p w14:paraId="0D842493" w14:textId="77777777"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C42A" w14:textId="323F1618" w:rsidR="00316902" w:rsidRDefault="00316902" w:rsidP="00FC0D9B">
            <w:pPr>
              <w:pStyle w:val="TableParagraph"/>
              <w:spacing w:line="274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 xml:space="preserve"> господарських дворів </w:t>
            </w:r>
            <w:r>
              <w:rPr>
                <w:spacing w:val="-2"/>
                <w:sz w:val="24"/>
              </w:rPr>
              <w:t xml:space="preserve">лісогосподарських </w:t>
            </w:r>
            <w:r>
              <w:rPr>
                <w:sz w:val="24"/>
              </w:rPr>
              <w:t>підприємств, установ, організацій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удівель </w:t>
            </w:r>
            <w:r>
              <w:rPr>
                <w:spacing w:val="-2"/>
                <w:sz w:val="24"/>
              </w:rPr>
              <w:t>лісомисливського</w:t>
            </w:r>
            <w:r w:rsidR="00420D5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одарства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42151E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D4FF22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F0A40FF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76C6D9F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5B657B0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F4EB636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59B0DCBB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110C4BA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139F72DD" w14:textId="77777777" w:rsidTr="00CC4BFB">
        <w:trPr>
          <w:gridAfter w:val="1"/>
          <w:wAfter w:w="6" w:type="dxa"/>
          <w:trHeight w:val="82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D79C" w14:textId="77777777" w:rsidR="00316902" w:rsidRDefault="00316902">
            <w:pPr>
              <w:pStyle w:val="TableParagraph"/>
              <w:spacing w:before="1"/>
              <w:rPr>
                <w:sz w:val="24"/>
              </w:rPr>
            </w:pPr>
          </w:p>
          <w:p w14:paraId="30E07369" w14:textId="77777777" w:rsidR="00316902" w:rsidRDefault="00316902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40D0" w14:textId="26C19210" w:rsidR="00316902" w:rsidRDefault="00316902">
            <w:pPr>
              <w:pStyle w:val="TableParagraph"/>
              <w:spacing w:line="270" w:lineRule="atLeast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  <w:r w:rsidR="00420D50">
              <w:rPr>
                <w:sz w:val="24"/>
              </w:rPr>
              <w:t xml:space="preserve"> </w:t>
            </w:r>
            <w:r w:rsidRPr="00FC0D9B">
              <w:rPr>
                <w:sz w:val="24"/>
              </w:rPr>
              <w:t>користування 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09B31D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CD413D8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5F0A204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28549B1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E68D57A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6D2A2C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19BB971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C9F3AC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C0D9B" w14:paraId="1DDB2B57" w14:textId="77777777" w:rsidTr="00CC4BFB">
        <w:trPr>
          <w:trHeight w:val="27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3816" w14:textId="77777777" w:rsidR="00FC0D9B" w:rsidRDefault="00FC0D9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29FD9" w14:textId="77777777" w:rsidR="00FC0D9B" w:rsidRDefault="00FC0D9B" w:rsidP="00FC0D9B">
            <w:pPr>
              <w:pStyle w:val="TableParagraph"/>
              <w:jc w:val="center"/>
            </w:pPr>
            <w:r>
              <w:t>Землі водного фонду</w:t>
            </w:r>
          </w:p>
        </w:tc>
      </w:tr>
      <w:tr w:rsidR="00FC0D9B" w14:paraId="2E75D656" w14:textId="77777777" w:rsidTr="00CC4BFB">
        <w:trPr>
          <w:gridAfter w:val="1"/>
          <w:wAfter w:w="6" w:type="dxa"/>
          <w:trHeight w:val="270"/>
        </w:trPr>
        <w:tc>
          <w:tcPr>
            <w:tcW w:w="996" w:type="dxa"/>
          </w:tcPr>
          <w:p w14:paraId="7C1A6478" w14:textId="77777777" w:rsidR="00FC0D9B" w:rsidRDefault="00FC0D9B" w:rsidP="00FC0D9B">
            <w:pPr>
              <w:pStyle w:val="TableParagraph"/>
              <w:spacing w:before="10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3504" w:type="dxa"/>
          </w:tcPr>
          <w:p w14:paraId="1B8D54D2" w14:textId="3673423C" w:rsidR="00FC0D9B" w:rsidRDefault="00FC0D9B" w:rsidP="00FC0D9B">
            <w:pPr>
              <w:pStyle w:val="TableParagraph"/>
              <w:spacing w:before="9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гляду за водними об’єктами</w:t>
            </w:r>
          </w:p>
        </w:tc>
        <w:tc>
          <w:tcPr>
            <w:tcW w:w="1174" w:type="dxa"/>
          </w:tcPr>
          <w:p w14:paraId="17FBAE45" w14:textId="77777777" w:rsidR="00FC0D9B" w:rsidRDefault="00FC0D9B" w:rsidP="00FC0D9B">
            <w:pPr>
              <w:pStyle w:val="TableParagraph"/>
              <w:spacing w:line="265" w:lineRule="exact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2D594677" w14:textId="77777777" w:rsidR="00FC0D9B" w:rsidRDefault="00FC0D9B" w:rsidP="00FC0D9B">
            <w:pPr>
              <w:pStyle w:val="TableParagraph"/>
              <w:spacing w:line="265" w:lineRule="exact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54F0FBF3" w14:textId="77777777" w:rsidR="00FC0D9B" w:rsidRDefault="00FC0D9B" w:rsidP="00FC0D9B">
            <w:pPr>
              <w:pStyle w:val="TableParagraph"/>
              <w:spacing w:line="265" w:lineRule="exact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BFE8660" w14:textId="77777777" w:rsidR="00FC0D9B" w:rsidRDefault="00FC0D9B" w:rsidP="00FC0D9B">
            <w:pPr>
              <w:pStyle w:val="TableParagraph"/>
              <w:spacing w:line="265" w:lineRule="exact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C0D9B" w14:paraId="4C94A327" w14:textId="77777777" w:rsidTr="00CC4BFB">
        <w:trPr>
          <w:gridAfter w:val="1"/>
          <w:wAfter w:w="6" w:type="dxa"/>
          <w:trHeight w:val="270"/>
        </w:trPr>
        <w:tc>
          <w:tcPr>
            <w:tcW w:w="996" w:type="dxa"/>
          </w:tcPr>
          <w:p w14:paraId="79AC6353" w14:textId="77777777" w:rsidR="00FC0D9B" w:rsidRDefault="00FC0D9B" w:rsidP="00FC0D9B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2</w:t>
            </w:r>
          </w:p>
        </w:tc>
        <w:tc>
          <w:tcPr>
            <w:tcW w:w="3504" w:type="dxa"/>
          </w:tcPr>
          <w:p w14:paraId="656B6F4C" w14:textId="449EFE40" w:rsidR="00FC0D9B" w:rsidRDefault="00FC0D9B" w:rsidP="00FC0D9B">
            <w:pPr>
              <w:pStyle w:val="TableParagraph"/>
              <w:spacing w:before="87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блаштува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65999218" w14:textId="0A40C1B3" w:rsidR="00FC0D9B" w:rsidRDefault="00420D50" w:rsidP="00FC0D9B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д</w:t>
            </w:r>
            <w:r w:rsidR="00FC0D9B">
              <w:rPr>
                <w:sz w:val="24"/>
              </w:rPr>
              <w:t>огляду</w:t>
            </w:r>
            <w:r>
              <w:rPr>
                <w:sz w:val="24"/>
              </w:rPr>
              <w:t xml:space="preserve"> </w:t>
            </w:r>
            <w:r w:rsidR="00FC0D9B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FC0D9B">
              <w:rPr>
                <w:sz w:val="24"/>
              </w:rPr>
              <w:t xml:space="preserve">прибережними </w:t>
            </w:r>
          </w:p>
        </w:tc>
        <w:tc>
          <w:tcPr>
            <w:tcW w:w="1174" w:type="dxa"/>
          </w:tcPr>
          <w:p w14:paraId="4F869A9A" w14:textId="77777777" w:rsidR="00FC0D9B" w:rsidRDefault="00FC0D9B" w:rsidP="00FC0D9B">
            <w:pPr>
              <w:pStyle w:val="TableParagraph"/>
              <w:spacing w:before="116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79E5F7C2" w14:textId="77777777" w:rsidR="00FC0D9B" w:rsidRDefault="00FC0D9B" w:rsidP="00FC0D9B">
            <w:pPr>
              <w:pStyle w:val="TableParagraph"/>
              <w:spacing w:before="116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065ECA50" w14:textId="77777777" w:rsidR="00FC0D9B" w:rsidRDefault="00FC0D9B" w:rsidP="00FC0D9B">
            <w:pPr>
              <w:pStyle w:val="TableParagraph"/>
              <w:spacing w:before="11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D8403D9" w14:textId="77777777" w:rsidR="00FC0D9B" w:rsidRDefault="00FC0D9B" w:rsidP="00FC0D9B">
            <w:pPr>
              <w:pStyle w:val="TableParagraph"/>
              <w:spacing w:before="11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7D43EACD" w14:textId="77777777" w:rsidR="00FB64CB" w:rsidRDefault="00FB64CB">
      <w:pPr>
        <w:pStyle w:val="TableParagraph"/>
        <w:sectPr w:rsidR="00FB64CB" w:rsidSect="000D2C55">
          <w:pgSz w:w="11910" w:h="16840"/>
          <w:pgMar w:top="520" w:right="425" w:bottom="851" w:left="1700" w:header="708" w:footer="708" w:gutter="0"/>
          <w:cols w:space="720"/>
        </w:sectPr>
      </w:pPr>
    </w:p>
    <w:p w14:paraId="3193C04C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00EB0A25" w14:textId="77777777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14:paraId="0C44E6F9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A5D9D3F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4665BF9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5E30A04" w14:textId="1746F205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52041BE3" w14:textId="7153ACA4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02AEA48B" w14:textId="2003A0D2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61D3698F" w14:textId="77777777" w:rsidTr="00CC4BFB">
        <w:trPr>
          <w:trHeight w:val="1301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53F0CFE9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5864FD65" w14:textId="3635387F" w:rsidR="00FB64CB" w:rsidRDefault="00420D5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3559FE08" w14:textId="531D1FB1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587359CA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5C486EE7" w14:textId="293DEC87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661FB97C" w14:textId="77777777" w:rsidTr="00CC4BFB">
        <w:trPr>
          <w:trHeight w:val="853"/>
        </w:trPr>
        <w:tc>
          <w:tcPr>
            <w:tcW w:w="996" w:type="dxa"/>
            <w:tcBorders>
              <w:bottom w:val="single" w:sz="6" w:space="0" w:color="000000"/>
            </w:tcBorders>
          </w:tcPr>
          <w:p w14:paraId="06858465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4B34CA51" w14:textId="77777777"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43426509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52ADB6A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383066D9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3E6578B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26B938A1" w14:textId="43544FDF" w:rsidR="00FB64CB" w:rsidRDefault="00420D50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2ABE36C1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5E4761C7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737EFD0F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9BF2C9F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1FDAD0D0" w14:textId="77777777" w:rsidTr="00CC4BFB">
        <w:trPr>
          <w:trHeight w:val="366"/>
        </w:trPr>
        <w:tc>
          <w:tcPr>
            <w:tcW w:w="996" w:type="dxa"/>
          </w:tcPr>
          <w:p w14:paraId="6A1BAF33" w14:textId="77777777" w:rsidR="00FB64CB" w:rsidRDefault="00FB64CB" w:rsidP="00FC0D9B">
            <w:pPr>
              <w:pStyle w:val="TableParagraph"/>
              <w:spacing w:before="87"/>
              <w:ind w:right="158"/>
              <w:jc w:val="center"/>
              <w:rPr>
                <w:sz w:val="24"/>
              </w:rPr>
            </w:pPr>
          </w:p>
        </w:tc>
        <w:tc>
          <w:tcPr>
            <w:tcW w:w="3504" w:type="dxa"/>
          </w:tcPr>
          <w:p w14:paraId="431D199C" w14:textId="77777777" w:rsidR="00FB64CB" w:rsidRDefault="00405E17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захисними смугами</w:t>
            </w:r>
          </w:p>
        </w:tc>
        <w:tc>
          <w:tcPr>
            <w:tcW w:w="1174" w:type="dxa"/>
          </w:tcPr>
          <w:p w14:paraId="4E6C4698" w14:textId="77777777" w:rsidR="00FB64CB" w:rsidRDefault="00FB64CB">
            <w:pPr>
              <w:pStyle w:val="TableParagraph"/>
              <w:spacing w:before="116"/>
              <w:ind w:left="247" w:right="183"/>
              <w:jc w:val="center"/>
              <w:rPr>
                <w:sz w:val="24"/>
              </w:rPr>
            </w:pPr>
          </w:p>
        </w:tc>
        <w:tc>
          <w:tcPr>
            <w:tcW w:w="1697" w:type="dxa"/>
          </w:tcPr>
          <w:p w14:paraId="2ADD15A7" w14:textId="77777777" w:rsidR="00FB64CB" w:rsidRDefault="00FB64CB">
            <w:pPr>
              <w:pStyle w:val="TableParagraph"/>
              <w:spacing w:before="116"/>
              <w:ind w:left="141" w:right="82"/>
              <w:jc w:val="center"/>
              <w:rPr>
                <w:sz w:val="24"/>
              </w:rPr>
            </w:pPr>
          </w:p>
        </w:tc>
        <w:tc>
          <w:tcPr>
            <w:tcW w:w="1176" w:type="dxa"/>
          </w:tcPr>
          <w:p w14:paraId="7E9478BD" w14:textId="77777777" w:rsidR="00FB64CB" w:rsidRDefault="00FB64CB">
            <w:pPr>
              <w:pStyle w:val="TableParagraph"/>
              <w:spacing w:before="116"/>
              <w:ind w:left="125" w:right="68"/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14:paraId="20E8D908" w14:textId="77777777" w:rsidR="00FB64CB" w:rsidRDefault="00FB64CB">
            <w:pPr>
              <w:pStyle w:val="TableParagraph"/>
              <w:spacing w:before="116"/>
              <w:ind w:left="127" w:right="66"/>
              <w:jc w:val="center"/>
              <w:rPr>
                <w:sz w:val="24"/>
              </w:rPr>
            </w:pPr>
          </w:p>
        </w:tc>
      </w:tr>
      <w:tr w:rsidR="00FB64CB" w14:paraId="3537FA74" w14:textId="77777777" w:rsidTr="00CC4BFB">
        <w:trPr>
          <w:trHeight w:val="532"/>
        </w:trPr>
        <w:tc>
          <w:tcPr>
            <w:tcW w:w="996" w:type="dxa"/>
          </w:tcPr>
          <w:p w14:paraId="28898B4A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3</w:t>
            </w:r>
          </w:p>
        </w:tc>
        <w:tc>
          <w:tcPr>
            <w:tcW w:w="3504" w:type="dxa"/>
          </w:tcPr>
          <w:p w14:paraId="3FB1538D" w14:textId="3C0E32A2" w:rsidR="00FB64CB" w:rsidRDefault="00405E17">
            <w:pPr>
              <w:pStyle w:val="TableParagraph"/>
              <w:spacing w:before="82"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гляду за смугами відведення</w:t>
            </w:r>
          </w:p>
        </w:tc>
        <w:tc>
          <w:tcPr>
            <w:tcW w:w="1174" w:type="dxa"/>
          </w:tcPr>
          <w:p w14:paraId="10DF0E82" w14:textId="77777777" w:rsidR="00FB64CB" w:rsidRDefault="00405E17">
            <w:pPr>
              <w:pStyle w:val="TableParagraph"/>
              <w:spacing w:before="128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583C533D" w14:textId="77777777" w:rsidR="00FB64CB" w:rsidRDefault="00405E17">
            <w:pPr>
              <w:pStyle w:val="TableParagraph"/>
              <w:spacing w:before="128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1D5225FA" w14:textId="77777777" w:rsidR="00FB64CB" w:rsidRDefault="00405E17">
            <w:pPr>
              <w:pStyle w:val="TableParagraph"/>
              <w:spacing w:before="128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387A0FD" w14:textId="77777777" w:rsidR="00FB64CB" w:rsidRDefault="00405E17">
            <w:pPr>
              <w:pStyle w:val="TableParagraph"/>
              <w:spacing w:before="128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8341680" w14:textId="77777777" w:rsidTr="00CC4BFB">
        <w:trPr>
          <w:trHeight w:val="1038"/>
        </w:trPr>
        <w:tc>
          <w:tcPr>
            <w:tcW w:w="996" w:type="dxa"/>
          </w:tcPr>
          <w:p w14:paraId="3F900763" w14:textId="77777777" w:rsidR="00FB64CB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4</w:t>
            </w:r>
          </w:p>
        </w:tc>
        <w:tc>
          <w:tcPr>
            <w:tcW w:w="3504" w:type="dxa"/>
          </w:tcPr>
          <w:p w14:paraId="1378333D" w14:textId="121733F4" w:rsidR="00FB64CB" w:rsidRDefault="00405E17">
            <w:pPr>
              <w:pStyle w:val="TableParagraph"/>
              <w:spacing w:before="98" w:line="223" w:lineRule="auto"/>
              <w:ind w:left="88" w:right="1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гляду з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ідротехнічними,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іншими </w:t>
            </w:r>
            <w:r>
              <w:rPr>
                <w:spacing w:val="-2"/>
                <w:sz w:val="24"/>
              </w:rPr>
              <w:t>водо</w:t>
            </w:r>
            <w:r w:rsidR="00420D5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одарськими</w:t>
            </w:r>
          </w:p>
          <w:p w14:paraId="05526F93" w14:textId="3651D394" w:rsidR="00FB64CB" w:rsidRDefault="00420D50">
            <w:pPr>
              <w:pStyle w:val="TableParagraph"/>
              <w:spacing w:line="237" w:lineRule="exact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05E17">
              <w:rPr>
                <w:sz w:val="24"/>
              </w:rPr>
              <w:t>порудами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каналами</w:t>
            </w:r>
          </w:p>
        </w:tc>
        <w:tc>
          <w:tcPr>
            <w:tcW w:w="1174" w:type="dxa"/>
          </w:tcPr>
          <w:p w14:paraId="468F07A9" w14:textId="77777777" w:rsidR="00FB64CB" w:rsidRDefault="00405E17">
            <w:pPr>
              <w:pStyle w:val="TableParagraph"/>
              <w:spacing w:before="133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825AD24" w14:textId="77777777" w:rsidR="00FB64CB" w:rsidRDefault="00405E17">
            <w:pPr>
              <w:pStyle w:val="TableParagraph"/>
              <w:spacing w:before="133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58703A9C" w14:textId="77777777" w:rsidR="00FB64CB" w:rsidRDefault="00405E17">
            <w:pPr>
              <w:pStyle w:val="TableParagraph"/>
              <w:spacing w:before="133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4854850" w14:textId="77777777" w:rsidR="00FB64CB" w:rsidRDefault="00405E17">
            <w:pPr>
              <w:pStyle w:val="TableParagraph"/>
              <w:spacing w:before="133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239E03B" w14:textId="77777777" w:rsidTr="00CC4BFB">
        <w:trPr>
          <w:trHeight w:val="611"/>
        </w:trPr>
        <w:tc>
          <w:tcPr>
            <w:tcW w:w="996" w:type="dxa"/>
          </w:tcPr>
          <w:p w14:paraId="31502CDA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3504" w:type="dxa"/>
          </w:tcPr>
          <w:p w14:paraId="6BD586CD" w14:textId="100A2AFB" w:rsidR="00FB64CB" w:rsidRDefault="00405E17">
            <w:pPr>
              <w:pStyle w:val="TableParagraph"/>
              <w:spacing w:before="83" w:line="25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гляд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береговими смугами водних шляхів</w:t>
            </w:r>
          </w:p>
        </w:tc>
        <w:tc>
          <w:tcPr>
            <w:tcW w:w="1174" w:type="dxa"/>
          </w:tcPr>
          <w:p w14:paraId="79A15DFB" w14:textId="77777777" w:rsidR="00FB64CB" w:rsidRDefault="00405E17">
            <w:pPr>
              <w:pStyle w:val="TableParagraph"/>
              <w:spacing w:before="59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3E9F5B99" w14:textId="77777777" w:rsidR="00FB64CB" w:rsidRDefault="00405E17">
            <w:pPr>
              <w:pStyle w:val="TableParagraph"/>
              <w:spacing w:before="59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0289C857" w14:textId="77777777" w:rsidR="00FB64CB" w:rsidRDefault="00405E17">
            <w:pPr>
              <w:pStyle w:val="TableParagraph"/>
              <w:spacing w:before="59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AD75737" w14:textId="77777777" w:rsidR="00FB64CB" w:rsidRDefault="00405E17">
            <w:pPr>
              <w:pStyle w:val="TableParagraph"/>
              <w:spacing w:before="59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2B6C2C23" w14:textId="77777777" w:rsidTr="00CC4BFB">
        <w:trPr>
          <w:trHeight w:val="269"/>
        </w:trPr>
        <w:tc>
          <w:tcPr>
            <w:tcW w:w="996" w:type="dxa"/>
          </w:tcPr>
          <w:p w14:paraId="715BFC97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6</w:t>
            </w:r>
          </w:p>
        </w:tc>
        <w:tc>
          <w:tcPr>
            <w:tcW w:w="3504" w:type="dxa"/>
          </w:tcPr>
          <w:p w14:paraId="70F61FCB" w14:textId="77777777" w:rsidR="00FB64CB" w:rsidRDefault="00405E17">
            <w:pPr>
              <w:pStyle w:val="TableParagraph"/>
              <w:spacing w:before="85"/>
              <w:ind w:left="8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інокосіння</w:t>
            </w:r>
          </w:p>
        </w:tc>
        <w:tc>
          <w:tcPr>
            <w:tcW w:w="1174" w:type="dxa"/>
          </w:tcPr>
          <w:p w14:paraId="2D2EA12A" w14:textId="77777777" w:rsidR="00FB64CB" w:rsidRDefault="00405E17">
            <w:pPr>
              <w:pStyle w:val="TableParagraph"/>
              <w:spacing w:before="135" w:line="257" w:lineRule="exact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0E989D1" w14:textId="77777777" w:rsidR="00FB64CB" w:rsidRDefault="00405E17">
            <w:pPr>
              <w:pStyle w:val="TableParagraph"/>
              <w:spacing w:before="135" w:line="257" w:lineRule="exact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4A5914A8" w14:textId="77777777" w:rsidR="00FB64CB" w:rsidRDefault="00405E17">
            <w:pPr>
              <w:pStyle w:val="TableParagraph"/>
              <w:spacing w:before="135" w:line="257" w:lineRule="exact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567A4314" w14:textId="77777777" w:rsidR="00FB64CB" w:rsidRDefault="00405E17">
            <w:pPr>
              <w:pStyle w:val="TableParagraph"/>
              <w:spacing w:before="135" w:line="257" w:lineRule="exact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B64CB" w14:paraId="7BC1629D" w14:textId="77777777" w:rsidTr="00CC4BFB">
        <w:trPr>
          <w:trHeight w:val="573"/>
        </w:trPr>
        <w:tc>
          <w:tcPr>
            <w:tcW w:w="996" w:type="dxa"/>
          </w:tcPr>
          <w:p w14:paraId="6FE5F455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7</w:t>
            </w:r>
          </w:p>
        </w:tc>
        <w:tc>
          <w:tcPr>
            <w:tcW w:w="3504" w:type="dxa"/>
          </w:tcPr>
          <w:p w14:paraId="63DB54DE" w14:textId="711F8C96" w:rsidR="00FB64CB" w:rsidRDefault="00405E17">
            <w:pPr>
              <w:pStyle w:val="TableParagraph"/>
              <w:spacing w:before="83" w:line="254" w:lineRule="exact"/>
              <w:ind w:left="88" w:right="445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ибогосподарських </w:t>
            </w:r>
            <w:r>
              <w:rPr>
                <w:spacing w:val="-2"/>
                <w:sz w:val="24"/>
              </w:rPr>
              <w:t>потреб</w:t>
            </w:r>
          </w:p>
        </w:tc>
        <w:tc>
          <w:tcPr>
            <w:tcW w:w="1174" w:type="dxa"/>
          </w:tcPr>
          <w:p w14:paraId="7053A961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5495DB2F" w14:textId="77777777" w:rsidR="00FB64CB" w:rsidRDefault="00405E17">
            <w:pPr>
              <w:pStyle w:val="TableParagraph"/>
              <w:ind w:left="247" w:righ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1406781D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573AA270" w14:textId="77777777" w:rsidR="00FB64CB" w:rsidRDefault="00405E17">
            <w:pPr>
              <w:pStyle w:val="TableParagraph"/>
              <w:ind w:left="141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7F767B79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7F6BDA86" w14:textId="77777777"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7AB3366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2DDFBF79" w14:textId="77777777"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AA81488" w14:textId="77777777" w:rsidTr="00CC4BFB">
        <w:trPr>
          <w:trHeight w:val="1020"/>
        </w:trPr>
        <w:tc>
          <w:tcPr>
            <w:tcW w:w="996" w:type="dxa"/>
          </w:tcPr>
          <w:p w14:paraId="44F12330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8</w:t>
            </w:r>
          </w:p>
        </w:tc>
        <w:tc>
          <w:tcPr>
            <w:tcW w:w="3504" w:type="dxa"/>
          </w:tcPr>
          <w:p w14:paraId="71DFAF8B" w14:textId="6261598A" w:rsidR="00FB64CB" w:rsidRDefault="00405E17">
            <w:pPr>
              <w:pStyle w:val="TableParagraph"/>
              <w:spacing w:before="83" w:line="256" w:lineRule="exact"/>
              <w:ind w:left="88" w:right="120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оздоровчих потреб, рекреаційних, спортивних і туристичних </w:t>
            </w:r>
            <w:r>
              <w:rPr>
                <w:spacing w:val="-2"/>
                <w:sz w:val="24"/>
              </w:rPr>
              <w:t>цілей</w:t>
            </w:r>
          </w:p>
        </w:tc>
        <w:tc>
          <w:tcPr>
            <w:tcW w:w="1174" w:type="dxa"/>
          </w:tcPr>
          <w:p w14:paraId="2D5E4FCC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162818F5" w14:textId="77777777" w:rsidR="00FB64CB" w:rsidRDefault="00405E17">
            <w:pPr>
              <w:pStyle w:val="TableParagraph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1B522C4C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3A7A296A" w14:textId="77777777" w:rsidR="00FB64CB" w:rsidRDefault="00405E17">
            <w:pPr>
              <w:pStyle w:val="TableParagraph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7B939E1F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69260A90" w14:textId="77777777"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3702787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30A9517E" w14:textId="77777777"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5D5AEDE4" w14:textId="77777777" w:rsidTr="00CC4BFB">
        <w:trPr>
          <w:trHeight w:val="555"/>
        </w:trPr>
        <w:tc>
          <w:tcPr>
            <w:tcW w:w="996" w:type="dxa"/>
          </w:tcPr>
          <w:p w14:paraId="4D28835E" w14:textId="77777777" w:rsidR="00FB64CB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9</w:t>
            </w:r>
          </w:p>
        </w:tc>
        <w:tc>
          <w:tcPr>
            <w:tcW w:w="3504" w:type="dxa"/>
          </w:tcPr>
          <w:p w14:paraId="26447E73" w14:textId="7887A058" w:rsidR="00FB64CB" w:rsidRDefault="00405E17">
            <w:pPr>
              <w:pStyle w:val="TableParagraph"/>
              <w:spacing w:before="76" w:line="258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 дослідних робіт</w:t>
            </w:r>
          </w:p>
        </w:tc>
        <w:tc>
          <w:tcPr>
            <w:tcW w:w="1174" w:type="dxa"/>
          </w:tcPr>
          <w:p w14:paraId="2CB3B854" w14:textId="77777777" w:rsidR="00FB64CB" w:rsidRDefault="00405E17">
            <w:pPr>
              <w:pStyle w:val="TableParagraph"/>
              <w:spacing w:before="56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05B32AFD" w14:textId="77777777" w:rsidR="00FB64CB" w:rsidRDefault="00405E17">
            <w:pPr>
              <w:pStyle w:val="TableParagraph"/>
              <w:spacing w:before="56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4584CF6D" w14:textId="77777777" w:rsidR="00FB64CB" w:rsidRDefault="00405E17">
            <w:pPr>
              <w:pStyle w:val="TableParagraph"/>
              <w:spacing w:before="56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3166630" w14:textId="77777777" w:rsidR="00FB64CB" w:rsidRDefault="00405E17">
            <w:pPr>
              <w:pStyle w:val="TableParagraph"/>
              <w:spacing w:before="56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0EB3E7A" w14:textId="77777777" w:rsidTr="00CC4BFB">
        <w:trPr>
          <w:trHeight w:val="1018"/>
        </w:trPr>
        <w:tc>
          <w:tcPr>
            <w:tcW w:w="996" w:type="dxa"/>
          </w:tcPr>
          <w:p w14:paraId="04653559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3504" w:type="dxa"/>
          </w:tcPr>
          <w:p w14:paraId="39BC51ED" w14:textId="4990D8A3" w:rsidR="00FB64CB" w:rsidRDefault="00405E17" w:rsidP="00FC0D9B">
            <w:pPr>
              <w:pStyle w:val="TableParagraph"/>
              <w:spacing w:before="101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експлуатації</w:t>
            </w:r>
            <w:r w:rsidR="00420D5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технічних,</w:t>
            </w:r>
          </w:p>
          <w:p w14:paraId="089FCC97" w14:textId="515F2164" w:rsidR="00FB64CB" w:rsidRDefault="00420D50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Г</w:t>
            </w:r>
            <w:r w:rsidR="00405E17">
              <w:rPr>
                <w:sz w:val="24"/>
              </w:rPr>
              <w:t>ідрометричних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лінійних </w:t>
            </w:r>
            <w:r w:rsidR="00405E17">
              <w:rPr>
                <w:spacing w:val="-2"/>
                <w:sz w:val="24"/>
              </w:rPr>
              <w:t>споруд</w:t>
            </w:r>
          </w:p>
        </w:tc>
        <w:tc>
          <w:tcPr>
            <w:tcW w:w="1174" w:type="dxa"/>
          </w:tcPr>
          <w:p w14:paraId="75786803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273B2CE8" w14:textId="77777777" w:rsidR="00FB64CB" w:rsidRDefault="00405E17">
            <w:pPr>
              <w:pStyle w:val="TableParagraph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</w:tcPr>
          <w:p w14:paraId="243696D3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5D44EE9F" w14:textId="77777777" w:rsidR="00FB64CB" w:rsidRDefault="00405E17">
            <w:pPr>
              <w:pStyle w:val="TableParagraph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</w:tcPr>
          <w:p w14:paraId="38833F06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1E15AD49" w14:textId="77777777" w:rsidR="00FB64CB" w:rsidRDefault="00405E17">
            <w:pPr>
              <w:pStyle w:val="TableParagraph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0A596C5" w14:textId="77777777" w:rsidR="00FB64CB" w:rsidRDefault="00FB64CB">
            <w:pPr>
              <w:pStyle w:val="TableParagraph"/>
              <w:spacing w:before="8"/>
              <w:rPr>
                <w:sz w:val="24"/>
              </w:rPr>
            </w:pPr>
          </w:p>
          <w:p w14:paraId="2B95E7D2" w14:textId="77777777" w:rsidR="00FB64CB" w:rsidRDefault="00405E17">
            <w:pPr>
              <w:pStyle w:val="TableParagraph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0D6298EF" w14:textId="77777777" w:rsidTr="00CC4BFB">
        <w:trPr>
          <w:trHeight w:val="1557"/>
        </w:trPr>
        <w:tc>
          <w:tcPr>
            <w:tcW w:w="996" w:type="dxa"/>
            <w:tcBorders>
              <w:bottom w:val="single" w:sz="6" w:space="0" w:color="000000"/>
            </w:tcBorders>
          </w:tcPr>
          <w:p w14:paraId="4BC8AA55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11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6C3B5AD0" w14:textId="5A9A4AA7" w:rsidR="00FB64CB" w:rsidRDefault="00405E17">
            <w:pPr>
              <w:pStyle w:val="TableParagraph"/>
              <w:spacing w:before="85" w:line="266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3C17D8E5" w14:textId="76E108D3" w:rsidR="00FB64CB" w:rsidRDefault="00420D50" w:rsidP="00B64062">
            <w:pPr>
              <w:pStyle w:val="TableParagraph"/>
              <w:spacing w:before="6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Е</w:t>
            </w:r>
            <w:r w:rsidR="00405E17">
              <w:rPr>
                <w:sz w:val="24"/>
              </w:rPr>
              <w:t>ксплуатаці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санаторіїв</w:t>
            </w:r>
            <w:r>
              <w:rPr>
                <w:sz w:val="24"/>
              </w:rPr>
              <w:t xml:space="preserve"> </w:t>
            </w:r>
            <w:r w:rsidR="00B64062">
              <w:rPr>
                <w:sz w:val="24"/>
              </w:rPr>
              <w:t xml:space="preserve">та </w:t>
            </w:r>
            <w:r w:rsidR="00405E17">
              <w:rPr>
                <w:sz w:val="24"/>
              </w:rPr>
              <w:t>інших лікувально-оздоровчих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акладів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у межах прибережних захисних смуг морів,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морських</w:t>
            </w:r>
            <w:r>
              <w:rPr>
                <w:sz w:val="24"/>
              </w:rPr>
              <w:t xml:space="preserve"> з</w:t>
            </w:r>
            <w:r w:rsidR="00405E17">
              <w:rPr>
                <w:sz w:val="24"/>
              </w:rPr>
              <w:t>аток</w:t>
            </w:r>
            <w:r>
              <w:rPr>
                <w:sz w:val="24"/>
              </w:rPr>
              <w:t xml:space="preserve">  </w:t>
            </w:r>
            <w:r w:rsidR="00405E17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лиманів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79E8A26E" w14:textId="77777777" w:rsidR="00FB64CB" w:rsidRDefault="00405E17">
            <w:pPr>
              <w:pStyle w:val="TableParagraph"/>
              <w:spacing w:before="59"/>
              <w:ind w:left="247" w:right="1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6CAC3C9C" w14:textId="77777777" w:rsidR="00FB64CB" w:rsidRDefault="00405E17">
            <w:pPr>
              <w:pStyle w:val="TableParagraph"/>
              <w:spacing w:before="59"/>
              <w:ind w:left="143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269E272E" w14:textId="77777777" w:rsidR="00FB64CB" w:rsidRDefault="00405E17">
            <w:pPr>
              <w:pStyle w:val="TableParagraph"/>
              <w:spacing w:before="59"/>
              <w:ind w:left="125" w:righ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1C51E8F4" w14:textId="77777777" w:rsidR="00FB64CB" w:rsidRDefault="00405E17">
            <w:pPr>
              <w:pStyle w:val="TableParagraph"/>
              <w:spacing w:before="59"/>
              <w:ind w:left="127" w:right="6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1DB9B2CC" w14:textId="77777777" w:rsidTr="00CC4BF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B675" w14:textId="77777777" w:rsidR="00FB64CB" w:rsidRDefault="00405E17">
            <w:pPr>
              <w:pStyle w:val="TableParagraph"/>
              <w:spacing w:before="27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71BB" w14:textId="0CCD0188"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ейпідрозділів10.01 – 10.11, 10.13 -10.16 та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2F44FADC" w14:textId="00B377B7" w:rsidR="00FB64CB" w:rsidRDefault="00420D5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405E17">
              <w:rPr>
                <w:spacing w:val="-2"/>
                <w:sz w:val="24"/>
              </w:rPr>
              <w:t xml:space="preserve"> використання</w:t>
            </w:r>
            <w:r w:rsidR="00FC0D9B">
              <w:rPr>
                <w:spacing w:val="-2"/>
                <w:sz w:val="24"/>
              </w:rPr>
              <w:t xml:space="preserve"> земель природно-заповідного фонду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A14B" w14:textId="77777777" w:rsidR="00FB64CB" w:rsidRDefault="00405E17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65C7" w14:textId="77777777" w:rsidR="00FB64CB" w:rsidRDefault="00405E17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7196" w14:textId="77777777" w:rsidR="00FB64CB" w:rsidRDefault="00405E17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6FB7" w14:textId="77777777" w:rsidR="00FB64CB" w:rsidRDefault="00405E17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6902" w14:paraId="25BC6230" w14:textId="77777777" w:rsidTr="00CC4BFB">
        <w:trPr>
          <w:trHeight w:val="127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047D" w14:textId="77777777" w:rsidR="00316902" w:rsidRDefault="00316902" w:rsidP="00FC0D9B">
            <w:pPr>
              <w:pStyle w:val="TableParagraph"/>
              <w:rPr>
                <w:sz w:val="24"/>
              </w:rPr>
            </w:pPr>
          </w:p>
          <w:p w14:paraId="26721B16" w14:textId="77777777" w:rsidR="00316902" w:rsidRDefault="00316902" w:rsidP="00FC0D9B">
            <w:pPr>
              <w:pStyle w:val="TableParagraph"/>
              <w:spacing w:before="1"/>
              <w:rPr>
                <w:sz w:val="24"/>
              </w:rPr>
            </w:pPr>
          </w:p>
          <w:p w14:paraId="0285CF39" w14:textId="77777777" w:rsidR="00316902" w:rsidRDefault="00316902" w:rsidP="00FC0D9B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61F8" w14:textId="14041F42" w:rsidR="00316902" w:rsidRDefault="00316902" w:rsidP="00FC0D9B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4C9A6400" w14:textId="15750219" w:rsidR="00316902" w:rsidRDefault="00420D50" w:rsidP="00FC0D9B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16902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316902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3CF9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165F08A8" w14:textId="77777777" w:rsidR="00316902" w:rsidRDefault="00316902" w:rsidP="00316902">
            <w:pPr>
              <w:pStyle w:val="TableParagraph"/>
              <w:spacing w:before="275"/>
              <w:ind w:left="14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D398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4A5161C2" w14:textId="77777777" w:rsidR="00316902" w:rsidRDefault="00316902" w:rsidP="00316902">
            <w:pPr>
              <w:pStyle w:val="TableParagraph"/>
              <w:spacing w:before="275"/>
              <w:ind w:left="8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2CC3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0621427" w14:textId="77777777" w:rsidR="00316902" w:rsidRDefault="00316902" w:rsidP="00316902">
            <w:pPr>
              <w:pStyle w:val="TableParagraph"/>
              <w:spacing w:before="275"/>
              <w:ind w:left="1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D171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538EBB83" w14:textId="77777777" w:rsidR="00316902" w:rsidRDefault="00316902" w:rsidP="00316902">
            <w:pPr>
              <w:pStyle w:val="TableParagraph"/>
              <w:spacing w:before="27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54B0EABA" w14:textId="77777777" w:rsidTr="00CC4BFB">
        <w:trPr>
          <w:trHeight w:val="58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9DDC" w14:textId="77777777" w:rsidR="00316902" w:rsidRDefault="00316902" w:rsidP="00B64062">
            <w:pPr>
              <w:pStyle w:val="TableParagraph"/>
              <w:spacing w:before="13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D345" w14:textId="192129FB" w:rsidR="00316902" w:rsidRDefault="00316902" w:rsidP="00B64062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Вод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б'єкт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гального </w:t>
            </w:r>
            <w:r>
              <w:rPr>
                <w:spacing w:val="-2"/>
                <w:sz w:val="24"/>
              </w:rPr>
              <w:t>користування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C97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399CE9EA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8522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01EE3C00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8CE4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7DA9C5D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17" w14:textId="77777777" w:rsidR="00316902" w:rsidRDefault="00316902" w:rsidP="00316902">
            <w:pPr>
              <w:pStyle w:val="TableParagraph"/>
              <w:spacing w:before="22"/>
              <w:jc w:val="center"/>
              <w:rPr>
                <w:sz w:val="24"/>
              </w:rPr>
            </w:pPr>
          </w:p>
          <w:p w14:paraId="2EA395A7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5C4F1272" w14:textId="77777777" w:rsidTr="00CC4BFB">
        <w:trPr>
          <w:trHeight w:val="24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D137" w14:textId="77777777" w:rsidR="00316902" w:rsidRDefault="00316902" w:rsidP="00B64062">
            <w:pPr>
              <w:pStyle w:val="TableParagraph"/>
              <w:spacing w:before="137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0.1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F72F" w14:textId="411A0BE3" w:rsidR="00316902" w:rsidRDefault="00316902" w:rsidP="00B64062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>пляжам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9580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17A8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5EC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9EFC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316902" w14:paraId="71F2DB0C" w14:textId="77777777" w:rsidTr="00CC4BFB">
        <w:trPr>
          <w:trHeight w:val="39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4A4" w14:textId="77777777" w:rsidR="00316902" w:rsidRDefault="00316902" w:rsidP="00B64062">
            <w:pPr>
              <w:pStyle w:val="TableParagraph"/>
              <w:spacing w:before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0A1" w14:textId="7B9F36C6" w:rsidR="00316902" w:rsidRDefault="00316902" w:rsidP="00B64062">
            <w:pPr>
              <w:pStyle w:val="TableParagraph"/>
              <w:spacing w:line="274" w:lineRule="exact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</w:p>
          <w:p w14:paraId="63E19D4A" w14:textId="77777777" w:rsidR="00316902" w:rsidRDefault="00316902" w:rsidP="00B64062">
            <w:pPr>
              <w:pStyle w:val="TableParagraph"/>
              <w:spacing w:line="257" w:lineRule="exact"/>
              <w:ind w:left="28"/>
              <w:rPr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00B0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53DB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ABF6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5C712" w14:textId="77777777" w:rsidR="00316902" w:rsidRDefault="00316902" w:rsidP="00316902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0CCA4F94" w14:textId="77777777" w:rsidR="00FB64CB" w:rsidRDefault="00FB64CB">
      <w:pPr>
        <w:pStyle w:val="TableParagraph"/>
        <w:jc w:val="center"/>
        <w:rPr>
          <w:sz w:val="24"/>
        </w:rPr>
        <w:sectPr w:rsidR="00FB64CB" w:rsidSect="00B64062">
          <w:pgSz w:w="11910" w:h="16840"/>
          <w:pgMar w:top="520" w:right="425" w:bottom="568" w:left="1700" w:header="708" w:footer="708" w:gutter="0"/>
          <w:cols w:space="720"/>
        </w:sectPr>
      </w:pPr>
    </w:p>
    <w:p w14:paraId="485B89C0" w14:textId="77777777"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45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  <w:gridCol w:w="6"/>
      </w:tblGrid>
      <w:tr w:rsidR="00FB64CB" w14:paraId="1340BEC7" w14:textId="77777777" w:rsidTr="00CC4BFB">
        <w:trPr>
          <w:gridAfter w:val="1"/>
          <w:wAfter w:w="6" w:type="dxa"/>
          <w:trHeight w:val="645"/>
        </w:trPr>
        <w:tc>
          <w:tcPr>
            <w:tcW w:w="4500" w:type="dxa"/>
            <w:gridSpan w:val="2"/>
            <w:vMerge w:val="restart"/>
          </w:tcPr>
          <w:p w14:paraId="7AC0724C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3EDCEDC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525B480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28A5F86" w14:textId="71D28E8A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717F8D64" w14:textId="35B32983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45601CE1" w14:textId="4CBD7D69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465DCE2C" w14:textId="77777777" w:rsidTr="00CC4BFB">
        <w:trPr>
          <w:gridAfter w:val="1"/>
          <w:wAfter w:w="6" w:type="dxa"/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35E3A65F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79724853" w14:textId="07E44026" w:rsidR="00FB64CB" w:rsidRDefault="00420D5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304D92BC" w14:textId="2068B645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2B03166E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30805586" w14:textId="76429F7D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0852787C" w14:textId="77777777" w:rsidTr="00CC4BFB">
        <w:trPr>
          <w:gridAfter w:val="1"/>
          <w:wAfter w:w="6" w:type="dxa"/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17BB3552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3F93B46" w14:textId="77777777"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0B638D8D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53A18A4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20D00AD2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83BD974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5B1215B3" w14:textId="1FFC170A" w:rsidR="00FB64CB" w:rsidRDefault="00420D50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5FD756B5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326400F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4D746547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55E28DE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B64062" w14:paraId="45FFA9E0" w14:textId="77777777" w:rsidTr="00CC4BFB">
        <w:trPr>
          <w:gridAfter w:val="1"/>
          <w:wAfter w:w="6" w:type="dxa"/>
          <w:trHeight w:val="479"/>
        </w:trPr>
        <w:tc>
          <w:tcPr>
            <w:tcW w:w="996" w:type="dxa"/>
            <w:tcBorders>
              <w:bottom w:val="single" w:sz="6" w:space="0" w:color="000000"/>
            </w:tcBorders>
          </w:tcPr>
          <w:p w14:paraId="5EE4EA7D" w14:textId="77777777" w:rsidR="00B64062" w:rsidRDefault="00B64062">
            <w:pPr>
              <w:pStyle w:val="TableParagraph"/>
              <w:spacing w:before="90"/>
              <w:rPr>
                <w:sz w:val="24"/>
              </w:rPr>
            </w:pP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0F049528" w14:textId="77777777" w:rsidR="00B64062" w:rsidRDefault="00B64062">
            <w:pPr>
              <w:pStyle w:val="TableParagraph"/>
              <w:spacing w:before="90"/>
              <w:rPr>
                <w:sz w:val="24"/>
              </w:rPr>
            </w:pPr>
            <w:r w:rsidRPr="00B64062">
              <w:rPr>
                <w:sz w:val="24"/>
              </w:rPr>
              <w:t>громадськими сіножатями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3DDAC78B" w14:textId="77777777" w:rsidR="00B64062" w:rsidRDefault="00B64062">
            <w:pPr>
              <w:pStyle w:val="TableParagraph"/>
              <w:spacing w:before="102" w:line="271" w:lineRule="exact"/>
              <w:ind w:left="247" w:right="233"/>
              <w:jc w:val="center"/>
              <w:rPr>
                <w:spacing w:val="-5"/>
                <w:sz w:val="24"/>
              </w:rPr>
            </w:pP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0D25F930" w14:textId="77777777" w:rsidR="00B64062" w:rsidRDefault="00B64062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04D56A2D" w14:textId="77777777" w:rsidR="00B64062" w:rsidRDefault="00B64062">
            <w:pPr>
              <w:pStyle w:val="TableParagraph"/>
              <w:spacing w:before="102" w:line="271" w:lineRule="exact"/>
              <w:ind w:left="125" w:right="113"/>
              <w:jc w:val="center"/>
              <w:rPr>
                <w:spacing w:val="-5"/>
                <w:sz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0A56FB9F" w14:textId="77777777" w:rsidR="00B64062" w:rsidRDefault="00B64062">
            <w:pPr>
              <w:pStyle w:val="TableParagraph"/>
              <w:spacing w:before="102" w:line="271" w:lineRule="exact"/>
              <w:ind w:left="127" w:right="117"/>
              <w:jc w:val="center"/>
              <w:rPr>
                <w:spacing w:val="-5"/>
                <w:sz w:val="24"/>
              </w:rPr>
            </w:pPr>
          </w:p>
        </w:tc>
      </w:tr>
      <w:tr w:rsidR="00FB64CB" w14:paraId="6AA2C155" w14:textId="77777777" w:rsidTr="00CC4BFB">
        <w:trPr>
          <w:trHeight w:val="357"/>
        </w:trPr>
        <w:tc>
          <w:tcPr>
            <w:tcW w:w="996" w:type="dxa"/>
            <w:tcBorders>
              <w:top w:val="single" w:sz="6" w:space="0" w:color="000000"/>
            </w:tcBorders>
          </w:tcPr>
          <w:p w14:paraId="7C24C92B" w14:textId="77777777" w:rsidR="00FB64CB" w:rsidRDefault="00405E17">
            <w:pPr>
              <w:pStyle w:val="TableParagraph"/>
              <w:spacing w:before="85" w:line="252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49" w:type="dxa"/>
            <w:gridSpan w:val="6"/>
            <w:tcBorders>
              <w:top w:val="single" w:sz="6" w:space="0" w:color="000000"/>
            </w:tcBorders>
          </w:tcPr>
          <w:p w14:paraId="2A466BD0" w14:textId="250C9468" w:rsidR="00FB64CB" w:rsidRDefault="00405E17">
            <w:pPr>
              <w:pStyle w:val="TableParagraph"/>
              <w:spacing w:before="85" w:line="252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исловості</w:t>
            </w:r>
          </w:p>
        </w:tc>
      </w:tr>
      <w:tr w:rsidR="00FB64CB" w14:paraId="4905DEEA" w14:textId="77777777" w:rsidTr="00CC4BFB">
        <w:trPr>
          <w:gridAfter w:val="1"/>
          <w:wAfter w:w="6" w:type="dxa"/>
          <w:trHeight w:val="1447"/>
        </w:trPr>
        <w:tc>
          <w:tcPr>
            <w:tcW w:w="996" w:type="dxa"/>
          </w:tcPr>
          <w:p w14:paraId="00DFD19E" w14:textId="77777777" w:rsidR="00FB64CB" w:rsidRDefault="00405E17">
            <w:pPr>
              <w:pStyle w:val="TableParagraph"/>
              <w:spacing w:before="85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3504" w:type="dxa"/>
          </w:tcPr>
          <w:p w14:paraId="257957EB" w14:textId="453752D4" w:rsidR="00FB64CB" w:rsidRDefault="00405E17" w:rsidP="003A42F2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Для розміщення та експлуатації основних, підсобн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поміжних будівель та споруд підприємствами, щ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ристуванням </w:t>
            </w:r>
            <w:r>
              <w:rPr>
                <w:spacing w:val="-2"/>
                <w:sz w:val="24"/>
              </w:rPr>
              <w:t>надрами</w:t>
            </w:r>
          </w:p>
        </w:tc>
        <w:tc>
          <w:tcPr>
            <w:tcW w:w="1174" w:type="dxa"/>
          </w:tcPr>
          <w:p w14:paraId="3B2E8AB8" w14:textId="77777777" w:rsidR="00FB64CB" w:rsidRDefault="00405E17">
            <w:pPr>
              <w:pStyle w:val="TableParagraph"/>
              <w:spacing w:before="85"/>
              <w:ind w:left="247" w:right="3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038C8A9A" w14:textId="77777777" w:rsidR="00FB64CB" w:rsidRDefault="00405E17">
            <w:pPr>
              <w:pStyle w:val="TableParagraph"/>
              <w:spacing w:before="85"/>
              <w:ind w:right="5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41ADF855" w14:textId="77777777" w:rsidR="00FB64CB" w:rsidRDefault="00405E17">
            <w:pPr>
              <w:pStyle w:val="TableParagraph"/>
              <w:spacing w:before="85"/>
              <w:ind w:left="125" w:right="1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A1CAC2C" w14:textId="77777777" w:rsidR="00FB64CB" w:rsidRDefault="00405E17">
            <w:pPr>
              <w:pStyle w:val="TableParagraph"/>
              <w:spacing w:before="85"/>
              <w:ind w:left="5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7FBD5009" w14:textId="77777777" w:rsidTr="00CC4BFB">
        <w:trPr>
          <w:gridAfter w:val="1"/>
          <w:wAfter w:w="6" w:type="dxa"/>
          <w:trHeight w:val="1640"/>
        </w:trPr>
        <w:tc>
          <w:tcPr>
            <w:tcW w:w="996" w:type="dxa"/>
          </w:tcPr>
          <w:p w14:paraId="01458310" w14:textId="77777777" w:rsidR="00FB64CB" w:rsidRPr="00E83C3F" w:rsidRDefault="00405E17">
            <w:pPr>
              <w:pStyle w:val="TableParagraph"/>
              <w:spacing w:before="82"/>
              <w:ind w:right="158"/>
              <w:jc w:val="right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1.02</w:t>
            </w:r>
          </w:p>
        </w:tc>
        <w:tc>
          <w:tcPr>
            <w:tcW w:w="3504" w:type="dxa"/>
          </w:tcPr>
          <w:p w14:paraId="62C1BE4C" w14:textId="78E45ED0" w:rsidR="00FB64CB" w:rsidRPr="00E83C3F" w:rsidRDefault="00405E17" w:rsidP="003A42F2">
            <w:pPr>
              <w:pStyle w:val="TableParagraph"/>
              <w:spacing w:before="83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 xml:space="preserve">іншої </w:t>
            </w:r>
            <w:r w:rsidRPr="00E83C3F">
              <w:rPr>
                <w:spacing w:val="-2"/>
                <w:sz w:val="24"/>
              </w:rPr>
              <w:t>промисловості</w:t>
            </w:r>
          </w:p>
        </w:tc>
        <w:tc>
          <w:tcPr>
            <w:tcW w:w="1174" w:type="dxa"/>
          </w:tcPr>
          <w:p w14:paraId="3DAE605F" w14:textId="77777777" w:rsidR="00FB64CB" w:rsidRPr="00E83C3F" w:rsidRDefault="004E2115">
            <w:pPr>
              <w:pStyle w:val="TableParagraph"/>
              <w:spacing w:before="85"/>
              <w:ind w:left="247" w:right="324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65B3FDFE" w14:textId="77777777" w:rsidR="00FB64CB" w:rsidRPr="00E83C3F" w:rsidRDefault="004E2115">
            <w:pPr>
              <w:pStyle w:val="TableParagraph"/>
              <w:spacing w:before="85"/>
              <w:ind w:right="581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4523DF2D" w14:textId="77777777" w:rsidR="00FB64CB" w:rsidRPr="00E83C3F" w:rsidRDefault="00B90AC6">
            <w:pPr>
              <w:pStyle w:val="TableParagraph"/>
              <w:spacing w:before="85"/>
              <w:ind w:left="125" w:right="11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C359C64" w14:textId="77777777" w:rsidR="00FB64CB" w:rsidRPr="00E83C3F" w:rsidRDefault="00B90AC6">
            <w:pPr>
              <w:pStyle w:val="TableParagraph"/>
              <w:spacing w:before="85"/>
              <w:ind w:left="518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14:paraId="705402BE" w14:textId="77777777" w:rsidTr="00CC4BFB">
        <w:trPr>
          <w:gridAfter w:val="1"/>
          <w:wAfter w:w="6" w:type="dxa"/>
          <w:trHeight w:val="1307"/>
        </w:trPr>
        <w:tc>
          <w:tcPr>
            <w:tcW w:w="996" w:type="dxa"/>
          </w:tcPr>
          <w:p w14:paraId="1CB473D0" w14:textId="77777777" w:rsidR="00FB64CB" w:rsidRPr="00E83C3F" w:rsidRDefault="00405E17">
            <w:pPr>
              <w:pStyle w:val="TableParagraph"/>
              <w:spacing w:before="83"/>
              <w:ind w:right="158"/>
              <w:jc w:val="right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1.03</w:t>
            </w:r>
          </w:p>
        </w:tc>
        <w:tc>
          <w:tcPr>
            <w:tcW w:w="3504" w:type="dxa"/>
          </w:tcPr>
          <w:p w14:paraId="51CBC6DB" w14:textId="77777777" w:rsidR="00FB64CB" w:rsidRPr="00E83C3F" w:rsidRDefault="00405E17">
            <w:pPr>
              <w:pStyle w:val="TableParagraph"/>
              <w:spacing w:before="99" w:line="223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 основних, підсобнихідопоміжних будівель та споруд</w:t>
            </w:r>
          </w:p>
          <w:p w14:paraId="1198A6AA" w14:textId="547891B8" w:rsidR="00FB64CB" w:rsidRPr="00E83C3F" w:rsidRDefault="006A23BD">
            <w:pPr>
              <w:pStyle w:val="TableParagraph"/>
              <w:spacing w:line="254" w:lineRule="exact"/>
              <w:ind w:left="88"/>
              <w:rPr>
                <w:sz w:val="24"/>
              </w:rPr>
            </w:pPr>
            <w:r>
              <w:rPr>
                <w:sz w:val="24"/>
              </w:rPr>
              <w:t>б</w:t>
            </w:r>
            <w:r w:rsidR="00405E17" w:rsidRPr="00E83C3F">
              <w:rPr>
                <w:sz w:val="24"/>
              </w:rPr>
              <w:t>удівельних</w:t>
            </w:r>
            <w:r w:rsidR="00420D50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>організацій</w:t>
            </w:r>
            <w:r w:rsidR="00420D50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 xml:space="preserve">та </w:t>
            </w:r>
            <w:r w:rsidR="00405E17" w:rsidRPr="00E83C3F">
              <w:rPr>
                <w:spacing w:val="-2"/>
                <w:sz w:val="24"/>
              </w:rPr>
              <w:t>підприємств</w:t>
            </w:r>
          </w:p>
        </w:tc>
        <w:tc>
          <w:tcPr>
            <w:tcW w:w="1174" w:type="dxa"/>
          </w:tcPr>
          <w:p w14:paraId="283E78D6" w14:textId="77777777" w:rsidR="00FB64CB" w:rsidRPr="00E83C3F" w:rsidRDefault="004E2115">
            <w:pPr>
              <w:pStyle w:val="TableParagraph"/>
              <w:spacing w:before="86"/>
              <w:ind w:left="247" w:right="324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FAE829B" w14:textId="77777777" w:rsidR="00FB64CB" w:rsidRPr="00E83C3F" w:rsidRDefault="004E2115">
            <w:pPr>
              <w:pStyle w:val="TableParagraph"/>
              <w:spacing w:before="86"/>
              <w:ind w:right="581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64D55E7B" w14:textId="77777777" w:rsidR="00FB64CB" w:rsidRPr="00E83C3F" w:rsidRDefault="00B90AC6">
            <w:pPr>
              <w:pStyle w:val="TableParagraph"/>
              <w:spacing w:before="86"/>
              <w:ind w:left="125" w:right="11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8967D5B" w14:textId="77777777" w:rsidR="00FB64CB" w:rsidRPr="00E83C3F" w:rsidRDefault="00B90AC6">
            <w:pPr>
              <w:pStyle w:val="TableParagraph"/>
              <w:spacing w:before="86"/>
              <w:ind w:left="518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14:paraId="4288C264" w14:textId="77777777" w:rsidTr="00CC4BFB">
        <w:trPr>
          <w:gridAfter w:val="1"/>
          <w:wAfter w:w="6" w:type="dxa"/>
          <w:trHeight w:val="2474"/>
        </w:trPr>
        <w:tc>
          <w:tcPr>
            <w:tcW w:w="996" w:type="dxa"/>
          </w:tcPr>
          <w:p w14:paraId="61FA286F" w14:textId="77777777" w:rsidR="00FB64CB" w:rsidRDefault="00405E17">
            <w:pPr>
              <w:pStyle w:val="TableParagraph"/>
              <w:spacing w:before="109"/>
              <w:ind w:right="1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4</w:t>
            </w:r>
          </w:p>
        </w:tc>
        <w:tc>
          <w:tcPr>
            <w:tcW w:w="3504" w:type="dxa"/>
          </w:tcPr>
          <w:p w14:paraId="54EE1C70" w14:textId="0E709A29" w:rsidR="00FB64CB" w:rsidRDefault="00405E17" w:rsidP="003A42F2">
            <w:pPr>
              <w:pStyle w:val="TableParagraph"/>
              <w:spacing w:before="120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 основних, підсобн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опоміжних будівель та споруд</w:t>
            </w:r>
          </w:p>
          <w:p w14:paraId="4DC5E707" w14:textId="7EB57CCE" w:rsidR="00FB64CB" w:rsidRDefault="00420D50" w:rsidP="003A42F2">
            <w:pPr>
              <w:pStyle w:val="TableParagraph"/>
              <w:spacing w:before="3"/>
              <w:ind w:left="88" w:right="252"/>
              <w:rPr>
                <w:sz w:val="24"/>
              </w:rPr>
            </w:pPr>
            <w:r>
              <w:rPr>
                <w:sz w:val="24"/>
              </w:rPr>
              <w:t>т</w:t>
            </w:r>
            <w:r w:rsidR="00405E17">
              <w:rPr>
                <w:sz w:val="24"/>
              </w:rPr>
              <w:t>ехнічн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нфраструктури (виробництва та розподілення газу,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постача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пари</w:t>
            </w:r>
            <w:r>
              <w:rPr>
                <w:sz w:val="24"/>
              </w:rPr>
              <w:t xml:space="preserve"> </w:t>
            </w:r>
            <w:r w:rsidR="00CC4BFB">
              <w:rPr>
                <w:sz w:val="24"/>
              </w:rPr>
              <w:t xml:space="preserve">та </w:t>
            </w:r>
            <w:r w:rsidR="00405E17">
              <w:rPr>
                <w:spacing w:val="-2"/>
                <w:sz w:val="24"/>
              </w:rPr>
              <w:t>гарячої</w:t>
            </w:r>
            <w:r>
              <w:rPr>
                <w:spacing w:val="-2"/>
                <w:sz w:val="24"/>
              </w:rPr>
              <w:t xml:space="preserve"> </w:t>
            </w:r>
            <w:r w:rsidR="00405E17">
              <w:rPr>
                <w:sz w:val="24"/>
              </w:rPr>
              <w:t>води,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бирання,</w:t>
            </w:r>
            <w:r>
              <w:rPr>
                <w:sz w:val="24"/>
              </w:rPr>
              <w:t xml:space="preserve"> </w:t>
            </w:r>
            <w:r w:rsidR="00CC4BFB">
              <w:rPr>
                <w:sz w:val="24"/>
              </w:rPr>
              <w:t xml:space="preserve">очищення та розподілення </w:t>
            </w:r>
            <w:r w:rsidR="00405E17">
              <w:rPr>
                <w:sz w:val="24"/>
              </w:rPr>
              <w:t>води)</w:t>
            </w:r>
          </w:p>
        </w:tc>
        <w:tc>
          <w:tcPr>
            <w:tcW w:w="1174" w:type="dxa"/>
          </w:tcPr>
          <w:p w14:paraId="3C3CD86D" w14:textId="77777777" w:rsidR="00FB64CB" w:rsidRDefault="00405E17">
            <w:pPr>
              <w:pStyle w:val="TableParagraph"/>
              <w:spacing w:before="87"/>
              <w:ind w:left="247" w:right="3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7" w:type="dxa"/>
          </w:tcPr>
          <w:p w14:paraId="0547A21F" w14:textId="77777777" w:rsidR="00FB64CB" w:rsidRDefault="00405E17">
            <w:pPr>
              <w:pStyle w:val="TableParagraph"/>
              <w:spacing w:before="87"/>
              <w:ind w:right="58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6" w:type="dxa"/>
          </w:tcPr>
          <w:p w14:paraId="28232E8B" w14:textId="77777777" w:rsidR="00FB64CB" w:rsidRDefault="00405E17">
            <w:pPr>
              <w:pStyle w:val="TableParagraph"/>
              <w:spacing w:before="87"/>
              <w:ind w:left="125" w:right="1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8BD5592" w14:textId="77777777" w:rsidR="00FB64CB" w:rsidRDefault="00405E17">
            <w:pPr>
              <w:pStyle w:val="TableParagraph"/>
              <w:spacing w:before="87"/>
              <w:ind w:left="5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64062" w14:paraId="7DF2FDBB" w14:textId="77777777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55F1" w14:textId="77777777"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14:paraId="096BA957" w14:textId="77777777" w:rsidR="00B64062" w:rsidRDefault="00B64062" w:rsidP="00B64062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1738" w14:textId="7A7BCC71" w:rsidR="00B64062" w:rsidRDefault="00B64062" w:rsidP="00B64062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11.01 – 11.04,11.06 - 11.08 та для</w:t>
            </w:r>
          </w:p>
          <w:p w14:paraId="3C23840E" w14:textId="7C532EBA" w:rsidR="00B64062" w:rsidRDefault="006A23BD" w:rsidP="00CC4BFB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B64062">
              <w:rPr>
                <w:sz w:val="24"/>
              </w:rPr>
              <w:t>береження</w:t>
            </w:r>
            <w:r w:rsidR="00420D50">
              <w:rPr>
                <w:sz w:val="24"/>
              </w:rPr>
              <w:t xml:space="preserve"> </w:t>
            </w:r>
            <w:r w:rsidR="00B64062"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 w:rsidR="00B64062">
              <w:rPr>
                <w:sz w:val="24"/>
              </w:rPr>
              <w:t>використання земель природно-заповідного</w:t>
            </w:r>
            <w:r w:rsidR="00B64062">
              <w:rPr>
                <w:spacing w:val="-4"/>
                <w:sz w:val="24"/>
              </w:rPr>
              <w:t xml:space="preserve"> фонд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D638" w14:textId="77777777"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14:paraId="115FF79E" w14:textId="77777777" w:rsidR="00B64062" w:rsidRDefault="00B64062" w:rsidP="00B6406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10A3" w14:textId="77777777"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14:paraId="22AA0573" w14:textId="77777777" w:rsidR="00B64062" w:rsidRDefault="00B64062" w:rsidP="00B64062">
            <w:pPr>
              <w:pStyle w:val="TableParagraph"/>
              <w:spacing w:before="1"/>
              <w:ind w:right="68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C426" w14:textId="77777777"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14:paraId="5F34C88F" w14:textId="77777777" w:rsidR="00B64062" w:rsidRDefault="00B64062" w:rsidP="00B64062">
            <w:pPr>
              <w:pStyle w:val="TableParagraph"/>
              <w:spacing w:before="1"/>
              <w:ind w:right="5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FF61" w14:textId="77777777" w:rsidR="00B64062" w:rsidRDefault="00B64062" w:rsidP="00B64062">
            <w:pPr>
              <w:pStyle w:val="TableParagraph"/>
              <w:spacing w:before="274"/>
              <w:rPr>
                <w:sz w:val="24"/>
              </w:rPr>
            </w:pPr>
          </w:p>
          <w:p w14:paraId="7F97CF27" w14:textId="77777777" w:rsidR="00B64062" w:rsidRDefault="00B64062" w:rsidP="00B64062">
            <w:pPr>
              <w:pStyle w:val="TableParagraph"/>
              <w:spacing w:before="1"/>
              <w:ind w:left="58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14:paraId="11EE2841" w14:textId="77777777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E4CB" w14:textId="77777777" w:rsidR="00E83C3F" w:rsidRDefault="00E83C3F" w:rsidP="00B64062">
            <w:pPr>
              <w:pStyle w:val="TableParagraph"/>
              <w:rPr>
                <w:sz w:val="24"/>
              </w:rPr>
            </w:pPr>
          </w:p>
          <w:p w14:paraId="19E23550" w14:textId="77777777" w:rsidR="00E83C3F" w:rsidRDefault="00E83C3F" w:rsidP="00B64062">
            <w:pPr>
              <w:pStyle w:val="TableParagraph"/>
              <w:spacing w:before="1"/>
              <w:rPr>
                <w:sz w:val="24"/>
              </w:rPr>
            </w:pPr>
          </w:p>
          <w:p w14:paraId="1623F164" w14:textId="77777777" w:rsidR="00E83C3F" w:rsidRDefault="00E83C3F" w:rsidP="00B6406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4D0F" w14:textId="3AE36442" w:rsidR="00E83C3F" w:rsidRDefault="00E83C3F" w:rsidP="003A42F2">
            <w:pPr>
              <w:pStyle w:val="TableParagraph"/>
              <w:spacing w:before="1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4CC94072" w14:textId="59C832F9" w:rsidR="00E83C3F" w:rsidRDefault="00420D50" w:rsidP="003A42F2">
            <w:pPr>
              <w:pStyle w:val="TableParagraph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3C3F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E83C3F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22F7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3780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CDD7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8E9F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28039412" w14:textId="77777777" w:rsidTr="00CC4BFB">
        <w:trPr>
          <w:gridAfter w:val="1"/>
          <w:wAfter w:w="6" w:type="dxa"/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0BD1" w14:textId="77777777" w:rsidR="00E83C3F" w:rsidRDefault="00E83C3F" w:rsidP="00CC4BFB">
            <w:pPr>
              <w:pStyle w:val="TableParagraph"/>
              <w:spacing w:before="274"/>
              <w:rPr>
                <w:sz w:val="24"/>
              </w:rPr>
            </w:pPr>
          </w:p>
          <w:p w14:paraId="095158B3" w14:textId="77777777" w:rsidR="00E83C3F" w:rsidRDefault="00E83C3F" w:rsidP="00CC4BFB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.0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839A" w14:textId="0B724D93" w:rsidR="00E83C3F" w:rsidRDefault="00E83C3F" w:rsidP="00CC4BFB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гального користування, які використовуються як зелені насадження спеціального </w:t>
            </w: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63BD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3DB9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C9E8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B21B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419B21E5" w14:textId="77777777" w:rsidTr="003A42F2">
        <w:trPr>
          <w:gridAfter w:val="1"/>
          <w:wAfter w:w="6" w:type="dxa"/>
          <w:trHeight w:val="34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3D59" w14:textId="77777777" w:rsidR="00E83C3F" w:rsidRDefault="00E83C3F" w:rsidP="003A42F2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11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4BC3" w14:textId="6F28259E" w:rsidR="00E83C3F" w:rsidRDefault="00E83C3F" w:rsidP="003A42F2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гального </w:t>
            </w:r>
          </w:p>
          <w:p w14:paraId="56E135CE" w14:textId="77777777" w:rsidR="00E83C3F" w:rsidRDefault="00E83C3F" w:rsidP="003A42F2">
            <w:pPr>
              <w:pStyle w:val="TableParagraph"/>
              <w:spacing w:line="270" w:lineRule="atLeast"/>
              <w:ind w:left="28"/>
              <w:rPr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01FF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4529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3892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0A7C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777028ED" w14:textId="77777777" w:rsidR="00FB64CB" w:rsidRDefault="00FB64CB">
      <w:pPr>
        <w:pStyle w:val="TableParagraph"/>
        <w:rPr>
          <w:sz w:val="24"/>
        </w:rPr>
        <w:sectPr w:rsidR="00FB64CB" w:rsidSect="00420D50">
          <w:pgSz w:w="11910" w:h="16840"/>
          <w:pgMar w:top="284" w:right="425" w:bottom="280" w:left="1700" w:header="708" w:footer="708" w:gutter="0"/>
          <w:cols w:space="720"/>
        </w:sectPr>
      </w:pPr>
    </w:p>
    <w:p w14:paraId="24DF0B07" w14:textId="77777777"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2AA9D749" w14:textId="77777777" w:rsidTr="00CC4BFB">
        <w:trPr>
          <w:trHeight w:val="645"/>
        </w:trPr>
        <w:tc>
          <w:tcPr>
            <w:tcW w:w="4500" w:type="dxa"/>
            <w:gridSpan w:val="2"/>
            <w:vMerge w:val="restart"/>
          </w:tcPr>
          <w:p w14:paraId="1BB6D9FF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50D5C5EE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34172170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766AA7B1" w14:textId="54E829F5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74B0219E" w14:textId="699E6ECC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24068F07" w14:textId="668CA9BE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68ADDE7D" w14:textId="77777777" w:rsidTr="00CC4BFB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50B4D9E5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4517FFE1" w14:textId="652CD8B8" w:rsidR="00FB64CB" w:rsidRDefault="00420D5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44C044D6" w14:textId="5EF2A6C6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знаходження)</w:t>
            </w:r>
          </w:p>
        </w:tc>
        <w:tc>
          <w:tcPr>
            <w:tcW w:w="2468" w:type="dxa"/>
            <w:gridSpan w:val="2"/>
          </w:tcPr>
          <w:p w14:paraId="1F1DA760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4FAADB5A" w14:textId="23008DF1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4E5EE109" w14:textId="77777777" w:rsidTr="00CC4BFB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713D5698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593008B7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22CB4C4B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6C3A9DBA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1FC1E986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D288461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466B811D" w14:textId="25F87769" w:rsidR="00FB64CB" w:rsidRDefault="00420D50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25450363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39FBC3D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020550BF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0F76809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6215DCA2" w14:textId="77777777" w:rsidTr="003A42F2">
        <w:trPr>
          <w:trHeight w:val="76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F6DB" w14:textId="77777777" w:rsidR="00FB64CB" w:rsidRDefault="00FB64CB">
            <w:pPr>
              <w:pStyle w:val="TableParagraph"/>
              <w:spacing w:before="135"/>
              <w:rPr>
                <w:sz w:val="24"/>
              </w:rPr>
            </w:pPr>
          </w:p>
          <w:p w14:paraId="7F69E833" w14:textId="77777777" w:rsidR="00FB64CB" w:rsidRDefault="00FB64CB" w:rsidP="003A42F2">
            <w:pPr>
              <w:pStyle w:val="TableParagraph"/>
              <w:ind w:right="213"/>
              <w:jc w:val="center"/>
              <w:rPr>
                <w:sz w:val="24"/>
              </w:rPr>
            </w:pP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F905" w14:textId="77777777" w:rsidR="00FB64CB" w:rsidRDefault="00405E1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користування, відведенні</w:t>
            </w:r>
          </w:p>
          <w:p w14:paraId="5646FE78" w14:textId="69948BE1" w:rsidR="00FB64CB" w:rsidRDefault="00405E17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поводження</w:t>
            </w:r>
            <w:r w:rsidR="00420D50">
              <w:rPr>
                <w:sz w:val="24"/>
              </w:rPr>
              <w:t xml:space="preserve"> </w:t>
            </w:r>
            <w:r w:rsidR="003A42F2"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відходам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30A2" w14:textId="77777777" w:rsidR="00FB64CB" w:rsidRDefault="00FB64CB">
            <w:pPr>
              <w:pStyle w:val="TableParagraph"/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FBE66" w14:textId="77777777" w:rsidR="00FB64CB" w:rsidRDefault="00FB64CB">
            <w:pPr>
              <w:pStyle w:val="TableParagraph"/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1929" w14:textId="77777777" w:rsidR="00FB64CB" w:rsidRDefault="00FB64CB">
            <w:pPr>
              <w:pStyle w:val="TableParagraph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0605" w14:textId="77777777" w:rsidR="00FB64CB" w:rsidRDefault="00FB64CB">
            <w:pPr>
              <w:pStyle w:val="TableParagraph"/>
            </w:pPr>
          </w:p>
        </w:tc>
      </w:tr>
      <w:tr w:rsidR="00FB64CB" w14:paraId="3DCB84B2" w14:textId="77777777" w:rsidTr="00CC4BFB">
        <w:trPr>
          <w:trHeight w:val="380"/>
        </w:trPr>
        <w:tc>
          <w:tcPr>
            <w:tcW w:w="996" w:type="dxa"/>
            <w:tcBorders>
              <w:top w:val="single" w:sz="6" w:space="0" w:color="000000"/>
            </w:tcBorders>
          </w:tcPr>
          <w:p w14:paraId="7BBE2590" w14:textId="77777777" w:rsidR="00FB64CB" w:rsidRDefault="00405E17">
            <w:pPr>
              <w:pStyle w:val="TableParagraph"/>
              <w:spacing w:before="106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14:paraId="48B40909" w14:textId="02C721E4" w:rsidR="00FB64CB" w:rsidRDefault="00405E17">
            <w:pPr>
              <w:pStyle w:val="TableParagraph"/>
              <w:spacing w:before="106" w:line="254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420D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у</w:t>
            </w:r>
          </w:p>
        </w:tc>
      </w:tr>
      <w:tr w:rsidR="00FB64CB" w14:paraId="7044708B" w14:textId="77777777" w:rsidTr="003A42F2">
        <w:trPr>
          <w:trHeight w:val="813"/>
        </w:trPr>
        <w:tc>
          <w:tcPr>
            <w:tcW w:w="996" w:type="dxa"/>
          </w:tcPr>
          <w:p w14:paraId="43AE861E" w14:textId="77777777" w:rsidR="00FB64CB" w:rsidRPr="00E83C3F" w:rsidRDefault="00405E17">
            <w:pPr>
              <w:pStyle w:val="TableParagraph"/>
              <w:spacing w:before="109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2.01</w:t>
            </w:r>
          </w:p>
        </w:tc>
        <w:tc>
          <w:tcPr>
            <w:tcW w:w="3504" w:type="dxa"/>
          </w:tcPr>
          <w:p w14:paraId="195C047E" w14:textId="37993210" w:rsidR="00FB64CB" w:rsidRPr="00E83C3F" w:rsidRDefault="00405E17" w:rsidP="003A42F2">
            <w:pPr>
              <w:pStyle w:val="TableParagraph"/>
              <w:spacing w:before="118" w:line="230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будівель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споруд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 xml:space="preserve">залізничного </w:t>
            </w:r>
            <w:r w:rsidRPr="00E83C3F"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14:paraId="7A251635" w14:textId="77777777" w:rsidR="00FB64CB" w:rsidRPr="00E83C3F" w:rsidRDefault="00B90AC6">
            <w:pPr>
              <w:pStyle w:val="TableParagraph"/>
              <w:spacing w:before="109"/>
              <w:ind w:left="247" w:right="120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BD1F78C" w14:textId="77777777" w:rsidR="00FB64CB" w:rsidRPr="00E83C3F" w:rsidRDefault="00B90AC6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41129F49" w14:textId="77777777" w:rsidR="00FB64CB" w:rsidRPr="00E83C3F" w:rsidRDefault="00B90AC6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2757CE1" w14:textId="77777777" w:rsidR="00FB64CB" w:rsidRPr="00E83C3F" w:rsidRDefault="00B90AC6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14:paraId="55070C0A" w14:textId="77777777" w:rsidTr="003A42F2">
        <w:trPr>
          <w:trHeight w:val="728"/>
        </w:trPr>
        <w:tc>
          <w:tcPr>
            <w:tcW w:w="996" w:type="dxa"/>
          </w:tcPr>
          <w:p w14:paraId="0C9E762B" w14:textId="77777777"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2</w:t>
            </w:r>
          </w:p>
        </w:tc>
        <w:tc>
          <w:tcPr>
            <w:tcW w:w="3504" w:type="dxa"/>
          </w:tcPr>
          <w:p w14:paraId="362808CB" w14:textId="246EF948" w:rsidR="00FB64CB" w:rsidRDefault="00405E17" w:rsidP="003A42F2">
            <w:pPr>
              <w:pStyle w:val="TableParagraph"/>
              <w:spacing w:before="115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рськ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14:paraId="38E61DED" w14:textId="77777777" w:rsidR="00FB64CB" w:rsidRDefault="00405E17">
            <w:pPr>
              <w:pStyle w:val="TableParagraph"/>
              <w:spacing w:before="106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F16E031" w14:textId="77777777" w:rsidR="00FB64CB" w:rsidRDefault="00405E17">
            <w:pPr>
              <w:pStyle w:val="TableParagraph"/>
              <w:spacing w:before="106"/>
              <w:ind w:right="7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5BA3A27F" w14:textId="77777777"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2F9DD527" w14:textId="77777777"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661AC4DA" w14:textId="77777777" w:rsidTr="003A42F2">
        <w:trPr>
          <w:trHeight w:val="811"/>
        </w:trPr>
        <w:tc>
          <w:tcPr>
            <w:tcW w:w="996" w:type="dxa"/>
          </w:tcPr>
          <w:p w14:paraId="0A65B16E" w14:textId="77777777" w:rsidR="00FB64CB" w:rsidRDefault="00405E17">
            <w:pPr>
              <w:pStyle w:val="TableParagraph"/>
              <w:spacing w:before="106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3</w:t>
            </w:r>
          </w:p>
        </w:tc>
        <w:tc>
          <w:tcPr>
            <w:tcW w:w="3504" w:type="dxa"/>
          </w:tcPr>
          <w:p w14:paraId="7A547B9C" w14:textId="62018740" w:rsidR="00FB64CB" w:rsidRDefault="00405E17">
            <w:pPr>
              <w:pStyle w:val="TableParagraph"/>
              <w:spacing w:before="117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420D50">
              <w:rPr>
                <w:sz w:val="24"/>
              </w:rPr>
              <w:t xml:space="preserve"> </w:t>
            </w:r>
            <w:r>
              <w:rPr>
                <w:sz w:val="24"/>
              </w:rPr>
              <w:t>і споруд річкового</w:t>
            </w:r>
          </w:p>
          <w:p w14:paraId="161707C9" w14:textId="77777777" w:rsidR="00FB64CB" w:rsidRDefault="00405E17">
            <w:pPr>
              <w:pStyle w:val="TableParagraph"/>
              <w:spacing w:line="24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14:paraId="0C926418" w14:textId="77777777" w:rsidR="00FB64CB" w:rsidRDefault="00405E17">
            <w:pPr>
              <w:pStyle w:val="TableParagraph"/>
              <w:spacing w:before="106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716976D" w14:textId="77777777" w:rsidR="00FB64CB" w:rsidRDefault="00405E17">
            <w:pPr>
              <w:pStyle w:val="TableParagraph"/>
              <w:spacing w:before="106"/>
              <w:ind w:right="7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8BC1EF7" w14:textId="77777777" w:rsidR="00FB64CB" w:rsidRDefault="00405E17">
            <w:pPr>
              <w:pStyle w:val="TableParagraph"/>
              <w:spacing w:before="106"/>
              <w:ind w:right="47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13FCD8ED" w14:textId="77777777" w:rsidR="00FB64CB" w:rsidRDefault="00405E17">
            <w:pPr>
              <w:pStyle w:val="TableParagraph"/>
              <w:spacing w:before="106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0A733668" w14:textId="77777777" w:rsidTr="003A42F2">
        <w:trPr>
          <w:trHeight w:val="1051"/>
        </w:trPr>
        <w:tc>
          <w:tcPr>
            <w:tcW w:w="996" w:type="dxa"/>
          </w:tcPr>
          <w:p w14:paraId="2BFEC759" w14:textId="77777777" w:rsidR="00FB64CB" w:rsidRPr="00E83C3F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2.04</w:t>
            </w:r>
          </w:p>
        </w:tc>
        <w:tc>
          <w:tcPr>
            <w:tcW w:w="3504" w:type="dxa"/>
          </w:tcPr>
          <w:p w14:paraId="6832673D" w14:textId="550DD8DC" w:rsidR="00FB64CB" w:rsidRPr="00E83C3F" w:rsidRDefault="00405E17" w:rsidP="003A42F2">
            <w:pPr>
              <w:pStyle w:val="TableParagraph"/>
              <w:spacing w:before="116" w:line="230" w:lineRule="auto"/>
              <w:rPr>
                <w:sz w:val="24"/>
              </w:rPr>
            </w:pPr>
            <w:r w:rsidRPr="00E83C3F">
              <w:rPr>
                <w:sz w:val="24"/>
              </w:rPr>
              <w:t>Для розміщення та експлуатації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будівель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і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 xml:space="preserve"> споруд</w:t>
            </w:r>
            <w:r w:rsidR="00420D50">
              <w:rPr>
                <w:sz w:val="24"/>
              </w:rPr>
              <w:t xml:space="preserve"> </w:t>
            </w:r>
            <w:r w:rsidRPr="00E83C3F">
              <w:rPr>
                <w:spacing w:val="-2"/>
                <w:sz w:val="24"/>
              </w:rPr>
              <w:t>автомобільного</w:t>
            </w:r>
          </w:p>
          <w:p w14:paraId="70AF7B0E" w14:textId="627F5D62" w:rsidR="00FB64CB" w:rsidRPr="00E83C3F" w:rsidRDefault="006A23BD" w:rsidP="003A42F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405E17" w:rsidRPr="00E83C3F">
              <w:rPr>
                <w:sz w:val="24"/>
              </w:rPr>
              <w:t>ранспорту</w:t>
            </w:r>
            <w:r w:rsidR="00420D50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>та</w:t>
            </w:r>
            <w:r w:rsidR="00420D50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 xml:space="preserve">дорожнього </w:t>
            </w:r>
            <w:r w:rsidR="00405E17" w:rsidRPr="00E83C3F">
              <w:rPr>
                <w:spacing w:val="-2"/>
                <w:sz w:val="24"/>
              </w:rPr>
              <w:t>господарства</w:t>
            </w:r>
            <w:r w:rsidR="00405E17" w:rsidRPr="00E83C3F"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1710B782" w14:textId="77777777" w:rsidR="00FB64CB" w:rsidRPr="00E83C3F" w:rsidRDefault="00B90AC6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75CAD98" w14:textId="77777777" w:rsidR="00FB64CB" w:rsidRPr="00E83C3F" w:rsidRDefault="00B90AC6">
            <w:pPr>
              <w:pStyle w:val="TableParagraph"/>
              <w:spacing w:before="47"/>
              <w:ind w:right="732"/>
              <w:jc w:val="right"/>
              <w:rPr>
                <w:sz w:val="24"/>
              </w:rPr>
            </w:pPr>
            <w:r w:rsidRPr="00E83C3F">
              <w:rPr>
                <w:spacing w:val="-5"/>
                <w:sz w:val="24"/>
              </w:rPr>
              <w:t>1</w:t>
            </w:r>
            <w:r w:rsidR="004E2115" w:rsidRPr="00E83C3F">
              <w:rPr>
                <w:spacing w:val="-5"/>
                <w:sz w:val="24"/>
              </w:rPr>
              <w:t>,5</w:t>
            </w:r>
          </w:p>
        </w:tc>
        <w:tc>
          <w:tcPr>
            <w:tcW w:w="1176" w:type="dxa"/>
          </w:tcPr>
          <w:p w14:paraId="397CA957" w14:textId="77777777" w:rsidR="00FB64CB" w:rsidRPr="00E83C3F" w:rsidRDefault="00B90AC6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E7931AA" w14:textId="77777777" w:rsidR="00FB64CB" w:rsidRPr="00E83C3F" w:rsidRDefault="00B90AC6">
            <w:pPr>
              <w:pStyle w:val="TableParagraph"/>
              <w:spacing w:before="47"/>
              <w:ind w:left="563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E83C3F" w14:paraId="0D2FA8F4" w14:textId="77777777" w:rsidTr="003A42F2">
        <w:trPr>
          <w:trHeight w:val="870"/>
        </w:trPr>
        <w:tc>
          <w:tcPr>
            <w:tcW w:w="996" w:type="dxa"/>
          </w:tcPr>
          <w:p w14:paraId="00FAD9C6" w14:textId="77777777" w:rsidR="00E83C3F" w:rsidRDefault="00E83C3F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5</w:t>
            </w:r>
          </w:p>
        </w:tc>
        <w:tc>
          <w:tcPr>
            <w:tcW w:w="3504" w:type="dxa"/>
          </w:tcPr>
          <w:p w14:paraId="328137EE" w14:textId="11B28728" w:rsidR="00E83C3F" w:rsidRDefault="00E83C3F" w:rsidP="003A42F2">
            <w:pPr>
              <w:pStyle w:val="TableParagraph"/>
              <w:spacing w:before="109" w:line="232" w:lineRule="auto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98282A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98282A">
              <w:rPr>
                <w:sz w:val="24"/>
              </w:rPr>
              <w:t xml:space="preserve"> </w:t>
            </w:r>
            <w:r>
              <w:rPr>
                <w:sz w:val="24"/>
              </w:rPr>
              <w:t>і споруд</w:t>
            </w:r>
            <w:r w:rsidR="009828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віаційн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</w:tcPr>
          <w:p w14:paraId="224B6561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417CF6E5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7218774F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2FA5F834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190EE16B" w14:textId="77777777" w:rsidTr="00CC4BFB">
        <w:trPr>
          <w:trHeight w:val="641"/>
        </w:trPr>
        <w:tc>
          <w:tcPr>
            <w:tcW w:w="996" w:type="dxa"/>
          </w:tcPr>
          <w:p w14:paraId="787145BF" w14:textId="77777777" w:rsidR="00FB64CB" w:rsidRDefault="00405E17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6</w:t>
            </w:r>
          </w:p>
        </w:tc>
        <w:tc>
          <w:tcPr>
            <w:tcW w:w="3504" w:type="dxa"/>
          </w:tcPr>
          <w:p w14:paraId="2C8D9791" w14:textId="77777777" w:rsidR="00FB64CB" w:rsidRDefault="00405E17" w:rsidP="003A42F2">
            <w:pPr>
              <w:pStyle w:val="TableParagraph"/>
              <w:spacing w:before="92" w:line="264" w:lineRule="exact"/>
              <w:rPr>
                <w:sz w:val="24"/>
              </w:rPr>
            </w:pPr>
            <w:r>
              <w:rPr>
                <w:sz w:val="24"/>
              </w:rPr>
              <w:t>Для розміщення та експлуатаціїоб’єктів</w:t>
            </w:r>
            <w:r w:rsidR="003A42F2">
              <w:rPr>
                <w:spacing w:val="-2"/>
                <w:sz w:val="24"/>
              </w:rPr>
              <w:t xml:space="preserve"> трубопровідного транспорту</w:t>
            </w:r>
          </w:p>
        </w:tc>
        <w:tc>
          <w:tcPr>
            <w:tcW w:w="1174" w:type="dxa"/>
          </w:tcPr>
          <w:p w14:paraId="4EFC4DCC" w14:textId="77777777" w:rsidR="00FB64CB" w:rsidRDefault="00405E17">
            <w:pPr>
              <w:pStyle w:val="TableParagraph"/>
              <w:spacing w:before="105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404166D2" w14:textId="77777777" w:rsidR="00FB64CB" w:rsidRDefault="00405E17">
            <w:pPr>
              <w:pStyle w:val="TableParagraph"/>
              <w:spacing w:before="42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28126CB8" w14:textId="77777777" w:rsidR="00FB64CB" w:rsidRDefault="00405E17">
            <w:pPr>
              <w:pStyle w:val="TableParagraph"/>
              <w:spacing w:before="42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65E18DEE" w14:textId="77777777" w:rsidR="00FB64CB" w:rsidRDefault="00405E17">
            <w:pPr>
              <w:pStyle w:val="TableParagraph"/>
              <w:spacing w:before="42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14:paraId="6A1CB74F" w14:textId="77777777" w:rsidTr="00A162E0">
        <w:trPr>
          <w:trHeight w:val="895"/>
        </w:trPr>
        <w:tc>
          <w:tcPr>
            <w:tcW w:w="996" w:type="dxa"/>
          </w:tcPr>
          <w:p w14:paraId="6AEA864F" w14:textId="77777777" w:rsidR="00A162E0" w:rsidRDefault="00A162E0" w:rsidP="00EC561B">
            <w:pPr>
              <w:pStyle w:val="TableParagraph"/>
              <w:spacing w:before="104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7</w:t>
            </w:r>
          </w:p>
        </w:tc>
        <w:tc>
          <w:tcPr>
            <w:tcW w:w="3504" w:type="dxa"/>
          </w:tcPr>
          <w:p w14:paraId="422F66A1" w14:textId="22F56915" w:rsidR="00A162E0" w:rsidRDefault="00A162E0" w:rsidP="00EC561B">
            <w:pPr>
              <w:pStyle w:val="TableParagraph"/>
              <w:spacing w:before="11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98282A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98282A">
              <w:rPr>
                <w:sz w:val="24"/>
              </w:rPr>
              <w:t xml:space="preserve"> </w:t>
            </w:r>
            <w:r>
              <w:rPr>
                <w:sz w:val="24"/>
              </w:rPr>
              <w:t>і споруд міського</w:t>
            </w:r>
          </w:p>
          <w:p w14:paraId="2F8117EA" w14:textId="77777777" w:rsidR="00A162E0" w:rsidRDefault="00A162E0" w:rsidP="00EC561B">
            <w:pPr>
              <w:pStyle w:val="TableParagraph"/>
              <w:spacing w:line="24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електротранспорту</w:t>
            </w:r>
          </w:p>
        </w:tc>
        <w:tc>
          <w:tcPr>
            <w:tcW w:w="1174" w:type="dxa"/>
          </w:tcPr>
          <w:p w14:paraId="067F354B" w14:textId="77777777" w:rsidR="00A162E0" w:rsidRDefault="00A162E0" w:rsidP="00EC561B">
            <w:pPr>
              <w:pStyle w:val="TableParagraph"/>
              <w:spacing w:before="104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592C2415" w14:textId="77777777" w:rsidR="00A162E0" w:rsidRDefault="00A162E0" w:rsidP="00EC561B">
            <w:pPr>
              <w:pStyle w:val="TableParagraph"/>
              <w:spacing w:before="44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0D712F6B" w14:textId="77777777" w:rsidR="00A162E0" w:rsidRDefault="00A162E0" w:rsidP="00EC561B">
            <w:pPr>
              <w:pStyle w:val="TableParagraph"/>
              <w:spacing w:before="44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A34E407" w14:textId="77777777" w:rsidR="00A162E0" w:rsidRDefault="00A162E0" w:rsidP="00EC561B">
            <w:pPr>
              <w:pStyle w:val="TableParagraph"/>
              <w:spacing w:before="44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14:paraId="18D6483D" w14:textId="77777777" w:rsidTr="00A162E0">
        <w:trPr>
          <w:trHeight w:val="1135"/>
        </w:trPr>
        <w:tc>
          <w:tcPr>
            <w:tcW w:w="996" w:type="dxa"/>
          </w:tcPr>
          <w:p w14:paraId="6AB13893" w14:textId="77777777" w:rsidR="00A162E0" w:rsidRDefault="00A162E0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8</w:t>
            </w:r>
          </w:p>
        </w:tc>
        <w:tc>
          <w:tcPr>
            <w:tcW w:w="3504" w:type="dxa"/>
          </w:tcPr>
          <w:p w14:paraId="2BD4484E" w14:textId="77777777" w:rsidR="00A162E0" w:rsidRDefault="00A162E0" w:rsidP="00EC561B">
            <w:pPr>
              <w:pStyle w:val="TableParagraph"/>
              <w:spacing w:before="11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 будівель і споруд додаткових</w:t>
            </w:r>
          </w:p>
          <w:p w14:paraId="09E69734" w14:textId="4B2E561D" w:rsidR="00A162E0" w:rsidRDefault="00B665AD" w:rsidP="00EC561B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Т</w:t>
            </w:r>
            <w:r w:rsidR="00A162E0">
              <w:rPr>
                <w:sz w:val="24"/>
              </w:rPr>
              <w:t>ранспортних</w:t>
            </w:r>
            <w:r>
              <w:rPr>
                <w:sz w:val="24"/>
              </w:rPr>
              <w:t xml:space="preserve"> </w:t>
            </w:r>
            <w:r w:rsidR="00A162E0">
              <w:rPr>
                <w:sz w:val="24"/>
              </w:rPr>
              <w:t>послуг</w:t>
            </w:r>
            <w:r w:rsidR="006A23BD">
              <w:rPr>
                <w:sz w:val="24"/>
              </w:rPr>
              <w:t xml:space="preserve"> </w:t>
            </w:r>
            <w:r w:rsidR="00A162E0">
              <w:rPr>
                <w:sz w:val="24"/>
              </w:rPr>
              <w:t>та допоміжних операцій</w:t>
            </w:r>
          </w:p>
        </w:tc>
        <w:tc>
          <w:tcPr>
            <w:tcW w:w="1174" w:type="dxa"/>
          </w:tcPr>
          <w:p w14:paraId="6E436893" w14:textId="77777777" w:rsidR="00A162E0" w:rsidRDefault="00A162E0" w:rsidP="00EC561B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2B0FC292" w14:textId="77777777" w:rsidR="00A162E0" w:rsidRDefault="00A162E0" w:rsidP="00EC561B">
            <w:pPr>
              <w:pStyle w:val="TableParagraph"/>
              <w:spacing w:before="107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16A81590" w14:textId="77777777" w:rsidR="00A162E0" w:rsidRDefault="00A162E0" w:rsidP="00EC561B">
            <w:pPr>
              <w:pStyle w:val="TableParagraph"/>
              <w:spacing w:before="107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494FE378" w14:textId="77777777" w:rsidR="00A162E0" w:rsidRDefault="00A162E0" w:rsidP="00EC561B">
            <w:pPr>
              <w:pStyle w:val="TableParagraph"/>
              <w:spacing w:before="107"/>
              <w:ind w:left="64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14:paraId="1ECDB757" w14:textId="77777777" w:rsidTr="00A162E0">
        <w:trPr>
          <w:trHeight w:val="940"/>
        </w:trPr>
        <w:tc>
          <w:tcPr>
            <w:tcW w:w="996" w:type="dxa"/>
            <w:tcBorders>
              <w:bottom w:val="single" w:sz="6" w:space="0" w:color="000000"/>
            </w:tcBorders>
          </w:tcPr>
          <w:p w14:paraId="6F9E173C" w14:textId="77777777" w:rsidR="00A162E0" w:rsidRDefault="00A162E0" w:rsidP="00EC561B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2.09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1EEE5927" w14:textId="1FC0EBE5" w:rsidR="00A162E0" w:rsidRDefault="00A162E0" w:rsidP="00A162E0">
            <w:pPr>
              <w:pStyle w:val="TableParagraph"/>
              <w:spacing w:before="109" w:line="232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і спору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земного </w:t>
            </w:r>
            <w:r>
              <w:rPr>
                <w:spacing w:val="-2"/>
                <w:sz w:val="24"/>
              </w:rPr>
              <w:t>транспорту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14:paraId="38DEE67D" w14:textId="77777777" w:rsidR="00A162E0" w:rsidRDefault="00A162E0" w:rsidP="00EC561B">
            <w:pPr>
              <w:pStyle w:val="TableParagraph"/>
              <w:spacing w:before="102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5A3D2186" w14:textId="77777777" w:rsidR="00A162E0" w:rsidRDefault="00A162E0" w:rsidP="00EC561B">
            <w:pPr>
              <w:pStyle w:val="TableParagraph"/>
              <w:spacing w:before="102"/>
              <w:ind w:right="7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763C02E5" w14:textId="77777777" w:rsidR="00A162E0" w:rsidRDefault="00A162E0" w:rsidP="00EC561B">
            <w:pPr>
              <w:pStyle w:val="TableParagraph"/>
              <w:spacing w:before="102"/>
              <w:ind w:right="4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14:paraId="7747F6A3" w14:textId="77777777" w:rsidR="00A162E0" w:rsidRDefault="00A162E0" w:rsidP="00EC561B">
            <w:pPr>
              <w:pStyle w:val="TableParagraph"/>
              <w:spacing w:before="102"/>
              <w:ind w:left="64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162E0" w14:paraId="79717219" w14:textId="77777777" w:rsidTr="00EC561B">
        <w:trPr>
          <w:trHeight w:val="137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3C47" w14:textId="77777777"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14:paraId="5EB8480F" w14:textId="77777777" w:rsidR="00A162E0" w:rsidRDefault="00A162E0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403D" w14:textId="00DE4621" w:rsidR="00A162E0" w:rsidRDefault="00A162E0" w:rsidP="00EC561B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12.01 – 12.09, 12.11 -12.13 та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50FA475D" w14:textId="38857BEF" w:rsidR="00A162E0" w:rsidRDefault="00B665AD" w:rsidP="00EC561B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A162E0">
              <w:rPr>
                <w:sz w:val="24"/>
              </w:rPr>
              <w:t>береження</w:t>
            </w:r>
            <w:r>
              <w:rPr>
                <w:sz w:val="24"/>
              </w:rPr>
              <w:t xml:space="preserve"> </w:t>
            </w:r>
            <w:r w:rsidR="00A162E0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A162E0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A782" w14:textId="77777777"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14:paraId="4476EF35" w14:textId="77777777" w:rsidR="00A162E0" w:rsidRDefault="00A162E0" w:rsidP="00EC561B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9AF3" w14:textId="77777777"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14:paraId="681C15D2" w14:textId="77777777" w:rsidR="00A162E0" w:rsidRDefault="00A162E0" w:rsidP="00EC561B">
            <w:pPr>
              <w:pStyle w:val="TableParagraph"/>
              <w:ind w:right="7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0650" w14:textId="77777777"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14:paraId="35C4E98E" w14:textId="77777777" w:rsidR="00A162E0" w:rsidRDefault="00A162E0" w:rsidP="00EC561B">
            <w:pPr>
              <w:pStyle w:val="TableParagraph"/>
              <w:ind w:right="5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B2CB" w14:textId="77777777" w:rsidR="00A162E0" w:rsidRDefault="00A162E0" w:rsidP="00EC561B">
            <w:pPr>
              <w:pStyle w:val="TableParagraph"/>
              <w:spacing w:before="272"/>
              <w:rPr>
                <w:sz w:val="24"/>
              </w:rPr>
            </w:pPr>
          </w:p>
          <w:p w14:paraId="7317F726" w14:textId="77777777" w:rsidR="00A162E0" w:rsidRDefault="00A162E0" w:rsidP="00EC561B">
            <w:pPr>
              <w:pStyle w:val="TableParagraph"/>
              <w:ind w:left="58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10332EAF" w14:textId="77777777" w:rsidR="00FB64CB" w:rsidRDefault="00FB64CB">
      <w:pPr>
        <w:pStyle w:val="TableParagraph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16929DF5" w14:textId="77777777" w:rsidR="00FB64CB" w:rsidRDefault="00FB64CB">
      <w:pPr>
        <w:pStyle w:val="a3"/>
        <w:spacing w:before="5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0DE7EB77" w14:textId="77777777" w:rsidTr="003A42F2">
        <w:trPr>
          <w:trHeight w:val="645"/>
        </w:trPr>
        <w:tc>
          <w:tcPr>
            <w:tcW w:w="4500" w:type="dxa"/>
            <w:gridSpan w:val="2"/>
            <w:vMerge w:val="restart"/>
          </w:tcPr>
          <w:p w14:paraId="11C28431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6E560A83" w14:textId="77777777" w:rsidR="00FB64CB" w:rsidRDefault="00FB64CB" w:rsidP="003A42F2">
            <w:pPr>
              <w:pStyle w:val="TableParagraph"/>
              <w:ind w:right="-508"/>
              <w:rPr>
                <w:sz w:val="24"/>
              </w:rPr>
            </w:pPr>
          </w:p>
          <w:p w14:paraId="75DE4510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B0C7238" w14:textId="1073E369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5786AE7A" w14:textId="4BAA6463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6A23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64E059F5" w14:textId="6481D963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78CAAFD0" w14:textId="77777777" w:rsidTr="003A42F2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1540F772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78618144" w14:textId="2A103E79" w:rsidR="00FB64CB" w:rsidRDefault="000D52D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4FA8F807" w14:textId="58449850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203FF4CB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509ED7D4" w14:textId="4A9C3074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20EE0CE5" w14:textId="77777777" w:rsidTr="003A42F2">
        <w:trPr>
          <w:trHeight w:val="902"/>
        </w:trPr>
        <w:tc>
          <w:tcPr>
            <w:tcW w:w="996" w:type="dxa"/>
          </w:tcPr>
          <w:p w14:paraId="12C7A990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10C0BB7A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4CE4F9B5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74C6C0D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19D9D34A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548B89EF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08377DAE" w14:textId="469A6619" w:rsidR="00FB64CB" w:rsidRDefault="00B665AD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53DD263F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661114E7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385BCFD7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541307D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E83C3F" w14:paraId="406DA10E" w14:textId="77777777" w:rsidTr="003A42F2">
        <w:trPr>
          <w:trHeight w:val="82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6CBB" w14:textId="77777777" w:rsidR="00E83C3F" w:rsidRPr="00B90AC6" w:rsidRDefault="00E83C3F">
            <w:pPr>
              <w:pStyle w:val="TableParagraph"/>
              <w:spacing w:before="272"/>
              <w:ind w:right="213"/>
              <w:jc w:val="right"/>
              <w:rPr>
                <w:sz w:val="24"/>
              </w:rPr>
            </w:pPr>
            <w:r w:rsidRPr="00B90AC6">
              <w:rPr>
                <w:spacing w:val="-2"/>
                <w:sz w:val="24"/>
              </w:rPr>
              <w:t>12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1CFA" w14:textId="2C4B97DD" w:rsidR="00E83C3F" w:rsidRPr="00B90AC6" w:rsidRDefault="00E83C3F" w:rsidP="00A162E0">
            <w:pPr>
              <w:pStyle w:val="TableParagraph"/>
              <w:ind w:right="820"/>
              <w:rPr>
                <w:sz w:val="24"/>
              </w:rPr>
            </w:pPr>
            <w:r w:rsidRPr="00B90AC6">
              <w:rPr>
                <w:sz w:val="24"/>
              </w:rPr>
              <w:t>Для розміщення та експлуатації</w:t>
            </w:r>
            <w:r w:rsidR="00B665AD">
              <w:rPr>
                <w:sz w:val="24"/>
              </w:rPr>
              <w:t xml:space="preserve"> </w:t>
            </w:r>
            <w:r w:rsidRPr="00B90AC6">
              <w:rPr>
                <w:sz w:val="24"/>
              </w:rPr>
              <w:t>об'єктів</w:t>
            </w:r>
          </w:p>
          <w:p w14:paraId="13154A89" w14:textId="5BA8E574" w:rsidR="00E83C3F" w:rsidRPr="00B90AC6" w:rsidRDefault="00B665AD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B90AC6">
              <w:rPr>
                <w:sz w:val="24"/>
              </w:rPr>
              <w:t>Д</w:t>
            </w:r>
            <w:r w:rsidR="00E83C3F" w:rsidRPr="00B90AC6">
              <w:rPr>
                <w:sz w:val="24"/>
              </w:rPr>
              <w:t>орожнього</w:t>
            </w:r>
            <w:r>
              <w:rPr>
                <w:sz w:val="24"/>
              </w:rPr>
              <w:t xml:space="preserve"> </w:t>
            </w:r>
            <w:r w:rsidR="00E83C3F" w:rsidRPr="00B90AC6">
              <w:rPr>
                <w:spacing w:val="-2"/>
                <w:sz w:val="24"/>
              </w:rPr>
              <w:t>сервісу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2796" w14:textId="77777777"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79B6" w14:textId="77777777"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1B41" w14:textId="77777777"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41D0" w14:textId="77777777" w:rsidR="00E83C3F" w:rsidRPr="004E2115" w:rsidRDefault="00E83C3F" w:rsidP="00E83C3F">
            <w:pPr>
              <w:pStyle w:val="TableParagraph"/>
              <w:jc w:val="center"/>
              <w:rPr>
                <w:highlight w:val="yellow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5B92D24D" w14:textId="77777777" w:rsidTr="003A42F2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5D6B" w14:textId="77777777" w:rsidR="00E83C3F" w:rsidRDefault="00E83C3F">
            <w:pPr>
              <w:pStyle w:val="TableParagraph"/>
              <w:spacing w:before="274"/>
              <w:rPr>
                <w:sz w:val="24"/>
              </w:rPr>
            </w:pPr>
          </w:p>
          <w:p w14:paraId="49B4A8B6" w14:textId="77777777" w:rsidR="00E83C3F" w:rsidRDefault="00E83C3F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3BF7" w14:textId="39787264" w:rsidR="00E83C3F" w:rsidRDefault="00E83C3F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B665AD">
              <w:rPr>
                <w:sz w:val="24"/>
              </w:rPr>
              <w:t xml:space="preserve">, </w:t>
            </w:r>
            <w:r>
              <w:rPr>
                <w:sz w:val="24"/>
              </w:rPr>
              <w:t>як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073E3126" w14:textId="33B69421" w:rsidR="00E83C3F" w:rsidRDefault="00B665AD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3C3F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E83C3F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3E0B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1186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2050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86B7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2D5E13C8" w14:textId="77777777" w:rsidTr="003A42F2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BA2D" w14:textId="77777777" w:rsidR="00E83C3F" w:rsidRDefault="00E83C3F">
            <w:pPr>
              <w:pStyle w:val="TableParagraph"/>
              <w:spacing w:before="274"/>
              <w:rPr>
                <w:sz w:val="24"/>
              </w:rPr>
            </w:pPr>
          </w:p>
          <w:p w14:paraId="0CE520E6" w14:textId="77777777" w:rsidR="00E83C3F" w:rsidRDefault="00E83C3F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.1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D525" w14:textId="62B793FA" w:rsidR="00E83C3F" w:rsidRDefault="00E83C3F">
            <w:pPr>
              <w:pStyle w:val="TableParagraph"/>
              <w:spacing w:line="276" w:lineRule="exact"/>
              <w:ind w:left="28" w:right="27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D21F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B566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BE22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DB0B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50A96329" w14:textId="77777777" w:rsidTr="003A42F2">
        <w:trPr>
          <w:trHeight w:val="381"/>
        </w:trPr>
        <w:tc>
          <w:tcPr>
            <w:tcW w:w="996" w:type="dxa"/>
          </w:tcPr>
          <w:p w14:paraId="0D29B0E2" w14:textId="77777777" w:rsidR="00FB64CB" w:rsidRDefault="00405E17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43" w:type="dxa"/>
            <w:gridSpan w:val="5"/>
          </w:tcPr>
          <w:p w14:paraId="13737DAF" w14:textId="37B4BC28" w:rsidR="00FB64CB" w:rsidRDefault="00405E17">
            <w:pPr>
              <w:pStyle w:val="TableParagraph"/>
              <w:spacing w:before="107" w:line="254" w:lineRule="exact"/>
              <w:ind w:left="133" w:right="3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’язку</w:t>
            </w:r>
          </w:p>
        </w:tc>
      </w:tr>
      <w:tr w:rsidR="00FB64CB" w14:paraId="34C391A0" w14:textId="77777777" w:rsidTr="00A162E0">
        <w:trPr>
          <w:trHeight w:val="730"/>
        </w:trPr>
        <w:tc>
          <w:tcPr>
            <w:tcW w:w="996" w:type="dxa"/>
          </w:tcPr>
          <w:p w14:paraId="0D4E0BC4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3.01</w:t>
            </w:r>
          </w:p>
        </w:tc>
        <w:tc>
          <w:tcPr>
            <w:tcW w:w="3504" w:type="dxa"/>
          </w:tcPr>
          <w:p w14:paraId="062618F3" w14:textId="2AE85702" w:rsidR="00FB64CB" w:rsidRDefault="00405E17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7E97E556" w14:textId="2E5EA611" w:rsidR="00FB64CB" w:rsidRDefault="00405E17">
            <w:pPr>
              <w:pStyle w:val="TableParagraph"/>
              <w:spacing w:line="262" w:lineRule="exact"/>
              <w:ind w:left="88" w:right="427"/>
              <w:rPr>
                <w:sz w:val="24"/>
              </w:rPr>
            </w:pPr>
            <w:r>
              <w:rPr>
                <w:sz w:val="24"/>
              </w:rPr>
              <w:t>експлуатації об’єктів і спору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телекомунікацій</w:t>
            </w:r>
          </w:p>
        </w:tc>
        <w:tc>
          <w:tcPr>
            <w:tcW w:w="1174" w:type="dxa"/>
          </w:tcPr>
          <w:p w14:paraId="244603E3" w14:textId="77777777" w:rsidR="00FB64CB" w:rsidRDefault="00405E17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2D0FE7D1" w14:textId="77777777" w:rsidR="00FB64CB" w:rsidRDefault="00405E17">
            <w:pPr>
              <w:pStyle w:val="TableParagraph"/>
              <w:spacing w:before="47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563D1A49" w14:textId="77777777" w:rsidR="00FB64CB" w:rsidRDefault="00405E17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12648CD" w14:textId="77777777"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3C43CEEB" w14:textId="77777777" w:rsidTr="00A162E0">
        <w:trPr>
          <w:trHeight w:val="827"/>
        </w:trPr>
        <w:tc>
          <w:tcPr>
            <w:tcW w:w="996" w:type="dxa"/>
          </w:tcPr>
          <w:p w14:paraId="4DB686F5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3504" w:type="dxa"/>
          </w:tcPr>
          <w:p w14:paraId="6E64568E" w14:textId="7A3AE20A" w:rsidR="00FB64CB" w:rsidRDefault="00405E17" w:rsidP="00A162E0">
            <w:pPr>
              <w:pStyle w:val="TableParagraph"/>
              <w:spacing w:before="116" w:line="230" w:lineRule="auto"/>
              <w:ind w:left="88"/>
              <w:rPr>
                <w:sz w:val="24"/>
              </w:rPr>
            </w:pPr>
            <w:r>
              <w:rPr>
                <w:sz w:val="24"/>
              </w:rPr>
              <w:t>Для розміщення та експлуатаці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штового </w:t>
            </w:r>
            <w:r>
              <w:rPr>
                <w:spacing w:val="-2"/>
                <w:sz w:val="24"/>
              </w:rPr>
              <w:t>зв’язку</w:t>
            </w:r>
          </w:p>
        </w:tc>
        <w:tc>
          <w:tcPr>
            <w:tcW w:w="1174" w:type="dxa"/>
          </w:tcPr>
          <w:p w14:paraId="1A597D2D" w14:textId="77777777" w:rsidR="00FB64CB" w:rsidRDefault="00405E17">
            <w:pPr>
              <w:pStyle w:val="TableParagraph"/>
              <w:spacing w:before="107"/>
              <w:ind w:left="247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7623D6ED" w14:textId="77777777" w:rsidR="00FB64CB" w:rsidRDefault="00405E17">
            <w:pPr>
              <w:pStyle w:val="TableParagraph"/>
              <w:spacing w:before="47"/>
              <w:ind w:right="82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57F9290C" w14:textId="77777777" w:rsidR="00FB64CB" w:rsidRDefault="00405E17">
            <w:pPr>
              <w:pStyle w:val="TableParagraph"/>
              <w:spacing w:before="47"/>
              <w:ind w:right="5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0CA8A161" w14:textId="77777777" w:rsidR="00FB64CB" w:rsidRDefault="00405E17">
            <w:pPr>
              <w:pStyle w:val="TableParagraph"/>
              <w:spacing w:before="47"/>
              <w:ind w:left="56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B7D1E" w14:paraId="56A20BA8" w14:textId="77777777" w:rsidTr="00BB7D1E">
        <w:trPr>
          <w:trHeight w:val="600"/>
        </w:trPr>
        <w:tc>
          <w:tcPr>
            <w:tcW w:w="996" w:type="dxa"/>
            <w:tcBorders>
              <w:bottom w:val="single" w:sz="6" w:space="0" w:color="000000"/>
            </w:tcBorders>
          </w:tcPr>
          <w:p w14:paraId="1065EE8E" w14:textId="77777777" w:rsidR="00BB7D1E" w:rsidRPr="00E83C3F" w:rsidRDefault="00BB7D1E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3.03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317D879E" w14:textId="0FF19771" w:rsidR="00BB7D1E" w:rsidRPr="00E83C3F" w:rsidRDefault="00BB7D1E" w:rsidP="00EC561B">
            <w:pPr>
              <w:pStyle w:val="TableParagraph"/>
              <w:spacing w:before="113" w:line="232" w:lineRule="auto"/>
              <w:ind w:left="88"/>
              <w:rPr>
                <w:sz w:val="24"/>
              </w:rPr>
            </w:pPr>
            <w:r w:rsidRPr="00E83C3F"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розміщення</w:t>
            </w:r>
            <w:r w:rsidR="00B665AD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та експлуатації</w:t>
            </w:r>
            <w:r w:rsidR="00B665AD">
              <w:rPr>
                <w:sz w:val="24"/>
              </w:rPr>
              <w:t xml:space="preserve"> </w:t>
            </w:r>
            <w:r w:rsidRPr="00E83C3F">
              <w:rPr>
                <w:spacing w:val="-4"/>
                <w:sz w:val="24"/>
              </w:rPr>
              <w:t>інших</w:t>
            </w:r>
            <w:r w:rsidRPr="00E83C3F">
              <w:rPr>
                <w:sz w:val="24"/>
              </w:rPr>
              <w:t xml:space="preserve"> технічних</w:t>
            </w:r>
            <w:r w:rsidR="00B665AD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засобів</w:t>
            </w:r>
            <w:r w:rsidR="00B665AD">
              <w:rPr>
                <w:spacing w:val="-2"/>
                <w:sz w:val="24"/>
              </w:rPr>
              <w:t xml:space="preserve"> з</w:t>
            </w:r>
            <w:r w:rsidRPr="00E83C3F">
              <w:rPr>
                <w:spacing w:val="-2"/>
                <w:sz w:val="24"/>
              </w:rPr>
              <w:t>в’язку</w:t>
            </w:r>
          </w:p>
        </w:tc>
        <w:tc>
          <w:tcPr>
            <w:tcW w:w="1174" w:type="dxa"/>
          </w:tcPr>
          <w:p w14:paraId="37C87D8F" w14:textId="77777777" w:rsidR="00BB7D1E" w:rsidRPr="00E83C3F" w:rsidRDefault="00B90AC6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2185A387" w14:textId="77777777" w:rsidR="00BB7D1E" w:rsidRPr="00E83C3F" w:rsidRDefault="00B90AC6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1EDF3DF3" w14:textId="77777777" w:rsidR="00BB7D1E" w:rsidRPr="00E83C3F" w:rsidRDefault="00B90AC6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55846D3" w14:textId="77777777" w:rsidR="00BB7D1E" w:rsidRPr="00E83C3F" w:rsidRDefault="00B90AC6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BB7D1E" w14:paraId="18D036B2" w14:textId="77777777" w:rsidTr="00BB7D1E">
        <w:trPr>
          <w:trHeight w:val="137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0160" w14:textId="77777777" w:rsidR="00BB7D1E" w:rsidRDefault="00BB7D1E" w:rsidP="00EC561B">
            <w:pPr>
              <w:pStyle w:val="TableParagraph"/>
              <w:rPr>
                <w:sz w:val="24"/>
              </w:rPr>
            </w:pPr>
          </w:p>
          <w:p w14:paraId="788F9571" w14:textId="77777777" w:rsidR="00BB7D1E" w:rsidRDefault="00BB7D1E" w:rsidP="00EC561B">
            <w:pPr>
              <w:pStyle w:val="TableParagraph"/>
              <w:spacing w:before="138"/>
              <w:rPr>
                <w:sz w:val="24"/>
              </w:rPr>
            </w:pPr>
          </w:p>
          <w:p w14:paraId="3764FA86" w14:textId="77777777" w:rsidR="00BB7D1E" w:rsidRDefault="00BB7D1E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C4DE" w14:textId="67041FBA" w:rsidR="00BB7D1E" w:rsidRDefault="00BB7D1E" w:rsidP="00BB7D1E">
            <w:pPr>
              <w:pStyle w:val="TableParagraph"/>
              <w:ind w:left="28" w:right="-13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13.01 – 13.03, 13.05, 13.05 -</w:t>
            </w:r>
            <w:r>
              <w:rPr>
                <w:spacing w:val="-2"/>
                <w:sz w:val="24"/>
              </w:rPr>
              <w:t>13.06</w:t>
            </w:r>
          </w:p>
          <w:p w14:paraId="6AEC387C" w14:textId="77777777" w:rsidR="00BB7D1E" w:rsidRDefault="00BB7D1E" w:rsidP="00BB7D1E">
            <w:pPr>
              <w:pStyle w:val="TableParagraph"/>
              <w:spacing w:line="270" w:lineRule="atLeast"/>
              <w:ind w:left="28" w:right="-13"/>
              <w:rPr>
                <w:sz w:val="24"/>
              </w:rPr>
            </w:pPr>
            <w:r>
              <w:rPr>
                <w:sz w:val="24"/>
              </w:rPr>
              <w:t xml:space="preserve">та для збереження та використання земель </w:t>
            </w: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33FE3F6" w14:textId="77777777" w:rsidR="00BB7D1E" w:rsidRDefault="00BB7D1E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45191208" w14:textId="77777777" w:rsidR="00BB7D1E" w:rsidRDefault="00BB7D1E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6DD5A98D" w14:textId="77777777" w:rsidR="00BB7D1E" w:rsidRDefault="00BB7D1E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38D6859A" w14:textId="77777777" w:rsidR="00BB7D1E" w:rsidRDefault="00BB7D1E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14:paraId="4F9C1BC6" w14:textId="77777777" w:rsidTr="00EC561B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04AA" w14:textId="77777777" w:rsidR="00E83C3F" w:rsidRDefault="00E83C3F" w:rsidP="00EC561B">
            <w:pPr>
              <w:pStyle w:val="TableParagraph"/>
              <w:spacing w:before="274"/>
              <w:rPr>
                <w:sz w:val="24"/>
              </w:rPr>
            </w:pPr>
          </w:p>
          <w:p w14:paraId="4EF2917F" w14:textId="77777777" w:rsidR="00E83C3F" w:rsidRDefault="00E83C3F" w:rsidP="00EC561B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A7A0" w14:textId="77777777" w:rsidR="00E83C3F" w:rsidRDefault="00E83C3F" w:rsidP="00EC561B">
            <w:pPr>
              <w:pStyle w:val="TableParagraph"/>
              <w:ind w:left="28" w:right="863"/>
              <w:rPr>
                <w:sz w:val="24"/>
              </w:rPr>
            </w:pPr>
            <w:r>
              <w:rPr>
                <w:sz w:val="24"/>
              </w:rPr>
              <w:t>Для розміщення та постійноїдіяльності Державної служби</w:t>
            </w:r>
          </w:p>
          <w:p w14:paraId="755F93F1" w14:textId="16AA69B6" w:rsidR="00E83C3F" w:rsidRDefault="00E83C3F" w:rsidP="00EC561B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спеціального зв'язку та захист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6EBB7730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8D86958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14E2705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7E3B9A51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4ECF8809" w14:textId="77777777" w:rsidTr="00EC561B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48A2" w14:textId="77777777" w:rsidR="00E83C3F" w:rsidRDefault="00E83C3F" w:rsidP="00EC561B">
            <w:pPr>
              <w:pStyle w:val="TableParagraph"/>
              <w:rPr>
                <w:sz w:val="24"/>
              </w:rPr>
            </w:pPr>
          </w:p>
          <w:p w14:paraId="2E093031" w14:textId="77777777" w:rsidR="00E83C3F" w:rsidRDefault="00E83C3F" w:rsidP="00EC561B">
            <w:pPr>
              <w:pStyle w:val="TableParagraph"/>
              <w:spacing w:before="1"/>
              <w:rPr>
                <w:sz w:val="24"/>
              </w:rPr>
            </w:pPr>
          </w:p>
          <w:p w14:paraId="318A8A43" w14:textId="77777777" w:rsidR="00E83C3F" w:rsidRDefault="00E83C3F" w:rsidP="00EC561B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0A9A" w14:textId="021A94B1" w:rsidR="00E83C3F" w:rsidRDefault="00E83C3F" w:rsidP="00EC561B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7C8E7CC0" w14:textId="7250E919" w:rsidR="00E83C3F" w:rsidRDefault="00B665AD" w:rsidP="00EC561B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3C3F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E83C3F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0154C48B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C04C677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E3E7F06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4E9BEC92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BB7D1E" w14:paraId="6FD1146D" w14:textId="77777777" w:rsidTr="00360923">
        <w:trPr>
          <w:trHeight w:val="281"/>
        </w:trPr>
        <w:tc>
          <w:tcPr>
            <w:tcW w:w="996" w:type="dxa"/>
            <w:tcBorders>
              <w:top w:val="single" w:sz="6" w:space="0" w:color="000000"/>
            </w:tcBorders>
          </w:tcPr>
          <w:p w14:paraId="0AA2A9CC" w14:textId="77777777" w:rsidR="00BB7D1E" w:rsidRDefault="00BB7D1E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14:paraId="1D58B980" w14:textId="250B6B54" w:rsidR="00BB7D1E" w:rsidRDefault="00BB7D1E" w:rsidP="00EC561B">
            <w:pPr>
              <w:pStyle w:val="TableParagraph"/>
              <w:spacing w:before="107" w:line="254" w:lineRule="exact"/>
              <w:ind w:left="133" w:right="6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нергетики</w:t>
            </w:r>
          </w:p>
        </w:tc>
      </w:tr>
      <w:tr w:rsidR="00BB7D1E" w14:paraId="3280A287" w14:textId="77777777" w:rsidTr="00360923">
        <w:trPr>
          <w:trHeight w:val="490"/>
        </w:trPr>
        <w:tc>
          <w:tcPr>
            <w:tcW w:w="996" w:type="dxa"/>
          </w:tcPr>
          <w:p w14:paraId="43098AE4" w14:textId="77777777" w:rsidR="00BB7D1E" w:rsidRDefault="00BB7D1E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4.01</w:t>
            </w:r>
          </w:p>
        </w:tc>
        <w:tc>
          <w:tcPr>
            <w:tcW w:w="3504" w:type="dxa"/>
          </w:tcPr>
          <w:p w14:paraId="602218E1" w14:textId="42214A1C" w:rsidR="00360923" w:rsidRDefault="00BB7D1E" w:rsidP="00360923">
            <w:pPr>
              <w:pStyle w:val="TableParagraph"/>
              <w:spacing w:before="107" w:line="271" w:lineRule="exac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,</w:t>
            </w:r>
            <w:r w:rsidR="00B665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</w:p>
          <w:p w14:paraId="17215797" w14:textId="77777777" w:rsidR="00BB7D1E" w:rsidRDefault="00BB7D1E" w:rsidP="00EC561B">
            <w:pPr>
              <w:pStyle w:val="TableParagraph"/>
              <w:spacing w:line="265" w:lineRule="exact"/>
              <w:ind w:left="88"/>
              <w:rPr>
                <w:sz w:val="24"/>
              </w:rPr>
            </w:pPr>
          </w:p>
        </w:tc>
        <w:tc>
          <w:tcPr>
            <w:tcW w:w="1174" w:type="dxa"/>
          </w:tcPr>
          <w:p w14:paraId="752A0C40" w14:textId="77777777" w:rsidR="00BB7D1E" w:rsidRDefault="00BB7D1E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6924EFA1" w14:textId="77777777" w:rsidR="00BB7D1E" w:rsidRDefault="00BB7D1E" w:rsidP="00EC561B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4909E168" w14:textId="77777777" w:rsidR="00BB7D1E" w:rsidRDefault="00BB7D1E" w:rsidP="00EC561B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1B193E88" w14:textId="77777777" w:rsidR="00BB7D1E" w:rsidRDefault="00BB7D1E" w:rsidP="00EC561B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0BE7D496" w14:textId="77777777" w:rsidR="00FB64CB" w:rsidRDefault="00FB64CB">
      <w:pPr>
        <w:pStyle w:val="TableParagraph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57D3332A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1FA99D86" w14:textId="77777777" w:rsidTr="00BB7D1E">
        <w:trPr>
          <w:trHeight w:val="645"/>
        </w:trPr>
        <w:tc>
          <w:tcPr>
            <w:tcW w:w="4500" w:type="dxa"/>
            <w:gridSpan w:val="2"/>
            <w:vMerge w:val="restart"/>
          </w:tcPr>
          <w:p w14:paraId="5C5EC6B2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3AF97ED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083F8B1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31E85812" w14:textId="482B0D31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3987861A" w14:textId="1224F0C9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1F306BF0" w14:textId="6BF5F22E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690882C7" w14:textId="77777777" w:rsidTr="00BB7D1E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490CCE28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0B4DC261" w14:textId="54AE26DC" w:rsidR="00FB64CB" w:rsidRDefault="000D52D0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 w:rsidR="00B665A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4126C1A7" w14:textId="5F3B79BE" w:rsidR="00FB64CB" w:rsidRDefault="006A23BD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405E17">
              <w:rPr>
                <w:sz w:val="24"/>
              </w:rPr>
              <w:t>ормативну</w:t>
            </w:r>
            <w:r w:rsidR="00B665A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06E00946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5BD08198" w14:textId="01DA6488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0F93D18D" w14:textId="77777777" w:rsidTr="00BB7D1E">
        <w:trPr>
          <w:trHeight w:val="902"/>
        </w:trPr>
        <w:tc>
          <w:tcPr>
            <w:tcW w:w="996" w:type="dxa"/>
          </w:tcPr>
          <w:p w14:paraId="068DEEFA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E15A8C4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</w:tcPr>
          <w:p w14:paraId="6FF826AA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1DF04231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25282426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0FFF9130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5A718792" w14:textId="57606AF9" w:rsidR="00FB64CB" w:rsidRDefault="00B665AD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506AE187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F5ACAB1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491EA930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84D7BD1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101E508F" w14:textId="77777777" w:rsidTr="00360923">
        <w:trPr>
          <w:trHeight w:val="1065"/>
        </w:trPr>
        <w:tc>
          <w:tcPr>
            <w:tcW w:w="996" w:type="dxa"/>
          </w:tcPr>
          <w:p w14:paraId="34DAD2C8" w14:textId="77777777" w:rsidR="00FB64CB" w:rsidRDefault="00FB64CB">
            <w:pPr>
              <w:pStyle w:val="TableParagraph"/>
              <w:spacing w:before="107"/>
              <w:ind w:left="86"/>
              <w:rPr>
                <w:sz w:val="24"/>
              </w:rPr>
            </w:pPr>
          </w:p>
        </w:tc>
        <w:tc>
          <w:tcPr>
            <w:tcW w:w="3504" w:type="dxa"/>
          </w:tcPr>
          <w:p w14:paraId="49D52436" w14:textId="77777777" w:rsidR="00FB64CB" w:rsidRDefault="00405E17" w:rsidP="00360923">
            <w:pPr>
              <w:pStyle w:val="TableParagraph"/>
              <w:spacing w:before="6" w:line="228" w:lineRule="auto"/>
              <w:ind w:right="241"/>
              <w:rPr>
                <w:sz w:val="24"/>
              </w:rPr>
            </w:pPr>
            <w:r>
              <w:rPr>
                <w:sz w:val="24"/>
              </w:rPr>
              <w:t>експлуатації та обслуговування</w:t>
            </w:r>
          </w:p>
          <w:p w14:paraId="10DB187E" w14:textId="31929DE9" w:rsidR="00FB64CB" w:rsidRDefault="00405E17" w:rsidP="00360923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удівель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’єктів </w:t>
            </w:r>
            <w:r>
              <w:rPr>
                <w:spacing w:val="-2"/>
                <w:sz w:val="24"/>
              </w:rPr>
              <w:t xml:space="preserve">енергогенеруючих </w:t>
            </w:r>
            <w:r>
              <w:rPr>
                <w:sz w:val="24"/>
              </w:rPr>
              <w:t>підприємств, установ і</w:t>
            </w:r>
            <w:r>
              <w:rPr>
                <w:spacing w:val="-2"/>
                <w:sz w:val="24"/>
              </w:rPr>
              <w:t>організацій</w:t>
            </w:r>
          </w:p>
        </w:tc>
        <w:tc>
          <w:tcPr>
            <w:tcW w:w="1174" w:type="dxa"/>
          </w:tcPr>
          <w:p w14:paraId="40474A54" w14:textId="77777777" w:rsidR="00FB64CB" w:rsidRDefault="00405E17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09FB46F8" w14:textId="77777777" w:rsidR="00FB64CB" w:rsidRDefault="00405E17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07DE5264" w14:textId="77777777" w:rsidR="00FB64CB" w:rsidRDefault="00405E17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70B85F0" w14:textId="77777777"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B64CB" w14:paraId="6DEE9DA1" w14:textId="77777777" w:rsidTr="00360923">
        <w:trPr>
          <w:trHeight w:val="1421"/>
        </w:trPr>
        <w:tc>
          <w:tcPr>
            <w:tcW w:w="996" w:type="dxa"/>
            <w:tcBorders>
              <w:bottom w:val="single" w:sz="6" w:space="0" w:color="000000"/>
            </w:tcBorders>
          </w:tcPr>
          <w:p w14:paraId="760547E7" w14:textId="77777777" w:rsidR="00FB64CB" w:rsidRPr="00E83C3F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 w:rsidRPr="00E83C3F">
              <w:rPr>
                <w:spacing w:val="-2"/>
                <w:sz w:val="24"/>
              </w:rPr>
              <w:t>14.0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43A44D79" w14:textId="5C8A02E5" w:rsidR="00FB64CB" w:rsidRPr="00E83C3F" w:rsidRDefault="00405E17" w:rsidP="00360923">
            <w:pPr>
              <w:pStyle w:val="TableParagraph"/>
              <w:spacing w:before="107" w:line="271" w:lineRule="exact"/>
              <w:rPr>
                <w:sz w:val="24"/>
              </w:rPr>
            </w:pPr>
            <w:r w:rsidRPr="00E83C3F">
              <w:rPr>
                <w:sz w:val="24"/>
              </w:rPr>
              <w:t xml:space="preserve">Для </w:t>
            </w:r>
            <w:r w:rsidRPr="00E83C3F">
              <w:rPr>
                <w:spacing w:val="-2"/>
                <w:sz w:val="24"/>
              </w:rPr>
              <w:t>розміщення,</w:t>
            </w:r>
            <w:r w:rsidR="00B665AD">
              <w:rPr>
                <w:spacing w:val="-2"/>
                <w:sz w:val="24"/>
              </w:rPr>
              <w:t xml:space="preserve"> </w:t>
            </w:r>
            <w:r w:rsidRPr="00E83C3F">
              <w:rPr>
                <w:sz w:val="24"/>
              </w:rPr>
              <w:t>будівництва,</w:t>
            </w:r>
            <w:r w:rsidR="00B665AD">
              <w:rPr>
                <w:sz w:val="24"/>
              </w:rPr>
              <w:t xml:space="preserve"> </w:t>
            </w:r>
            <w:r w:rsidRPr="00E83C3F">
              <w:rPr>
                <w:sz w:val="24"/>
              </w:rPr>
              <w:t>експлуатації та обслуговування</w:t>
            </w:r>
          </w:p>
          <w:p w14:paraId="113CEBCF" w14:textId="112A1209" w:rsidR="00FB64CB" w:rsidRPr="00E83C3F" w:rsidRDefault="006A23BD" w:rsidP="00360923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</w:t>
            </w:r>
            <w:r w:rsidR="00405E17" w:rsidRPr="00E83C3F">
              <w:rPr>
                <w:sz w:val="24"/>
              </w:rPr>
              <w:t>удівель</w:t>
            </w:r>
            <w:r w:rsidR="00B665AD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>і</w:t>
            </w:r>
            <w:r w:rsidR="00B665AD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>споруд</w:t>
            </w:r>
            <w:r w:rsidR="00B665AD">
              <w:rPr>
                <w:sz w:val="24"/>
              </w:rPr>
              <w:t xml:space="preserve"> </w:t>
            </w:r>
            <w:r w:rsidR="00405E17" w:rsidRPr="00E83C3F">
              <w:rPr>
                <w:sz w:val="24"/>
              </w:rPr>
              <w:t>об’єктів передачі електричної та</w:t>
            </w:r>
          </w:p>
          <w:p w14:paraId="692F174C" w14:textId="77777777" w:rsidR="00FB64CB" w:rsidRPr="00E83C3F" w:rsidRDefault="00405E17" w:rsidP="00360923">
            <w:pPr>
              <w:pStyle w:val="TableParagraph"/>
              <w:spacing w:line="242" w:lineRule="exact"/>
              <w:rPr>
                <w:sz w:val="24"/>
              </w:rPr>
            </w:pPr>
            <w:r w:rsidRPr="00E83C3F">
              <w:rPr>
                <w:sz w:val="24"/>
              </w:rPr>
              <w:t>теплової</w:t>
            </w:r>
            <w:r w:rsidRPr="00E83C3F">
              <w:rPr>
                <w:spacing w:val="-2"/>
                <w:sz w:val="24"/>
              </w:rPr>
              <w:t>енергії</w:t>
            </w:r>
          </w:p>
        </w:tc>
        <w:tc>
          <w:tcPr>
            <w:tcW w:w="1174" w:type="dxa"/>
          </w:tcPr>
          <w:p w14:paraId="4E9DBA2A" w14:textId="77777777" w:rsidR="00FB64CB" w:rsidRPr="00E83C3F" w:rsidRDefault="00B90AC6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13FBCB41" w14:textId="77777777" w:rsidR="00FB64CB" w:rsidRPr="00E83C3F" w:rsidRDefault="00B90AC6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3DB148F7" w14:textId="77777777" w:rsidR="00FB64CB" w:rsidRPr="00E83C3F" w:rsidRDefault="00B90AC6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55490917" w14:textId="77777777" w:rsidR="00FB64CB" w:rsidRPr="00E83C3F" w:rsidRDefault="00B90AC6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 w:rsidRPr="00E83C3F">
              <w:rPr>
                <w:spacing w:val="-10"/>
                <w:sz w:val="24"/>
              </w:rPr>
              <w:t>5</w:t>
            </w:r>
          </w:p>
        </w:tc>
      </w:tr>
      <w:tr w:rsidR="00FB64CB" w14:paraId="0212412B" w14:textId="77777777" w:rsidTr="00BB7D1E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275D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174D20FC" w14:textId="77777777" w:rsidR="00FB64CB" w:rsidRDefault="00405E17">
            <w:pPr>
              <w:pStyle w:val="TableParagraph"/>
              <w:spacing w:before="1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3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2351" w14:textId="5A0F08E9"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14.01 – 14.02, 14.04 -14.06 та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18127DA5" w14:textId="7FADE8E7" w:rsidR="00FB64CB" w:rsidRDefault="006A23B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 w:rsidR="00B665A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 w:rsidR="00B665AD"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86AE4A8" w14:textId="77777777" w:rsidR="00FB64CB" w:rsidRDefault="00405E17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57D2BFF8" w14:textId="77777777" w:rsidR="00FB64CB" w:rsidRDefault="00405E17">
            <w:pPr>
              <w:pStyle w:val="TableParagraph"/>
              <w:spacing w:before="47"/>
              <w:ind w:left="126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4B1B7D1C" w14:textId="77777777" w:rsidR="00FB64CB" w:rsidRDefault="00405E17">
            <w:pPr>
              <w:pStyle w:val="TableParagraph"/>
              <w:spacing w:before="47"/>
              <w:ind w:left="125" w:right="1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89B8A36" w14:textId="77777777" w:rsidR="00FB64CB" w:rsidRDefault="00405E17">
            <w:pPr>
              <w:pStyle w:val="TableParagraph"/>
              <w:spacing w:before="47"/>
              <w:ind w:left="127" w:right="1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83C3F" w14:paraId="0B489BC4" w14:textId="77777777" w:rsidTr="00BB7D1E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B25D" w14:textId="77777777" w:rsidR="00E83C3F" w:rsidRDefault="00E83C3F">
            <w:pPr>
              <w:pStyle w:val="TableParagraph"/>
              <w:spacing w:before="274"/>
              <w:rPr>
                <w:sz w:val="24"/>
              </w:rPr>
            </w:pPr>
          </w:p>
          <w:p w14:paraId="5F7965EA" w14:textId="77777777" w:rsidR="00E83C3F" w:rsidRDefault="00E83C3F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4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A177" w14:textId="5D8211D5" w:rsidR="00E83C3F" w:rsidRDefault="00E83C3F">
            <w:pPr>
              <w:pStyle w:val="TableParagraph"/>
              <w:ind w:left="28" w:right="426"/>
              <w:jc w:val="both"/>
              <w:rPr>
                <w:sz w:val="24"/>
              </w:rPr>
            </w:pPr>
            <w:r>
              <w:rPr>
                <w:sz w:val="24"/>
              </w:rPr>
              <w:t>Земельні ділянки запасу (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,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е надані у власність або</w:t>
            </w:r>
          </w:p>
          <w:p w14:paraId="0A0A3BCF" w14:textId="2C59AB99" w:rsidR="00E83C3F" w:rsidRDefault="00B665AD">
            <w:pPr>
              <w:pStyle w:val="TableParagraph"/>
              <w:spacing w:line="270" w:lineRule="atLeast"/>
              <w:ind w:left="28" w:right="27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83C3F">
              <w:rPr>
                <w:sz w:val="24"/>
              </w:rPr>
              <w:t>ористування</w:t>
            </w:r>
            <w:r>
              <w:rPr>
                <w:sz w:val="24"/>
              </w:rPr>
              <w:t xml:space="preserve"> </w:t>
            </w:r>
            <w:r w:rsidR="00E83C3F">
              <w:rPr>
                <w:sz w:val="24"/>
              </w:rPr>
              <w:t>громадянам чи юридичним особам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5A5250D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6B8B4E0B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5A3DF288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158E3309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749B57CE" w14:textId="77777777" w:rsidTr="00EC561B">
        <w:trPr>
          <w:trHeight w:val="1380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6A38" w14:textId="77777777" w:rsidR="00E83C3F" w:rsidRDefault="00E83C3F" w:rsidP="00EC561B">
            <w:pPr>
              <w:pStyle w:val="TableParagraph"/>
              <w:spacing w:before="274"/>
              <w:rPr>
                <w:sz w:val="24"/>
              </w:rPr>
            </w:pPr>
          </w:p>
          <w:p w14:paraId="54D3D324" w14:textId="77777777" w:rsidR="00E83C3F" w:rsidRDefault="00E83C3F" w:rsidP="00EC561B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4.05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DC06" w14:textId="5E4751B1" w:rsidR="00E83C3F" w:rsidRDefault="00E83C3F" w:rsidP="00EC561B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які використовуються як зелені насадження спеціального</w:t>
            </w:r>
          </w:p>
          <w:p w14:paraId="0EA0CB1E" w14:textId="77777777" w:rsidR="00E83C3F" w:rsidRDefault="00E83C3F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призначення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99CF7D1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5DBF66D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028983DA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7093E3E9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E83C3F" w14:paraId="0598EC88" w14:textId="77777777" w:rsidTr="00EC561B">
        <w:trPr>
          <w:trHeight w:val="110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7BD7" w14:textId="77777777" w:rsidR="00E83C3F" w:rsidRDefault="00E83C3F" w:rsidP="00EC561B">
            <w:pPr>
              <w:pStyle w:val="TableParagraph"/>
              <w:spacing w:before="138"/>
              <w:rPr>
                <w:sz w:val="24"/>
              </w:rPr>
            </w:pPr>
          </w:p>
          <w:p w14:paraId="238FA047" w14:textId="77777777" w:rsidR="00E83C3F" w:rsidRDefault="00E83C3F" w:rsidP="00EC561B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4.0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8DF9" w14:textId="7181D52A" w:rsidR="00E83C3F" w:rsidRDefault="00E83C3F" w:rsidP="00EC561B">
            <w:pPr>
              <w:pStyle w:val="TableParagraph"/>
              <w:spacing w:before="1"/>
              <w:ind w:left="28" w:right="27"/>
              <w:jc w:val="both"/>
              <w:rPr>
                <w:sz w:val="24"/>
              </w:rPr>
            </w:pPr>
            <w:r>
              <w:rPr>
                <w:sz w:val="24"/>
              </w:rPr>
              <w:t>Земельн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 користування, відведені для цілей поводження з</w:t>
            </w:r>
          </w:p>
          <w:p w14:paraId="41C75C8D" w14:textId="77777777" w:rsidR="00E83C3F" w:rsidRDefault="00E83C3F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відходам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83677EC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CA36562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237559D6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8043CAF" w14:textId="77777777" w:rsidR="00E83C3F" w:rsidRDefault="00E83C3F" w:rsidP="00E83C3F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14:paraId="3E3D3C28" w14:textId="77777777" w:rsidTr="00EC561B">
        <w:trPr>
          <w:trHeight w:val="381"/>
        </w:trPr>
        <w:tc>
          <w:tcPr>
            <w:tcW w:w="996" w:type="dxa"/>
            <w:tcBorders>
              <w:top w:val="single" w:sz="6" w:space="0" w:color="000000"/>
            </w:tcBorders>
          </w:tcPr>
          <w:p w14:paraId="56B6C08C" w14:textId="77777777" w:rsidR="00944636" w:rsidRDefault="00944636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43" w:type="dxa"/>
            <w:gridSpan w:val="5"/>
            <w:tcBorders>
              <w:top w:val="single" w:sz="6" w:space="0" w:color="000000"/>
            </w:tcBorders>
          </w:tcPr>
          <w:p w14:paraId="3C059BF8" w14:textId="1CDB92B0" w:rsidR="00944636" w:rsidRDefault="00944636" w:rsidP="00EC561B">
            <w:pPr>
              <w:pStyle w:val="TableParagraph"/>
              <w:spacing w:before="107" w:line="254" w:lineRule="exact"/>
              <w:ind w:left="133" w:right="4"/>
              <w:jc w:val="center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и</w:t>
            </w:r>
          </w:p>
        </w:tc>
      </w:tr>
      <w:tr w:rsidR="00944636" w14:paraId="7D782320" w14:textId="77777777" w:rsidTr="00EC561B">
        <w:trPr>
          <w:trHeight w:val="906"/>
        </w:trPr>
        <w:tc>
          <w:tcPr>
            <w:tcW w:w="996" w:type="dxa"/>
            <w:tcBorders>
              <w:bottom w:val="single" w:sz="6" w:space="0" w:color="000000"/>
            </w:tcBorders>
          </w:tcPr>
          <w:p w14:paraId="4E3993D0" w14:textId="77777777" w:rsidR="00944636" w:rsidRDefault="00944636" w:rsidP="00EC561B">
            <w:pPr>
              <w:pStyle w:val="TableParagraph"/>
              <w:spacing w:before="107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15.01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11E85EC5" w14:textId="2E97291A" w:rsidR="00944636" w:rsidRDefault="00944636" w:rsidP="00EC561B">
            <w:pPr>
              <w:pStyle w:val="TableParagraph"/>
              <w:spacing w:before="94" w:line="264" w:lineRule="exact"/>
              <w:ind w:left="88"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 Збройних Сил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1A8854A1" w14:textId="77777777" w:rsidR="00944636" w:rsidRDefault="00944636" w:rsidP="00EC561B">
            <w:pPr>
              <w:pStyle w:val="TableParagraph"/>
              <w:spacing w:before="107"/>
              <w:ind w:left="24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697" w:type="dxa"/>
          </w:tcPr>
          <w:p w14:paraId="7B236CA4" w14:textId="77777777"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76" w:type="dxa"/>
          </w:tcPr>
          <w:p w14:paraId="190BCCB6" w14:textId="77777777" w:rsidR="00944636" w:rsidRDefault="00944636" w:rsidP="00EC561B">
            <w:pPr>
              <w:pStyle w:val="TableParagraph"/>
              <w:spacing w:before="107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74B922C7" w14:textId="77777777" w:rsidR="00944636" w:rsidRDefault="00944636" w:rsidP="00EC561B">
            <w:pPr>
              <w:pStyle w:val="TableParagraph"/>
              <w:spacing w:before="107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44636" w14:paraId="412BAD70" w14:textId="77777777" w:rsidTr="00EC561B">
        <w:trPr>
          <w:trHeight w:val="82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8621" w14:textId="77777777" w:rsidR="00944636" w:rsidRDefault="00944636" w:rsidP="00EC561B">
            <w:pPr>
              <w:pStyle w:val="TableParagraph"/>
              <w:spacing w:before="275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4B12" w14:textId="7810A900" w:rsidR="00944636" w:rsidRDefault="00944636" w:rsidP="00944636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14:paraId="0D42DC64" w14:textId="32306E0C" w:rsidR="00944636" w:rsidRDefault="00944636" w:rsidP="00EC561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Національн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їгвардії</w:t>
            </w:r>
            <w:r>
              <w:rPr>
                <w:spacing w:val="-10"/>
                <w:sz w:val="24"/>
                <w:vertAlign w:val="superscript"/>
              </w:rPr>
              <w:t>8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90D9C8D" w14:textId="77777777" w:rsidR="00944636" w:rsidRDefault="00944636" w:rsidP="00EC561B">
            <w:pPr>
              <w:pStyle w:val="TableParagraph"/>
              <w:spacing w:before="107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A3BBE36" w14:textId="77777777"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0FD1A85" w14:textId="77777777"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8EF58B9" w14:textId="77777777"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14:paraId="217B5C2D" w14:textId="77777777" w:rsidTr="00EC561B">
        <w:trPr>
          <w:trHeight w:val="906"/>
        </w:trPr>
        <w:tc>
          <w:tcPr>
            <w:tcW w:w="996" w:type="dxa"/>
            <w:tcBorders>
              <w:top w:val="single" w:sz="6" w:space="0" w:color="000000"/>
            </w:tcBorders>
          </w:tcPr>
          <w:p w14:paraId="43A981AC" w14:textId="77777777"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3</w:t>
            </w:r>
          </w:p>
        </w:tc>
        <w:tc>
          <w:tcPr>
            <w:tcW w:w="3504" w:type="dxa"/>
            <w:tcBorders>
              <w:top w:val="single" w:sz="6" w:space="0" w:color="000000"/>
            </w:tcBorders>
          </w:tcPr>
          <w:p w14:paraId="58E0711C" w14:textId="06FA7E61" w:rsidR="00944636" w:rsidRDefault="00944636" w:rsidP="00EC561B">
            <w:pPr>
              <w:pStyle w:val="TableParagraph"/>
              <w:spacing w:before="113" w:line="232" w:lineRule="auto"/>
              <w:ind w:left="88"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14:paraId="35601FE8" w14:textId="77777777" w:rsidR="00944636" w:rsidRDefault="00944636" w:rsidP="00EC561B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Держприкордонслужб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43B4CDDD" w14:textId="77777777"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A4A752D" w14:textId="77777777"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57DE350" w14:textId="77777777"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29865519" w14:textId="77777777"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14:paraId="5A8D341B" w14:textId="77777777" w:rsidTr="00EC561B">
        <w:trPr>
          <w:trHeight w:val="645"/>
        </w:trPr>
        <w:tc>
          <w:tcPr>
            <w:tcW w:w="996" w:type="dxa"/>
          </w:tcPr>
          <w:p w14:paraId="148BF7C0" w14:textId="77777777"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4</w:t>
            </w:r>
          </w:p>
        </w:tc>
        <w:tc>
          <w:tcPr>
            <w:tcW w:w="3504" w:type="dxa"/>
          </w:tcPr>
          <w:p w14:paraId="58AC4C94" w14:textId="5A06EC11" w:rsidR="00944636" w:rsidRDefault="00944636" w:rsidP="00EC561B">
            <w:pPr>
              <w:pStyle w:val="TableParagraph"/>
              <w:spacing w:before="107" w:line="271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65029CB6" w14:textId="5B6C83AC" w:rsidR="00944636" w:rsidRDefault="00B665AD" w:rsidP="00EC561B">
            <w:pPr>
              <w:pStyle w:val="TableParagraph"/>
              <w:spacing w:line="247" w:lineRule="exact"/>
              <w:ind w:left="88"/>
              <w:rPr>
                <w:sz w:val="24"/>
              </w:rPr>
            </w:pPr>
            <w:r>
              <w:rPr>
                <w:sz w:val="24"/>
              </w:rPr>
              <w:t>п</w:t>
            </w:r>
            <w:r w:rsidR="00944636">
              <w:rPr>
                <w:sz w:val="24"/>
              </w:rPr>
              <w:t>остійної</w:t>
            </w:r>
            <w:r>
              <w:rPr>
                <w:sz w:val="24"/>
              </w:rPr>
              <w:t xml:space="preserve"> </w:t>
            </w:r>
            <w:r w:rsidR="00944636">
              <w:rPr>
                <w:sz w:val="24"/>
              </w:rPr>
              <w:t>діяльності</w:t>
            </w:r>
            <w:r w:rsidR="00944636">
              <w:rPr>
                <w:spacing w:val="-4"/>
                <w:sz w:val="24"/>
              </w:rPr>
              <w:t>СБУ</w:t>
            </w:r>
            <w:r w:rsidR="00944636">
              <w:rPr>
                <w:spacing w:val="-4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3042CEE1" w14:textId="77777777"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E0762A3" w14:textId="77777777"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C5FB2F9" w14:textId="77777777"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0E61D74C" w14:textId="77777777"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44636" w14:paraId="16D27AB2" w14:textId="77777777" w:rsidTr="00944636">
        <w:trPr>
          <w:trHeight w:val="592"/>
        </w:trPr>
        <w:tc>
          <w:tcPr>
            <w:tcW w:w="996" w:type="dxa"/>
          </w:tcPr>
          <w:p w14:paraId="7614E42B" w14:textId="77777777" w:rsidR="00944636" w:rsidRDefault="00944636" w:rsidP="00EC561B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5</w:t>
            </w:r>
          </w:p>
        </w:tc>
        <w:tc>
          <w:tcPr>
            <w:tcW w:w="3504" w:type="dxa"/>
          </w:tcPr>
          <w:p w14:paraId="1A824933" w14:textId="569B34E5" w:rsidR="00944636" w:rsidRDefault="00944636" w:rsidP="00944636">
            <w:pPr>
              <w:pStyle w:val="TableParagraph"/>
              <w:spacing w:before="116" w:line="230" w:lineRule="auto"/>
              <w:ind w:right="808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14:paraId="133EDB82" w14:textId="77777777" w:rsidR="00944636" w:rsidRDefault="00944636" w:rsidP="00EC561B">
            <w:pPr>
              <w:pStyle w:val="TableParagraph"/>
              <w:spacing w:line="241" w:lineRule="exact"/>
              <w:ind w:left="88"/>
              <w:rPr>
                <w:sz w:val="24"/>
              </w:rPr>
            </w:pPr>
          </w:p>
        </w:tc>
        <w:tc>
          <w:tcPr>
            <w:tcW w:w="1174" w:type="dxa"/>
          </w:tcPr>
          <w:p w14:paraId="6D77C39F" w14:textId="77777777" w:rsidR="00944636" w:rsidRDefault="00944636" w:rsidP="00EC561B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69889D9" w14:textId="77777777" w:rsidR="00944636" w:rsidRDefault="00944636" w:rsidP="00EC561B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4ED10A4" w14:textId="77777777" w:rsidR="00944636" w:rsidRDefault="00944636" w:rsidP="00EC561B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55A43001" w14:textId="77777777" w:rsidR="00944636" w:rsidRDefault="00944636" w:rsidP="00EC561B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23B9BA75" w14:textId="77777777" w:rsidR="00FB64CB" w:rsidRDefault="00FB64CB">
      <w:pPr>
        <w:pStyle w:val="TableParagraph"/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2732F266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6EEDD09F" w14:textId="77777777" w:rsidTr="00360923">
        <w:trPr>
          <w:trHeight w:val="645"/>
        </w:trPr>
        <w:tc>
          <w:tcPr>
            <w:tcW w:w="4500" w:type="dxa"/>
            <w:gridSpan w:val="2"/>
            <w:vMerge w:val="restart"/>
          </w:tcPr>
          <w:p w14:paraId="6889E900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DBC9CD0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17D89C0D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6BE752F2" w14:textId="3232F8C7" w:rsidR="00FB64CB" w:rsidRDefault="00405E1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2465FEE8" w14:textId="687EB0F3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77F0E0D2" w14:textId="311DC190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3E541984" w14:textId="77777777" w:rsidTr="00360923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3469592D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488EDF1A" w14:textId="7E2FD5E1" w:rsidR="00FB64CB" w:rsidRDefault="00B665AD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2C11B46D" w14:textId="35A1CFA6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3E43741E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3CCA776B" w14:textId="54147787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63E7BA57" w14:textId="77777777" w:rsidTr="00360923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3B63A808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793214E4" w14:textId="77777777" w:rsidR="00FB64CB" w:rsidRDefault="00405E17">
            <w:pPr>
              <w:pStyle w:val="TableParagraph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115874CE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985ADA0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68627BBC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2531C65F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0193F3A5" w14:textId="3B894BD2" w:rsidR="00FB64CB" w:rsidRDefault="00B665AD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23F6BF35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4C122BEC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702BCFA4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5BC9B313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2207DD45" w14:textId="77777777" w:rsidTr="00944636">
        <w:trPr>
          <w:trHeight w:val="352"/>
        </w:trPr>
        <w:tc>
          <w:tcPr>
            <w:tcW w:w="996" w:type="dxa"/>
          </w:tcPr>
          <w:p w14:paraId="4BE47EA9" w14:textId="77777777" w:rsidR="00FB64CB" w:rsidRDefault="00FB64CB" w:rsidP="00944636">
            <w:pPr>
              <w:pStyle w:val="TableParagraph"/>
              <w:spacing w:before="107"/>
              <w:rPr>
                <w:sz w:val="24"/>
              </w:rPr>
            </w:pPr>
          </w:p>
        </w:tc>
        <w:tc>
          <w:tcPr>
            <w:tcW w:w="3504" w:type="dxa"/>
          </w:tcPr>
          <w:p w14:paraId="17DBF82E" w14:textId="77777777" w:rsidR="00FB64CB" w:rsidRDefault="00405E17">
            <w:pPr>
              <w:pStyle w:val="TableParagraph"/>
              <w:spacing w:line="241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Держспецтрансслужб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CCCCDEE" w14:textId="77777777" w:rsidR="00FB64CB" w:rsidRDefault="00405E17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8051FC5" w14:textId="77777777"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47A0893B" w14:textId="77777777"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74BD6CE7" w14:textId="77777777"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55197A5A" w14:textId="77777777" w:rsidTr="00360923">
        <w:trPr>
          <w:trHeight w:val="1169"/>
        </w:trPr>
        <w:tc>
          <w:tcPr>
            <w:tcW w:w="996" w:type="dxa"/>
          </w:tcPr>
          <w:p w14:paraId="22C06394" w14:textId="77777777" w:rsidR="00FB64CB" w:rsidRDefault="00405E17">
            <w:pPr>
              <w:pStyle w:val="TableParagraph"/>
              <w:spacing w:before="107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6</w:t>
            </w:r>
          </w:p>
        </w:tc>
        <w:tc>
          <w:tcPr>
            <w:tcW w:w="3504" w:type="dxa"/>
          </w:tcPr>
          <w:p w14:paraId="49B8F17E" w14:textId="77777777" w:rsidR="00FB64CB" w:rsidRDefault="00405E17">
            <w:pPr>
              <w:pStyle w:val="TableParagraph"/>
              <w:spacing w:before="116" w:line="230" w:lineRule="auto"/>
              <w:ind w:left="88" w:right="174"/>
              <w:rPr>
                <w:sz w:val="24"/>
              </w:rPr>
            </w:pPr>
            <w:r>
              <w:rPr>
                <w:sz w:val="24"/>
              </w:rPr>
              <w:t>Для розміщення та постійної</w:t>
            </w:r>
            <w:r>
              <w:rPr>
                <w:spacing w:val="-2"/>
                <w:sz w:val="24"/>
              </w:rPr>
              <w:t xml:space="preserve"> діяльності</w:t>
            </w:r>
          </w:p>
          <w:p w14:paraId="5715489D" w14:textId="1D2E9B3F" w:rsidR="00FB64CB" w:rsidRDefault="00405E17">
            <w:pPr>
              <w:pStyle w:val="TableParagraph"/>
              <w:spacing w:line="264" w:lineRule="exact"/>
              <w:ind w:left="88" w:right="884"/>
              <w:rPr>
                <w:sz w:val="24"/>
              </w:rPr>
            </w:pPr>
            <w:r>
              <w:rPr>
                <w:sz w:val="24"/>
              </w:rPr>
              <w:t>Служби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овнішньої </w:t>
            </w:r>
            <w:r>
              <w:rPr>
                <w:spacing w:val="-2"/>
                <w:sz w:val="24"/>
              </w:rPr>
              <w:t>розвідки</w:t>
            </w:r>
            <w:r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68F80B4" w14:textId="77777777" w:rsidR="00FB64CB" w:rsidRDefault="00405E17">
            <w:pPr>
              <w:pStyle w:val="TableParagraph"/>
              <w:spacing w:before="107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A497925" w14:textId="77777777"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5FB94EAA" w14:textId="77777777"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30BC1DF" w14:textId="77777777"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6704C66A" w14:textId="77777777" w:rsidTr="00CC4F95">
        <w:trPr>
          <w:trHeight w:val="1045"/>
        </w:trPr>
        <w:tc>
          <w:tcPr>
            <w:tcW w:w="996" w:type="dxa"/>
            <w:tcBorders>
              <w:bottom w:val="single" w:sz="6" w:space="0" w:color="000000"/>
            </w:tcBorders>
          </w:tcPr>
          <w:p w14:paraId="4D77AF94" w14:textId="77777777" w:rsidR="00FB64CB" w:rsidRDefault="00405E17">
            <w:pPr>
              <w:pStyle w:val="TableParagraph"/>
              <w:spacing w:before="102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5.07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0397954A" w14:textId="344AB406" w:rsidR="00FB64CB" w:rsidRDefault="00405E17">
            <w:pPr>
              <w:pStyle w:val="TableParagraph"/>
              <w:spacing w:before="102"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6946E729" w14:textId="0C52549B" w:rsidR="00FB64CB" w:rsidRDefault="00B665AD" w:rsidP="00CC4F95">
            <w:pPr>
              <w:pStyle w:val="TableParagraph"/>
              <w:spacing w:before="5" w:line="228" w:lineRule="auto"/>
              <w:ind w:left="88"/>
              <w:rPr>
                <w:sz w:val="24"/>
              </w:rPr>
            </w:pPr>
            <w:r>
              <w:rPr>
                <w:sz w:val="24"/>
              </w:rPr>
              <w:t>П</w:t>
            </w:r>
            <w:r w:rsidR="00405E17">
              <w:rPr>
                <w:sz w:val="24"/>
              </w:rPr>
              <w:t>остійн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діяльності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інших, утворених відповідно до законів, військових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формувань</w:t>
            </w:r>
            <w:r w:rsidR="00405E17">
              <w:rPr>
                <w:spacing w:val="-2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</w:tcPr>
          <w:p w14:paraId="601F0156" w14:textId="77777777" w:rsidR="00FB64CB" w:rsidRDefault="00405E17">
            <w:pPr>
              <w:pStyle w:val="TableParagraph"/>
              <w:spacing w:before="102"/>
              <w:ind w:left="247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0831A3C" w14:textId="77777777" w:rsidR="00FB64CB" w:rsidRDefault="00405E17">
            <w:pPr>
              <w:pStyle w:val="TableParagraph"/>
              <w:spacing w:before="102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092290A" w14:textId="77777777" w:rsidR="00FB64CB" w:rsidRDefault="00405E17">
            <w:pPr>
              <w:pStyle w:val="TableParagraph"/>
              <w:spacing w:before="102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23D5C24" w14:textId="77777777" w:rsidR="00FB64CB" w:rsidRDefault="00405E17">
            <w:pPr>
              <w:pStyle w:val="TableParagraph"/>
              <w:spacing w:before="102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07A0C42E" w14:textId="77777777" w:rsidTr="00360923">
        <w:trPr>
          <w:trHeight w:val="137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BB95" w14:textId="77777777" w:rsidR="00FB64CB" w:rsidRDefault="00FB64CB">
            <w:pPr>
              <w:pStyle w:val="TableParagraph"/>
              <w:spacing w:before="274"/>
              <w:rPr>
                <w:sz w:val="24"/>
              </w:rPr>
            </w:pPr>
          </w:p>
          <w:p w14:paraId="5DF50C42" w14:textId="77777777" w:rsidR="00FB64CB" w:rsidRDefault="00405E17">
            <w:pPr>
              <w:pStyle w:val="TableParagraph"/>
              <w:spacing w:before="1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249C" w14:textId="4444E705" w:rsidR="00FB64CB" w:rsidRDefault="00405E17">
            <w:pPr>
              <w:pStyle w:val="TableParagraph"/>
              <w:ind w:left="28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15.01 – 15.07, 15.09 -15.11 та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775D25F9" w14:textId="0ECBBDDA" w:rsidR="00FB64CB" w:rsidRDefault="00B665AD">
            <w:pPr>
              <w:pStyle w:val="TableParagraph"/>
              <w:spacing w:line="270" w:lineRule="atLeast"/>
              <w:ind w:left="2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береженн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икористання земель природно- заповідного 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4B86AF3A" w14:textId="77777777" w:rsidR="00FB64CB" w:rsidRDefault="00405E17">
            <w:pPr>
              <w:pStyle w:val="TableParagraph"/>
              <w:spacing w:before="107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08FD21F6" w14:textId="77777777"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720C7E54" w14:textId="77777777"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645763E9" w14:textId="77777777"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5DD8275E" w14:textId="77777777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C6B8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42DE488D" w14:textId="77777777" w:rsidR="00FB64CB" w:rsidRDefault="00FB64CB">
            <w:pPr>
              <w:pStyle w:val="TableParagraph"/>
              <w:spacing w:before="1"/>
              <w:rPr>
                <w:sz w:val="24"/>
              </w:rPr>
            </w:pPr>
          </w:p>
          <w:p w14:paraId="64921C8A" w14:textId="77777777" w:rsidR="00FB64CB" w:rsidRDefault="00405E17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15.0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D9BC" w14:textId="42B65531" w:rsidR="00FB64CB" w:rsidRDefault="00405E17" w:rsidP="00CC4F95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 w:rsidR="00B665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ідрозділів апарату МВС,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територіальних</w:t>
            </w:r>
            <w:r w:rsidR="00B665AD">
              <w:rPr>
                <w:sz w:val="24"/>
              </w:rPr>
              <w:t xml:space="preserve"> </w:t>
            </w:r>
            <w:r w:rsidR="00CC4F95">
              <w:rPr>
                <w:sz w:val="24"/>
              </w:rPr>
              <w:t xml:space="preserve">органів, </w:t>
            </w:r>
            <w:r>
              <w:rPr>
                <w:sz w:val="24"/>
              </w:rPr>
              <w:t>закладів, установ і</w:t>
            </w:r>
            <w:r w:rsidR="00B665AD">
              <w:rPr>
                <w:sz w:val="24"/>
              </w:rPr>
              <w:t xml:space="preserve"> </w:t>
            </w:r>
            <w:r w:rsidR="00CC4F95" w:rsidRPr="00CC4F95">
              <w:rPr>
                <w:sz w:val="24"/>
              </w:rPr>
              <w:t>підприємств, що належать до сфери управління МВС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F76E7F3" w14:textId="77777777" w:rsidR="00FB64CB" w:rsidRDefault="00405E17">
            <w:pPr>
              <w:pStyle w:val="TableParagraph"/>
              <w:spacing w:before="109"/>
              <w:ind w:left="24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7FAD2945" w14:textId="77777777" w:rsidR="00FB64CB" w:rsidRDefault="00405E17">
            <w:pPr>
              <w:pStyle w:val="TableParagraph"/>
              <w:spacing w:before="109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31152DA9" w14:textId="77777777" w:rsidR="00FB64CB" w:rsidRDefault="00405E17">
            <w:pPr>
              <w:pStyle w:val="TableParagraph"/>
              <w:spacing w:before="109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14856DF6" w14:textId="77777777" w:rsidR="00FB64CB" w:rsidRDefault="00405E17">
            <w:pPr>
              <w:pStyle w:val="TableParagraph"/>
              <w:spacing w:before="109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C4F95" w14:paraId="2AEC6D1F" w14:textId="77777777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3968" w14:textId="77777777" w:rsidR="00CC4F95" w:rsidRDefault="00CC4F95" w:rsidP="00CC4F95">
            <w:pPr>
              <w:pStyle w:val="TableParagraph"/>
              <w:rPr>
                <w:sz w:val="24"/>
              </w:rPr>
            </w:pPr>
          </w:p>
          <w:p w14:paraId="54863913" w14:textId="77777777" w:rsidR="00CC4F95" w:rsidRDefault="00CC4F95" w:rsidP="00CC4F95">
            <w:pPr>
              <w:pStyle w:val="TableParagraph"/>
              <w:rPr>
                <w:sz w:val="24"/>
              </w:rPr>
            </w:pPr>
          </w:p>
          <w:p w14:paraId="3C487621" w14:textId="77777777" w:rsidR="00CC4F95" w:rsidRDefault="00CC4F95" w:rsidP="00CC4F95">
            <w:pPr>
              <w:pStyle w:val="TableParagraph"/>
              <w:spacing w:before="138"/>
              <w:rPr>
                <w:sz w:val="24"/>
              </w:rPr>
            </w:pPr>
          </w:p>
          <w:p w14:paraId="42E89CDD" w14:textId="77777777" w:rsidR="00CC4F95" w:rsidRDefault="00CC4F95" w:rsidP="00CC4F95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B20F" w14:textId="552786D3" w:rsidR="00CC4F95" w:rsidRDefault="00CC4F95" w:rsidP="00CC4F95">
            <w:pPr>
              <w:pStyle w:val="TableParagraph"/>
              <w:ind w:left="28" w:right="-13"/>
              <w:rPr>
                <w:sz w:val="24"/>
              </w:rPr>
            </w:pPr>
            <w:r>
              <w:rPr>
                <w:sz w:val="24"/>
              </w:rPr>
              <w:t>Для розміщення та   постійноїдіяльності Національної поліції, її територіальн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рганів, підприємств,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</w:t>
            </w:r>
            <w:r>
              <w:rPr>
                <w:spacing w:val="-5"/>
                <w:sz w:val="24"/>
              </w:rPr>
              <w:t xml:space="preserve"> та</w:t>
            </w:r>
            <w:r>
              <w:rPr>
                <w:sz w:val="24"/>
              </w:rPr>
              <w:t xml:space="preserve"> організацій,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алежать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до сфери управління Національної</w:t>
            </w:r>
            <w:r>
              <w:rPr>
                <w:spacing w:val="-2"/>
                <w:sz w:val="24"/>
              </w:rPr>
              <w:t>поліції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7779D93D" w14:textId="77777777" w:rsidR="00CC4F95" w:rsidRDefault="00CC4F95" w:rsidP="00CC4F95">
            <w:pPr>
              <w:pStyle w:val="TableParagraph"/>
              <w:spacing w:before="108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188FF9AA" w14:textId="77777777" w:rsidR="00CC4F95" w:rsidRDefault="00CC4F95" w:rsidP="00CC4F95">
            <w:pPr>
              <w:pStyle w:val="TableParagraph"/>
              <w:spacing w:before="108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6669B603" w14:textId="77777777" w:rsidR="00CC4F95" w:rsidRDefault="00CC4F95" w:rsidP="00CC4F95">
            <w:pPr>
              <w:pStyle w:val="TableParagraph"/>
              <w:spacing w:before="108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00788755" w14:textId="77777777" w:rsidR="00CC4F95" w:rsidRDefault="00CC4F95" w:rsidP="00CC4F95">
            <w:pPr>
              <w:pStyle w:val="TableParagraph"/>
              <w:spacing w:before="108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CC4F95" w14:paraId="5EC97C74" w14:textId="77777777" w:rsidTr="00360923">
        <w:trPr>
          <w:trHeight w:val="138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FC4E" w14:textId="77777777" w:rsidR="00CC4F95" w:rsidRDefault="00CC4F95" w:rsidP="00CC4F95">
            <w:pPr>
              <w:pStyle w:val="TableParagraph"/>
              <w:rPr>
                <w:sz w:val="24"/>
              </w:rPr>
            </w:pPr>
          </w:p>
          <w:p w14:paraId="18360A9A" w14:textId="77777777" w:rsidR="00CC4F95" w:rsidRDefault="00CC4F95" w:rsidP="00CC4F95">
            <w:pPr>
              <w:pStyle w:val="TableParagraph"/>
              <w:rPr>
                <w:sz w:val="24"/>
              </w:rPr>
            </w:pPr>
          </w:p>
          <w:p w14:paraId="6C417209" w14:textId="77777777" w:rsidR="00CC4F95" w:rsidRDefault="00CC4F95" w:rsidP="00CC4F95">
            <w:pPr>
              <w:pStyle w:val="TableParagraph"/>
              <w:spacing w:before="135"/>
              <w:rPr>
                <w:sz w:val="24"/>
              </w:rPr>
            </w:pPr>
          </w:p>
          <w:p w14:paraId="25C0B709" w14:textId="77777777" w:rsidR="00CC4F95" w:rsidRDefault="00CC4F95" w:rsidP="00CC4F95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1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A02B" w14:textId="77777777" w:rsidR="00CC4F95" w:rsidRDefault="00CC4F95" w:rsidP="00CC4F95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зміщення</w:t>
            </w:r>
            <w:r>
              <w:rPr>
                <w:sz w:val="24"/>
              </w:rPr>
              <w:t xml:space="preserve"> структурнихпідрозділів </w:t>
            </w:r>
            <w:r>
              <w:rPr>
                <w:spacing w:val="-2"/>
                <w:sz w:val="24"/>
              </w:rPr>
              <w:t>Міноборони,</w:t>
            </w:r>
          </w:p>
          <w:p w14:paraId="7D1F91E5" w14:textId="4DCCF195" w:rsidR="00CC4F95" w:rsidRDefault="00CC4F95" w:rsidP="00CC4F95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територіальних органів, закладів, установ і підприємств,</w:t>
            </w:r>
            <w:r w:rsidR="006A23BD">
              <w:rPr>
                <w:sz w:val="24"/>
              </w:rPr>
              <w:t xml:space="preserve"> </w:t>
            </w:r>
            <w:r>
              <w:rPr>
                <w:sz w:val="24"/>
              </w:rPr>
              <w:t>що належать д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іння </w:t>
            </w:r>
            <w:r>
              <w:rPr>
                <w:spacing w:val="-2"/>
                <w:sz w:val="24"/>
              </w:rPr>
              <w:t>Міноборони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3F2CFD32" w14:textId="77777777" w:rsidR="00CC4F95" w:rsidRDefault="00CC4F95" w:rsidP="00CC4F95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3BFA3C82" w14:textId="77777777" w:rsidR="00CC4F95" w:rsidRDefault="00CC4F95" w:rsidP="00CC4F95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09F01CCC" w14:textId="77777777" w:rsidR="00CC4F95" w:rsidRDefault="00CC4F95" w:rsidP="00CC4F95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5B8D8238" w14:textId="77777777" w:rsidR="00CC4F95" w:rsidRDefault="00CC4F95" w:rsidP="00CC4F95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76EEC" w14:paraId="2ECCB99E" w14:textId="77777777" w:rsidTr="00EC561B">
        <w:trPr>
          <w:trHeight w:val="381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4D5F" w14:textId="77777777" w:rsidR="00D76EEC" w:rsidRDefault="00D76EEC" w:rsidP="00EC561B">
            <w:pPr>
              <w:pStyle w:val="TableParagraph"/>
              <w:spacing w:before="107" w:line="254" w:lineRule="exact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308C" w14:textId="627005E8" w:rsidR="00D76EEC" w:rsidRDefault="00D76EEC" w:rsidP="00EC561B">
            <w:pPr>
              <w:pStyle w:val="TableParagraph"/>
              <w:spacing w:before="107" w:line="254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14BC283B" w14:textId="77777777" w:rsidR="00D76EEC" w:rsidRDefault="00D76EEC" w:rsidP="00EC561B">
            <w:pPr>
              <w:pStyle w:val="TableParagraph"/>
              <w:spacing w:before="107" w:line="254" w:lineRule="exact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116009D9" w14:textId="77777777" w:rsidR="00D76EEC" w:rsidRDefault="00D76EEC" w:rsidP="00EC561B">
            <w:pPr>
              <w:pStyle w:val="TableParagraph"/>
              <w:spacing w:before="107" w:line="254" w:lineRule="exact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2C6675F7" w14:textId="77777777" w:rsidR="00D76EEC" w:rsidRDefault="00D76EEC" w:rsidP="00EC561B">
            <w:pPr>
              <w:pStyle w:val="TableParagraph"/>
              <w:spacing w:before="107" w:line="254" w:lineRule="exact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1C85E0B" w14:textId="77777777" w:rsidR="00D76EEC" w:rsidRDefault="00D76EEC" w:rsidP="00EC561B">
            <w:pPr>
              <w:pStyle w:val="TableParagraph"/>
              <w:spacing w:before="107" w:line="254" w:lineRule="exact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76EEC" w14:paraId="7967948D" w14:textId="77777777" w:rsidTr="00EC561B">
        <w:trPr>
          <w:trHeight w:val="38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B258" w14:textId="77777777" w:rsidR="00D76EEC" w:rsidRDefault="00D76EEC" w:rsidP="00EC561B">
            <w:pPr>
              <w:pStyle w:val="TableParagraph"/>
              <w:spacing w:before="107" w:line="257" w:lineRule="exact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D2E7" w14:textId="49A139F4" w:rsidR="00D76EEC" w:rsidRDefault="00D76EEC" w:rsidP="00EC561B">
            <w:pPr>
              <w:pStyle w:val="TableParagraph"/>
              <w:spacing w:before="107"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E16C85A" w14:textId="77777777" w:rsidR="00D76EEC" w:rsidRDefault="00D76EEC" w:rsidP="00EC561B">
            <w:pPr>
              <w:pStyle w:val="TableParagraph"/>
              <w:spacing w:before="107" w:line="257" w:lineRule="exact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3B10F5C5" w14:textId="77777777" w:rsidR="00D76EEC" w:rsidRDefault="00D76EEC" w:rsidP="00EC561B">
            <w:pPr>
              <w:pStyle w:val="TableParagraph"/>
              <w:spacing w:before="107" w:line="257" w:lineRule="exact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14B14E93" w14:textId="77777777" w:rsidR="00D76EEC" w:rsidRDefault="00D76EEC" w:rsidP="00EC561B">
            <w:pPr>
              <w:pStyle w:val="TableParagraph"/>
              <w:spacing w:before="107" w:line="257" w:lineRule="exact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7120263B" w14:textId="77777777" w:rsidR="00D76EEC" w:rsidRDefault="00D76EEC" w:rsidP="00EC561B">
            <w:pPr>
              <w:pStyle w:val="TableParagraph"/>
              <w:spacing w:before="107" w:line="257" w:lineRule="exact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76EEC" w14:paraId="2193115F" w14:textId="77777777" w:rsidTr="00D76EEC">
        <w:trPr>
          <w:trHeight w:val="469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CD73" w14:textId="77777777" w:rsidR="00D76EEC" w:rsidRDefault="00D76EEC" w:rsidP="00EC561B">
            <w:pPr>
              <w:pStyle w:val="TableParagraph"/>
              <w:spacing w:before="239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81BB" w14:textId="3042BA4E" w:rsidR="00D76EEC" w:rsidRDefault="00D76EEC" w:rsidP="00EC561B">
            <w:pPr>
              <w:pStyle w:val="TableParagraph"/>
              <w:spacing w:before="94"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Землі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користува</w:t>
            </w:r>
            <w:r>
              <w:rPr>
                <w:spacing w:val="-4"/>
                <w:sz w:val="24"/>
              </w:rPr>
              <w:t>ння</w:t>
            </w:r>
            <w:r>
              <w:rPr>
                <w:spacing w:val="-4"/>
                <w:sz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645AB50" w14:textId="77777777" w:rsidR="00D76EEC" w:rsidRDefault="00D76EEC" w:rsidP="00EC561B">
            <w:pPr>
              <w:pStyle w:val="TableParagraph"/>
              <w:spacing w:before="107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97" w:type="dxa"/>
          </w:tcPr>
          <w:p w14:paraId="49CA07BC" w14:textId="77777777" w:rsidR="00D76EEC" w:rsidRDefault="00D76EEC" w:rsidP="00EC561B">
            <w:pPr>
              <w:pStyle w:val="TableParagraph"/>
              <w:spacing w:before="107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76" w:type="dxa"/>
          </w:tcPr>
          <w:p w14:paraId="669791CF" w14:textId="77777777" w:rsidR="00D76EEC" w:rsidRDefault="00D76EEC" w:rsidP="00EC561B">
            <w:pPr>
              <w:pStyle w:val="TableParagraph"/>
              <w:spacing w:before="107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92" w:type="dxa"/>
          </w:tcPr>
          <w:p w14:paraId="5FC19C39" w14:textId="77777777" w:rsidR="00D76EEC" w:rsidRDefault="00D76EEC" w:rsidP="00EC561B">
            <w:pPr>
              <w:pStyle w:val="TableParagraph"/>
              <w:spacing w:before="107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76EEC" w14:paraId="3D82A278" w14:textId="77777777" w:rsidTr="00D76EEC">
        <w:trPr>
          <w:trHeight w:val="121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3B1C" w14:textId="77777777" w:rsidR="00D76EEC" w:rsidRDefault="00D76EEC" w:rsidP="00EC561B">
            <w:pPr>
              <w:pStyle w:val="TableParagraph"/>
              <w:rPr>
                <w:sz w:val="24"/>
              </w:rPr>
            </w:pPr>
          </w:p>
          <w:p w14:paraId="16FE7399" w14:textId="77777777" w:rsidR="00D76EEC" w:rsidRDefault="00D76EEC" w:rsidP="00EC561B">
            <w:pPr>
              <w:pStyle w:val="TableParagraph"/>
              <w:spacing w:before="80"/>
              <w:rPr>
                <w:sz w:val="24"/>
              </w:rPr>
            </w:pPr>
          </w:p>
          <w:p w14:paraId="3AA56091" w14:textId="77777777" w:rsidR="00D76EEC" w:rsidRDefault="00D76EEC" w:rsidP="00EC561B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660D" w14:textId="0221DF33" w:rsidR="00D76EEC" w:rsidRDefault="00D76EEC" w:rsidP="00D76EEC">
            <w:pPr>
              <w:pStyle w:val="TableParagraph"/>
              <w:spacing w:before="120" w:line="228" w:lineRule="auto"/>
              <w:ind w:left="86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ідрозділів16-18 та для збереження та використання земель </w:t>
            </w:r>
            <w:r>
              <w:rPr>
                <w:spacing w:val="-2"/>
                <w:sz w:val="24"/>
              </w:rPr>
              <w:t xml:space="preserve">природно-заповідного </w:t>
            </w:r>
            <w:r>
              <w:rPr>
                <w:spacing w:val="-4"/>
                <w:sz w:val="24"/>
              </w:rPr>
              <w:t>фонду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5A35F695" w14:textId="77777777" w:rsidR="00D76EEC" w:rsidRDefault="00D76EEC" w:rsidP="00EC561B">
            <w:pPr>
              <w:pStyle w:val="TableParagraph"/>
              <w:spacing w:before="109"/>
              <w:ind w:right="4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7" w:type="dxa"/>
          </w:tcPr>
          <w:p w14:paraId="6341A7B1" w14:textId="77777777" w:rsidR="00D76EEC" w:rsidRDefault="00D76EEC" w:rsidP="00EC561B">
            <w:pPr>
              <w:pStyle w:val="TableParagraph"/>
              <w:spacing w:before="109"/>
              <w:ind w:left="208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76" w:type="dxa"/>
          </w:tcPr>
          <w:p w14:paraId="68CB0AEA" w14:textId="77777777" w:rsidR="00D76EEC" w:rsidRDefault="00D76EEC" w:rsidP="00EC561B">
            <w:pPr>
              <w:pStyle w:val="TableParagraph"/>
              <w:spacing w:before="109"/>
              <w:ind w:left="156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92" w:type="dxa"/>
          </w:tcPr>
          <w:p w14:paraId="506E9623" w14:textId="77777777" w:rsidR="00D76EEC" w:rsidRDefault="00D76EEC" w:rsidP="00EC561B">
            <w:pPr>
              <w:pStyle w:val="TableParagraph"/>
              <w:spacing w:before="109"/>
              <w:ind w:left="157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579FA2B2" w14:textId="77777777" w:rsidR="00FB64CB" w:rsidRDefault="00FB64CB">
      <w:pPr>
        <w:pStyle w:val="TableParagraph"/>
        <w:jc w:val="center"/>
        <w:rPr>
          <w:sz w:val="24"/>
        </w:rPr>
        <w:sectPr w:rsidR="00FB64CB" w:rsidSect="000D2C55">
          <w:pgSz w:w="11910" w:h="16840"/>
          <w:pgMar w:top="520" w:right="425" w:bottom="280" w:left="1700" w:header="708" w:footer="708" w:gutter="0"/>
          <w:cols w:space="720"/>
        </w:sectPr>
      </w:pPr>
    </w:p>
    <w:p w14:paraId="22315CFC" w14:textId="77777777" w:rsidR="00FB64CB" w:rsidRDefault="00FB64CB">
      <w:pPr>
        <w:pStyle w:val="a3"/>
        <w:rPr>
          <w:sz w:val="2"/>
        </w:rPr>
      </w:pPr>
    </w:p>
    <w:tbl>
      <w:tblPr>
        <w:tblStyle w:val="TableNormal"/>
        <w:tblW w:w="983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504"/>
        <w:gridCol w:w="1174"/>
        <w:gridCol w:w="1697"/>
        <w:gridCol w:w="1176"/>
        <w:gridCol w:w="1292"/>
      </w:tblGrid>
      <w:tr w:rsidR="00FB64CB" w14:paraId="0664279B" w14:textId="77777777" w:rsidTr="00D76EEC">
        <w:trPr>
          <w:trHeight w:val="645"/>
        </w:trPr>
        <w:tc>
          <w:tcPr>
            <w:tcW w:w="4500" w:type="dxa"/>
            <w:gridSpan w:val="2"/>
            <w:vMerge w:val="restart"/>
          </w:tcPr>
          <w:p w14:paraId="5AC8EC9D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692A1E4C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0FD92C98" w14:textId="77777777" w:rsidR="00FB64CB" w:rsidRDefault="00FB64CB">
            <w:pPr>
              <w:pStyle w:val="TableParagraph"/>
              <w:spacing w:before="131"/>
              <w:rPr>
                <w:sz w:val="24"/>
              </w:rPr>
            </w:pPr>
          </w:p>
          <w:p w14:paraId="199074AD" w14:textId="428EAD13" w:rsidR="00FB64CB" w:rsidRDefault="00405E17" w:rsidP="00D76EEC">
            <w:pPr>
              <w:pStyle w:val="TableParagraph"/>
              <w:ind w:left="167" w:right="13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5339" w:type="dxa"/>
            <w:gridSpan w:val="4"/>
          </w:tcPr>
          <w:p w14:paraId="55D8BFD4" w14:textId="214761D6" w:rsidR="00FB64CB" w:rsidRDefault="00405E17">
            <w:pPr>
              <w:pStyle w:val="TableParagraph"/>
              <w:spacing w:before="107"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 w:rsidR="00B665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тку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  <w:p w14:paraId="7743FD95" w14:textId="56C27C07" w:rsidR="00FB64CB" w:rsidRDefault="00405E17">
            <w:pPr>
              <w:pStyle w:val="TableParagraph"/>
              <w:spacing w:line="247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2"/>
                <w:sz w:val="24"/>
              </w:rPr>
              <w:t xml:space="preserve"> оцінки)</w:t>
            </w:r>
          </w:p>
        </w:tc>
      </w:tr>
      <w:tr w:rsidR="00FB64CB" w14:paraId="317FB746" w14:textId="77777777" w:rsidTr="00D76EEC">
        <w:trPr>
          <w:trHeight w:val="1430"/>
        </w:trPr>
        <w:tc>
          <w:tcPr>
            <w:tcW w:w="4500" w:type="dxa"/>
            <w:gridSpan w:val="2"/>
            <w:vMerge/>
            <w:tcBorders>
              <w:top w:val="nil"/>
            </w:tcBorders>
          </w:tcPr>
          <w:p w14:paraId="4B501D21" w14:textId="77777777" w:rsidR="00FB64CB" w:rsidRDefault="00FB64CB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2"/>
          </w:tcPr>
          <w:p w14:paraId="5B7A6130" w14:textId="6B36682C" w:rsidR="00FB64CB" w:rsidRDefault="00B665AD">
            <w:pPr>
              <w:pStyle w:val="TableParagraph"/>
              <w:spacing w:before="239"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05E1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земельні</w:t>
            </w:r>
            <w:r w:rsidR="00405E17">
              <w:rPr>
                <w:spacing w:val="-2"/>
                <w:sz w:val="24"/>
              </w:rPr>
              <w:t xml:space="preserve"> ділянки,</w:t>
            </w:r>
          </w:p>
          <w:p w14:paraId="00EF655A" w14:textId="366BF835" w:rsidR="00FB64CB" w:rsidRDefault="00405E17">
            <w:pPr>
              <w:pStyle w:val="TableParagraph"/>
              <w:spacing w:before="5" w:line="228" w:lineRule="auto"/>
              <w:ind w:left="-13" w:right="-29"/>
              <w:jc w:val="center"/>
              <w:rPr>
                <w:sz w:val="24"/>
              </w:rPr>
            </w:pPr>
            <w:r>
              <w:rPr>
                <w:sz w:val="24"/>
              </w:rPr>
              <w:t>нормативн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 яких проведено (незалежно від місцезнаходження)</w:t>
            </w:r>
          </w:p>
        </w:tc>
        <w:tc>
          <w:tcPr>
            <w:tcW w:w="2468" w:type="dxa"/>
            <w:gridSpan w:val="2"/>
          </w:tcPr>
          <w:p w14:paraId="7B0FEB48" w14:textId="77777777" w:rsidR="00FB64CB" w:rsidRDefault="00405E17">
            <w:pPr>
              <w:pStyle w:val="TableParagraph"/>
              <w:spacing w:before="116" w:line="230" w:lineRule="auto"/>
              <w:ind w:left="9" w:hanging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 за межами населених пунктів, нормативну</w:t>
            </w:r>
          </w:p>
          <w:p w14:paraId="2CC23533" w14:textId="2E745197" w:rsidR="00FB64CB" w:rsidRDefault="00405E17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ошов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проведено</w:t>
            </w:r>
          </w:p>
        </w:tc>
      </w:tr>
      <w:tr w:rsidR="00FB64CB" w14:paraId="40E13CB5" w14:textId="77777777" w:rsidTr="00D76EEC">
        <w:trPr>
          <w:trHeight w:val="902"/>
        </w:trPr>
        <w:tc>
          <w:tcPr>
            <w:tcW w:w="996" w:type="dxa"/>
            <w:tcBorders>
              <w:bottom w:val="single" w:sz="6" w:space="0" w:color="000000"/>
            </w:tcBorders>
          </w:tcPr>
          <w:p w14:paraId="0BA6D8CA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1AD7877D" w14:textId="77777777" w:rsidR="00FB64CB" w:rsidRDefault="00405E17">
            <w:pPr>
              <w:pStyle w:val="TableParagraph"/>
              <w:ind w:right="2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3504" w:type="dxa"/>
            <w:tcBorders>
              <w:bottom w:val="single" w:sz="6" w:space="0" w:color="000000"/>
            </w:tcBorders>
          </w:tcPr>
          <w:p w14:paraId="59759289" w14:textId="77777777" w:rsidR="00FB64CB" w:rsidRDefault="00FB64CB">
            <w:pPr>
              <w:pStyle w:val="TableParagraph"/>
              <w:spacing w:before="90"/>
              <w:rPr>
                <w:sz w:val="24"/>
              </w:rPr>
            </w:pPr>
          </w:p>
          <w:p w14:paraId="0E838098" w14:textId="77777777" w:rsidR="00FB64CB" w:rsidRDefault="00405E17">
            <w:pPr>
              <w:pStyle w:val="TableParagraph"/>
              <w:ind w:left="729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</w:tcPr>
          <w:p w14:paraId="65E8ED21" w14:textId="77777777" w:rsidR="00FB64CB" w:rsidRDefault="00405E17">
            <w:pPr>
              <w:pStyle w:val="TableParagraph"/>
              <w:spacing w:before="102" w:line="271" w:lineRule="exact"/>
              <w:ind w:left="247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3DE07BF" w14:textId="77777777" w:rsidR="00FB64CB" w:rsidRDefault="00405E17">
            <w:pPr>
              <w:pStyle w:val="TableParagraph"/>
              <w:spacing w:line="262" w:lineRule="exact"/>
              <w:ind w:left="-1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697" w:type="dxa"/>
          </w:tcPr>
          <w:p w14:paraId="67DBEE6B" w14:textId="5F209B4F" w:rsidR="00FB64CB" w:rsidRDefault="00B665AD">
            <w:pPr>
              <w:pStyle w:val="TableParagraph"/>
              <w:spacing w:before="243" w:line="230" w:lineRule="auto"/>
              <w:ind w:left="640" w:hanging="4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фізичних </w:t>
            </w:r>
            <w:r w:rsidR="00405E17">
              <w:rPr>
                <w:spacing w:val="-4"/>
                <w:sz w:val="24"/>
              </w:rPr>
              <w:t>осіб</w:t>
            </w:r>
          </w:p>
        </w:tc>
        <w:tc>
          <w:tcPr>
            <w:tcW w:w="1176" w:type="dxa"/>
          </w:tcPr>
          <w:p w14:paraId="7B567C5F" w14:textId="77777777" w:rsidR="00FB64CB" w:rsidRDefault="00405E17">
            <w:pPr>
              <w:pStyle w:val="TableParagraph"/>
              <w:spacing w:before="102" w:line="271" w:lineRule="exact"/>
              <w:ind w:left="125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3FEE523B" w14:textId="77777777" w:rsidR="00FB64CB" w:rsidRDefault="00405E17">
            <w:pPr>
              <w:pStyle w:val="TableParagraph"/>
              <w:spacing w:line="262" w:lineRule="exact"/>
              <w:ind w:left="-3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юридичних </w:t>
            </w: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1292" w:type="dxa"/>
          </w:tcPr>
          <w:p w14:paraId="34D575E1" w14:textId="77777777" w:rsidR="00FB64CB" w:rsidRDefault="00405E17">
            <w:pPr>
              <w:pStyle w:val="TableParagraph"/>
              <w:spacing w:before="102" w:line="271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</w:p>
          <w:p w14:paraId="7C180769" w14:textId="77777777" w:rsidR="00FB64CB" w:rsidRDefault="00405E17">
            <w:pPr>
              <w:pStyle w:val="TableParagraph"/>
              <w:spacing w:line="262" w:lineRule="exact"/>
              <w:ind w:left="12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ізичних </w:t>
            </w:r>
            <w:r>
              <w:rPr>
                <w:spacing w:val="-4"/>
                <w:sz w:val="24"/>
              </w:rPr>
              <w:t>осіб</w:t>
            </w:r>
          </w:p>
        </w:tc>
      </w:tr>
      <w:tr w:rsidR="00FB64CB" w14:paraId="1E760D84" w14:textId="77777777" w:rsidTr="00D76EEC">
        <w:trPr>
          <w:trHeight w:val="1692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C572" w14:textId="77777777" w:rsidR="00FB64CB" w:rsidRDefault="00FB64CB">
            <w:pPr>
              <w:pStyle w:val="TableParagraph"/>
              <w:rPr>
                <w:sz w:val="24"/>
              </w:rPr>
            </w:pPr>
          </w:p>
          <w:p w14:paraId="65BD6A26" w14:textId="77777777" w:rsidR="00FB64CB" w:rsidRDefault="00FB64CB">
            <w:pPr>
              <w:pStyle w:val="TableParagraph"/>
              <w:spacing w:before="208"/>
              <w:rPr>
                <w:sz w:val="24"/>
              </w:rPr>
            </w:pPr>
          </w:p>
          <w:p w14:paraId="2E9E1570" w14:textId="77777777" w:rsidR="00FB64CB" w:rsidRDefault="00405E17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372B" w14:textId="77777777" w:rsidR="00FB64CB" w:rsidRDefault="00405E17">
            <w:pPr>
              <w:pStyle w:val="TableParagraph"/>
              <w:spacing w:before="114" w:line="230" w:lineRule="auto"/>
              <w:ind w:left="86"/>
              <w:rPr>
                <w:sz w:val="24"/>
              </w:rPr>
            </w:pPr>
            <w:r>
              <w:rPr>
                <w:sz w:val="24"/>
              </w:rPr>
              <w:t>За земельні ділянки,які перебуваютьупостійному користуванні суб’єктів</w:t>
            </w:r>
          </w:p>
          <w:p w14:paraId="53B6190D" w14:textId="75DAD342" w:rsidR="00FB64CB" w:rsidRDefault="00B665AD">
            <w:pPr>
              <w:pStyle w:val="TableParagraph"/>
              <w:spacing w:line="255" w:lineRule="exact"/>
              <w:ind w:left="86"/>
              <w:rPr>
                <w:sz w:val="24"/>
              </w:rPr>
            </w:pPr>
            <w:r>
              <w:rPr>
                <w:sz w:val="24"/>
              </w:rPr>
              <w:t>Г</w:t>
            </w:r>
            <w:r w:rsidR="00405E17">
              <w:rPr>
                <w:sz w:val="24"/>
              </w:rPr>
              <w:t>осподарювання</w:t>
            </w:r>
            <w:r>
              <w:rPr>
                <w:sz w:val="24"/>
              </w:rPr>
              <w:t xml:space="preserve"> </w:t>
            </w:r>
            <w:r w:rsidR="00405E17">
              <w:rPr>
                <w:spacing w:val="-2"/>
                <w:sz w:val="24"/>
              </w:rPr>
              <w:t>(крім</w:t>
            </w:r>
          </w:p>
          <w:p w14:paraId="0BEBFCEA" w14:textId="3A0C200B" w:rsidR="00FB64CB" w:rsidRDefault="00B665AD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Д</w:t>
            </w:r>
            <w:r w:rsidR="00405E17">
              <w:rPr>
                <w:sz w:val="24"/>
              </w:rPr>
              <w:t>ержавної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 xml:space="preserve">комунальної </w:t>
            </w:r>
            <w:r w:rsidR="00405E17">
              <w:rPr>
                <w:spacing w:val="-2"/>
                <w:sz w:val="24"/>
              </w:rPr>
              <w:t>власності)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77525F3E" w14:textId="77777777" w:rsidR="00FB64CB" w:rsidRDefault="00405E17">
            <w:pPr>
              <w:pStyle w:val="TableParagraph"/>
              <w:spacing w:before="105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E1CBD3E" w14:textId="77777777" w:rsidR="00FB64CB" w:rsidRDefault="00405E17">
            <w:pPr>
              <w:pStyle w:val="TableParagraph"/>
              <w:spacing w:before="105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1F94C6C5" w14:textId="77777777" w:rsidR="00FB64CB" w:rsidRDefault="00405E17">
            <w:pPr>
              <w:pStyle w:val="TableParagraph"/>
              <w:spacing w:before="105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299A45D7" w14:textId="77777777" w:rsidR="00FB64CB" w:rsidRDefault="00405E17">
            <w:pPr>
              <w:pStyle w:val="TableParagraph"/>
              <w:spacing w:before="105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FB64CB" w14:paraId="3AE4A4E0" w14:textId="77777777" w:rsidTr="00D76EEC">
        <w:trPr>
          <w:trHeight w:val="90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5493" w14:textId="77777777" w:rsidR="00FB64CB" w:rsidRDefault="00FB64CB">
            <w:pPr>
              <w:pStyle w:val="TableParagraph"/>
              <w:spacing w:before="92"/>
              <w:rPr>
                <w:sz w:val="24"/>
              </w:rPr>
            </w:pPr>
          </w:p>
          <w:p w14:paraId="12465A28" w14:textId="77777777" w:rsidR="00FB64CB" w:rsidRDefault="00405E17">
            <w:pPr>
              <w:pStyle w:val="TableParagraph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6056" w14:textId="7E362779" w:rsidR="00FB64CB" w:rsidRDefault="00405E17">
            <w:pPr>
              <w:pStyle w:val="TableParagraph"/>
              <w:spacing w:before="107"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B665AD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і</w:t>
            </w:r>
            <w:r>
              <w:rPr>
                <w:spacing w:val="-2"/>
                <w:sz w:val="24"/>
              </w:rPr>
              <w:t xml:space="preserve"> ділянки</w:t>
            </w:r>
          </w:p>
          <w:p w14:paraId="266598BD" w14:textId="18B8E41B" w:rsidR="00FB64CB" w:rsidRDefault="00B665AD">
            <w:pPr>
              <w:pStyle w:val="TableParagraph"/>
              <w:spacing w:line="262" w:lineRule="exact"/>
              <w:ind w:left="86"/>
              <w:rPr>
                <w:sz w:val="24"/>
              </w:rPr>
            </w:pPr>
            <w:r>
              <w:rPr>
                <w:sz w:val="24"/>
              </w:rPr>
              <w:t>н</w:t>
            </w:r>
            <w:r w:rsidR="00405E17">
              <w:rPr>
                <w:sz w:val="24"/>
              </w:rPr>
              <w:t>езалежно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 w:rsidR="00405E17">
              <w:rPr>
                <w:sz w:val="24"/>
              </w:rPr>
              <w:t>цільового призначення земель</w:t>
            </w:r>
          </w:p>
        </w:tc>
        <w:tc>
          <w:tcPr>
            <w:tcW w:w="1174" w:type="dxa"/>
            <w:tcBorders>
              <w:left w:val="single" w:sz="6" w:space="0" w:color="000000"/>
            </w:tcBorders>
          </w:tcPr>
          <w:p w14:paraId="22A147CE" w14:textId="77777777" w:rsidR="00FB64CB" w:rsidRDefault="00405E17">
            <w:pPr>
              <w:pStyle w:val="TableParagraph"/>
              <w:spacing w:before="107"/>
              <w:ind w:right="4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697" w:type="dxa"/>
          </w:tcPr>
          <w:p w14:paraId="204C65B5" w14:textId="77777777" w:rsidR="00FB64CB" w:rsidRDefault="00405E17">
            <w:pPr>
              <w:pStyle w:val="TableParagraph"/>
              <w:spacing w:before="107"/>
              <w:ind w:left="206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76" w:type="dxa"/>
          </w:tcPr>
          <w:p w14:paraId="2DE68940" w14:textId="77777777" w:rsidR="00FB64CB" w:rsidRDefault="00405E17">
            <w:pPr>
              <w:pStyle w:val="TableParagraph"/>
              <w:spacing w:before="107"/>
              <w:ind w:left="154" w:righ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92" w:type="dxa"/>
          </w:tcPr>
          <w:p w14:paraId="002C3472" w14:textId="77777777" w:rsidR="00FB64CB" w:rsidRDefault="00405E17">
            <w:pPr>
              <w:pStyle w:val="TableParagraph"/>
              <w:spacing w:before="107"/>
              <w:ind w:left="160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7095E656" w14:textId="77777777" w:rsidR="00FB64CB" w:rsidRDefault="000D52D0">
      <w:pPr>
        <w:pStyle w:val="a3"/>
        <w:spacing w:before="122"/>
      </w:pPr>
      <w:r>
        <w:rPr>
          <w:noProof/>
          <w:lang w:eastAsia="uk-UA"/>
        </w:rPr>
        <w:pict w14:anchorId="3A6599F2">
          <v:shape id="Graphic 1" o:spid="_x0000_s1026" style="position:absolute;margin-left:214.25pt;margin-top:18.8pt;width:252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" path="m,l3200400,e" filled="f" strokeweight=".6pt">
            <v:path arrowok="t"/>
            <w10:wrap type="topAndBottom" anchorx="page"/>
          </v:shape>
        </w:pict>
      </w:r>
    </w:p>
    <w:p w14:paraId="41B26BFA" w14:textId="77777777" w:rsidR="00FB64CB" w:rsidRDefault="00FB64CB">
      <w:pPr>
        <w:pStyle w:val="a3"/>
        <w:spacing w:before="188"/>
      </w:pPr>
    </w:p>
    <w:p w14:paraId="74E51DAC" w14:textId="77777777" w:rsidR="00FB64CB" w:rsidRDefault="00405E17">
      <w:pPr>
        <w:pStyle w:val="a3"/>
        <w:spacing w:before="0"/>
        <w:ind w:left="1069" w:right="394" w:hanging="281"/>
        <w:jc w:val="both"/>
      </w:pPr>
      <w:r>
        <w:rPr>
          <w:vertAlign w:val="superscript"/>
        </w:rPr>
        <w:t>1</w:t>
      </w:r>
      <w:r>
        <w:t>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14B0571C" w14:textId="77777777" w:rsidR="0033281F" w:rsidRDefault="0033281F">
      <w:pPr>
        <w:pStyle w:val="a3"/>
        <w:spacing w:before="0"/>
        <w:ind w:left="1069" w:right="394" w:hanging="281"/>
        <w:jc w:val="both"/>
      </w:pPr>
    </w:p>
    <w:p w14:paraId="4C0A77F5" w14:textId="77777777" w:rsidR="0061262D" w:rsidRDefault="0061262D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2</w:t>
      </w:r>
      <w:r w:rsidRPr="0033281F">
        <w:t>Вид цільового призначення земельних ділянок зазначається згідно з Класифікатором видів цільового призначення земельних ділянок, затвердженим постановою Кабінету Міністрів України від 28 липня 2021 р.№821</w:t>
      </w:r>
    </w:p>
    <w:p w14:paraId="48A8C0FA" w14:textId="77777777" w:rsidR="0033281F" w:rsidRPr="0033281F" w:rsidRDefault="0033281F">
      <w:pPr>
        <w:pStyle w:val="a3"/>
        <w:spacing w:before="0"/>
        <w:ind w:left="1069" w:right="394" w:hanging="281"/>
        <w:jc w:val="both"/>
      </w:pPr>
    </w:p>
    <w:p w14:paraId="0D0021E5" w14:textId="77777777" w:rsidR="0061262D" w:rsidRDefault="0061262D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3</w:t>
      </w:r>
      <w:r>
        <w:t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 у разі потреб чотирма) десятковими знаками після коми.</w:t>
      </w:r>
    </w:p>
    <w:p w14:paraId="59211752" w14:textId="77777777" w:rsidR="0033281F" w:rsidRDefault="0033281F">
      <w:pPr>
        <w:pStyle w:val="a3"/>
        <w:spacing w:before="0"/>
        <w:ind w:left="1069" w:right="394" w:hanging="281"/>
        <w:jc w:val="both"/>
      </w:pPr>
    </w:p>
    <w:p w14:paraId="6588896A" w14:textId="77777777" w:rsidR="0061262D" w:rsidRDefault="007F54E3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4</w:t>
      </w:r>
      <w:r w:rsidR="0061262D">
        <w:t>Земельні ділянки, що класифікуються за кодами цільов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420CA58A" w14:textId="77777777" w:rsidR="0033281F" w:rsidRDefault="0033281F">
      <w:pPr>
        <w:pStyle w:val="a3"/>
        <w:spacing w:before="0"/>
        <w:ind w:left="1069" w:right="394" w:hanging="281"/>
        <w:jc w:val="both"/>
      </w:pPr>
    </w:p>
    <w:p w14:paraId="7A376689" w14:textId="77777777" w:rsidR="00FB64CB" w:rsidRDefault="0033281F" w:rsidP="00B90AC6">
      <w:pPr>
        <w:pStyle w:val="a3"/>
        <w:spacing w:before="0"/>
        <w:ind w:left="1069" w:right="394" w:hanging="281"/>
        <w:jc w:val="both"/>
      </w:pPr>
      <w:r w:rsidRPr="0033281F">
        <w:rPr>
          <w:vertAlign w:val="superscript"/>
        </w:rPr>
        <w:t>8</w:t>
      </w:r>
      <w:r>
        <w:t xml:space="preserve">  Земельні ділянки, що класифікуються за кодами цільов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</w:t>
      </w:r>
      <w:r w:rsidR="00CB1413">
        <w:t>раїни.</w:t>
      </w:r>
    </w:p>
    <w:sectPr w:rsidR="00FB64CB" w:rsidSect="000D2C55">
      <w:pgSz w:w="11910" w:h="16840"/>
      <w:pgMar w:top="480" w:right="425" w:bottom="280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4D23"/>
    <w:multiLevelType w:val="hybridMultilevel"/>
    <w:tmpl w:val="EC4CC6F8"/>
    <w:lvl w:ilvl="0" w:tplc="042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CB"/>
    <w:rsid w:val="00010477"/>
    <w:rsid w:val="00093369"/>
    <w:rsid w:val="000D2C55"/>
    <w:rsid w:val="000D4D78"/>
    <w:rsid w:val="000D52D0"/>
    <w:rsid w:val="000F41FF"/>
    <w:rsid w:val="00176A09"/>
    <w:rsid w:val="001E4362"/>
    <w:rsid w:val="00221B1F"/>
    <w:rsid w:val="002645BA"/>
    <w:rsid w:val="002B517E"/>
    <w:rsid w:val="002D0846"/>
    <w:rsid w:val="00316902"/>
    <w:rsid w:val="0033281F"/>
    <w:rsid w:val="0033449E"/>
    <w:rsid w:val="00360923"/>
    <w:rsid w:val="0036536C"/>
    <w:rsid w:val="00366BEE"/>
    <w:rsid w:val="003A42F2"/>
    <w:rsid w:val="003D42E4"/>
    <w:rsid w:val="00405E17"/>
    <w:rsid w:val="00420D50"/>
    <w:rsid w:val="004B03E3"/>
    <w:rsid w:val="004E2115"/>
    <w:rsid w:val="00511FB8"/>
    <w:rsid w:val="00590D5B"/>
    <w:rsid w:val="005C573D"/>
    <w:rsid w:val="0061262D"/>
    <w:rsid w:val="006A23BD"/>
    <w:rsid w:val="00701BC2"/>
    <w:rsid w:val="0075402C"/>
    <w:rsid w:val="007570A9"/>
    <w:rsid w:val="00763EC2"/>
    <w:rsid w:val="007F54E3"/>
    <w:rsid w:val="008935AE"/>
    <w:rsid w:val="008B2B5A"/>
    <w:rsid w:val="008C42EE"/>
    <w:rsid w:val="00944636"/>
    <w:rsid w:val="0094593D"/>
    <w:rsid w:val="0098282A"/>
    <w:rsid w:val="00984456"/>
    <w:rsid w:val="0099582B"/>
    <w:rsid w:val="009F1B41"/>
    <w:rsid w:val="00A0788E"/>
    <w:rsid w:val="00A162E0"/>
    <w:rsid w:val="00A55C8E"/>
    <w:rsid w:val="00B64062"/>
    <w:rsid w:val="00B665AD"/>
    <w:rsid w:val="00B90AC6"/>
    <w:rsid w:val="00BB7D1E"/>
    <w:rsid w:val="00BD7E6C"/>
    <w:rsid w:val="00BE1E30"/>
    <w:rsid w:val="00CB1413"/>
    <w:rsid w:val="00CC4BFB"/>
    <w:rsid w:val="00CC4F95"/>
    <w:rsid w:val="00CF2DBE"/>
    <w:rsid w:val="00D27520"/>
    <w:rsid w:val="00D76EEC"/>
    <w:rsid w:val="00E07DC7"/>
    <w:rsid w:val="00E372C6"/>
    <w:rsid w:val="00E83C3F"/>
    <w:rsid w:val="00EC21F9"/>
    <w:rsid w:val="00EC561B"/>
    <w:rsid w:val="00EC5699"/>
    <w:rsid w:val="00EC578B"/>
    <w:rsid w:val="00EE3A22"/>
    <w:rsid w:val="00F050BD"/>
    <w:rsid w:val="00F46C8E"/>
    <w:rsid w:val="00F60E43"/>
    <w:rsid w:val="00FB64CB"/>
    <w:rsid w:val="00FC0D9B"/>
    <w:rsid w:val="00FD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B0E95"/>
  <w15:docId w15:val="{09152C36-ED68-4530-9ECD-7D9FDB2F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47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D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2DBE"/>
    <w:pPr>
      <w:spacing w:before="2"/>
    </w:pPr>
    <w:rPr>
      <w:sz w:val="20"/>
      <w:szCs w:val="20"/>
    </w:rPr>
  </w:style>
  <w:style w:type="paragraph" w:styleId="a4">
    <w:name w:val="Title"/>
    <w:basedOn w:val="a"/>
    <w:uiPriority w:val="1"/>
    <w:qFormat/>
    <w:rsid w:val="00CF2DBE"/>
    <w:pPr>
      <w:spacing w:before="235"/>
      <w:ind w:right="13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F2DBE"/>
  </w:style>
  <w:style w:type="paragraph" w:customStyle="1" w:styleId="TableParagraph">
    <w:name w:val="Table Paragraph"/>
    <w:basedOn w:val="a"/>
    <w:uiPriority w:val="1"/>
    <w:qFormat/>
    <w:rsid w:val="00CF2DBE"/>
  </w:style>
  <w:style w:type="character" w:styleId="a6">
    <w:name w:val="annotation reference"/>
    <w:basedOn w:val="a0"/>
    <w:uiPriority w:val="99"/>
    <w:semiHidden/>
    <w:unhideWhenUsed/>
    <w:rsid w:val="00893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35AE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935A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35A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935A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8935AE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935A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054-215A-4BEE-8196-9598217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5192</Words>
  <Characters>866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cretary</cp:lastModifiedBy>
  <cp:revision>33</cp:revision>
  <cp:lastPrinted>2025-06-02T10:48:00Z</cp:lastPrinted>
  <dcterms:created xsi:type="dcterms:W3CDTF">2025-05-22T07:54:00Z</dcterms:created>
  <dcterms:modified xsi:type="dcterms:W3CDTF">2025-06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1T00:00:00Z</vt:filetime>
  </property>
  <property fmtid="{D5CDD505-2E9C-101B-9397-08002B2CF9AE}" pid="5" name="Producer">
    <vt:lpwstr>3-Heights(TM) PDF Security Shell 4.8.25.2 (http://www.pdf-tools.com)</vt:lpwstr>
  </property>
</Properties>
</file>